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23452102" w:rsidR="009571D6" w:rsidRPr="00D14931" w:rsidRDefault="004D6F72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TESTONTWERP &amp; -REALISATIE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lock w:val="sdtLocked"/>
            <w:placeholder>
              <w:docPart w:val="4B5F95A66D964FD88695619CA797F0BD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2D34AD65" w14:textId="762948F1" w:rsidR="00B60F0D" w:rsidRPr="00D83494" w:rsidRDefault="00DB72F2" w:rsidP="00D83494">
                <w:r>
                  <w:t xml:space="preserve">Mehmet </w:t>
                </w:r>
                <w:proofErr w:type="spellStart"/>
                <w:r>
                  <w:t>Emin</w:t>
                </w:r>
                <w:proofErr w:type="spellEnd"/>
                <w:r>
                  <w:t xml:space="preserve"> Ozturk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lock w:val="sdtLocked"/>
            <w:placeholder>
              <w:docPart w:val="8B9BD6DD7A3440BABFAA68FD1203122A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37A6D818" w14:textId="57EC702B" w:rsidR="00B60F0D" w:rsidRPr="00D83494" w:rsidRDefault="00DB72F2" w:rsidP="00D83494">
                <w:r>
                  <w:t>20129947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lock w:val="sdtLocked"/>
            <w:placeholder>
              <w:docPart w:val="B9F020B37080435F9AAFAF77742D2E62"/>
            </w:placeholder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16029BD5" w14:textId="73F86F1F" w:rsidR="00D83494" w:rsidRPr="00D83494" w:rsidRDefault="00DB72F2" w:rsidP="00D83494">
                <w:r>
                  <w:t>DH-SE-7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977819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67625D03" w:rsidR="00426BEE" w:rsidRDefault="003D2285" w:rsidP="00426BEE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OPDRACHT</w:t>
      </w:r>
    </w:p>
    <w:sdt>
      <w:sdtPr>
        <w:rPr>
          <w:rFonts w:cstheme="minorHAnsi"/>
          <w:bCs/>
          <w:color w:val="000000" w:themeColor="text1"/>
        </w:rPr>
        <w:id w:val="-1701693487"/>
        <w:placeholder>
          <w:docPart w:val="DefaultPlaceholder_-1854013440"/>
        </w:placeholder>
      </w:sdtPr>
      <w:sdtEndPr/>
      <w:sdtContent>
        <w:sdt>
          <w:sdtPr>
            <w:rPr>
              <w:rStyle w:val="MissionStatement"/>
            </w:rPr>
            <w:alias w:val="Opdracht"/>
            <w:tag w:val="Opdracht"/>
            <w:id w:val="-2115738073"/>
            <w:lock w:val="sdtLocked"/>
            <w:placeholder>
              <w:docPart w:val="B128419258744806BD55D91CBFAACD62"/>
            </w:placeholder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p w14:paraId="513938C9" w14:textId="77777777" w:rsidR="00405D98" w:rsidRDefault="001F2C45" w:rsidP="003D2285">
              <w:pPr>
                <w:jc w:val="both"/>
                <w:rPr>
                  <w:rStyle w:val="MissionStatement"/>
                </w:rPr>
              </w:pPr>
              <w:r>
                <w:rPr>
                  <w:rStyle w:val="MissionStatement"/>
                </w:rPr>
                <w:t xml:space="preserve">Mijn opdracht is het maken van een </w:t>
              </w:r>
              <w:r w:rsidR="00D461E2">
                <w:rPr>
                  <w:rStyle w:val="MissionStatement"/>
                </w:rPr>
                <w:t>overzichts-applicatie voor een auto dealership. In de applicatie kunnen dealership kijken welke voertuigen ze hebben, welke ze hebben verkocht en welke dealers werken bij de dealership.</w:t>
              </w:r>
              <w:r w:rsidR="00405D98">
                <w:rPr>
                  <w:rStyle w:val="MissionStatement"/>
                </w:rPr>
                <w:t xml:space="preserve"> </w:t>
              </w:r>
            </w:p>
            <w:p w14:paraId="3B28CD86" w14:textId="26F5ECB3" w:rsidR="003D2285" w:rsidRDefault="00405D98" w:rsidP="003D2285">
              <w:pPr>
                <w:jc w:val="both"/>
                <w:rPr>
                  <w:rFonts w:cstheme="minorHAnsi"/>
                  <w:bCs/>
                  <w:color w:val="000000" w:themeColor="text1"/>
                </w:rPr>
              </w:pPr>
              <w:r>
                <w:rPr>
                  <w:rStyle w:val="MissionStatement"/>
                </w:rPr>
                <w:t>Zo krijgt de dealership meer overzicht.</w:t>
              </w:r>
            </w:p>
          </w:sdtContent>
        </w:sdt>
      </w:sdtContent>
    </w:sdt>
    <w:p w14:paraId="05DAF8AC" w14:textId="3EBC6C46" w:rsidR="00A02476" w:rsidRPr="00A02476" w:rsidRDefault="00A02476" w:rsidP="00A02476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GITHUB EN TDD</w:t>
      </w:r>
    </w:p>
    <w:p w14:paraId="3707C1B0" w14:textId="6ED2B48A" w:rsidR="00A02476" w:rsidRPr="00A02476" w:rsidRDefault="00A02476" w:rsidP="003D2285">
      <w:pPr>
        <w:jc w:val="both"/>
        <w:rPr>
          <w:rFonts w:cstheme="minorHAnsi"/>
          <w:bCs/>
          <w:color w:val="000000" w:themeColor="text1"/>
        </w:rPr>
      </w:pPr>
      <w:r w:rsidRPr="00A02476">
        <w:rPr>
          <w:rFonts w:cstheme="minorHAnsi"/>
          <w:bCs/>
          <w:color w:val="000000" w:themeColor="text1"/>
        </w:rPr>
        <w:t>Maak je GitHub-</w:t>
      </w:r>
      <w:proofErr w:type="spellStart"/>
      <w:r w:rsidRPr="00A02476">
        <w:rPr>
          <w:rFonts w:cstheme="minorHAnsi"/>
          <w:bCs/>
          <w:color w:val="000000" w:themeColor="text1"/>
        </w:rPr>
        <w:t>repo</w:t>
      </w:r>
      <w:proofErr w:type="spellEnd"/>
      <w:r w:rsidRPr="00A02476">
        <w:rPr>
          <w:rFonts w:cstheme="minorHAnsi"/>
          <w:bCs/>
          <w:color w:val="000000" w:themeColor="text1"/>
        </w:rPr>
        <w:t xml:space="preserve"> Private en geef je docent toegang tot je </w:t>
      </w:r>
      <w:proofErr w:type="spellStart"/>
      <w:r w:rsidRPr="00A02476">
        <w:rPr>
          <w:rFonts w:cstheme="minorHAnsi"/>
          <w:bCs/>
          <w:color w:val="000000" w:themeColor="text1"/>
        </w:rPr>
        <w:t>repo</w:t>
      </w:r>
      <w:proofErr w:type="spellEnd"/>
      <w:r w:rsidRPr="00A02476">
        <w:rPr>
          <w:rFonts w:cstheme="minorHAnsi"/>
          <w:bCs/>
          <w:color w:val="000000" w:themeColor="text1"/>
        </w:rPr>
        <w:t>:</w:t>
      </w:r>
    </w:p>
    <w:sdt>
      <w:sdtPr>
        <w:rPr>
          <w:rFonts w:cstheme="minorHAnsi"/>
          <w:bCs/>
          <w:color w:val="000000" w:themeColor="text1"/>
        </w:rPr>
        <w:id w:val="-967500546"/>
        <w:placeholder>
          <w:docPart w:val="E8E9038AC12941BC9717F634F833E639"/>
        </w:placeholder>
        <w:text/>
      </w:sdtPr>
      <w:sdtEndPr/>
      <w:sdtContent>
        <w:p w14:paraId="2464FE42" w14:textId="2A9DD6F4" w:rsidR="00A02476" w:rsidRPr="00A02476" w:rsidRDefault="00DB72F2" w:rsidP="003D2285">
          <w:pPr>
            <w:jc w:val="both"/>
            <w:rPr>
              <w:rFonts w:cstheme="minorHAnsi"/>
              <w:bCs/>
              <w:color w:val="000000" w:themeColor="text1"/>
            </w:rPr>
          </w:pPr>
          <w:r>
            <w:rPr>
              <w:rFonts w:cstheme="minorHAnsi"/>
              <w:bCs/>
              <w:color w:val="000000" w:themeColor="text1"/>
            </w:rPr>
            <w:t>https://github.com/memooh/portfolioOpdracht2eersteJaar</w:t>
          </w:r>
        </w:p>
      </w:sdtContent>
    </w:sdt>
    <w:p w14:paraId="16034EB1" w14:textId="11EA708E" w:rsidR="00A02476" w:rsidRDefault="00A02476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Om aan te tonen dat je volgens TDD hebt gewerkt voor deze opdracht neem je hieronder een kopie van je netwerk over (zie de toelichting op het template voor instructie):</w:t>
      </w:r>
    </w:p>
    <w:p w14:paraId="6303D736" w14:textId="634C1807" w:rsidR="004267B6" w:rsidRDefault="007F2D37" w:rsidP="006372DA">
      <w:pPr>
        <w:rPr>
          <w:rFonts w:cstheme="minorHAnsi"/>
          <w:bCs/>
          <w:color w:val="000000" w:themeColor="text1"/>
        </w:rPr>
      </w:pPr>
      <w:r>
        <w:rPr>
          <w:noProof/>
        </w:rPr>
        <w:drawing>
          <wp:inline distT="0" distB="0" distL="0" distR="0" wp14:anchorId="7942A460" wp14:editId="08AEBAC9">
            <wp:extent cx="5940425" cy="3367405"/>
            <wp:effectExtent l="0" t="0" r="317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4DE5" w14:textId="73C079E4" w:rsidR="00483A6A" w:rsidRPr="00483A6A" w:rsidRDefault="00483A6A" w:rsidP="00483A6A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GESLAAGDE TESTS</w:t>
      </w:r>
    </w:p>
    <w:p w14:paraId="6B9AE4B8" w14:textId="1ACF0453" w:rsidR="00483A6A" w:rsidRDefault="00483A6A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oon met een relevante screenshot aan dat alle onderstaande tests inderdaad zijn geslaagd:</w:t>
      </w:r>
    </w:p>
    <w:sdt>
      <w:sdtPr>
        <w:rPr>
          <w:rFonts w:cstheme="minorHAnsi"/>
          <w:bCs/>
          <w:color w:val="000000" w:themeColor="text1"/>
        </w:rPr>
        <w:id w:val="2132511659"/>
        <w:placeholder>
          <w:docPart w:val="79F308E0C072471AAD2B81F6547687A3"/>
        </w:placeholder>
      </w:sdtPr>
      <w:sdtEndPr/>
      <w:sdtContent>
        <w:p w14:paraId="12E5916A" w14:textId="5CA8D323" w:rsidR="00483A6A" w:rsidRPr="00A02476" w:rsidRDefault="00743010" w:rsidP="00483A6A">
          <w:pPr>
            <w:jc w:val="center"/>
            <w:rPr>
              <w:rFonts w:cstheme="minorHAnsi"/>
              <w:bCs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53B8D163" wp14:editId="74459D7A">
                <wp:extent cx="5760720" cy="872490"/>
                <wp:effectExtent l="0" t="0" r="0" b="3810"/>
                <wp:docPr id="8" name="Afbeelding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fbeelding 8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872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1B620EE" w14:textId="77777777" w:rsidR="009D12D6" w:rsidRDefault="009D12D6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60B2DEC9" w14:textId="181BE893" w:rsidR="003D2285" w:rsidRDefault="00987A98" w:rsidP="003D228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SAMENGESTELDE DECISION</w:t>
      </w:r>
    </w:p>
    <w:p w14:paraId="4919AF31" w14:textId="15516191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mijn software neem ik een besluit op basis van de volgende voorwaarden (maximaal 3</w:t>
      </w:r>
      <w:r w:rsidR="00430893">
        <w:rPr>
          <w:rFonts w:cstheme="minorHAnsi"/>
          <w:bCs/>
          <w:color w:val="000000" w:themeColor="text1"/>
        </w:rPr>
        <w:t xml:space="preserve"> te testen</w:t>
      </w:r>
      <w:r>
        <w:rPr>
          <w:rFonts w:cstheme="minorHAnsi"/>
          <w:bCs/>
          <w:color w:val="000000" w:themeColor="text1"/>
        </w:rPr>
        <w:t>):</w:t>
      </w:r>
    </w:p>
    <w:p w14:paraId="5D835422" w14:textId="24658E1B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Voorwaarde A: </w:t>
      </w:r>
      <w:sdt>
        <w:sdtPr>
          <w:rPr>
            <w:rStyle w:val="MissionStatement"/>
          </w:rPr>
          <w:alias w:val="VoorwaardeA"/>
          <w:tag w:val="VoorwaardeA"/>
          <w:id w:val="-2012749022"/>
          <w:lock w:val="sdtLocked"/>
          <w:placeholder>
            <w:docPart w:val="3DCC90EB6302467E8A174662B3B7A18C"/>
          </w:placeholder>
          <w:text/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585745">
            <w:rPr>
              <w:rStyle w:val="MissionStatement"/>
            </w:rPr>
            <w:t>Nieuwe dealer toevoegen</w:t>
          </w:r>
          <w:r w:rsidR="00472A7B">
            <w:rPr>
              <w:rStyle w:val="MissionStatement"/>
            </w:rPr>
            <w:t xml:space="preserve"> aan een dealership</w:t>
          </w:r>
        </w:sdtContent>
      </w:sdt>
    </w:p>
    <w:p w14:paraId="47DEF579" w14:textId="41CE2E61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Voorwaarde B: </w:t>
      </w:r>
      <w:sdt>
        <w:sdtPr>
          <w:rPr>
            <w:rStyle w:val="MissionStatement"/>
          </w:rPr>
          <w:alias w:val="VoorwaardeB"/>
          <w:tag w:val="VoorwaardeB"/>
          <w:id w:val="719328730"/>
          <w:lock w:val="sdtLocked"/>
          <w:placeholder>
            <w:docPart w:val="D2759DC3BAFC4183B0F584EF88E66416"/>
          </w:placeholder>
          <w:text/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472A7B">
            <w:rPr>
              <w:rStyle w:val="MissionStatement"/>
            </w:rPr>
            <w:t>Dealers aantonen van een dealership</w:t>
          </w:r>
        </w:sdtContent>
      </w:sdt>
    </w:p>
    <w:p w14:paraId="196C5C91" w14:textId="2C1CFC0A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Voorwaarde C: </w:t>
      </w:r>
      <w:sdt>
        <w:sdtPr>
          <w:rPr>
            <w:rStyle w:val="MissionStatement"/>
          </w:rPr>
          <w:alias w:val="VoorwaardeC"/>
          <w:tag w:val="VoorwaardeC"/>
          <w:id w:val="-677500632"/>
          <w:lock w:val="sdtLocked"/>
          <w:placeholder>
            <w:docPart w:val="4FA1FB9BC74F4ACEBF693D58EA48AEA6"/>
          </w:placeholder>
          <w:showingPlcHdr/>
          <w:text/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3A347B">
            <w:rPr>
              <w:rStyle w:val="Tekstvantijdelijkeaanduiding"/>
            </w:rPr>
            <w:t>&lt;voorwaarde C&gt;</w:t>
          </w:r>
        </w:sdtContent>
      </w:sdt>
    </w:p>
    <w:p w14:paraId="10037AC2" w14:textId="23242B71" w:rsidR="003D2285" w:rsidRPr="00DB72F2" w:rsidRDefault="003D2285" w:rsidP="003D2285">
      <w:pPr>
        <w:jc w:val="both"/>
        <w:rPr>
          <w:rFonts w:cstheme="minorHAnsi"/>
          <w:bCs/>
          <w:color w:val="000000" w:themeColor="text1"/>
          <w:lang w:val="en-GB"/>
        </w:rPr>
      </w:pPr>
      <w:r>
        <w:rPr>
          <w:rFonts w:cstheme="minorHAnsi"/>
          <w:bCs/>
          <w:color w:val="000000" w:themeColor="text1"/>
        </w:rPr>
        <w:t>Het besluit is gebaseerd op de volgende combinatie van deze voorwaarden (bijv.</w:t>
      </w:r>
      <w:r w:rsidR="00FE174A">
        <w:rPr>
          <w:rFonts w:cstheme="minorHAnsi"/>
          <w:bCs/>
          <w:color w:val="000000" w:themeColor="text1"/>
        </w:rPr>
        <w:t xml:space="preserve"> </w:t>
      </w:r>
      <w:r w:rsidR="00FE174A" w:rsidRPr="00DB72F2">
        <w:rPr>
          <w:rFonts w:cstheme="minorHAnsi"/>
          <w:bCs/>
          <w:color w:val="000000" w:themeColor="text1"/>
          <w:lang w:val="en-GB"/>
        </w:rPr>
        <w:t xml:space="preserve">D = </w:t>
      </w:r>
      <w:r w:rsidRPr="00DB72F2">
        <w:rPr>
          <w:rFonts w:cstheme="minorHAnsi"/>
          <w:bCs/>
          <w:color w:val="000000" w:themeColor="text1"/>
          <w:lang w:val="en-GB"/>
        </w:rPr>
        <w:t>A &amp;&amp; (B || C)):</w:t>
      </w:r>
    </w:p>
    <w:p w14:paraId="6C27051F" w14:textId="22AA8E60" w:rsidR="003D2285" w:rsidRPr="00DB72F2" w:rsidRDefault="00FE174A" w:rsidP="003D2285">
      <w:pPr>
        <w:jc w:val="both"/>
        <w:rPr>
          <w:rFonts w:cstheme="minorHAnsi"/>
          <w:bCs/>
          <w:color w:val="000000" w:themeColor="text1"/>
          <w:lang w:val="en-GB"/>
        </w:rPr>
      </w:pPr>
      <w:bookmarkStart w:id="3" w:name="Decision"/>
      <w:r w:rsidRPr="00DB72F2">
        <w:rPr>
          <w:rStyle w:val="MissionStatement"/>
          <w:lang w:val="en-GB"/>
        </w:rPr>
        <w:t xml:space="preserve">D = </w:t>
      </w:r>
      <w:sdt>
        <w:sdtPr>
          <w:rPr>
            <w:rStyle w:val="MissionStatement"/>
            <w:lang w:val="en-GB"/>
          </w:rPr>
          <w:alias w:val="Decision"/>
          <w:tag w:val="Decision"/>
          <w:id w:val="44963583"/>
          <w:lock w:val="sdtLocked"/>
          <w:placeholder>
            <w:docPart w:val="AB519BA1178E45F6B662B818C014070C"/>
          </w:placeholder>
          <w:text/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3A347B">
            <w:rPr>
              <w:rStyle w:val="MissionStatement"/>
              <w:lang w:val="en-GB"/>
            </w:rPr>
            <w:t>A &amp;&amp; B</w:t>
          </w:r>
          <w:r w:rsidR="00DB72F2" w:rsidRPr="00DB72F2">
            <w:rPr>
              <w:rStyle w:val="MissionStatement"/>
              <w:lang w:val="en-GB"/>
            </w:rPr>
            <w:t xml:space="preserve"> </w:t>
          </w:r>
        </w:sdtContent>
      </w:sdt>
      <w:bookmarkEnd w:id="3"/>
    </w:p>
    <w:p w14:paraId="4EE32347" w14:textId="7F2DFB3F" w:rsidR="00987A98" w:rsidRPr="00DB72F2" w:rsidRDefault="00987A98" w:rsidP="00987A98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  <w:lang w:val="en-GB"/>
        </w:rPr>
      </w:pPr>
      <w:r w:rsidRPr="00DB72F2">
        <w:rPr>
          <w:rFonts w:ascii="Gill Sans Nova Cond XBd" w:hAnsi="Gill Sans Nova Cond XBd"/>
          <w:b/>
          <w:bCs/>
          <w:color w:val="9EA700"/>
          <w:sz w:val="40"/>
          <w:szCs w:val="40"/>
          <w:lang w:val="en-GB"/>
        </w:rPr>
        <w:t>CONDITION COVERAGE</w:t>
      </w:r>
    </w:p>
    <w:p w14:paraId="7ACD377A" w14:textId="3D5A9CEF" w:rsidR="00987A98" w:rsidRDefault="00987A98" w:rsidP="00987A98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s ik mijn software voor deze </w:t>
      </w:r>
      <w:proofErr w:type="spellStart"/>
      <w:r>
        <w:rPr>
          <w:rFonts w:cstheme="minorHAnsi"/>
          <w:bCs/>
          <w:color w:val="000000" w:themeColor="text1"/>
        </w:rPr>
        <w:t>Decision</w:t>
      </w:r>
      <w:proofErr w:type="spellEnd"/>
      <w:r>
        <w:rPr>
          <w:rFonts w:cstheme="minorHAnsi"/>
          <w:bCs/>
          <w:color w:val="000000" w:themeColor="text1"/>
        </w:rPr>
        <w:t xml:space="preserve"> zou testen, dan zou ik met </w:t>
      </w:r>
      <w:proofErr w:type="spellStart"/>
      <w:r>
        <w:rPr>
          <w:rFonts w:cstheme="minorHAnsi"/>
          <w:bCs/>
          <w:color w:val="000000" w:themeColor="text1"/>
        </w:rPr>
        <w:t>Condition</w:t>
      </w:r>
      <w:proofErr w:type="spellEnd"/>
      <w:r>
        <w:rPr>
          <w:rFonts w:cstheme="minorHAnsi"/>
          <w:bCs/>
          <w:color w:val="000000" w:themeColor="text1"/>
        </w:rPr>
        <w:t xml:space="preserve"> Coverage de volgende test cases testen (als er teveel regels in de tabel staan, kun je de waarden vervangen door een spatie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2835"/>
      </w:tblGrid>
      <w:tr w:rsidR="00987A98" w:rsidRPr="004D6F72" w14:paraId="2C7C20AD" w14:textId="77777777" w:rsidTr="00FE174A">
        <w:tc>
          <w:tcPr>
            <w:tcW w:w="1696" w:type="dxa"/>
          </w:tcPr>
          <w:p w14:paraId="7BBF45F5" w14:textId="1ECFDB7E" w:rsidR="00987A98" w:rsidRPr="004D6F72" w:rsidRDefault="00987A98" w:rsidP="003D2285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A</w:t>
            </w:r>
          </w:p>
        </w:tc>
        <w:tc>
          <w:tcPr>
            <w:tcW w:w="1560" w:type="dxa"/>
          </w:tcPr>
          <w:p w14:paraId="73EBC26F" w14:textId="4268112E" w:rsidR="00987A98" w:rsidRPr="004D6F72" w:rsidRDefault="00987A98" w:rsidP="003D2285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B</w:t>
            </w:r>
          </w:p>
        </w:tc>
        <w:tc>
          <w:tcPr>
            <w:tcW w:w="1701" w:type="dxa"/>
          </w:tcPr>
          <w:p w14:paraId="368F1509" w14:textId="255030BF" w:rsidR="00987A98" w:rsidRPr="004D6F72" w:rsidRDefault="00987A98" w:rsidP="003D2285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C</w:t>
            </w:r>
          </w:p>
        </w:tc>
        <w:tc>
          <w:tcPr>
            <w:tcW w:w="2835" w:type="dxa"/>
          </w:tcPr>
          <w:p w14:paraId="2A26C5B9" w14:textId="56BA25B2" w:rsidR="00987A98" w:rsidRPr="004D6F72" w:rsidRDefault="00987A98" w:rsidP="003D2285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begin"/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instrText xml:space="preserve"> REF Decision \h  \* MERGEFORMAT </w:instrText>
            </w:r>
            <w:r w:rsidRPr="004D6F72">
              <w:rPr>
                <w:rFonts w:cstheme="minorHAnsi"/>
                <w:b/>
                <w:bCs/>
                <w:color w:val="000000" w:themeColor="text1"/>
              </w:rPr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r w:rsidR="004D6F72" w:rsidRPr="004D6F72">
              <w:rPr>
                <w:rStyle w:val="MissionStatement"/>
                <w:b/>
              </w:rPr>
              <w:t>D</w:t>
            </w:r>
            <w:r w:rsidR="004D6F72" w:rsidRPr="004D6F72">
              <w:rPr>
                <w:rStyle w:val="Tekstvantijdelijkeaanduiding"/>
                <w:b/>
              </w:rPr>
              <w:t xml:space="preserve"> = </w:t>
            </w:r>
            <w:sdt>
              <w:sdtPr>
                <w:rPr>
                  <w:rFonts w:cstheme="minorHAnsi"/>
                  <w:bCs/>
                  <w:color w:val="000000" w:themeColor="text1"/>
                </w:rPr>
                <w:alias w:val="Decision"/>
                <w:tag w:val="Decision"/>
                <w:id w:val="1607157982"/>
                <w:lock w:val="sdtLocked"/>
                <w:placeholder>
                  <w:docPart w:val="A37A427C9AAB426DBCBE132D4A46DD27"/>
                </w:placeholder>
                <w:text/>
              </w:sdtPr>
              <w:sdtEndPr/>
              <w:sdtContent>
                <w:r w:rsidR="00DB72F2">
                  <w:rPr>
                    <w:rFonts w:cstheme="minorHAnsi"/>
                    <w:bCs/>
                    <w:color w:val="000000" w:themeColor="text1"/>
                  </w:rPr>
                  <w:t xml:space="preserve">A </w:t>
                </w:r>
                <w:r w:rsidR="002439F5">
                  <w:rPr>
                    <w:rFonts w:cstheme="minorHAnsi"/>
                    <w:bCs/>
                    <w:color w:val="000000" w:themeColor="text1"/>
                  </w:rPr>
                  <w:t>&amp;&amp;</w:t>
                </w:r>
                <w:r w:rsidR="00C91653">
                  <w:rPr>
                    <w:rFonts w:cstheme="minorHAnsi"/>
                    <w:bCs/>
                    <w:color w:val="000000" w:themeColor="text1"/>
                  </w:rPr>
                  <w:t xml:space="preserve"> B</w:t>
                </w:r>
                <w:r w:rsidR="00DB72F2">
                  <w:rPr>
                    <w:rFonts w:cstheme="minorHAnsi"/>
                    <w:bCs/>
                    <w:color w:val="000000" w:themeColor="text1"/>
                  </w:rPr>
                  <w:t>)</w:t>
                </w:r>
              </w:sdtContent>
            </w:sdt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</w:p>
        </w:tc>
      </w:tr>
      <w:tr w:rsidR="00987A98" w:rsidRPr="00082F0D" w14:paraId="08F06154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1763827198"/>
            <w:placeholder>
              <w:docPart w:val="9266667E54504D46B53385B2958F4633"/>
            </w:placeholder>
            <w:text/>
          </w:sdtPr>
          <w:sdtEndPr/>
          <w:sdtContent>
            <w:tc>
              <w:tcPr>
                <w:tcW w:w="1696" w:type="dxa"/>
              </w:tcPr>
              <w:p w14:paraId="30FE57DA" w14:textId="26594F2C" w:rsidR="00987A98" w:rsidRPr="00082F0D" w:rsidRDefault="00176585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064677388"/>
            <w:placeholder>
              <w:docPart w:val="BAD598477CE7467DB3FD4A374D7CA8CE"/>
            </w:placeholder>
            <w:text/>
          </w:sdtPr>
          <w:sdtEndPr/>
          <w:sdtContent>
            <w:tc>
              <w:tcPr>
                <w:tcW w:w="1560" w:type="dxa"/>
              </w:tcPr>
              <w:p w14:paraId="287D1938" w14:textId="03755D44" w:rsidR="00987A98" w:rsidRPr="00082F0D" w:rsidRDefault="00176585" w:rsidP="00082F0D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420561371"/>
            <w:placeholder>
              <w:docPart w:val="01FFA576D3DB4532BB3816C14A608E91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23D36B5" w14:textId="5DED98E6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tc>
          <w:tcPr>
            <w:tcW w:w="2835" w:type="dxa"/>
          </w:tcPr>
          <w:p w14:paraId="6168B4E3" w14:textId="4887B366" w:rsidR="00987A98" w:rsidRPr="00082F0D" w:rsidRDefault="00176585" w:rsidP="003D2285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</w:t>
            </w:r>
          </w:p>
        </w:tc>
      </w:tr>
      <w:tr w:rsidR="00987A98" w:rsidRPr="00082F0D" w14:paraId="08DED27C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1723675636"/>
            <w:lock w:val="sdtLocked"/>
            <w:placeholder>
              <w:docPart w:val="2C32CD000CC24284B20D5F24508EB4EB"/>
            </w:placeholder>
            <w:text/>
          </w:sdtPr>
          <w:sdtEndPr/>
          <w:sdtContent>
            <w:tc>
              <w:tcPr>
                <w:tcW w:w="1696" w:type="dxa"/>
              </w:tcPr>
              <w:p w14:paraId="08D28678" w14:textId="4F5CD0EA" w:rsidR="00987A98" w:rsidRPr="00082F0D" w:rsidRDefault="00176585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779218139"/>
            <w:placeholder>
              <w:docPart w:val="80C847D516F040228BB2BA14A71F625E"/>
            </w:placeholder>
            <w:text/>
          </w:sdtPr>
          <w:sdtEndPr/>
          <w:sdtContent>
            <w:tc>
              <w:tcPr>
                <w:tcW w:w="1560" w:type="dxa"/>
              </w:tcPr>
              <w:p w14:paraId="0F7D70DB" w14:textId="20AC06E2" w:rsidR="00987A98" w:rsidRPr="00082F0D" w:rsidRDefault="00176585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104614990"/>
            <w:placeholder>
              <w:docPart w:val="29C2DE0D1E5A449A81F6BCD500007CA7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5A5F2B11" w14:textId="54F728BD" w:rsidR="00987A98" w:rsidRPr="00082F0D" w:rsidRDefault="00176585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731046287"/>
            <w:placeholder>
              <w:docPart w:val="D64B70391480488F9956B54EFB65238D"/>
            </w:placeholder>
            <w:text/>
          </w:sdtPr>
          <w:sdtEndPr/>
          <w:sdtContent>
            <w:tc>
              <w:tcPr>
                <w:tcW w:w="2835" w:type="dxa"/>
              </w:tcPr>
              <w:p w14:paraId="10041D25" w14:textId="1925CCD8" w:rsidR="00987A98" w:rsidRPr="00082F0D" w:rsidRDefault="00176585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:rsidRPr="00082F0D" w14:paraId="1B787760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285240267"/>
            <w:lock w:val="sdtLocked"/>
            <w:placeholder>
              <w:docPart w:val="FDD19B4C1B63423EACD93BA51DA29A01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673DA1CE" w14:textId="09282302" w:rsidR="00987A98" w:rsidRPr="00082F0D" w:rsidRDefault="00176585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515186959"/>
            <w:placeholder>
              <w:docPart w:val="76F520C5C88248C6B1F5CA84EE4B0C7E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27555F8" w14:textId="4145A9AD" w:rsidR="00987A98" w:rsidRPr="00082F0D" w:rsidRDefault="00176585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586304713"/>
            <w:placeholder>
              <w:docPart w:val="90EF621EB0464BBBB418EE76B6A23FC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A6FE7C8" w14:textId="7730FE1A" w:rsidR="00987A98" w:rsidRPr="00082F0D" w:rsidRDefault="002439F5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649968700"/>
            <w:placeholder>
              <w:docPart w:val="FCC2D47BEFDC43F19B26CB9B1374302D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221BB195" w14:textId="5AF8339C" w:rsidR="00987A98" w:rsidRPr="00082F0D" w:rsidRDefault="00176585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:rsidRPr="00082F0D" w14:paraId="2DDDCAFB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85951197"/>
            <w:lock w:val="sdtLocked"/>
            <w:placeholder>
              <w:docPart w:val="86FED61C11DA42CE8685BC6F6DF170A7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778853F8" w14:textId="6A5D0D8E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854471333"/>
            <w:placeholder>
              <w:docPart w:val="76270974F92345A088959DB815BCA253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40A56D7" w14:textId="0677C78C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67609387"/>
            <w:placeholder>
              <w:docPart w:val="52B3CD79D171404199FD057F274CDBCC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5BB258C9" w14:textId="6C9C60F0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822815123"/>
            <w:placeholder>
              <w:docPart w:val="40D7A2412CB04573BAE2EB89F1E4A6D5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6404F953" w14:textId="5A6E6F95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:rsidRPr="00082F0D" w14:paraId="3A761F2F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322163471"/>
            <w:lock w:val="sdtLocked"/>
            <w:placeholder>
              <w:docPart w:val="321D708E0BC54A139939A64B3CAAFD11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30C0D341" w14:textId="029D0F76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48995651"/>
            <w:placeholder>
              <w:docPart w:val="E1834251442D4E27912BB77A5F970D85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07536CF" w14:textId="1BC89720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2045668656"/>
            <w:placeholder>
              <w:docPart w:val="AA37F6577FEF4964B01D94F9E8C25DEE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5BC48701" w14:textId="1273FF9F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015268570"/>
            <w:placeholder>
              <w:docPart w:val="CCFCAEB2C3D042159DD8BF02B454C301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D7C091B" w14:textId="23CD21A7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:rsidRPr="00082F0D" w14:paraId="21C95C00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687013034"/>
            <w:lock w:val="sdtLocked"/>
            <w:placeholder>
              <w:docPart w:val="298F153E84064607AF3868652F1AF245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609727C3" w14:textId="73FB5C03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648549184"/>
            <w:placeholder>
              <w:docPart w:val="E4363DC6962A4B69AFB9BD1B039B5CC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1DD4DF1" w14:textId="391404E7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774378228"/>
            <w:placeholder>
              <w:docPart w:val="D03B82FCE7D04E4CAE91AECD31D10ECB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4203D1D2" w14:textId="7DA0E108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707944151"/>
            <w:placeholder>
              <w:docPart w:val="6C24BBBDC2A54693AC579FF5190CE0A3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279532C4" w14:textId="1014E663" w:rsidR="00987A98" w:rsidRPr="00082F0D" w:rsidRDefault="00181E5D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:rsidRPr="00082F0D" w14:paraId="107628FC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737659069"/>
            <w:placeholder>
              <w:docPart w:val="2EB3F3D74E744774A3187A158590BACC"/>
            </w:placeholder>
            <w:text/>
          </w:sdtPr>
          <w:sdtEndPr/>
          <w:sdtContent>
            <w:tc>
              <w:tcPr>
                <w:tcW w:w="1696" w:type="dxa"/>
              </w:tcPr>
              <w:p w14:paraId="44DB3AD3" w14:textId="07291DD4" w:rsidR="00987A98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444985980"/>
            <w:placeholder>
              <w:docPart w:val="B74657FCA80C405D9364909E76106A55"/>
            </w:placeholder>
            <w:text/>
          </w:sdtPr>
          <w:sdtEndPr/>
          <w:sdtContent>
            <w:tc>
              <w:tcPr>
                <w:tcW w:w="1560" w:type="dxa"/>
              </w:tcPr>
              <w:p w14:paraId="296C8DCA" w14:textId="16627760" w:rsidR="00987A98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582378918"/>
            <w:placeholder>
              <w:docPart w:val="3375C9EB6C2F4010A32323706AB09AB5"/>
            </w:placeholder>
            <w:text/>
          </w:sdtPr>
          <w:sdtEndPr/>
          <w:sdtContent>
            <w:tc>
              <w:tcPr>
                <w:tcW w:w="1701" w:type="dxa"/>
              </w:tcPr>
              <w:p w14:paraId="44884FC1" w14:textId="560A10D7" w:rsidR="00987A98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83068188"/>
            <w:placeholder>
              <w:docPart w:val="5FC94C80F46C4B20B9AF635FA3A90689"/>
            </w:placeholder>
            <w:text/>
          </w:sdtPr>
          <w:sdtEndPr/>
          <w:sdtContent>
            <w:tc>
              <w:tcPr>
                <w:tcW w:w="2835" w:type="dxa"/>
              </w:tcPr>
              <w:p w14:paraId="3C6882FE" w14:textId="71C2574F" w:rsidR="00987A98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82F0D" w:rsidRPr="00082F0D" w14:paraId="3C347259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1606483813"/>
            <w:placeholder>
              <w:docPart w:val="B1819A50C45A4FFCB4F4F4C2C0C0422D"/>
            </w:placeholder>
            <w:text/>
          </w:sdtPr>
          <w:sdtEndPr/>
          <w:sdtContent>
            <w:tc>
              <w:tcPr>
                <w:tcW w:w="1696" w:type="dxa"/>
              </w:tcPr>
              <w:p w14:paraId="3E39CF52" w14:textId="4039468D" w:rsidR="00082F0D" w:rsidRPr="00082F0D" w:rsidRDefault="00DB72F2" w:rsidP="00082F0D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450391901"/>
            <w:placeholder>
              <w:docPart w:val="FD1097FF78D948FCA4278D77CCC1081D"/>
            </w:placeholder>
            <w:text/>
          </w:sdtPr>
          <w:sdtEndPr/>
          <w:sdtContent>
            <w:tc>
              <w:tcPr>
                <w:tcW w:w="1560" w:type="dxa"/>
              </w:tcPr>
              <w:p w14:paraId="4AD36191" w14:textId="0F2DFFD6" w:rsidR="00082F0D" w:rsidRPr="00082F0D" w:rsidRDefault="00DB72F2" w:rsidP="00082F0D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2056202898"/>
            <w:placeholder>
              <w:docPart w:val="4953E00ED52A44D2BBFC34E1CA2D4F94"/>
            </w:placeholder>
            <w:text/>
          </w:sdtPr>
          <w:sdtEndPr/>
          <w:sdtContent>
            <w:tc>
              <w:tcPr>
                <w:tcW w:w="1701" w:type="dxa"/>
              </w:tcPr>
              <w:p w14:paraId="2A52DD48" w14:textId="2BBF5FE8" w:rsidR="00082F0D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404604189"/>
            <w:placeholder>
              <w:docPart w:val="587864EDD704467790B4905262090D46"/>
            </w:placeholder>
            <w:text/>
          </w:sdtPr>
          <w:sdtEndPr/>
          <w:sdtContent>
            <w:tc>
              <w:tcPr>
                <w:tcW w:w="2835" w:type="dxa"/>
              </w:tcPr>
              <w:p w14:paraId="47FFD252" w14:textId="3DD8EEE1" w:rsidR="00082F0D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82F0D" w:rsidRPr="00082F0D" w14:paraId="6E3CD005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805281796"/>
            <w:placeholder>
              <w:docPart w:val="D2ED1834DF2F41FA96910A703FBED05E"/>
            </w:placeholder>
            <w:text/>
          </w:sdtPr>
          <w:sdtEndPr/>
          <w:sdtContent>
            <w:tc>
              <w:tcPr>
                <w:tcW w:w="1696" w:type="dxa"/>
              </w:tcPr>
              <w:p w14:paraId="17CF3C92" w14:textId="633E2A64" w:rsidR="00082F0D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698660637"/>
            <w:placeholder>
              <w:docPart w:val="BCE7EC3C640B4690BB51F5C65A31E1BA"/>
            </w:placeholder>
            <w:text/>
          </w:sdtPr>
          <w:sdtEndPr/>
          <w:sdtContent>
            <w:tc>
              <w:tcPr>
                <w:tcW w:w="1560" w:type="dxa"/>
              </w:tcPr>
              <w:p w14:paraId="0453671D" w14:textId="4AB9CEC9" w:rsidR="00082F0D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498331626"/>
            <w:placeholder>
              <w:docPart w:val="C5BE6D7AAAA549598DDD92BC64F97600"/>
            </w:placeholder>
            <w:text/>
          </w:sdtPr>
          <w:sdtEndPr/>
          <w:sdtContent>
            <w:tc>
              <w:tcPr>
                <w:tcW w:w="1701" w:type="dxa"/>
              </w:tcPr>
              <w:p w14:paraId="0EA76E3F" w14:textId="13B87917" w:rsidR="00082F0D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175953132"/>
            <w:placeholder>
              <w:docPart w:val="292395F4A5CD43E8B6EEDE6B9A3FAE34"/>
            </w:placeholder>
            <w:text/>
          </w:sdtPr>
          <w:sdtEndPr/>
          <w:sdtContent>
            <w:tc>
              <w:tcPr>
                <w:tcW w:w="2835" w:type="dxa"/>
              </w:tcPr>
              <w:p w14:paraId="483D2EE5" w14:textId="45A25D24" w:rsidR="00082F0D" w:rsidRPr="00082F0D" w:rsidRDefault="00DB72F2" w:rsidP="003D2285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64BD73CB" w14:textId="065C56EE" w:rsidR="003D2285" w:rsidRDefault="003D2285" w:rsidP="003D2285">
      <w:pPr>
        <w:jc w:val="both"/>
        <w:rPr>
          <w:rFonts w:cstheme="minorHAnsi"/>
          <w:b/>
          <w:bCs/>
          <w:color w:val="000000" w:themeColor="text1"/>
        </w:rPr>
      </w:pPr>
    </w:p>
    <w:p w14:paraId="3E499777" w14:textId="7BAF16F0" w:rsidR="00987A98" w:rsidRDefault="00987A98" w:rsidP="00987A98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DECISION COVERAGE</w:t>
      </w:r>
    </w:p>
    <w:p w14:paraId="284497A2" w14:textId="58DBC3CA" w:rsidR="00987A98" w:rsidRDefault="00987A98" w:rsidP="00987A98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s ik mijn software voor deze </w:t>
      </w:r>
      <w:proofErr w:type="spellStart"/>
      <w:r>
        <w:rPr>
          <w:rFonts w:cstheme="minorHAnsi"/>
          <w:bCs/>
          <w:color w:val="000000" w:themeColor="text1"/>
        </w:rPr>
        <w:t>Decision</w:t>
      </w:r>
      <w:proofErr w:type="spellEnd"/>
      <w:r>
        <w:rPr>
          <w:rFonts w:cstheme="minorHAnsi"/>
          <w:bCs/>
          <w:color w:val="000000" w:themeColor="text1"/>
        </w:rPr>
        <w:t xml:space="preserve"> zou testen, dan zou ik met </w:t>
      </w:r>
      <w:proofErr w:type="spellStart"/>
      <w:r>
        <w:rPr>
          <w:rFonts w:cstheme="minorHAnsi"/>
          <w:bCs/>
          <w:color w:val="000000" w:themeColor="text1"/>
        </w:rPr>
        <w:t>Decision</w:t>
      </w:r>
      <w:proofErr w:type="spellEnd"/>
      <w:r>
        <w:rPr>
          <w:rFonts w:cstheme="minorHAnsi"/>
          <w:bCs/>
          <w:color w:val="000000" w:themeColor="text1"/>
        </w:rPr>
        <w:t xml:space="preserve"> Coverage de volgende test cases testen (als er teveel regels in de tabel staan, kun je de waarden vervangen door een spatie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2835"/>
      </w:tblGrid>
      <w:tr w:rsidR="00987A98" w:rsidRPr="004D6F72" w14:paraId="14BE4DBD" w14:textId="77777777" w:rsidTr="00FE174A">
        <w:tc>
          <w:tcPr>
            <w:tcW w:w="1696" w:type="dxa"/>
          </w:tcPr>
          <w:p w14:paraId="6A79EECD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A</w:t>
            </w:r>
          </w:p>
        </w:tc>
        <w:tc>
          <w:tcPr>
            <w:tcW w:w="1560" w:type="dxa"/>
          </w:tcPr>
          <w:p w14:paraId="62CB1D37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B</w:t>
            </w:r>
          </w:p>
        </w:tc>
        <w:tc>
          <w:tcPr>
            <w:tcW w:w="1701" w:type="dxa"/>
          </w:tcPr>
          <w:p w14:paraId="252CB2A8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C</w:t>
            </w:r>
          </w:p>
        </w:tc>
        <w:tc>
          <w:tcPr>
            <w:tcW w:w="2835" w:type="dxa"/>
          </w:tcPr>
          <w:p w14:paraId="3ECE8B2F" w14:textId="2B350364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begin"/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instrText xml:space="preserve"> REF Decision \h  \* MERGEFORMAT </w:instrText>
            </w:r>
            <w:r w:rsidRPr="004D6F72">
              <w:rPr>
                <w:rFonts w:cstheme="minorHAnsi"/>
                <w:b/>
                <w:bCs/>
                <w:color w:val="000000" w:themeColor="text1"/>
              </w:rPr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r w:rsidR="004D6F72" w:rsidRPr="004D6F72">
              <w:rPr>
                <w:rStyle w:val="MissionStatement"/>
                <w:b/>
              </w:rPr>
              <w:t>D</w:t>
            </w:r>
            <w:r w:rsidR="004D6F72" w:rsidRPr="004D6F72">
              <w:rPr>
                <w:rStyle w:val="Tekstvantijdelijkeaanduiding"/>
                <w:b/>
              </w:rPr>
              <w:t xml:space="preserve"> = </w:t>
            </w:r>
            <w:sdt>
              <w:sdtPr>
                <w:rPr>
                  <w:rFonts w:cstheme="minorHAnsi"/>
                  <w:bCs/>
                  <w:color w:val="000000" w:themeColor="text1"/>
                </w:rPr>
                <w:alias w:val="Decision"/>
                <w:tag w:val="Decision"/>
                <w:id w:val="-1285959684"/>
                <w:lock w:val="sdtLocked"/>
                <w:placeholder>
                  <w:docPart w:val="7E46D92AF7A248628CFD10C692B28005"/>
                </w:placeholder>
                <w:text/>
              </w:sdtPr>
              <w:sdtEndPr/>
              <w:sdtContent>
                <w:r w:rsidR="000B1AED">
                  <w:rPr>
                    <w:rFonts w:cstheme="minorHAnsi"/>
                    <w:bCs/>
                    <w:color w:val="000000" w:themeColor="text1"/>
                  </w:rPr>
                  <w:t xml:space="preserve"> A &amp;&amp; B</w:t>
                </w:r>
              </w:sdtContent>
            </w:sdt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</w:p>
        </w:tc>
      </w:tr>
      <w:tr w:rsidR="00987A98" w:rsidRPr="00082F0D" w14:paraId="7FCCF067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2015142184"/>
            <w:placeholder>
              <w:docPart w:val="E74EC92346474B76B01A3B8E4B00D702"/>
            </w:placeholder>
            <w:text/>
          </w:sdtPr>
          <w:sdtEndPr/>
          <w:sdtContent>
            <w:tc>
              <w:tcPr>
                <w:tcW w:w="1696" w:type="dxa"/>
              </w:tcPr>
              <w:p w14:paraId="63B8FFF5" w14:textId="6ACA8A13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886338353"/>
            <w:placeholder>
              <w:docPart w:val="2A044382A58E4923A96DF785E770706C"/>
            </w:placeholder>
            <w:text/>
          </w:sdtPr>
          <w:sdtEndPr/>
          <w:sdtContent>
            <w:tc>
              <w:tcPr>
                <w:tcW w:w="1560" w:type="dxa"/>
              </w:tcPr>
              <w:p w14:paraId="4B4051F7" w14:textId="7C890DEF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361402721"/>
            <w:placeholder>
              <w:docPart w:val="77038F376A224B0FA23F18B2DD383FF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D954326" w14:textId="0BB7F91C" w:rsidR="00987A98" w:rsidRPr="00082F0D" w:rsidRDefault="00702E33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241187964"/>
            <w:placeholder>
              <w:docPart w:val="3351DBCFC6664BDB9625D3E81F974A0D"/>
            </w:placeholder>
            <w:text/>
          </w:sdtPr>
          <w:sdtEndPr/>
          <w:sdtContent>
            <w:tc>
              <w:tcPr>
                <w:tcW w:w="2835" w:type="dxa"/>
              </w:tcPr>
              <w:p w14:paraId="623E0183" w14:textId="4AB0CC1B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</w:tr>
      <w:tr w:rsidR="00987A98" w:rsidRPr="00082F0D" w14:paraId="1A67C733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220446812"/>
            <w:placeholder>
              <w:docPart w:val="9C2CAF231DA34AA99B80D8D3780A5519"/>
            </w:placeholder>
            <w:text/>
          </w:sdtPr>
          <w:sdtEndPr/>
          <w:sdtContent>
            <w:tc>
              <w:tcPr>
                <w:tcW w:w="1696" w:type="dxa"/>
              </w:tcPr>
              <w:p w14:paraId="742F9C3F" w14:textId="05D880B0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690677147"/>
            <w:placeholder>
              <w:docPart w:val="295B71BD76B14E98867DCE518BE7C6BC"/>
            </w:placeholder>
            <w:text/>
          </w:sdtPr>
          <w:sdtEndPr/>
          <w:sdtContent>
            <w:tc>
              <w:tcPr>
                <w:tcW w:w="1560" w:type="dxa"/>
              </w:tcPr>
              <w:p w14:paraId="618A0E67" w14:textId="47135AB3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661234151"/>
            <w:placeholder>
              <w:docPart w:val="8367EB67A78241DF9A47311120E00BF4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8576674" w14:textId="76225F42" w:rsidR="00987A98" w:rsidRPr="00082F0D" w:rsidRDefault="00702E33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311367168"/>
            <w:placeholder>
              <w:docPart w:val="468CB6253EC94782B374A9A21C79F3AF"/>
            </w:placeholder>
            <w:text/>
          </w:sdtPr>
          <w:sdtEndPr/>
          <w:sdtContent>
            <w:tc>
              <w:tcPr>
                <w:tcW w:w="2835" w:type="dxa"/>
              </w:tcPr>
              <w:p w14:paraId="1C022C3C" w14:textId="34525C3D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:rsidRPr="00082F0D" w14:paraId="58613470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571967766"/>
            <w:placeholder>
              <w:docPart w:val="DBFB9DFFB4F34EF8A2C596344637AD3A"/>
            </w:placeholder>
            <w:text/>
          </w:sdtPr>
          <w:sdtEndPr/>
          <w:sdtContent>
            <w:tc>
              <w:tcPr>
                <w:tcW w:w="1696" w:type="dxa"/>
              </w:tcPr>
              <w:p w14:paraId="1A51BB5B" w14:textId="3514F063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370408269"/>
            <w:placeholder>
              <w:docPart w:val="33220A6037344EA89A3B8ABD4248BA54"/>
            </w:placeholder>
            <w:text/>
          </w:sdtPr>
          <w:sdtEndPr/>
          <w:sdtContent>
            <w:tc>
              <w:tcPr>
                <w:tcW w:w="1560" w:type="dxa"/>
              </w:tcPr>
              <w:p w14:paraId="4C8D6501" w14:textId="429D390C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2004967416"/>
            <w:placeholder>
              <w:docPart w:val="D8CAF8A435A3430881D5383E8C6F3A90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768B41F" w14:textId="2E382EAA" w:rsidR="00987A98" w:rsidRPr="00082F0D" w:rsidRDefault="00702E33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299143955"/>
            <w:placeholder>
              <w:docPart w:val="15120E74C5DA4ADB93F944EFFAB95A7E"/>
            </w:placeholder>
            <w:text/>
          </w:sdtPr>
          <w:sdtEndPr/>
          <w:sdtContent>
            <w:tc>
              <w:tcPr>
                <w:tcW w:w="2835" w:type="dxa"/>
              </w:tcPr>
              <w:p w14:paraId="36D30485" w14:textId="0BBF0B02" w:rsidR="00987A98" w:rsidRPr="00082F0D" w:rsidRDefault="00176585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:rsidRPr="00082F0D" w14:paraId="01991AAD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846560658"/>
            <w:placeholder>
              <w:docPart w:val="15F35FC99FDA4E3C860AAE2F8D20893C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4258987" w14:textId="1D490F20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94828195"/>
            <w:placeholder>
              <w:docPart w:val="843BE4C02A2142E3AED2067AB4BA8BEC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F19B58B" w14:textId="0FDAF395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161826002"/>
            <w:placeholder>
              <w:docPart w:val="F965299BA8EF43B7AD83ACD98E4F772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8566380" w14:textId="77D3474F" w:rsidR="00987A98" w:rsidRPr="00082F0D" w:rsidRDefault="00702E33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716809678"/>
            <w:placeholder>
              <w:docPart w:val="CE8A0224F005473B9D32D1FE4CDBEDDB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533DC5A" w14:textId="2DAE9DAF" w:rsidR="00987A98" w:rsidRPr="00082F0D" w:rsidRDefault="00C3329C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:rsidRPr="00082F0D" w14:paraId="5ACB68E2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1877995481"/>
            <w:placeholder>
              <w:docPart w:val="D29F2CC2C77C4F2D8B07056C7DA5BD32"/>
            </w:placeholder>
            <w:text/>
          </w:sdtPr>
          <w:sdtEndPr/>
          <w:sdtContent>
            <w:tc>
              <w:tcPr>
                <w:tcW w:w="1696" w:type="dxa"/>
              </w:tcPr>
              <w:p w14:paraId="69A1183E" w14:textId="7533BCB7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18381587"/>
            <w:placeholder>
              <w:docPart w:val="6538274AA8F9437E9B549E5F75131DFC"/>
            </w:placeholder>
            <w:text/>
          </w:sdtPr>
          <w:sdtEndPr/>
          <w:sdtContent>
            <w:tc>
              <w:tcPr>
                <w:tcW w:w="1560" w:type="dxa"/>
              </w:tcPr>
              <w:p w14:paraId="642BE19B" w14:textId="4608A1B8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619180066"/>
            <w:placeholder>
              <w:docPart w:val="798C36A4280B4E3CA2F8880AC18E1655"/>
            </w:placeholder>
            <w:text/>
          </w:sdtPr>
          <w:sdtEndPr/>
          <w:sdtContent>
            <w:tc>
              <w:tcPr>
                <w:tcW w:w="1701" w:type="dxa"/>
              </w:tcPr>
              <w:p w14:paraId="027AEFDF" w14:textId="38C4116C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152367977"/>
            <w:placeholder>
              <w:docPart w:val="E6864388F8B34F998ED4416E02487188"/>
            </w:placeholder>
            <w:text/>
          </w:sdtPr>
          <w:sdtEndPr/>
          <w:sdtContent>
            <w:tc>
              <w:tcPr>
                <w:tcW w:w="2835" w:type="dxa"/>
              </w:tcPr>
              <w:p w14:paraId="4150FB74" w14:textId="2C81A63D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87A98" w:rsidRPr="00082F0D" w14:paraId="478E2826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621688247"/>
            <w:placeholder>
              <w:docPart w:val="EE31DBEF94734D5CB0521EE689AE6E99"/>
            </w:placeholder>
            <w:text/>
          </w:sdtPr>
          <w:sdtEndPr/>
          <w:sdtContent>
            <w:tc>
              <w:tcPr>
                <w:tcW w:w="1696" w:type="dxa"/>
              </w:tcPr>
              <w:p w14:paraId="48838B7B" w14:textId="6AA45926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202399207"/>
            <w:placeholder>
              <w:docPart w:val="1D0E640FCAEE45A28BFE14DB582E1707"/>
            </w:placeholder>
            <w:text/>
          </w:sdtPr>
          <w:sdtEndPr/>
          <w:sdtContent>
            <w:tc>
              <w:tcPr>
                <w:tcW w:w="1560" w:type="dxa"/>
              </w:tcPr>
              <w:p w14:paraId="798ABE4E" w14:textId="5C4D6E26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608107672"/>
            <w:placeholder>
              <w:docPart w:val="1F4BFF1A8DF0481D94DC54BB09F8E20B"/>
            </w:placeholder>
            <w:text/>
          </w:sdtPr>
          <w:sdtEndPr/>
          <w:sdtContent>
            <w:tc>
              <w:tcPr>
                <w:tcW w:w="1701" w:type="dxa"/>
              </w:tcPr>
              <w:p w14:paraId="5AB3A142" w14:textId="04E9752E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850557407"/>
            <w:placeholder>
              <w:docPart w:val="1DA9FC2F5F3944919D6D1E1B1A0BC13E"/>
            </w:placeholder>
            <w:text/>
          </w:sdtPr>
          <w:sdtEndPr/>
          <w:sdtContent>
            <w:tc>
              <w:tcPr>
                <w:tcW w:w="2835" w:type="dxa"/>
              </w:tcPr>
              <w:p w14:paraId="383E429C" w14:textId="1412FB8C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87A98" w:rsidRPr="00082F0D" w14:paraId="54B3A6B8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1513301449"/>
            <w:placeholder>
              <w:docPart w:val="2C0420E9D45747AA8E5EC05244D0069B"/>
            </w:placeholder>
            <w:text/>
          </w:sdtPr>
          <w:sdtEndPr/>
          <w:sdtContent>
            <w:tc>
              <w:tcPr>
                <w:tcW w:w="1696" w:type="dxa"/>
              </w:tcPr>
              <w:p w14:paraId="33A70C9A" w14:textId="6AABA9E5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414322099"/>
            <w:placeholder>
              <w:docPart w:val="24F1C5BB2C984BF89F3A35A581BDDC4E"/>
            </w:placeholder>
            <w:text/>
          </w:sdtPr>
          <w:sdtEndPr/>
          <w:sdtContent>
            <w:tc>
              <w:tcPr>
                <w:tcW w:w="1560" w:type="dxa"/>
              </w:tcPr>
              <w:p w14:paraId="2A9B3EC6" w14:textId="41A3ABCE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441995063"/>
            <w:placeholder>
              <w:docPart w:val="7D63D1D9B10B4763A7BC7D576141A018"/>
            </w:placeholder>
            <w:text/>
          </w:sdtPr>
          <w:sdtEndPr/>
          <w:sdtContent>
            <w:tc>
              <w:tcPr>
                <w:tcW w:w="1701" w:type="dxa"/>
              </w:tcPr>
              <w:p w14:paraId="20C3E8B4" w14:textId="3114AD88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2015956975"/>
            <w:placeholder>
              <w:docPart w:val="F86DF7E3E1DB4C7FB4FFC5B9E377BFAE"/>
            </w:placeholder>
            <w:text/>
          </w:sdtPr>
          <w:sdtEndPr/>
          <w:sdtContent>
            <w:tc>
              <w:tcPr>
                <w:tcW w:w="2835" w:type="dxa"/>
              </w:tcPr>
              <w:p w14:paraId="16C312C4" w14:textId="4BFAB60E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82F0D" w:rsidRPr="00082F0D" w14:paraId="0E26D3B6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811708537"/>
            <w:placeholder>
              <w:docPart w:val="239F55115859463EBDF8BA1300CDB9ED"/>
            </w:placeholder>
            <w:text/>
          </w:sdtPr>
          <w:sdtEndPr/>
          <w:sdtContent>
            <w:tc>
              <w:tcPr>
                <w:tcW w:w="1696" w:type="dxa"/>
              </w:tcPr>
              <w:p w14:paraId="20D39DF1" w14:textId="039D5D9F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583371641"/>
            <w:placeholder>
              <w:docPart w:val="69FFE5E01D174FB5892133476DDDAA0C"/>
            </w:placeholder>
            <w:text/>
          </w:sdtPr>
          <w:sdtEndPr/>
          <w:sdtContent>
            <w:tc>
              <w:tcPr>
                <w:tcW w:w="1560" w:type="dxa"/>
              </w:tcPr>
              <w:p w14:paraId="715ED946" w14:textId="0D5DE2BE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577644577"/>
            <w:placeholder>
              <w:docPart w:val="7E0586B2A3FF47E194ECA72DCEC778F5"/>
            </w:placeholder>
            <w:text/>
          </w:sdtPr>
          <w:sdtEndPr/>
          <w:sdtContent>
            <w:tc>
              <w:tcPr>
                <w:tcW w:w="1701" w:type="dxa"/>
              </w:tcPr>
              <w:p w14:paraId="5EC25182" w14:textId="5490B329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2075811705"/>
            <w:placeholder>
              <w:docPart w:val="D863B24136094CCBA8A752AE4268F0DC"/>
            </w:placeholder>
            <w:text/>
          </w:sdtPr>
          <w:sdtEndPr/>
          <w:sdtContent>
            <w:tc>
              <w:tcPr>
                <w:tcW w:w="2835" w:type="dxa"/>
              </w:tcPr>
              <w:p w14:paraId="5FBDC476" w14:textId="55E9070C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82F0D" w:rsidRPr="00082F0D" w14:paraId="74FBD62D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1596857824"/>
            <w:placeholder>
              <w:docPart w:val="F681313888C84E758E26D0312EC4E687"/>
            </w:placeholder>
            <w:text/>
          </w:sdtPr>
          <w:sdtEndPr/>
          <w:sdtContent>
            <w:tc>
              <w:tcPr>
                <w:tcW w:w="1696" w:type="dxa"/>
              </w:tcPr>
              <w:p w14:paraId="6020088F" w14:textId="1B457AA8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368411209"/>
            <w:placeholder>
              <w:docPart w:val="755EDCFBB5894B458E679E91806BDDF3"/>
            </w:placeholder>
            <w:text/>
          </w:sdtPr>
          <w:sdtEndPr/>
          <w:sdtContent>
            <w:tc>
              <w:tcPr>
                <w:tcW w:w="1560" w:type="dxa"/>
              </w:tcPr>
              <w:p w14:paraId="47F54BBD" w14:textId="48F2F289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42275031"/>
            <w:placeholder>
              <w:docPart w:val="7679368D0B7644C59B436AEC8434DF8E"/>
            </w:placeholder>
            <w:text/>
          </w:sdtPr>
          <w:sdtEndPr/>
          <w:sdtContent>
            <w:tc>
              <w:tcPr>
                <w:tcW w:w="1701" w:type="dxa"/>
              </w:tcPr>
              <w:p w14:paraId="286759D1" w14:textId="0986B637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600677416"/>
            <w:placeholder>
              <w:docPart w:val="7CA9C1D82AE544B782B6725B7AA7CDE3"/>
            </w:placeholder>
            <w:text/>
          </w:sdtPr>
          <w:sdtEndPr/>
          <w:sdtContent>
            <w:tc>
              <w:tcPr>
                <w:tcW w:w="2835" w:type="dxa"/>
              </w:tcPr>
              <w:p w14:paraId="1FED7DB2" w14:textId="1E6F4D62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52A7FE4A" w14:textId="1B6F9E5C" w:rsidR="00987A98" w:rsidRDefault="007F6414" w:rsidP="003D2285">
      <w:pPr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</w:p>
    <w:p w14:paraId="6D73B4EF" w14:textId="77777777" w:rsidR="009D12D6" w:rsidRDefault="009D12D6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59D5A392" w14:textId="0A6C07CB" w:rsidR="00987A98" w:rsidRDefault="00987A98" w:rsidP="00082F0D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CONDITION/DECISION COVERAGE</w:t>
      </w:r>
    </w:p>
    <w:p w14:paraId="73F1020F" w14:textId="62E9D457" w:rsidR="00987A98" w:rsidRDefault="00987A98" w:rsidP="00987A98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s ik mijn software voor deze </w:t>
      </w:r>
      <w:proofErr w:type="spellStart"/>
      <w:r>
        <w:rPr>
          <w:rFonts w:cstheme="minorHAnsi"/>
          <w:bCs/>
          <w:color w:val="000000" w:themeColor="text1"/>
        </w:rPr>
        <w:t>Decision</w:t>
      </w:r>
      <w:proofErr w:type="spellEnd"/>
      <w:r>
        <w:rPr>
          <w:rFonts w:cstheme="minorHAnsi"/>
          <w:bCs/>
          <w:color w:val="000000" w:themeColor="text1"/>
        </w:rPr>
        <w:t xml:space="preserve"> zou testen, dan zou ik met </w:t>
      </w:r>
      <w:proofErr w:type="spellStart"/>
      <w:r>
        <w:rPr>
          <w:rFonts w:cstheme="minorHAnsi"/>
          <w:bCs/>
          <w:color w:val="000000" w:themeColor="text1"/>
        </w:rPr>
        <w:t>Condition</w:t>
      </w:r>
      <w:proofErr w:type="spellEnd"/>
      <w:r>
        <w:rPr>
          <w:rFonts w:cstheme="minorHAnsi"/>
          <w:bCs/>
          <w:color w:val="000000" w:themeColor="text1"/>
        </w:rPr>
        <w:t>/</w:t>
      </w:r>
      <w:proofErr w:type="spellStart"/>
      <w:r>
        <w:rPr>
          <w:rFonts w:cstheme="minorHAnsi"/>
          <w:bCs/>
          <w:color w:val="000000" w:themeColor="text1"/>
        </w:rPr>
        <w:t>Decision</w:t>
      </w:r>
      <w:proofErr w:type="spellEnd"/>
      <w:r>
        <w:rPr>
          <w:rFonts w:cstheme="minorHAnsi"/>
          <w:bCs/>
          <w:color w:val="000000" w:themeColor="text1"/>
        </w:rPr>
        <w:t xml:space="preserve"> Coverage de volgende test cases testen</w:t>
      </w:r>
      <w:r w:rsidR="00E8299F">
        <w:rPr>
          <w:rFonts w:cstheme="minorHAnsi"/>
          <w:bCs/>
          <w:color w:val="000000" w:themeColor="text1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2835"/>
      </w:tblGrid>
      <w:tr w:rsidR="00987A98" w:rsidRPr="004D6F72" w14:paraId="38229C65" w14:textId="77777777" w:rsidTr="00FE174A">
        <w:tc>
          <w:tcPr>
            <w:tcW w:w="1696" w:type="dxa"/>
          </w:tcPr>
          <w:p w14:paraId="7FE8FA79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A</w:t>
            </w:r>
          </w:p>
        </w:tc>
        <w:tc>
          <w:tcPr>
            <w:tcW w:w="1560" w:type="dxa"/>
          </w:tcPr>
          <w:p w14:paraId="27DDEC12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B</w:t>
            </w:r>
          </w:p>
        </w:tc>
        <w:tc>
          <w:tcPr>
            <w:tcW w:w="1701" w:type="dxa"/>
          </w:tcPr>
          <w:p w14:paraId="07B6289D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C</w:t>
            </w:r>
          </w:p>
        </w:tc>
        <w:tc>
          <w:tcPr>
            <w:tcW w:w="2835" w:type="dxa"/>
          </w:tcPr>
          <w:p w14:paraId="7240B9BE" w14:textId="6CD94980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begin"/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instrText xml:space="preserve"> REF Decision \h  \* MERGEFORMAT </w:instrText>
            </w:r>
            <w:r w:rsidRPr="004D6F72">
              <w:rPr>
                <w:rFonts w:cstheme="minorHAnsi"/>
                <w:b/>
                <w:bCs/>
                <w:color w:val="000000" w:themeColor="text1"/>
              </w:rPr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r w:rsidR="004D6F72" w:rsidRPr="004D6F72">
              <w:rPr>
                <w:rStyle w:val="MissionStatement"/>
                <w:b/>
              </w:rPr>
              <w:t>D</w:t>
            </w:r>
            <w:r w:rsidR="004D6F72" w:rsidRPr="004D6F72">
              <w:rPr>
                <w:rStyle w:val="Tekstvantijdelijkeaanduiding"/>
                <w:b/>
              </w:rPr>
              <w:t xml:space="preserve"> = </w:t>
            </w:r>
            <w:sdt>
              <w:sdtPr>
                <w:rPr>
                  <w:b/>
                  <w:color w:val="808080"/>
                </w:rPr>
                <w:alias w:val="Decision"/>
                <w:tag w:val="Decision"/>
                <w:id w:val="-793437346"/>
                <w:lock w:val="sdtLocked"/>
                <w:placeholder>
                  <w:docPart w:val="13FFFC5B645E492587A379E63768F051"/>
                </w:placeholder>
                <w:text/>
              </w:sdtPr>
              <w:sdtEndPr/>
              <w:sdtContent>
                <w:r w:rsidR="00944DB7">
                  <w:rPr>
                    <w:b/>
                    <w:color w:val="808080"/>
                  </w:rPr>
                  <w:t>A &amp;&amp; B</w:t>
                </w:r>
              </w:sdtContent>
            </w:sdt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</w:p>
        </w:tc>
      </w:tr>
      <w:tr w:rsidR="00987A98" w:rsidRPr="00082F0D" w14:paraId="2A647C56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472051363"/>
            <w:placeholder>
              <w:docPart w:val="F45EE97ADE5A4FB49F2C51CB7E72ECF6"/>
            </w:placeholder>
            <w:text/>
          </w:sdtPr>
          <w:sdtEndPr/>
          <w:sdtContent>
            <w:tc>
              <w:tcPr>
                <w:tcW w:w="1696" w:type="dxa"/>
              </w:tcPr>
              <w:p w14:paraId="22D69799" w14:textId="75DED314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933306191"/>
            <w:placeholder>
              <w:docPart w:val="C83DD1899CE24F009F243D3518F7CF04"/>
            </w:placeholder>
            <w:text/>
          </w:sdtPr>
          <w:sdtEndPr/>
          <w:sdtContent>
            <w:tc>
              <w:tcPr>
                <w:tcW w:w="1560" w:type="dxa"/>
              </w:tcPr>
              <w:p w14:paraId="1D82984F" w14:textId="17A73FB8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  <w:tc>
          <w:tcPr>
            <w:tcW w:w="1701" w:type="dxa"/>
          </w:tcPr>
          <w:p w14:paraId="3619CC5E" w14:textId="459D17BE" w:rsidR="00987A98" w:rsidRPr="00082F0D" w:rsidRDefault="00987A98" w:rsidP="00987A98">
            <w:pPr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sdt>
          <w:sdtPr>
            <w:rPr>
              <w:rFonts w:cstheme="minorHAnsi"/>
              <w:bCs/>
              <w:color w:val="000000" w:themeColor="text1"/>
            </w:rPr>
            <w:id w:val="989987477"/>
            <w:placeholder>
              <w:docPart w:val="582B27AF76C94CAC987E1B147145419D"/>
            </w:placeholder>
            <w:text/>
          </w:sdtPr>
          <w:sdtEndPr/>
          <w:sdtContent>
            <w:tc>
              <w:tcPr>
                <w:tcW w:w="2835" w:type="dxa"/>
              </w:tcPr>
              <w:p w14:paraId="16C1F86F" w14:textId="628A855F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</w:tr>
      <w:tr w:rsidR="00987A98" w:rsidRPr="00082F0D" w14:paraId="57134587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378358255"/>
            <w:placeholder>
              <w:docPart w:val="0E4282D0794A4571B492DC7756D39439"/>
            </w:placeholder>
            <w:text/>
          </w:sdtPr>
          <w:sdtEndPr/>
          <w:sdtContent>
            <w:tc>
              <w:tcPr>
                <w:tcW w:w="1696" w:type="dxa"/>
              </w:tcPr>
              <w:p w14:paraId="6C02CA0E" w14:textId="1FDACF20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242720769"/>
            <w:placeholder>
              <w:docPart w:val="531A1536EC864802AA0F3458D10A13DE"/>
            </w:placeholder>
            <w:text/>
          </w:sdtPr>
          <w:sdtEndPr/>
          <w:sdtContent>
            <w:tc>
              <w:tcPr>
                <w:tcW w:w="1560" w:type="dxa"/>
              </w:tcPr>
              <w:p w14:paraId="420E5A9F" w14:textId="4F94FCCC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  <w:tc>
          <w:tcPr>
            <w:tcW w:w="1701" w:type="dxa"/>
          </w:tcPr>
          <w:p w14:paraId="3BB75004" w14:textId="5FC1EF3E" w:rsidR="00987A98" w:rsidRPr="00082F0D" w:rsidRDefault="00987A98" w:rsidP="00987A98">
            <w:pPr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2835" w:type="dxa"/>
          </w:tcPr>
          <w:p w14:paraId="02858385" w14:textId="772B888A" w:rsidR="00987A98" w:rsidRPr="00082F0D" w:rsidRDefault="00B339F1" w:rsidP="00987A98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</w:t>
            </w:r>
          </w:p>
        </w:tc>
      </w:tr>
      <w:tr w:rsidR="00987A98" w:rsidRPr="00082F0D" w14:paraId="45461927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491214177"/>
            <w:placeholder>
              <w:docPart w:val="BB488AAB2F804308B66A129A49E46C46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195F3F70" w14:textId="3DB20B65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571630763"/>
            <w:placeholder>
              <w:docPart w:val="1EB3326366614D989390EFD3A50D961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6116BAC" w14:textId="3806614E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149164330"/>
            <w:placeholder>
              <w:docPart w:val="8A65273CBEEB4C8EB10966ED14E5D590"/>
            </w:placeholder>
            <w:text/>
          </w:sdtPr>
          <w:sdtEndPr/>
          <w:sdtContent>
            <w:tc>
              <w:tcPr>
                <w:tcW w:w="1701" w:type="dxa"/>
              </w:tcPr>
              <w:p w14:paraId="155CAA56" w14:textId="37C83821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898255839"/>
            <w:placeholder>
              <w:docPart w:val="C0DC9A83018B46D296AE3722D573F914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1EFF5AAB" w14:textId="4C485BE6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:rsidRPr="00082F0D" w14:paraId="628BB63A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74750323"/>
            <w:placeholder>
              <w:docPart w:val="B94C5F9B3C254856BFDC41451D10F792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D3FCE80" w14:textId="1CA52EE5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tc>
          <w:tcPr>
            <w:tcW w:w="1560" w:type="dxa"/>
          </w:tcPr>
          <w:p w14:paraId="03E1DC78" w14:textId="6780F31B" w:rsidR="00987A98" w:rsidRPr="00082F0D" w:rsidRDefault="00987A98" w:rsidP="00987A98">
            <w:pPr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sdt>
          <w:sdtPr>
            <w:rPr>
              <w:rFonts w:cstheme="minorHAnsi"/>
              <w:bCs/>
              <w:color w:val="000000" w:themeColor="text1"/>
            </w:rPr>
            <w:id w:val="-1676876307"/>
            <w:placeholder>
              <w:docPart w:val="E76B803D8A3F446FBFAE67D3174BD63A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AD3A484" w14:textId="63783F4C" w:rsidR="00987A98" w:rsidRPr="00082F0D" w:rsidRDefault="00944DB7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294723919"/>
            <w:placeholder>
              <w:docPart w:val="ECB48745F2D7451783138603FD5DF7BD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745B02EA" w14:textId="0676DB01" w:rsidR="00987A98" w:rsidRPr="00082F0D" w:rsidRDefault="00B339F1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:rsidRPr="00082F0D" w14:paraId="6D81476E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545420292"/>
            <w:placeholder>
              <w:docPart w:val="D107CF5483AD43CFAD51300BA71F29D1"/>
            </w:placeholder>
            <w:text/>
          </w:sdtPr>
          <w:sdtEndPr/>
          <w:sdtContent>
            <w:tc>
              <w:tcPr>
                <w:tcW w:w="1696" w:type="dxa"/>
              </w:tcPr>
              <w:p w14:paraId="24DACC94" w14:textId="798D418A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244467433"/>
            <w:placeholder>
              <w:docPart w:val="DEEAA9711D8A4CD28576B3C06FBC88A5"/>
            </w:placeholder>
            <w:text/>
          </w:sdtPr>
          <w:sdtEndPr/>
          <w:sdtContent>
            <w:tc>
              <w:tcPr>
                <w:tcW w:w="1560" w:type="dxa"/>
              </w:tcPr>
              <w:p w14:paraId="78E706C1" w14:textId="5F382DD6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364206775"/>
            <w:placeholder>
              <w:docPart w:val="CD46EFDE5A7540F5B9CF831BAA2597D1"/>
            </w:placeholder>
            <w:text/>
          </w:sdtPr>
          <w:sdtEndPr/>
          <w:sdtContent>
            <w:tc>
              <w:tcPr>
                <w:tcW w:w="1701" w:type="dxa"/>
              </w:tcPr>
              <w:p w14:paraId="51FB14C5" w14:textId="6DBBF1D6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394578736"/>
            <w:placeholder>
              <w:docPart w:val="73361408EDB1462FAE3199B266205BBB"/>
            </w:placeholder>
            <w:text/>
          </w:sdtPr>
          <w:sdtEndPr/>
          <w:sdtContent>
            <w:tc>
              <w:tcPr>
                <w:tcW w:w="2835" w:type="dxa"/>
              </w:tcPr>
              <w:p w14:paraId="2858B0BF" w14:textId="715F2DBC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87A98" w:rsidRPr="00082F0D" w14:paraId="7E016918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346449090"/>
            <w:placeholder>
              <w:docPart w:val="05F97FB34C1746539C569A9444AC2902"/>
            </w:placeholder>
            <w:text/>
          </w:sdtPr>
          <w:sdtEndPr/>
          <w:sdtContent>
            <w:tc>
              <w:tcPr>
                <w:tcW w:w="1696" w:type="dxa"/>
              </w:tcPr>
              <w:p w14:paraId="139E4212" w14:textId="348B2AA8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694272849"/>
            <w:placeholder>
              <w:docPart w:val="58249F165672499CB3B541A4117F10B9"/>
            </w:placeholder>
            <w:text/>
          </w:sdtPr>
          <w:sdtEndPr/>
          <w:sdtContent>
            <w:tc>
              <w:tcPr>
                <w:tcW w:w="1560" w:type="dxa"/>
              </w:tcPr>
              <w:p w14:paraId="395970CD" w14:textId="79956D64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844666982"/>
            <w:placeholder>
              <w:docPart w:val="12EBDB5FEEBB4AD1874B2C0B086CF84E"/>
            </w:placeholder>
            <w:text/>
          </w:sdtPr>
          <w:sdtEndPr/>
          <w:sdtContent>
            <w:tc>
              <w:tcPr>
                <w:tcW w:w="1701" w:type="dxa"/>
              </w:tcPr>
              <w:p w14:paraId="37492E28" w14:textId="16433B17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956139028"/>
            <w:placeholder>
              <w:docPart w:val="1E486A17131C4652BECC4892CBE56AE3"/>
            </w:placeholder>
            <w:text/>
          </w:sdtPr>
          <w:sdtEndPr/>
          <w:sdtContent>
            <w:tc>
              <w:tcPr>
                <w:tcW w:w="2835" w:type="dxa"/>
              </w:tcPr>
              <w:p w14:paraId="0D7C8B87" w14:textId="4F6536DA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87A98" w:rsidRPr="00082F0D" w14:paraId="1A3CE9DC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35470577"/>
            <w:placeholder>
              <w:docPart w:val="E46774FF604D4FAAAE3A8B4559748B96"/>
            </w:placeholder>
            <w:text/>
          </w:sdtPr>
          <w:sdtEndPr/>
          <w:sdtContent>
            <w:tc>
              <w:tcPr>
                <w:tcW w:w="1696" w:type="dxa"/>
              </w:tcPr>
              <w:p w14:paraId="1729C09F" w14:textId="3C59BF3B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402608689"/>
            <w:placeholder>
              <w:docPart w:val="3DF4D3ADFEF34C0C860693AC8908AACA"/>
            </w:placeholder>
            <w:text/>
          </w:sdtPr>
          <w:sdtEndPr/>
          <w:sdtContent>
            <w:tc>
              <w:tcPr>
                <w:tcW w:w="1560" w:type="dxa"/>
              </w:tcPr>
              <w:p w14:paraId="37CF53D4" w14:textId="1A9E5135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346435101"/>
            <w:placeholder>
              <w:docPart w:val="F5A4ADD26C984A4A99171FA52020306E"/>
            </w:placeholder>
            <w:text/>
          </w:sdtPr>
          <w:sdtEndPr/>
          <w:sdtContent>
            <w:tc>
              <w:tcPr>
                <w:tcW w:w="1701" w:type="dxa"/>
              </w:tcPr>
              <w:p w14:paraId="27CFAB1B" w14:textId="0D8C94C6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745341487"/>
            <w:placeholder>
              <w:docPart w:val="85011CBBBE7B4B8D94D19F94DDCF1A56"/>
            </w:placeholder>
            <w:text/>
          </w:sdtPr>
          <w:sdtEndPr/>
          <w:sdtContent>
            <w:tc>
              <w:tcPr>
                <w:tcW w:w="2835" w:type="dxa"/>
              </w:tcPr>
              <w:p w14:paraId="64E40266" w14:textId="0205B912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82F0D" w:rsidRPr="00082F0D" w14:paraId="343BD35F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604539594"/>
            <w:placeholder>
              <w:docPart w:val="95E7ED08619E4AC7B71EDBBB2D309673"/>
            </w:placeholder>
            <w:text/>
          </w:sdtPr>
          <w:sdtEndPr/>
          <w:sdtContent>
            <w:tc>
              <w:tcPr>
                <w:tcW w:w="1696" w:type="dxa"/>
              </w:tcPr>
              <w:p w14:paraId="1D2082E2" w14:textId="57BC5324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190053634"/>
            <w:placeholder>
              <w:docPart w:val="589C5FB7FFFE479A95053EBA56BFFB1A"/>
            </w:placeholder>
            <w:text/>
          </w:sdtPr>
          <w:sdtEndPr/>
          <w:sdtContent>
            <w:tc>
              <w:tcPr>
                <w:tcW w:w="1560" w:type="dxa"/>
              </w:tcPr>
              <w:p w14:paraId="0349C836" w14:textId="7C820491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688723245"/>
            <w:placeholder>
              <w:docPart w:val="14B37F295DB74655AE8B62C854F50FE2"/>
            </w:placeholder>
            <w:text/>
          </w:sdtPr>
          <w:sdtEndPr/>
          <w:sdtContent>
            <w:tc>
              <w:tcPr>
                <w:tcW w:w="1701" w:type="dxa"/>
              </w:tcPr>
              <w:p w14:paraId="40926442" w14:textId="50CD3898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522217260"/>
            <w:placeholder>
              <w:docPart w:val="2E4818BB8B084FEAAA2404E4D6AB0437"/>
            </w:placeholder>
            <w:text/>
          </w:sdtPr>
          <w:sdtEndPr/>
          <w:sdtContent>
            <w:tc>
              <w:tcPr>
                <w:tcW w:w="2835" w:type="dxa"/>
              </w:tcPr>
              <w:p w14:paraId="4B1D0B00" w14:textId="3F781219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82F0D" w:rsidRPr="00082F0D" w14:paraId="5D54263C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378129045"/>
            <w:placeholder>
              <w:docPart w:val="35C701711ABB43FA9A31B4A4E7F0D5D5"/>
            </w:placeholder>
            <w:text/>
          </w:sdtPr>
          <w:sdtEndPr/>
          <w:sdtContent>
            <w:tc>
              <w:tcPr>
                <w:tcW w:w="1696" w:type="dxa"/>
              </w:tcPr>
              <w:p w14:paraId="60FD9F99" w14:textId="1255731D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229881182"/>
            <w:placeholder>
              <w:docPart w:val="E2FBC3354CD04C8DA4C2607CC9BA96EC"/>
            </w:placeholder>
            <w:text/>
          </w:sdtPr>
          <w:sdtEndPr/>
          <w:sdtContent>
            <w:tc>
              <w:tcPr>
                <w:tcW w:w="1560" w:type="dxa"/>
              </w:tcPr>
              <w:p w14:paraId="7CE0AA7D" w14:textId="0C7CB552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264041169"/>
            <w:placeholder>
              <w:docPart w:val="774633639DDE4B739B1A73FA4B232490"/>
            </w:placeholder>
            <w:text/>
          </w:sdtPr>
          <w:sdtEndPr/>
          <w:sdtContent>
            <w:tc>
              <w:tcPr>
                <w:tcW w:w="1701" w:type="dxa"/>
              </w:tcPr>
              <w:p w14:paraId="51F96B8E" w14:textId="293D12AA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614950348"/>
            <w:placeholder>
              <w:docPart w:val="07CE3FBC8C95471E8A6819B4C8185C78"/>
            </w:placeholder>
            <w:text/>
          </w:sdtPr>
          <w:sdtEndPr/>
          <w:sdtContent>
            <w:tc>
              <w:tcPr>
                <w:tcW w:w="2835" w:type="dxa"/>
              </w:tcPr>
              <w:p w14:paraId="68A00106" w14:textId="09414B6B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1F7FA17C" w14:textId="11801DF4" w:rsidR="00082F0D" w:rsidRDefault="00082F0D" w:rsidP="003D2285">
      <w:pPr>
        <w:jc w:val="both"/>
        <w:rPr>
          <w:rFonts w:cstheme="minorHAnsi"/>
          <w:b/>
          <w:bCs/>
          <w:color w:val="000000" w:themeColor="text1"/>
        </w:rPr>
      </w:pPr>
    </w:p>
    <w:p w14:paraId="261C4786" w14:textId="22DA46FE" w:rsidR="00987A98" w:rsidRDefault="00987A98" w:rsidP="009D12D6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MODIFIED CONDITION/DECISION COVERAGE</w:t>
      </w:r>
    </w:p>
    <w:p w14:paraId="25F0ABF5" w14:textId="66AB89A9" w:rsidR="00987A98" w:rsidRDefault="00987A98" w:rsidP="00987A98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s ik mijn software voor deze </w:t>
      </w:r>
      <w:proofErr w:type="spellStart"/>
      <w:r>
        <w:rPr>
          <w:rFonts w:cstheme="minorHAnsi"/>
          <w:bCs/>
          <w:color w:val="000000" w:themeColor="text1"/>
        </w:rPr>
        <w:t>Decision</w:t>
      </w:r>
      <w:proofErr w:type="spellEnd"/>
      <w:r>
        <w:rPr>
          <w:rFonts w:cstheme="minorHAnsi"/>
          <w:bCs/>
          <w:color w:val="000000" w:themeColor="text1"/>
        </w:rPr>
        <w:t xml:space="preserve"> zou testen, dan zou ik met </w:t>
      </w:r>
      <w:proofErr w:type="spellStart"/>
      <w:r>
        <w:rPr>
          <w:rFonts w:cstheme="minorHAnsi"/>
          <w:bCs/>
          <w:color w:val="000000" w:themeColor="text1"/>
        </w:rPr>
        <w:t>Modified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Condition</w:t>
      </w:r>
      <w:proofErr w:type="spellEnd"/>
      <w:r>
        <w:rPr>
          <w:rFonts w:cstheme="minorHAnsi"/>
          <w:bCs/>
          <w:color w:val="000000" w:themeColor="text1"/>
        </w:rPr>
        <w:t>/</w:t>
      </w:r>
      <w:proofErr w:type="spellStart"/>
      <w:r>
        <w:rPr>
          <w:rFonts w:cstheme="minorHAnsi"/>
          <w:bCs/>
          <w:color w:val="000000" w:themeColor="text1"/>
        </w:rPr>
        <w:t>Decision</w:t>
      </w:r>
      <w:proofErr w:type="spellEnd"/>
      <w:r>
        <w:rPr>
          <w:rFonts w:cstheme="minorHAnsi"/>
          <w:bCs/>
          <w:color w:val="000000" w:themeColor="text1"/>
        </w:rPr>
        <w:t xml:space="preserve"> Coverage de volgende test cases testen</w:t>
      </w:r>
      <w:r w:rsidR="00E758C4">
        <w:rPr>
          <w:rFonts w:cstheme="minorHAnsi"/>
          <w:bCs/>
          <w:color w:val="000000" w:themeColor="text1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2835"/>
      </w:tblGrid>
      <w:tr w:rsidR="00987A98" w:rsidRPr="004D6F72" w14:paraId="728E1337" w14:textId="77777777" w:rsidTr="00FE174A">
        <w:tc>
          <w:tcPr>
            <w:tcW w:w="1696" w:type="dxa"/>
          </w:tcPr>
          <w:p w14:paraId="1D01AC66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A</w:t>
            </w:r>
          </w:p>
        </w:tc>
        <w:tc>
          <w:tcPr>
            <w:tcW w:w="1560" w:type="dxa"/>
          </w:tcPr>
          <w:p w14:paraId="643F8916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B</w:t>
            </w:r>
          </w:p>
        </w:tc>
        <w:tc>
          <w:tcPr>
            <w:tcW w:w="1701" w:type="dxa"/>
          </w:tcPr>
          <w:p w14:paraId="747B0E7F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C</w:t>
            </w:r>
          </w:p>
        </w:tc>
        <w:tc>
          <w:tcPr>
            <w:tcW w:w="2835" w:type="dxa"/>
          </w:tcPr>
          <w:p w14:paraId="2FE8017E" w14:textId="460EF4A1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begin"/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instrText xml:space="preserve"> REF Decision \h  \* MERGEFORMAT </w:instrText>
            </w:r>
            <w:r w:rsidRPr="004D6F72">
              <w:rPr>
                <w:rFonts w:cstheme="minorHAnsi"/>
                <w:b/>
                <w:bCs/>
                <w:color w:val="000000" w:themeColor="text1"/>
              </w:rPr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r w:rsidR="004D6F72" w:rsidRPr="004D6F72">
              <w:rPr>
                <w:rStyle w:val="MissionStatement"/>
                <w:b/>
              </w:rPr>
              <w:t>D</w:t>
            </w:r>
            <w:r w:rsidR="004D6F72" w:rsidRPr="004D6F72">
              <w:rPr>
                <w:rStyle w:val="Tekstvantijdelijkeaanduiding"/>
                <w:b/>
              </w:rPr>
              <w:t xml:space="preserve"> = </w:t>
            </w:r>
            <w:sdt>
              <w:sdtPr>
                <w:rPr>
                  <w:rFonts w:cstheme="minorHAnsi"/>
                  <w:bCs/>
                  <w:color w:val="000000" w:themeColor="text1"/>
                </w:rPr>
                <w:alias w:val="Decision"/>
                <w:tag w:val="Decision"/>
                <w:id w:val="49816279"/>
                <w:lock w:val="sdtLocked"/>
                <w:placeholder>
                  <w:docPart w:val="CCCE51AE16594D7CBB7B31429F186FDB"/>
                </w:placeholder>
                <w:text/>
              </w:sdtPr>
              <w:sdtEndPr/>
              <w:sdtContent>
                <w:r w:rsidR="00DB72F2">
                  <w:rPr>
                    <w:rFonts w:cstheme="minorHAnsi"/>
                    <w:bCs/>
                    <w:color w:val="000000" w:themeColor="text1"/>
                  </w:rPr>
                  <w:t xml:space="preserve">A &amp;&amp; </w:t>
                </w:r>
                <w:r w:rsidR="007F79C5">
                  <w:rPr>
                    <w:rFonts w:cstheme="minorHAnsi"/>
                    <w:bCs/>
                    <w:color w:val="000000" w:themeColor="text1"/>
                  </w:rPr>
                  <w:t>B</w:t>
                </w:r>
              </w:sdtContent>
            </w:sdt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</w:p>
        </w:tc>
      </w:tr>
      <w:tr w:rsidR="00987A98" w:rsidRPr="00082F0D" w14:paraId="0687D97F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459146599"/>
            <w:placeholder>
              <w:docPart w:val="A94A9CDAF6AE46B893D3BEFC10648284"/>
            </w:placeholder>
            <w:text/>
          </w:sdtPr>
          <w:sdtEndPr/>
          <w:sdtContent>
            <w:tc>
              <w:tcPr>
                <w:tcW w:w="1696" w:type="dxa"/>
              </w:tcPr>
              <w:p w14:paraId="4F841A05" w14:textId="7A0F690E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/”</w:t>
                </w:r>
                <w:proofErr w:type="spellStart"/>
                <w:r>
                  <w:rPr>
                    <w:rFonts w:cstheme="minorHAnsi"/>
                    <w:bCs/>
                    <w:color w:val="000000" w:themeColor="text1"/>
                  </w:rPr>
                  <w:t>Fabiolo</w:t>
                </w:r>
                <w:proofErr w:type="spellEnd"/>
                <w:r>
                  <w:rPr>
                    <w:rFonts w:cstheme="minorHAnsi"/>
                    <w:bCs/>
                    <w:color w:val="000000" w:themeColor="text1"/>
                  </w:rPr>
                  <w:t>”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299272531"/>
            <w:placeholder>
              <w:docPart w:val="37E2D47B9C774AF782900AFFC7502AB7"/>
            </w:placeholder>
            <w:text/>
          </w:sdtPr>
          <w:sdtEndPr/>
          <w:sdtContent>
            <w:tc>
              <w:tcPr>
                <w:tcW w:w="1560" w:type="dxa"/>
              </w:tcPr>
              <w:p w14:paraId="19E7012B" w14:textId="7FBF338A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/</w:t>
                </w:r>
                <w:proofErr w:type="spellStart"/>
                <w:r>
                  <w:rPr>
                    <w:rFonts w:cstheme="minorHAnsi"/>
                    <w:bCs/>
                    <w:color w:val="000000" w:themeColor="text1"/>
                  </w:rPr>
                  <w:t>null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675094618"/>
            <w:placeholder>
              <w:docPart w:val="05302FB00387471992675874BDA7159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4E248FCF" w14:textId="3F11F6E8" w:rsidR="00987A98" w:rsidRPr="00082F0D" w:rsidRDefault="007F79C5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150281871"/>
            <w:placeholder>
              <w:docPart w:val="CF14844F439E4B51B521EA7A3DCD6C9A"/>
            </w:placeholder>
            <w:text/>
          </w:sdtPr>
          <w:sdtEndPr/>
          <w:sdtContent>
            <w:tc>
              <w:tcPr>
                <w:tcW w:w="2835" w:type="dxa"/>
              </w:tcPr>
              <w:p w14:paraId="6BADD316" w14:textId="0D55ECF7" w:rsidR="00987A98" w:rsidRPr="00082F0D" w:rsidRDefault="00104E1F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:rsidRPr="00082F0D" w14:paraId="3CC938E3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32013716"/>
            <w:placeholder>
              <w:docPart w:val="60C62CA2633344B19BCFB64ED43989A8"/>
            </w:placeholder>
            <w:text/>
          </w:sdtPr>
          <w:sdtEndPr/>
          <w:sdtContent>
            <w:tc>
              <w:tcPr>
                <w:tcW w:w="1696" w:type="dxa"/>
              </w:tcPr>
              <w:p w14:paraId="24AFA332" w14:textId="314C93FC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/”</w:t>
                </w:r>
                <w:proofErr w:type="spellStart"/>
                <w:r>
                  <w:rPr>
                    <w:rFonts w:cstheme="minorHAnsi"/>
                    <w:bCs/>
                    <w:color w:val="000000" w:themeColor="text1"/>
                  </w:rPr>
                  <w:t>Fabiolo</w:t>
                </w:r>
                <w:proofErr w:type="spellEnd"/>
                <w:r>
                  <w:rPr>
                    <w:rFonts w:cstheme="minorHAnsi"/>
                    <w:bCs/>
                    <w:color w:val="000000" w:themeColor="text1"/>
                  </w:rPr>
                  <w:t>”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133530054"/>
            <w:placeholder>
              <w:docPart w:val="79FD25CC85CB4C888B0424C1192AC06B"/>
            </w:placeholder>
            <w:text/>
          </w:sdtPr>
          <w:sdtEndPr/>
          <w:sdtContent>
            <w:tc>
              <w:tcPr>
                <w:tcW w:w="1560" w:type="dxa"/>
              </w:tcPr>
              <w:p w14:paraId="011488A3" w14:textId="60DC3AB4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/”</w:t>
                </w:r>
                <w:proofErr w:type="spellStart"/>
                <w:r>
                  <w:rPr>
                    <w:rFonts w:cstheme="minorHAnsi"/>
                    <w:bCs/>
                    <w:color w:val="000000" w:themeColor="text1"/>
                  </w:rPr>
                  <w:t>full_list</w:t>
                </w:r>
                <w:proofErr w:type="spellEnd"/>
                <w:r>
                  <w:rPr>
                    <w:rFonts w:cstheme="minorHAnsi"/>
                    <w:bCs/>
                    <w:color w:val="000000" w:themeColor="text1"/>
                  </w:rPr>
                  <w:t>”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956759917"/>
            <w:placeholder>
              <w:docPart w:val="0D9A4DEAA020402F83E35C0BF4BE0CE7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BCA9608" w14:textId="690EF866" w:rsidR="00987A98" w:rsidRPr="00082F0D" w:rsidRDefault="007F79C5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482652327"/>
            <w:placeholder>
              <w:docPart w:val="77D12ACF0D6F4BE2BBB955F2FD2DD155"/>
            </w:placeholder>
            <w:text/>
          </w:sdtPr>
          <w:sdtEndPr/>
          <w:sdtContent>
            <w:tc>
              <w:tcPr>
                <w:tcW w:w="2835" w:type="dxa"/>
              </w:tcPr>
              <w:p w14:paraId="75EA68F3" w14:textId="19A1651B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:rsidRPr="00082F0D" w14:paraId="2767804D" w14:textId="77777777" w:rsidTr="00FE174A">
        <w:tc>
          <w:tcPr>
            <w:tcW w:w="1696" w:type="dxa"/>
          </w:tcPr>
          <w:p w14:paraId="0E982F6A" w14:textId="36E6E137" w:rsidR="00987A98" w:rsidRPr="00082F0D" w:rsidRDefault="00104E1F" w:rsidP="00987A98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0/”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null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>”</w:t>
            </w:r>
          </w:p>
        </w:tc>
        <w:tc>
          <w:tcPr>
            <w:tcW w:w="1560" w:type="dxa"/>
          </w:tcPr>
          <w:p w14:paraId="7F5FABE7" w14:textId="4D6A6489" w:rsidR="00987A98" w:rsidRPr="00082F0D" w:rsidRDefault="00104E1F" w:rsidP="00987A98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0/”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null</w:t>
            </w:r>
            <w:proofErr w:type="spellEnd"/>
          </w:p>
        </w:tc>
        <w:sdt>
          <w:sdtPr>
            <w:rPr>
              <w:rFonts w:cstheme="minorHAnsi"/>
              <w:bCs/>
              <w:color w:val="000000" w:themeColor="text1"/>
            </w:rPr>
            <w:id w:val="-2071416446"/>
            <w:placeholder>
              <w:docPart w:val="86BBF58F7655412B994E85B4A2CF041F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1452B82E" w14:textId="68CD6F2D" w:rsidR="00987A98" w:rsidRPr="00082F0D" w:rsidRDefault="007F79C5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580194020"/>
            <w:placeholder>
              <w:docPart w:val="A16B30B9A41741CE9F212A5BEF89354F"/>
            </w:placeholder>
            <w:text/>
          </w:sdtPr>
          <w:sdtEndPr/>
          <w:sdtContent>
            <w:tc>
              <w:tcPr>
                <w:tcW w:w="2835" w:type="dxa"/>
              </w:tcPr>
              <w:p w14:paraId="4470688B" w14:textId="048F69B5" w:rsidR="00987A98" w:rsidRPr="00082F0D" w:rsidRDefault="00104E1F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</w:t>
                </w:r>
              </w:p>
            </w:tc>
          </w:sdtContent>
        </w:sdt>
      </w:tr>
      <w:tr w:rsidR="00987A98" w:rsidRPr="00082F0D" w14:paraId="34A34D0D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1917470392"/>
            <w:placeholder>
              <w:docPart w:val="32C8E33C152C40A0B85DBFD5FD367C1C"/>
            </w:placeholder>
            <w:text/>
          </w:sdtPr>
          <w:sdtEndPr/>
          <w:sdtContent>
            <w:tc>
              <w:tcPr>
                <w:tcW w:w="1696" w:type="dxa"/>
              </w:tcPr>
              <w:p w14:paraId="48B1E1B7" w14:textId="4B9F7482" w:rsidR="00987A98" w:rsidRPr="00082F0D" w:rsidRDefault="008C019A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0/”</w:t>
                </w:r>
                <w:proofErr w:type="spellStart"/>
                <w:r>
                  <w:rPr>
                    <w:rFonts w:cstheme="minorHAnsi"/>
                    <w:bCs/>
                    <w:color w:val="000000" w:themeColor="text1"/>
                  </w:rPr>
                  <w:t>null</w:t>
                </w:r>
                <w:proofErr w:type="spellEnd"/>
                <w:r>
                  <w:rPr>
                    <w:rFonts w:cstheme="minorHAnsi"/>
                    <w:bCs/>
                    <w:color w:val="000000" w:themeColor="text1"/>
                  </w:rPr>
                  <w:t>”</w:t>
                </w:r>
              </w:p>
            </w:tc>
          </w:sdtContent>
        </w:sdt>
        <w:tc>
          <w:tcPr>
            <w:tcW w:w="1560" w:type="dxa"/>
          </w:tcPr>
          <w:p w14:paraId="6B2CF7DA" w14:textId="29DB0FE3" w:rsidR="00987A98" w:rsidRPr="00082F0D" w:rsidRDefault="008C019A" w:rsidP="00987A98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1/”</w:t>
            </w:r>
            <w:proofErr w:type="spellStart"/>
            <w:r>
              <w:rPr>
                <w:rFonts w:cstheme="minorHAnsi"/>
                <w:bCs/>
                <w:color w:val="000000" w:themeColor="text1"/>
              </w:rPr>
              <w:t>full_list</w:t>
            </w:r>
            <w:proofErr w:type="spellEnd"/>
            <w:r>
              <w:rPr>
                <w:rFonts w:cstheme="minorHAnsi"/>
                <w:bCs/>
                <w:color w:val="000000" w:themeColor="text1"/>
              </w:rPr>
              <w:t>”</w:t>
            </w:r>
          </w:p>
        </w:tc>
        <w:sdt>
          <w:sdtPr>
            <w:rPr>
              <w:rFonts w:cstheme="minorHAnsi"/>
              <w:bCs/>
              <w:color w:val="000000" w:themeColor="text1"/>
            </w:rPr>
            <w:id w:val="897550427"/>
            <w:placeholder>
              <w:docPart w:val="8FE8FF9A651048B881EBC9783F3A4498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372D6640" w14:textId="0BDF7116" w:rsidR="00987A98" w:rsidRPr="00082F0D" w:rsidRDefault="007F79C5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971018607"/>
            <w:placeholder>
              <w:docPart w:val="64E8181E8773478DB4D8DF30EC25E73C"/>
            </w:placeholder>
            <w:text/>
          </w:sdtPr>
          <w:sdtEndPr/>
          <w:sdtContent>
            <w:tc>
              <w:tcPr>
                <w:tcW w:w="2835" w:type="dxa"/>
              </w:tcPr>
              <w:p w14:paraId="63B8690F" w14:textId="50FDAAD5" w:rsidR="00987A98" w:rsidRPr="00082F0D" w:rsidRDefault="008C019A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:rsidRPr="00082F0D" w14:paraId="2DC827BC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283239877"/>
            <w:placeholder>
              <w:docPart w:val="33FF37D3A346423682E9823C6DC69F3E"/>
            </w:placeholder>
            <w:text/>
          </w:sdtPr>
          <w:sdtEndPr/>
          <w:sdtContent>
            <w:tc>
              <w:tcPr>
                <w:tcW w:w="1696" w:type="dxa"/>
              </w:tcPr>
              <w:p w14:paraId="77CFB513" w14:textId="439087F2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265811230"/>
            <w:placeholder>
              <w:docPart w:val="E6918CD30FF041ABAFD77C844EC8A046"/>
            </w:placeholder>
            <w:text/>
          </w:sdtPr>
          <w:sdtEndPr/>
          <w:sdtContent>
            <w:tc>
              <w:tcPr>
                <w:tcW w:w="1560" w:type="dxa"/>
              </w:tcPr>
              <w:p w14:paraId="7662936F" w14:textId="33142231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35178745"/>
            <w:placeholder>
              <w:docPart w:val="A1FE0039B9854FA68938C08B8DE94146"/>
            </w:placeholder>
            <w:text/>
          </w:sdtPr>
          <w:sdtEndPr/>
          <w:sdtContent>
            <w:tc>
              <w:tcPr>
                <w:tcW w:w="1701" w:type="dxa"/>
              </w:tcPr>
              <w:p w14:paraId="3EBEFB24" w14:textId="003649BA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661299467"/>
            <w:placeholder>
              <w:docPart w:val="063D0574436945F18D227A879BB8F98B"/>
            </w:placeholder>
            <w:text/>
          </w:sdtPr>
          <w:sdtEndPr/>
          <w:sdtContent>
            <w:tc>
              <w:tcPr>
                <w:tcW w:w="2835" w:type="dxa"/>
              </w:tcPr>
              <w:p w14:paraId="3FB56A9F" w14:textId="4F0D03BD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87A98" w:rsidRPr="00082F0D" w14:paraId="055FAD67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756905549"/>
            <w:placeholder>
              <w:docPart w:val="CD6A910B16C9496FB399AC3B55BB5386"/>
            </w:placeholder>
            <w:text/>
          </w:sdtPr>
          <w:sdtEndPr/>
          <w:sdtContent>
            <w:tc>
              <w:tcPr>
                <w:tcW w:w="1696" w:type="dxa"/>
              </w:tcPr>
              <w:p w14:paraId="72A92632" w14:textId="4B0A7B9E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37033659"/>
            <w:placeholder>
              <w:docPart w:val="8B81EF787F5A451E90F390871947EE81"/>
            </w:placeholder>
            <w:text/>
          </w:sdtPr>
          <w:sdtEndPr/>
          <w:sdtContent>
            <w:tc>
              <w:tcPr>
                <w:tcW w:w="1560" w:type="dxa"/>
              </w:tcPr>
              <w:p w14:paraId="5E2B3044" w14:textId="7928BDA6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988389349"/>
            <w:placeholder>
              <w:docPart w:val="0240505A0BC04F98BE9E0FBCF9F6C4D1"/>
            </w:placeholder>
            <w:text/>
          </w:sdtPr>
          <w:sdtEndPr/>
          <w:sdtContent>
            <w:tc>
              <w:tcPr>
                <w:tcW w:w="1701" w:type="dxa"/>
              </w:tcPr>
              <w:p w14:paraId="39E79451" w14:textId="0C0739EE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395666804"/>
            <w:placeholder>
              <w:docPart w:val="8AA36774DD944E9A996337F818FCA916"/>
            </w:placeholder>
            <w:text/>
          </w:sdtPr>
          <w:sdtEndPr/>
          <w:sdtContent>
            <w:tc>
              <w:tcPr>
                <w:tcW w:w="2835" w:type="dxa"/>
              </w:tcPr>
              <w:p w14:paraId="0431CBAF" w14:textId="67DB0D7A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987A98" w:rsidRPr="00082F0D" w14:paraId="6E4E7D5A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406183407"/>
            <w:placeholder>
              <w:docPart w:val="F9E7F2C1F72E40AF8D1C90C76B9B6556"/>
            </w:placeholder>
            <w:text/>
          </w:sdtPr>
          <w:sdtEndPr/>
          <w:sdtContent>
            <w:tc>
              <w:tcPr>
                <w:tcW w:w="1696" w:type="dxa"/>
              </w:tcPr>
              <w:p w14:paraId="428BFE11" w14:textId="208B22F2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330765185"/>
            <w:placeholder>
              <w:docPart w:val="12945B60C65A45F282BC0329C7B55220"/>
            </w:placeholder>
            <w:text/>
          </w:sdtPr>
          <w:sdtEndPr/>
          <w:sdtContent>
            <w:tc>
              <w:tcPr>
                <w:tcW w:w="1560" w:type="dxa"/>
              </w:tcPr>
              <w:p w14:paraId="0F9EAE1E" w14:textId="6487C332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133437576"/>
            <w:placeholder>
              <w:docPart w:val="2A527F34390248FB8BFF6042E5FFEAA4"/>
            </w:placeholder>
            <w:text/>
          </w:sdtPr>
          <w:sdtEndPr/>
          <w:sdtContent>
            <w:tc>
              <w:tcPr>
                <w:tcW w:w="1701" w:type="dxa"/>
              </w:tcPr>
              <w:p w14:paraId="558A6381" w14:textId="1F8CAB10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417706258"/>
            <w:placeholder>
              <w:docPart w:val="63F7BE0D3152452498298592717B484D"/>
            </w:placeholder>
            <w:text/>
          </w:sdtPr>
          <w:sdtEndPr/>
          <w:sdtContent>
            <w:tc>
              <w:tcPr>
                <w:tcW w:w="2835" w:type="dxa"/>
              </w:tcPr>
              <w:p w14:paraId="391824F4" w14:textId="6F02BDB5" w:rsidR="00987A98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  <w:tr w:rsidR="00082F0D" w:rsidRPr="00082F0D" w14:paraId="4CC3B699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-1845151232"/>
            <w:placeholder>
              <w:docPart w:val="197F7275F3284B76BE5D039366690215"/>
            </w:placeholder>
            <w:text/>
          </w:sdtPr>
          <w:sdtEndPr/>
          <w:sdtContent>
            <w:tc>
              <w:tcPr>
                <w:tcW w:w="1696" w:type="dxa"/>
              </w:tcPr>
              <w:p w14:paraId="06F7FE04" w14:textId="10323923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84593192"/>
            <w:placeholder>
              <w:docPart w:val="3FE6960589E34460A812724448F06CA5"/>
            </w:placeholder>
            <w:text/>
          </w:sdtPr>
          <w:sdtEndPr/>
          <w:sdtContent>
            <w:tc>
              <w:tcPr>
                <w:tcW w:w="1560" w:type="dxa"/>
              </w:tcPr>
              <w:p w14:paraId="72D88BBC" w14:textId="467F2B12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177648922"/>
            <w:placeholder>
              <w:docPart w:val="C1831C16676E4FE3994F4DBD6D214575"/>
            </w:placeholder>
            <w:text/>
          </w:sdtPr>
          <w:sdtEndPr/>
          <w:sdtContent>
            <w:tc>
              <w:tcPr>
                <w:tcW w:w="1701" w:type="dxa"/>
              </w:tcPr>
              <w:p w14:paraId="7875928C" w14:textId="502AD4FE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495252948"/>
            <w:placeholder>
              <w:docPart w:val="06282FF6EB814D4997B1100590A351A6"/>
            </w:placeholder>
            <w:text/>
          </w:sdtPr>
          <w:sdtEndPr/>
          <w:sdtContent>
            <w:tc>
              <w:tcPr>
                <w:tcW w:w="2835" w:type="dxa"/>
              </w:tcPr>
              <w:p w14:paraId="5183EA63" w14:textId="45EBF9F9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 </w:t>
                </w:r>
              </w:p>
            </w:tc>
          </w:sdtContent>
        </w:sdt>
      </w:tr>
      <w:tr w:rsidR="00082F0D" w:rsidRPr="00082F0D" w14:paraId="2C37BA8B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689631269"/>
            <w:placeholder>
              <w:docPart w:val="36EC358233C940178F3608F31BBDD82D"/>
            </w:placeholder>
            <w:text/>
          </w:sdtPr>
          <w:sdtEndPr/>
          <w:sdtContent>
            <w:tc>
              <w:tcPr>
                <w:tcW w:w="1696" w:type="dxa"/>
              </w:tcPr>
              <w:p w14:paraId="34BB8230" w14:textId="352196DF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420789243"/>
            <w:placeholder>
              <w:docPart w:val="107772F72FBB428ABAF7E1360CDED474"/>
            </w:placeholder>
            <w:text/>
          </w:sdtPr>
          <w:sdtEndPr/>
          <w:sdtContent>
            <w:tc>
              <w:tcPr>
                <w:tcW w:w="1560" w:type="dxa"/>
              </w:tcPr>
              <w:p w14:paraId="187E4401" w14:textId="17B1161C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540249432"/>
            <w:placeholder>
              <w:docPart w:val="1781AFA7072F47F797AF56E798038398"/>
            </w:placeholder>
            <w:text/>
          </w:sdtPr>
          <w:sdtEndPr/>
          <w:sdtContent>
            <w:tc>
              <w:tcPr>
                <w:tcW w:w="1701" w:type="dxa"/>
              </w:tcPr>
              <w:p w14:paraId="3F03A8AA" w14:textId="57754422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046867545"/>
            <w:placeholder>
              <w:docPart w:val="A2D4CEC95139458D92D8E728047EB02C"/>
            </w:placeholder>
            <w:text/>
          </w:sdtPr>
          <w:sdtEndPr/>
          <w:sdtContent>
            <w:tc>
              <w:tcPr>
                <w:tcW w:w="2835" w:type="dxa"/>
              </w:tcPr>
              <w:p w14:paraId="0A6A547B" w14:textId="18D3207C" w:rsidR="00082F0D" w:rsidRPr="00082F0D" w:rsidRDefault="00DB72F2" w:rsidP="00987A98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63EE8EE9" w14:textId="77777777" w:rsidR="00987A98" w:rsidRDefault="00987A98" w:rsidP="00987A98">
      <w:pPr>
        <w:jc w:val="both"/>
        <w:rPr>
          <w:rFonts w:cstheme="minorHAnsi"/>
          <w:b/>
          <w:bCs/>
          <w:color w:val="000000" w:themeColor="text1"/>
        </w:rPr>
      </w:pPr>
    </w:p>
    <w:p w14:paraId="0EC679F4" w14:textId="77777777" w:rsidR="009D12D6" w:rsidRDefault="009D12D6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4EDA2CB9" w14:textId="0E488296" w:rsidR="00987A98" w:rsidRDefault="00987A98" w:rsidP="00987A98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MULTIPLE CONDITION COVERAGE</w:t>
      </w:r>
    </w:p>
    <w:p w14:paraId="22F294AB" w14:textId="63FDF895" w:rsidR="00987A98" w:rsidRDefault="00987A98" w:rsidP="00987A98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s ik mijn software voor deze </w:t>
      </w:r>
      <w:proofErr w:type="spellStart"/>
      <w:r>
        <w:rPr>
          <w:rFonts w:cstheme="minorHAnsi"/>
          <w:bCs/>
          <w:color w:val="000000" w:themeColor="text1"/>
        </w:rPr>
        <w:t>Decisi</w:t>
      </w:r>
      <w:r w:rsidR="00FE174A">
        <w:rPr>
          <w:rFonts w:cstheme="minorHAnsi"/>
          <w:bCs/>
          <w:color w:val="000000" w:themeColor="text1"/>
        </w:rPr>
        <w:t>on</w:t>
      </w:r>
      <w:proofErr w:type="spellEnd"/>
      <w:r w:rsidR="00FE174A">
        <w:rPr>
          <w:rFonts w:cstheme="minorHAnsi"/>
          <w:bCs/>
          <w:color w:val="000000" w:themeColor="text1"/>
        </w:rPr>
        <w:t xml:space="preserve"> zou testen, dan zou ik met Multiple </w:t>
      </w:r>
      <w:proofErr w:type="spellStart"/>
      <w:r>
        <w:rPr>
          <w:rFonts w:cstheme="minorHAnsi"/>
          <w:bCs/>
          <w:color w:val="000000" w:themeColor="text1"/>
        </w:rPr>
        <w:t>Condition</w:t>
      </w:r>
      <w:proofErr w:type="spellEnd"/>
      <w:r w:rsidR="00FE174A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Coverage de volgende test cases testen</w:t>
      </w:r>
      <w:r w:rsidR="00DF4FC2">
        <w:rPr>
          <w:rFonts w:cstheme="minorHAnsi"/>
          <w:bCs/>
          <w:color w:val="000000" w:themeColor="text1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2835"/>
      </w:tblGrid>
      <w:tr w:rsidR="00987A98" w:rsidRPr="004D6F72" w14:paraId="5514CD3F" w14:textId="77777777" w:rsidTr="00FE174A">
        <w:tc>
          <w:tcPr>
            <w:tcW w:w="1696" w:type="dxa"/>
          </w:tcPr>
          <w:p w14:paraId="4F3E2755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A</w:t>
            </w:r>
          </w:p>
        </w:tc>
        <w:tc>
          <w:tcPr>
            <w:tcW w:w="1560" w:type="dxa"/>
          </w:tcPr>
          <w:p w14:paraId="1E77BF19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B</w:t>
            </w:r>
          </w:p>
        </w:tc>
        <w:tc>
          <w:tcPr>
            <w:tcW w:w="1701" w:type="dxa"/>
          </w:tcPr>
          <w:p w14:paraId="72EAE60A" w14:textId="77777777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t>Voorwaarde C</w:t>
            </w:r>
          </w:p>
        </w:tc>
        <w:tc>
          <w:tcPr>
            <w:tcW w:w="2835" w:type="dxa"/>
          </w:tcPr>
          <w:p w14:paraId="3888042C" w14:textId="11265C49" w:rsidR="00987A98" w:rsidRPr="004D6F72" w:rsidRDefault="00987A98" w:rsidP="00987A98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begin"/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instrText xml:space="preserve"> REF Decision \h  \* MERGEFORMAT </w:instrText>
            </w:r>
            <w:r w:rsidRPr="004D6F72">
              <w:rPr>
                <w:rFonts w:cstheme="minorHAnsi"/>
                <w:b/>
                <w:bCs/>
                <w:color w:val="000000" w:themeColor="text1"/>
              </w:rPr>
            </w:r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r w:rsidR="004D6F72" w:rsidRPr="004D6F72">
              <w:rPr>
                <w:rStyle w:val="MissionStatement"/>
                <w:b/>
              </w:rPr>
              <w:t>D</w:t>
            </w:r>
            <w:r w:rsidR="004D6F72" w:rsidRPr="004D6F72">
              <w:rPr>
                <w:rStyle w:val="Tekstvantijdelijkeaanduiding"/>
                <w:b/>
              </w:rPr>
              <w:t xml:space="preserve"> = </w:t>
            </w:r>
            <w:sdt>
              <w:sdtPr>
                <w:rPr>
                  <w:rStyle w:val="Tekstvantijdelijkeaanduiding"/>
                  <w:b/>
                </w:rPr>
                <w:alias w:val="Decision"/>
                <w:tag w:val="Decision"/>
                <w:id w:val="695278438"/>
                <w:lock w:val="sdtLocked"/>
                <w:placeholder>
                  <w:docPart w:val="9240052D86B3423C802E858603533334"/>
                </w:placeholder>
                <w:showingPlcHdr/>
                <w:text/>
              </w:sdtPr>
              <w:sdtEndPr>
                <w:rPr>
                  <w:rStyle w:val="Standaardalinea-lettertype"/>
                  <w:rFonts w:cstheme="minorHAnsi"/>
                  <w:b w:val="0"/>
                  <w:bCs/>
                  <w:color w:val="auto"/>
                </w:rPr>
              </w:sdtEndPr>
              <w:sdtContent>
                <w:r w:rsidR="004D6F72" w:rsidRPr="004D6F72">
                  <w:rPr>
                    <w:rStyle w:val="Tekstvantijdelijkeaanduiding"/>
                    <w:b/>
                  </w:rPr>
                  <w:t>&lt;Decision</w:t>
                </w:r>
                <w:r w:rsidR="004D6F72">
                  <w:rPr>
                    <w:rStyle w:val="Tekstvantijdelijkeaanduiding"/>
                  </w:rPr>
                  <w:t>&gt;</w:t>
                </w:r>
              </w:sdtContent>
            </w:sdt>
            <w:r w:rsidRPr="004D6F72"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</w:p>
        </w:tc>
      </w:tr>
      <w:tr w:rsidR="00987A98" w14:paraId="7FDFF407" w14:textId="77777777" w:rsidTr="00FE174A">
        <w:sdt>
          <w:sdtPr>
            <w:rPr>
              <w:rFonts w:cstheme="minorHAnsi"/>
              <w:b/>
              <w:bCs/>
              <w:color w:val="000000" w:themeColor="text1"/>
            </w:rPr>
            <w:id w:val="-420720371"/>
            <w:placeholder>
              <w:docPart w:val="229401B712C243648C90A7952E0CE33E"/>
            </w:placeholder>
            <w:text/>
          </w:sdtPr>
          <w:sdtEndPr/>
          <w:sdtContent>
            <w:tc>
              <w:tcPr>
                <w:tcW w:w="1696" w:type="dxa"/>
              </w:tcPr>
              <w:p w14:paraId="1A12CBBF" w14:textId="01B0AFF4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1297829876"/>
            <w:placeholder>
              <w:docPart w:val="F654F407A53244E8BAEE4A5A861BC2DF"/>
            </w:placeholder>
            <w:text/>
          </w:sdtPr>
          <w:sdtEndPr/>
          <w:sdtContent>
            <w:tc>
              <w:tcPr>
                <w:tcW w:w="1560" w:type="dxa"/>
              </w:tcPr>
              <w:p w14:paraId="5E1F1A67" w14:textId="67328B10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82879253"/>
            <w:placeholder>
              <w:docPart w:val="E3B14DF163E14207AE5F2FF5A9BB089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A44CE36" w14:textId="6CB28649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996566319"/>
            <w:placeholder>
              <w:docPart w:val="B8E9804A945F469D8D94BCAAC329AB5C"/>
            </w:placeholder>
            <w:text/>
          </w:sdtPr>
          <w:sdtEndPr/>
          <w:sdtContent>
            <w:tc>
              <w:tcPr>
                <w:tcW w:w="2835" w:type="dxa"/>
              </w:tcPr>
              <w:p w14:paraId="6CA7E3ED" w14:textId="5C5DC735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0</w:t>
                </w:r>
              </w:p>
            </w:tc>
          </w:sdtContent>
        </w:sdt>
      </w:tr>
      <w:tr w:rsidR="00987A98" w14:paraId="3968CC4E" w14:textId="77777777" w:rsidTr="00FE174A">
        <w:sdt>
          <w:sdtPr>
            <w:rPr>
              <w:rFonts w:cstheme="minorHAnsi"/>
              <w:b/>
              <w:bCs/>
              <w:color w:val="000000" w:themeColor="text1"/>
            </w:rPr>
            <w:id w:val="-1231683510"/>
            <w:placeholder>
              <w:docPart w:val="1A84F5F470A84560987E896CB887DA40"/>
            </w:placeholder>
            <w:text/>
          </w:sdtPr>
          <w:sdtEndPr/>
          <w:sdtContent>
            <w:tc>
              <w:tcPr>
                <w:tcW w:w="1696" w:type="dxa"/>
              </w:tcPr>
              <w:p w14:paraId="4DA1B757" w14:textId="191FA6B4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0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1860777689"/>
            <w:placeholder>
              <w:docPart w:val="E926F95CDDCF452AA43864C3B699FFCE"/>
            </w:placeholder>
            <w:text/>
          </w:sdtPr>
          <w:sdtEndPr/>
          <w:sdtContent>
            <w:tc>
              <w:tcPr>
                <w:tcW w:w="1560" w:type="dxa"/>
              </w:tcPr>
              <w:p w14:paraId="500355C1" w14:textId="1BB59C22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2143383518"/>
            <w:placeholder>
              <w:docPart w:val="8D0E998974664DB397FD43BEE2369B56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AFD9C17" w14:textId="7D8C15FD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35558519"/>
            <w:placeholder>
              <w:docPart w:val="A911E063BDAE48928F01A0D70B9CAD30"/>
            </w:placeholder>
            <w:text/>
          </w:sdtPr>
          <w:sdtEndPr/>
          <w:sdtContent>
            <w:tc>
              <w:tcPr>
                <w:tcW w:w="2835" w:type="dxa"/>
              </w:tcPr>
              <w:p w14:paraId="5E59E310" w14:textId="626992B6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14:paraId="31633993" w14:textId="77777777" w:rsidTr="00FE174A">
        <w:sdt>
          <w:sdtPr>
            <w:rPr>
              <w:rFonts w:cstheme="minorHAnsi"/>
              <w:b/>
              <w:bCs/>
              <w:color w:val="000000" w:themeColor="text1"/>
            </w:rPr>
            <w:id w:val="50282217"/>
            <w:placeholder>
              <w:docPart w:val="EAF76572FF984218848A1866C7794004"/>
            </w:placeholder>
            <w:text/>
          </w:sdtPr>
          <w:sdtEndPr/>
          <w:sdtContent>
            <w:tc>
              <w:tcPr>
                <w:tcW w:w="1696" w:type="dxa"/>
              </w:tcPr>
              <w:p w14:paraId="0472B0F8" w14:textId="4A4FE38E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716424485"/>
            <w:placeholder>
              <w:docPart w:val="9E970C7A3488410A9F43EFDC74FF415D"/>
            </w:placeholder>
            <w:text/>
          </w:sdtPr>
          <w:sdtEndPr/>
          <w:sdtContent>
            <w:tc>
              <w:tcPr>
                <w:tcW w:w="1560" w:type="dxa"/>
              </w:tcPr>
              <w:p w14:paraId="3EFBCB66" w14:textId="06A7FEE9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0</w:t>
                </w:r>
              </w:p>
            </w:tc>
          </w:sdtContent>
        </w:sdt>
        <w:tc>
          <w:tcPr>
            <w:tcW w:w="1701" w:type="dxa"/>
          </w:tcPr>
          <w:p w14:paraId="5CB6CF76" w14:textId="121BA263" w:rsidR="00987A98" w:rsidRDefault="00987A98" w:rsidP="00082F0D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</w:tc>
        <w:sdt>
          <w:sdtPr>
            <w:rPr>
              <w:rFonts w:cstheme="minorHAnsi"/>
              <w:b/>
              <w:bCs/>
              <w:color w:val="000000" w:themeColor="text1"/>
            </w:rPr>
            <w:id w:val="1922671127"/>
            <w:placeholder>
              <w:docPart w:val="0AFD1880C0C64702B80DD0D761109022"/>
            </w:placeholder>
            <w:text/>
          </w:sdtPr>
          <w:sdtEndPr/>
          <w:sdtContent>
            <w:tc>
              <w:tcPr>
                <w:tcW w:w="2835" w:type="dxa"/>
              </w:tcPr>
              <w:p w14:paraId="6C41BFAD" w14:textId="7DD890EC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14:paraId="69B70C79" w14:textId="77777777" w:rsidTr="00FE174A">
        <w:tc>
          <w:tcPr>
            <w:tcW w:w="1696" w:type="dxa"/>
          </w:tcPr>
          <w:p w14:paraId="46A47B44" w14:textId="0056F25C" w:rsidR="00987A98" w:rsidRDefault="00D66D47" w:rsidP="00082F0D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sdt>
          <w:sdtPr>
            <w:rPr>
              <w:rFonts w:cstheme="minorHAnsi"/>
              <w:b/>
              <w:bCs/>
              <w:color w:val="000000" w:themeColor="text1"/>
            </w:rPr>
            <w:id w:val="1707298778"/>
            <w:placeholder>
              <w:docPart w:val="C6793FA0475449BAB9D1BAB59E07F122"/>
            </w:placeholder>
            <w:text/>
          </w:sdtPr>
          <w:sdtEndPr/>
          <w:sdtContent>
            <w:tc>
              <w:tcPr>
                <w:tcW w:w="1560" w:type="dxa"/>
              </w:tcPr>
              <w:p w14:paraId="2F19C8C1" w14:textId="088D8E3E" w:rsidR="00987A98" w:rsidRDefault="00D66D47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1582760317"/>
            <w:placeholder>
              <w:docPart w:val="3CB3D56D61FF410A8FA28D51910F63B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0B3760EB" w14:textId="09221C4F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1595290576"/>
            <w:placeholder>
              <w:docPart w:val="D35A9E20D9E8478895CE001885DE1ED1"/>
            </w:placeholder>
            <w:text/>
          </w:sdtPr>
          <w:sdtEndPr/>
          <w:sdtContent>
            <w:tc>
              <w:tcPr>
                <w:tcW w:w="2835" w:type="dxa"/>
              </w:tcPr>
              <w:p w14:paraId="668DD1D0" w14:textId="3EC2744F" w:rsidR="00987A98" w:rsidRDefault="00D66D47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/>
                    <w:bCs/>
                    <w:color w:val="000000" w:themeColor="text1"/>
                  </w:rPr>
                  <w:t>1</w:t>
                </w:r>
              </w:p>
            </w:tc>
          </w:sdtContent>
        </w:sdt>
      </w:tr>
      <w:tr w:rsidR="00987A98" w14:paraId="69C2F5E0" w14:textId="77777777" w:rsidTr="00FE174A">
        <w:sdt>
          <w:sdtPr>
            <w:rPr>
              <w:rFonts w:cstheme="minorHAnsi"/>
              <w:b/>
              <w:bCs/>
              <w:color w:val="000000" w:themeColor="text1"/>
            </w:rPr>
            <w:id w:val="-77905675"/>
            <w:placeholder>
              <w:docPart w:val="7AF32E170F3A46FDBAFE84C06F42718D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2E667E16" w14:textId="7443EB2C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1421374012"/>
            <w:placeholder>
              <w:docPart w:val="8E89980E1F5141A8A4CBCF7A77F3574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CFFDCB2" w14:textId="5712E644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1176414408"/>
            <w:placeholder>
              <w:docPart w:val="7BAEEE8AF4FE40C98FF2AEA127D0348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6EC2762C" w14:textId="5C074AC0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1260099859"/>
            <w:placeholder>
              <w:docPart w:val="3F49BBB63A5848EFA57A7B5B4218DBAC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353C6A33" w14:textId="56B816C5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14:paraId="6F662704" w14:textId="77777777" w:rsidTr="00FE174A">
        <w:sdt>
          <w:sdtPr>
            <w:rPr>
              <w:rFonts w:cstheme="minorHAnsi"/>
              <w:b/>
              <w:bCs/>
              <w:color w:val="000000" w:themeColor="text1"/>
            </w:rPr>
            <w:id w:val="-903448077"/>
            <w:placeholder>
              <w:docPart w:val="157FA42AC4824837A51BF51625D4B75B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775F79EC" w14:textId="1BA6702C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1325505266"/>
            <w:placeholder>
              <w:docPart w:val="0C371601B8F2446987237A62274D34B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4D553FD" w14:textId="2ECD1E53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366569890"/>
            <w:placeholder>
              <w:docPart w:val="BD180AB493B24CECB4076DCCFF5760D2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703D120" w14:textId="7A52C187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956637740"/>
            <w:placeholder>
              <w:docPart w:val="1955E0EA46DA40088796967F9DAEDFC6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587A85A6" w14:textId="1A64AFAD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987A98" w14:paraId="22610BAE" w14:textId="77777777" w:rsidTr="00FE174A">
        <w:sdt>
          <w:sdtPr>
            <w:rPr>
              <w:rFonts w:cstheme="minorHAnsi"/>
              <w:b/>
              <w:bCs/>
              <w:color w:val="000000" w:themeColor="text1"/>
            </w:rPr>
            <w:id w:val="-2037642584"/>
            <w:placeholder>
              <w:docPart w:val="F8E1230A04B7438798159026810AA238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3CF3AC01" w14:textId="0F7D59A6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719406259"/>
            <w:placeholder>
              <w:docPart w:val="1218C23F48CA49D8BEA7E5C2A0D5923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6B1A7D66" w14:textId="7FEEA676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321114712"/>
            <w:placeholder>
              <w:docPart w:val="134A877AE47742FC95B7DFDFC6AEAED9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7249A67E" w14:textId="3720F7BB" w:rsidR="00987A98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/>
              <w:bCs/>
              <w:color w:val="000000" w:themeColor="text1"/>
            </w:rPr>
            <w:id w:val="-497651288"/>
            <w:placeholder>
              <w:docPart w:val="588CC97BEC9B4AA696A32803355C4E54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E85141B" w14:textId="49FA1555" w:rsidR="00987A98" w:rsidRDefault="00FC429E" w:rsidP="00987A98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082F0D" w14:paraId="6BD33C41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526218116"/>
            <w:placeholder>
              <w:docPart w:val="9D8BE7BC30D040D38F5E492C023F927E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14:paraId="4A699F92" w14:textId="5EE46E55" w:rsidR="00082F0D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996987738"/>
            <w:placeholder>
              <w:docPart w:val="EA2BCED491C24522B8DB7F3B5CE8E923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511B84FF" w14:textId="65E7155F" w:rsidR="00082F0D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-133574919"/>
            <w:placeholder>
              <w:docPart w:val="F7E969131FB3467CB54D9C559E1D9885"/>
            </w:placeholder>
            <w:showingPlcHdr/>
            <w:text/>
          </w:sdtPr>
          <w:sdtEndPr/>
          <w:sdtContent>
            <w:tc>
              <w:tcPr>
                <w:tcW w:w="1701" w:type="dxa"/>
              </w:tcPr>
              <w:p w14:paraId="27CA0620" w14:textId="55F56C33" w:rsidR="00082F0D" w:rsidRDefault="00FC429E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133220302"/>
            <w:placeholder>
              <w:docPart w:val="92892247CA8D47F9B671245A59424F09"/>
            </w:placeholder>
            <w:showingPlcHdr/>
            <w:text/>
          </w:sdtPr>
          <w:sdtEndPr/>
          <w:sdtContent>
            <w:tc>
              <w:tcPr>
                <w:tcW w:w="2835" w:type="dxa"/>
              </w:tcPr>
              <w:p w14:paraId="0C59CB27" w14:textId="520F0B55" w:rsidR="00082F0D" w:rsidRDefault="00FC429E" w:rsidP="00987A98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 w:rsidRPr="00082F0D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082F0D" w14:paraId="526ACA1A" w14:textId="77777777" w:rsidTr="00FE174A">
        <w:sdt>
          <w:sdtPr>
            <w:rPr>
              <w:rFonts w:cstheme="minorHAnsi"/>
              <w:bCs/>
              <w:color w:val="000000" w:themeColor="text1"/>
            </w:rPr>
            <w:id w:val="1130204970"/>
            <w:placeholder>
              <w:docPart w:val="1B82027343A342188CC285D7B9D75210"/>
            </w:placeholder>
            <w:text/>
          </w:sdtPr>
          <w:sdtEndPr/>
          <w:sdtContent>
            <w:tc>
              <w:tcPr>
                <w:tcW w:w="1696" w:type="dxa"/>
              </w:tcPr>
              <w:p w14:paraId="554B7E67" w14:textId="3A54D907" w:rsidR="00082F0D" w:rsidRDefault="00DB72F2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379443875"/>
            <w:placeholder>
              <w:docPart w:val="1CA3CB18F6254948AF0E4D62641E22B8"/>
            </w:placeholder>
            <w:text/>
          </w:sdtPr>
          <w:sdtEndPr/>
          <w:sdtContent>
            <w:tc>
              <w:tcPr>
                <w:tcW w:w="1560" w:type="dxa"/>
              </w:tcPr>
              <w:p w14:paraId="4C3D0A29" w14:textId="6F5D7BCF" w:rsidR="00082F0D" w:rsidRDefault="00DB72F2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2050260459"/>
            <w:placeholder>
              <w:docPart w:val="8F7CF6B0613E4BE0A96B1CD5A00B9EB2"/>
            </w:placeholder>
            <w:text/>
          </w:sdtPr>
          <w:sdtEndPr/>
          <w:sdtContent>
            <w:tc>
              <w:tcPr>
                <w:tcW w:w="1701" w:type="dxa"/>
              </w:tcPr>
              <w:p w14:paraId="5CBBB171" w14:textId="53254A5C" w:rsidR="00082F0D" w:rsidRDefault="00DB72F2" w:rsidP="00082F0D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306047092"/>
            <w:placeholder>
              <w:docPart w:val="8B4AC28A6C964585947E3B8C38D15CE1"/>
            </w:placeholder>
            <w:text/>
          </w:sdtPr>
          <w:sdtEndPr/>
          <w:sdtContent>
            <w:tc>
              <w:tcPr>
                <w:tcW w:w="2835" w:type="dxa"/>
              </w:tcPr>
              <w:p w14:paraId="27932122" w14:textId="3C6F04A0" w:rsidR="00082F0D" w:rsidRDefault="00DB72F2" w:rsidP="00987A98">
                <w:pPr>
                  <w:jc w:val="both"/>
                  <w:rPr>
                    <w:rFonts w:cstheme="minorHAnsi"/>
                    <w:b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 xml:space="preserve"> </w:t>
                </w:r>
              </w:p>
            </w:tc>
          </w:sdtContent>
        </w:sdt>
      </w:tr>
    </w:tbl>
    <w:p w14:paraId="2AF9F596" w14:textId="3EB43A3C" w:rsidR="00163886" w:rsidRDefault="00163886" w:rsidP="00987A98">
      <w:pPr>
        <w:jc w:val="both"/>
        <w:rPr>
          <w:rFonts w:cstheme="minorHAnsi"/>
          <w:b/>
          <w:bCs/>
          <w:color w:val="000000" w:themeColor="text1"/>
        </w:rPr>
      </w:pPr>
    </w:p>
    <w:p w14:paraId="4EB237E5" w14:textId="77777777" w:rsidR="00FE174A" w:rsidRDefault="00FE174A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15E19E51" w14:textId="0B5A7C84" w:rsidR="00FE174A" w:rsidRPr="00FE174A" w:rsidRDefault="00FE174A" w:rsidP="00FE174A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  <w:lang w:val="en-US"/>
        </w:rPr>
      </w:pPr>
      <w:r w:rsidRPr="00FE174A">
        <w:rPr>
          <w:rFonts w:ascii="Gill Sans Nova Cond XBd" w:hAnsi="Gill Sans Nova Cond XBd"/>
          <w:b/>
          <w:bCs/>
          <w:color w:val="9EA700"/>
          <w:sz w:val="40"/>
          <w:szCs w:val="40"/>
          <w:lang w:val="en-US"/>
        </w:rPr>
        <w:lastRenderedPageBreak/>
        <w:t>MODIFIED CONDITION/DECISION COVERAGE (JUNIT)</w:t>
      </w:r>
    </w:p>
    <w:p w14:paraId="1EABA81A" w14:textId="7F9B616E" w:rsidR="00CD7D91" w:rsidRDefault="00FE174A" w:rsidP="00CD7D91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k heb de testcases voor </w:t>
      </w:r>
      <w:proofErr w:type="spellStart"/>
      <w:r>
        <w:rPr>
          <w:rFonts w:cstheme="minorHAnsi"/>
          <w:bCs/>
          <w:color w:val="000000" w:themeColor="text1"/>
        </w:rPr>
        <w:t>Modified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Condition</w:t>
      </w:r>
      <w:proofErr w:type="spellEnd"/>
      <w:r>
        <w:rPr>
          <w:rFonts w:cstheme="minorHAnsi"/>
          <w:bCs/>
          <w:color w:val="000000" w:themeColor="text1"/>
        </w:rPr>
        <w:t>/</w:t>
      </w:r>
      <w:proofErr w:type="spellStart"/>
      <w:r>
        <w:rPr>
          <w:rFonts w:cstheme="minorHAnsi"/>
          <w:bCs/>
          <w:color w:val="000000" w:themeColor="text1"/>
        </w:rPr>
        <w:t>Decision</w:t>
      </w:r>
      <w:proofErr w:type="spellEnd"/>
      <w:r>
        <w:rPr>
          <w:rFonts w:cstheme="minorHAnsi"/>
          <w:bCs/>
          <w:color w:val="000000" w:themeColor="text1"/>
        </w:rPr>
        <w:t xml:space="preserve"> Coverage omgezet naar de volgende </w:t>
      </w:r>
      <w:proofErr w:type="spellStart"/>
      <w:r>
        <w:rPr>
          <w:rFonts w:cstheme="minorHAnsi"/>
          <w:bCs/>
          <w:color w:val="000000" w:themeColor="text1"/>
        </w:rPr>
        <w:t>JUnit</w:t>
      </w:r>
      <w:proofErr w:type="spellEnd"/>
      <w:r>
        <w:rPr>
          <w:rFonts w:cstheme="minorHAnsi"/>
          <w:bCs/>
          <w:color w:val="000000" w:themeColor="text1"/>
        </w:rPr>
        <w:t>-code om mijn software voor deze beslissing te testen.</w:t>
      </w:r>
    </w:p>
    <w:sdt>
      <w:sdtPr>
        <w:rPr>
          <w:rStyle w:val="JavacodeChar"/>
        </w:rPr>
        <w:alias w:val="JUnitMCDC"/>
        <w:tag w:val="JUnitMCDC"/>
        <w:id w:val="-169643670"/>
        <w:lock w:val="sdtLocked"/>
        <w:placeholder>
          <w:docPart w:val="75F6537EB8D544459FCF8216E3F2FFA7"/>
        </w:placeholder>
        <w:showingPlcHdr/>
      </w:sdtPr>
      <w:sdtEndPr>
        <w:rPr>
          <w:rStyle w:val="JavaChar"/>
          <w:rFonts w:asciiTheme="minorHAnsi" w:hAnsiTheme="minorHAnsi" w:cstheme="minorHAnsi"/>
          <w:sz w:val="22"/>
        </w:rPr>
      </w:sdtEndPr>
      <w:sdtContent>
        <w:p w14:paraId="083A4B44" w14:textId="227F3CC1" w:rsidR="00A04F74" w:rsidRPr="00354DD3" w:rsidRDefault="00F30264" w:rsidP="00F30264">
          <w:pPr>
            <w:pStyle w:val="HTML-voorafopgemaakt"/>
            <w:shd w:val="clear" w:color="auto" w:fill="2B2B2B"/>
            <w:rPr>
              <w:rStyle w:val="JavacodeChar"/>
              <w:rFonts w:ascii="Courier New" w:hAnsi="Courier New"/>
              <w:color w:val="A9B7C6"/>
              <w:lang w:val="nl-NL"/>
            </w:rPr>
          </w:pPr>
          <w:r w:rsidRPr="004D6F72">
            <w:rPr>
              <w:rStyle w:val="Tekstvantijdelijkeaanduiding"/>
              <w:rFonts w:asciiTheme="minorHAnsi" w:hAnsiTheme="minorHAnsi" w:cstheme="minorHAnsi"/>
              <w:sz w:val="22"/>
              <w:lang w:val="fr-FR"/>
            </w:rPr>
            <w:t xml:space="preserve">&lt;De JUnit-code (o.b.v. </w:t>
          </w:r>
          <w:r>
            <w:rPr>
              <w:rStyle w:val="Tekstvantijdelijkeaanduiding"/>
              <w:rFonts w:asciiTheme="minorHAnsi" w:hAnsiTheme="minorHAnsi" w:cstheme="minorHAnsi"/>
              <w:sz w:val="22"/>
              <w:lang w:val="fr-FR"/>
            </w:rPr>
            <w:t>MC/DC</w:t>
          </w:r>
          <w:r w:rsidRPr="004D6F72">
            <w:rPr>
              <w:rStyle w:val="Tekstvantijdelijkeaanduiding"/>
              <w:rFonts w:asciiTheme="minorHAnsi" w:hAnsiTheme="minorHAnsi" w:cstheme="minorHAnsi"/>
              <w:sz w:val="22"/>
              <w:lang w:val="fr-FR"/>
            </w:rPr>
            <w:t>&gt;</w:t>
          </w:r>
        </w:p>
      </w:sdtContent>
    </w:sdt>
    <w:p w14:paraId="6556ED67" w14:textId="77777777" w:rsidR="00F30264" w:rsidRDefault="00F30264">
      <w:pPr>
        <w:rPr>
          <w:rFonts w:cstheme="minorHAnsi"/>
          <w:bCs/>
          <w:color w:val="000000" w:themeColor="text1"/>
        </w:rPr>
      </w:pPr>
    </w:p>
    <w:p w14:paraId="64C8F7ED" w14:textId="77777777" w:rsidR="00F30264" w:rsidRPr="00F30264" w:rsidRDefault="00F30264" w:rsidP="00F30264">
      <w:pPr>
        <w:rPr>
          <w:rFonts w:cstheme="minorHAnsi"/>
          <w:bCs/>
          <w:color w:val="000000" w:themeColor="text1"/>
        </w:rPr>
      </w:pPr>
      <w:r w:rsidRPr="00F30264">
        <w:rPr>
          <w:rFonts w:cstheme="minorHAnsi"/>
          <w:bCs/>
          <w:color w:val="000000" w:themeColor="text1"/>
        </w:rPr>
        <w:t xml:space="preserve">    // Test of je dealers kan toevoegen aan een dealership.</w:t>
      </w:r>
    </w:p>
    <w:p w14:paraId="0CDC3BEE" w14:textId="77777777" w:rsidR="00F30264" w:rsidRPr="00F30264" w:rsidRDefault="00F30264" w:rsidP="00F30264">
      <w:pPr>
        <w:rPr>
          <w:rFonts w:cstheme="minorHAnsi"/>
          <w:bCs/>
          <w:color w:val="000000" w:themeColor="text1"/>
          <w:lang w:val="en-US"/>
        </w:rPr>
      </w:pPr>
      <w:r w:rsidRPr="00F30264">
        <w:rPr>
          <w:rFonts w:cstheme="minorHAnsi"/>
          <w:bCs/>
          <w:color w:val="000000" w:themeColor="text1"/>
        </w:rPr>
        <w:t xml:space="preserve">    </w:t>
      </w:r>
      <w:r w:rsidRPr="00F30264">
        <w:rPr>
          <w:rFonts w:cstheme="minorHAnsi"/>
          <w:bCs/>
          <w:color w:val="000000" w:themeColor="text1"/>
          <w:lang w:val="en-US"/>
        </w:rPr>
        <w:t>@Test</w:t>
      </w:r>
    </w:p>
    <w:p w14:paraId="77F3E476" w14:textId="77777777" w:rsidR="00F30264" w:rsidRPr="00F30264" w:rsidRDefault="00F30264" w:rsidP="00F30264">
      <w:pPr>
        <w:rPr>
          <w:rFonts w:cstheme="minorHAnsi"/>
          <w:bCs/>
          <w:color w:val="000000" w:themeColor="text1"/>
          <w:lang w:val="en-US"/>
        </w:rPr>
      </w:pPr>
      <w:r w:rsidRPr="00F30264">
        <w:rPr>
          <w:rFonts w:cstheme="minorHAnsi"/>
          <w:bCs/>
          <w:color w:val="000000" w:themeColor="text1"/>
          <w:lang w:val="en-US"/>
        </w:rPr>
        <w:t xml:space="preserve">    public void Test1() {</w:t>
      </w:r>
    </w:p>
    <w:p w14:paraId="62907C40" w14:textId="77777777" w:rsidR="00F30264" w:rsidRPr="00F30264" w:rsidRDefault="00F30264" w:rsidP="00F30264">
      <w:pPr>
        <w:rPr>
          <w:rFonts w:cstheme="minorHAnsi"/>
          <w:bCs/>
          <w:color w:val="000000" w:themeColor="text1"/>
          <w:lang w:val="en-US"/>
        </w:rPr>
      </w:pPr>
      <w:r w:rsidRPr="00F30264">
        <w:rPr>
          <w:rFonts w:cstheme="minorHAnsi"/>
          <w:bCs/>
          <w:color w:val="000000" w:themeColor="text1"/>
          <w:lang w:val="en-US"/>
        </w:rPr>
        <w:t xml:space="preserve">        Dealer dealer_1 = new Dealer("test","test","dd@test.nl",18);</w:t>
      </w:r>
    </w:p>
    <w:p w14:paraId="5BFB86FA" w14:textId="77777777" w:rsidR="00F30264" w:rsidRPr="00F30264" w:rsidRDefault="00F30264" w:rsidP="00F30264">
      <w:pPr>
        <w:rPr>
          <w:rFonts w:cstheme="minorHAnsi"/>
          <w:bCs/>
          <w:color w:val="000000" w:themeColor="text1"/>
          <w:lang w:val="en-US"/>
        </w:rPr>
      </w:pPr>
      <w:r w:rsidRPr="00F30264">
        <w:rPr>
          <w:rFonts w:cstheme="minorHAnsi"/>
          <w:bCs/>
          <w:color w:val="000000" w:themeColor="text1"/>
          <w:lang w:val="en-US"/>
        </w:rPr>
        <w:t xml:space="preserve">        Dealership dealership_1 = new Dealership("dealership_1","locatie_1");</w:t>
      </w:r>
    </w:p>
    <w:p w14:paraId="5B761BF4" w14:textId="77777777" w:rsidR="00F30264" w:rsidRPr="00F30264" w:rsidRDefault="00F30264" w:rsidP="00F30264">
      <w:pPr>
        <w:rPr>
          <w:rFonts w:cstheme="minorHAnsi"/>
          <w:bCs/>
          <w:color w:val="000000" w:themeColor="text1"/>
        </w:rPr>
      </w:pPr>
      <w:r w:rsidRPr="00F30264">
        <w:rPr>
          <w:rFonts w:cstheme="minorHAnsi"/>
          <w:bCs/>
          <w:color w:val="000000" w:themeColor="text1"/>
          <w:lang w:val="en-US"/>
        </w:rPr>
        <w:t xml:space="preserve">        </w:t>
      </w:r>
      <w:r w:rsidRPr="00F30264">
        <w:rPr>
          <w:rFonts w:cstheme="minorHAnsi"/>
          <w:bCs/>
          <w:color w:val="000000" w:themeColor="text1"/>
        </w:rPr>
        <w:t>dealership_1.addDealer(dealer_1);</w:t>
      </w:r>
    </w:p>
    <w:p w14:paraId="5D1B5880" w14:textId="77777777" w:rsidR="00F30264" w:rsidRPr="00F30264" w:rsidRDefault="00F30264" w:rsidP="00F30264">
      <w:pPr>
        <w:rPr>
          <w:rFonts w:cstheme="minorHAnsi"/>
          <w:bCs/>
          <w:color w:val="000000" w:themeColor="text1"/>
        </w:rPr>
      </w:pPr>
    </w:p>
    <w:p w14:paraId="7D1EFFD0" w14:textId="77777777" w:rsidR="00F30264" w:rsidRPr="00F30264" w:rsidRDefault="00F30264" w:rsidP="00F30264">
      <w:pPr>
        <w:rPr>
          <w:rFonts w:cstheme="minorHAnsi"/>
          <w:bCs/>
          <w:color w:val="000000" w:themeColor="text1"/>
        </w:rPr>
      </w:pPr>
      <w:r w:rsidRPr="00F30264">
        <w:rPr>
          <w:rFonts w:cstheme="minorHAnsi"/>
          <w:bCs/>
          <w:color w:val="000000" w:themeColor="text1"/>
        </w:rPr>
        <w:t xml:space="preserve">        // Dealer wordt toegevoegd, waardoor dealership 1 dealer heeft namelijk .get(0) en hierop wordt de test </w:t>
      </w:r>
      <w:proofErr w:type="spellStart"/>
      <w:r w:rsidRPr="00F30264">
        <w:rPr>
          <w:rFonts w:cstheme="minorHAnsi"/>
          <w:bCs/>
          <w:color w:val="000000" w:themeColor="text1"/>
        </w:rPr>
        <w:t>uitegevoerd</w:t>
      </w:r>
      <w:proofErr w:type="spellEnd"/>
      <w:r w:rsidRPr="00F30264">
        <w:rPr>
          <w:rFonts w:cstheme="minorHAnsi"/>
          <w:bCs/>
          <w:color w:val="000000" w:themeColor="text1"/>
        </w:rPr>
        <w:t>.</w:t>
      </w:r>
    </w:p>
    <w:p w14:paraId="2948BC2F" w14:textId="77777777" w:rsidR="00F30264" w:rsidRPr="00F30264" w:rsidRDefault="00F30264" w:rsidP="00F30264">
      <w:pPr>
        <w:rPr>
          <w:rFonts w:cstheme="minorHAnsi"/>
          <w:bCs/>
          <w:color w:val="000000" w:themeColor="text1"/>
          <w:lang w:val="en-US"/>
        </w:rPr>
      </w:pPr>
      <w:r w:rsidRPr="00F30264">
        <w:rPr>
          <w:rFonts w:cstheme="minorHAnsi"/>
          <w:bCs/>
          <w:color w:val="000000" w:themeColor="text1"/>
        </w:rPr>
        <w:t xml:space="preserve">        </w:t>
      </w:r>
      <w:proofErr w:type="spellStart"/>
      <w:r w:rsidRPr="00F30264">
        <w:rPr>
          <w:rFonts w:cstheme="minorHAnsi"/>
          <w:bCs/>
          <w:color w:val="000000" w:themeColor="text1"/>
          <w:lang w:val="en-US"/>
        </w:rPr>
        <w:t>Assert.assertEquals</w:t>
      </w:r>
      <w:proofErr w:type="spellEnd"/>
      <w:r w:rsidRPr="00F30264">
        <w:rPr>
          <w:rFonts w:cstheme="minorHAnsi"/>
          <w:bCs/>
          <w:color w:val="000000" w:themeColor="text1"/>
          <w:lang w:val="en-US"/>
        </w:rPr>
        <w:t>(dealer_1, dealership_1.getHasA().get(0));</w:t>
      </w:r>
    </w:p>
    <w:p w14:paraId="5940E886" w14:textId="66682705" w:rsidR="00F662AF" w:rsidRDefault="00F30264" w:rsidP="00F30264">
      <w:pPr>
        <w:rPr>
          <w:rFonts w:cstheme="minorHAnsi"/>
          <w:bCs/>
          <w:color w:val="000000" w:themeColor="text1"/>
        </w:rPr>
      </w:pPr>
      <w:r w:rsidRPr="00F30264">
        <w:rPr>
          <w:rFonts w:cstheme="minorHAnsi"/>
          <w:bCs/>
          <w:color w:val="000000" w:themeColor="text1"/>
          <w:lang w:val="en-US"/>
        </w:rPr>
        <w:t xml:space="preserve">    </w:t>
      </w:r>
      <w:r w:rsidRPr="00F30264">
        <w:rPr>
          <w:rFonts w:cstheme="minorHAnsi"/>
          <w:bCs/>
          <w:color w:val="000000" w:themeColor="text1"/>
        </w:rPr>
        <w:t>}</w:t>
      </w:r>
      <w:r w:rsidR="00F662AF">
        <w:rPr>
          <w:rFonts w:cstheme="minorHAnsi"/>
          <w:bCs/>
          <w:color w:val="000000" w:themeColor="text1"/>
        </w:rPr>
        <w:br w:type="page"/>
      </w:r>
    </w:p>
    <w:p w14:paraId="29AFF535" w14:textId="2DEF87FE" w:rsidR="00FE174A" w:rsidRDefault="00FE174A" w:rsidP="00057B37">
      <w:pPr>
        <w:spacing w:before="16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 xml:space="preserve">Hiermee test ik de volgende methode (van het type </w:t>
      </w:r>
      <w:proofErr w:type="spellStart"/>
      <w:r>
        <w:rPr>
          <w:rFonts w:cstheme="minorHAnsi"/>
          <w:bCs/>
          <w:color w:val="000000" w:themeColor="text1"/>
        </w:rPr>
        <w:t>boolean</w:t>
      </w:r>
      <w:proofErr w:type="spellEnd"/>
      <w:r>
        <w:rPr>
          <w:rFonts w:cstheme="minorHAnsi"/>
          <w:bCs/>
          <w:color w:val="000000" w:themeColor="text1"/>
        </w:rPr>
        <w:t xml:space="preserve">, waarin de waarde van </w:t>
      </w:r>
      <w:r>
        <w:rPr>
          <w:rFonts w:cstheme="minorHAnsi"/>
          <w:bCs/>
          <w:color w:val="000000" w:themeColor="text1"/>
        </w:rPr>
        <w:fldChar w:fldCharType="begin"/>
      </w:r>
      <w:r>
        <w:rPr>
          <w:rFonts w:cstheme="minorHAnsi"/>
          <w:bCs/>
          <w:color w:val="000000" w:themeColor="text1"/>
        </w:rPr>
        <w:instrText xml:space="preserve"> REF Decision \h </w:instrText>
      </w:r>
      <w:r>
        <w:rPr>
          <w:rFonts w:cstheme="minorHAnsi"/>
          <w:bCs/>
          <w:color w:val="000000" w:themeColor="text1"/>
        </w:rPr>
      </w:r>
      <w:r>
        <w:rPr>
          <w:rFonts w:cstheme="minorHAnsi"/>
          <w:bCs/>
          <w:color w:val="000000" w:themeColor="text1"/>
        </w:rPr>
        <w:fldChar w:fldCharType="separate"/>
      </w:r>
      <w:r w:rsidR="004D6F72">
        <w:rPr>
          <w:rStyle w:val="MissionStatement"/>
        </w:rPr>
        <w:t xml:space="preserve">D = </w:t>
      </w:r>
      <w:sdt>
        <w:sdtPr>
          <w:rPr>
            <w:rStyle w:val="MissionStatement"/>
          </w:rPr>
          <w:alias w:val="Decision"/>
          <w:tag w:val="Decision"/>
          <w:id w:val="-239799669"/>
          <w:lock w:val="sdtLocked"/>
          <w:placeholder>
            <w:docPart w:val="95A11E60E72C413C990BF80BFC5F9DEA"/>
          </w:placeholder>
          <w:showingPlcHdr/>
          <w:text/>
        </w:sdtPr>
        <w:sdtEndPr>
          <w:rPr>
            <w:rStyle w:val="Standaardalinea-lettertype"/>
            <w:rFonts w:cstheme="minorHAnsi"/>
            <w:bCs/>
            <w:color w:val="auto"/>
          </w:rPr>
        </w:sdtEndPr>
        <w:sdtContent>
          <w:r w:rsidR="004D6F72">
            <w:rPr>
              <w:rStyle w:val="Tekstvantijdelijkeaanduiding"/>
            </w:rPr>
            <w:t>&lt;Decision&gt;</w:t>
          </w:r>
        </w:sdtContent>
      </w:sdt>
      <w:r>
        <w:rPr>
          <w:rFonts w:cstheme="minorHAnsi"/>
          <w:bCs/>
          <w:color w:val="000000" w:themeColor="text1"/>
        </w:rPr>
        <w:fldChar w:fldCharType="end"/>
      </w:r>
      <w:r>
        <w:rPr>
          <w:rFonts w:cstheme="minorHAnsi"/>
          <w:bCs/>
          <w:color w:val="000000" w:themeColor="text1"/>
        </w:rPr>
        <w:t xml:space="preserve"> wordt bepaald):</w:t>
      </w:r>
    </w:p>
    <w:sdt>
      <w:sdtPr>
        <w:rPr>
          <w:rStyle w:val="JavacodeChar"/>
        </w:rPr>
        <w:alias w:val="MethodeMCDC"/>
        <w:tag w:val="MethodeMCDC"/>
        <w:id w:val="-1292279699"/>
        <w:lock w:val="sdtLocked"/>
        <w:placeholder>
          <w:docPart w:val="E52D0BAB753E43D097C0BB816BCB4155"/>
        </w:placeholder>
      </w:sdtPr>
      <w:sdtEndPr>
        <w:rPr>
          <w:rStyle w:val="JavaChar"/>
          <w:rFonts w:asciiTheme="minorHAnsi" w:hAnsiTheme="minorHAnsi" w:cstheme="minorHAnsi"/>
          <w:sz w:val="22"/>
        </w:rPr>
      </w:sdtEndPr>
      <w:sdtContent>
        <w:p w14:paraId="7ACCA770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>class Dealership {</w:t>
          </w:r>
        </w:p>
        <w:p w14:paraId="1840704C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rivate String naam;</w:t>
          </w:r>
        </w:p>
        <w:p w14:paraId="7B20C9C7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rivate String </w:t>
          </w:r>
          <w:proofErr w:type="spellStart"/>
          <w:r w:rsidRPr="00036A59">
            <w:rPr>
              <w:rStyle w:val="JavacodeChar"/>
            </w:rPr>
            <w:t>locatie</w:t>
          </w:r>
          <w:proofErr w:type="spellEnd"/>
          <w:r w:rsidRPr="00036A59">
            <w:rPr>
              <w:rStyle w:val="JavacodeChar"/>
            </w:rPr>
            <w:t>;</w:t>
          </w:r>
        </w:p>
        <w:p w14:paraId="33E9E402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rivate </w:t>
          </w:r>
          <w:proofErr w:type="spellStart"/>
          <w:r w:rsidRPr="00036A59">
            <w:rPr>
              <w:rStyle w:val="JavacodeChar"/>
            </w:rPr>
            <w:t>ArrayList</w:t>
          </w:r>
          <w:proofErr w:type="spellEnd"/>
          <w:r w:rsidRPr="00036A59">
            <w:rPr>
              <w:rStyle w:val="JavacodeChar"/>
            </w:rPr>
            <w:t xml:space="preserve">&lt;Dealer&gt; </w:t>
          </w:r>
          <w:proofErr w:type="spellStart"/>
          <w:r w:rsidRPr="00036A59">
            <w:rPr>
              <w:rStyle w:val="JavacodeChar"/>
            </w:rPr>
            <w:t>hasA</w:t>
          </w:r>
          <w:proofErr w:type="spellEnd"/>
          <w:r w:rsidRPr="00036A59">
            <w:rPr>
              <w:rStyle w:val="JavacodeChar"/>
            </w:rPr>
            <w:t xml:space="preserve"> = new </w:t>
          </w:r>
          <w:proofErr w:type="spellStart"/>
          <w:r w:rsidRPr="00036A59">
            <w:rPr>
              <w:rStyle w:val="JavacodeChar"/>
            </w:rPr>
            <w:t>ArrayList</w:t>
          </w:r>
          <w:proofErr w:type="spellEnd"/>
          <w:r w:rsidRPr="00036A59">
            <w:rPr>
              <w:rStyle w:val="JavacodeChar"/>
            </w:rPr>
            <w:t>&lt;&gt;();</w:t>
          </w:r>
        </w:p>
        <w:p w14:paraId="2EDCFF5D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</w:p>
        <w:p w14:paraId="6F3D5611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ublic Dealership(String naam, String </w:t>
          </w:r>
          <w:proofErr w:type="spellStart"/>
          <w:r w:rsidRPr="00036A59">
            <w:rPr>
              <w:rStyle w:val="JavacodeChar"/>
            </w:rPr>
            <w:t>locatie</w:t>
          </w:r>
          <w:proofErr w:type="spellEnd"/>
          <w:r w:rsidRPr="00036A59">
            <w:rPr>
              <w:rStyle w:val="JavacodeChar"/>
            </w:rPr>
            <w:t>) {</w:t>
          </w:r>
        </w:p>
        <w:p w14:paraId="1F1BCEBA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</w:rPr>
            <w:t xml:space="preserve">        </w:t>
          </w:r>
          <w:proofErr w:type="spellStart"/>
          <w:r w:rsidRPr="00036A59">
            <w:rPr>
              <w:rStyle w:val="JavacodeChar"/>
              <w:lang w:val="nl-NL"/>
            </w:rPr>
            <w:t>this.naam</w:t>
          </w:r>
          <w:proofErr w:type="spellEnd"/>
          <w:r w:rsidRPr="00036A59">
            <w:rPr>
              <w:rStyle w:val="JavacodeChar"/>
              <w:lang w:val="nl-NL"/>
            </w:rPr>
            <w:t xml:space="preserve"> = naam;</w:t>
          </w:r>
        </w:p>
        <w:p w14:paraId="08D6757D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  <w:lang w:val="nl-NL"/>
            </w:rPr>
            <w:t xml:space="preserve">        </w:t>
          </w:r>
          <w:proofErr w:type="spellStart"/>
          <w:r w:rsidRPr="00036A59">
            <w:rPr>
              <w:rStyle w:val="JavacodeChar"/>
              <w:lang w:val="nl-NL"/>
            </w:rPr>
            <w:t>this.locatie</w:t>
          </w:r>
          <w:proofErr w:type="spellEnd"/>
          <w:r w:rsidRPr="00036A59">
            <w:rPr>
              <w:rStyle w:val="JavacodeChar"/>
              <w:lang w:val="nl-NL"/>
            </w:rPr>
            <w:t xml:space="preserve"> = locatie;</w:t>
          </w:r>
        </w:p>
        <w:p w14:paraId="2665ED91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  <w:lang w:val="nl-NL"/>
            </w:rPr>
            <w:t xml:space="preserve">    </w:t>
          </w:r>
          <w:r w:rsidRPr="00036A59">
            <w:rPr>
              <w:rStyle w:val="JavacodeChar"/>
            </w:rPr>
            <w:t>}</w:t>
          </w:r>
        </w:p>
        <w:p w14:paraId="2F578D26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</w:p>
        <w:p w14:paraId="4CCEAA7E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ublic void </w:t>
          </w:r>
          <w:proofErr w:type="spellStart"/>
          <w:r w:rsidRPr="00036A59">
            <w:rPr>
              <w:rStyle w:val="JavacodeChar"/>
            </w:rPr>
            <w:t>addDealer</w:t>
          </w:r>
          <w:proofErr w:type="spellEnd"/>
          <w:r w:rsidRPr="00036A59">
            <w:rPr>
              <w:rStyle w:val="JavacodeChar"/>
            </w:rPr>
            <w:t>(Dealer dealer) {</w:t>
          </w:r>
        </w:p>
        <w:p w14:paraId="2F6F8CC0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    </w:t>
          </w:r>
          <w:proofErr w:type="spellStart"/>
          <w:r w:rsidRPr="00036A59">
            <w:rPr>
              <w:rStyle w:val="JavacodeChar"/>
            </w:rPr>
            <w:t>hasA.add</w:t>
          </w:r>
          <w:proofErr w:type="spellEnd"/>
          <w:r w:rsidRPr="00036A59">
            <w:rPr>
              <w:rStyle w:val="JavacodeChar"/>
            </w:rPr>
            <w:t>(dealer);</w:t>
          </w:r>
        </w:p>
        <w:p w14:paraId="65776795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}</w:t>
          </w:r>
        </w:p>
        <w:p w14:paraId="30CDA40F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</w:p>
        <w:p w14:paraId="5C1BA0A0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ublic void </w:t>
          </w:r>
          <w:proofErr w:type="spellStart"/>
          <w:r w:rsidRPr="00036A59">
            <w:rPr>
              <w:rStyle w:val="JavacodeChar"/>
            </w:rPr>
            <w:t>getDealers</w:t>
          </w:r>
          <w:proofErr w:type="spellEnd"/>
          <w:r w:rsidRPr="00036A59">
            <w:rPr>
              <w:rStyle w:val="JavacodeChar"/>
            </w:rPr>
            <w:t>() {</w:t>
          </w:r>
        </w:p>
        <w:p w14:paraId="2AEDF76A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</w:rPr>
            <w:t xml:space="preserve">        </w:t>
          </w:r>
          <w:proofErr w:type="spellStart"/>
          <w:r w:rsidRPr="00036A59">
            <w:rPr>
              <w:rStyle w:val="JavacodeChar"/>
              <w:lang w:val="nl-NL"/>
            </w:rPr>
            <w:t>for</w:t>
          </w:r>
          <w:proofErr w:type="spellEnd"/>
          <w:r w:rsidRPr="00036A59">
            <w:rPr>
              <w:rStyle w:val="JavacodeChar"/>
              <w:lang w:val="nl-NL"/>
            </w:rPr>
            <w:t xml:space="preserve"> (Dealer m : </w:t>
          </w:r>
          <w:proofErr w:type="spellStart"/>
          <w:r w:rsidRPr="00036A59">
            <w:rPr>
              <w:rStyle w:val="JavacodeChar"/>
              <w:lang w:val="nl-NL"/>
            </w:rPr>
            <w:t>hasA</w:t>
          </w:r>
          <w:proofErr w:type="spellEnd"/>
          <w:r w:rsidRPr="00036A59">
            <w:rPr>
              <w:rStyle w:val="JavacodeChar"/>
              <w:lang w:val="nl-NL"/>
            </w:rPr>
            <w:t>) {</w:t>
          </w:r>
        </w:p>
        <w:p w14:paraId="06395675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  <w:lang w:val="nl-NL"/>
            </w:rPr>
            <w:t xml:space="preserve">            </w:t>
          </w:r>
          <w:proofErr w:type="spellStart"/>
          <w:r w:rsidRPr="00036A59">
            <w:rPr>
              <w:rStyle w:val="JavacodeChar"/>
              <w:lang w:val="nl-NL"/>
            </w:rPr>
            <w:t>System.out.println</w:t>
          </w:r>
          <w:proofErr w:type="spellEnd"/>
          <w:r w:rsidRPr="00036A59">
            <w:rPr>
              <w:rStyle w:val="JavacodeChar"/>
              <w:lang w:val="nl-NL"/>
            </w:rPr>
            <w:t>(</w:t>
          </w:r>
          <w:proofErr w:type="spellStart"/>
          <w:r w:rsidRPr="00036A59">
            <w:rPr>
              <w:rStyle w:val="JavacodeChar"/>
              <w:lang w:val="nl-NL"/>
            </w:rPr>
            <w:t>m.getVoornaam</w:t>
          </w:r>
          <w:proofErr w:type="spellEnd"/>
          <w:r w:rsidRPr="00036A59">
            <w:rPr>
              <w:rStyle w:val="JavacodeChar"/>
              <w:lang w:val="nl-NL"/>
            </w:rPr>
            <w:t xml:space="preserve">() + " " + </w:t>
          </w:r>
          <w:proofErr w:type="spellStart"/>
          <w:r w:rsidRPr="00036A59">
            <w:rPr>
              <w:rStyle w:val="JavacodeChar"/>
              <w:lang w:val="nl-NL"/>
            </w:rPr>
            <w:t>m.getAchternaam</w:t>
          </w:r>
          <w:proofErr w:type="spellEnd"/>
          <w:r w:rsidRPr="00036A59">
            <w:rPr>
              <w:rStyle w:val="JavacodeChar"/>
              <w:lang w:val="nl-NL"/>
            </w:rPr>
            <w:t>());</w:t>
          </w:r>
        </w:p>
        <w:p w14:paraId="60B67BC7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  <w:lang w:val="nl-NL"/>
            </w:rPr>
            <w:t xml:space="preserve">        </w:t>
          </w:r>
          <w:r w:rsidRPr="00036A59">
            <w:rPr>
              <w:rStyle w:val="JavacodeChar"/>
            </w:rPr>
            <w:t>}</w:t>
          </w:r>
        </w:p>
        <w:p w14:paraId="53B760C0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}</w:t>
          </w:r>
        </w:p>
        <w:p w14:paraId="3D078F53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</w:p>
        <w:p w14:paraId="66123A5E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ublic </w:t>
          </w:r>
          <w:proofErr w:type="spellStart"/>
          <w:r w:rsidRPr="00036A59">
            <w:rPr>
              <w:rStyle w:val="JavacodeChar"/>
            </w:rPr>
            <w:t>ArrayList</w:t>
          </w:r>
          <w:proofErr w:type="spellEnd"/>
          <w:r w:rsidRPr="00036A59">
            <w:rPr>
              <w:rStyle w:val="JavacodeChar"/>
            </w:rPr>
            <w:t xml:space="preserve">&lt;Dealer&gt; </w:t>
          </w:r>
          <w:proofErr w:type="spellStart"/>
          <w:r w:rsidRPr="00036A59">
            <w:rPr>
              <w:rStyle w:val="JavacodeChar"/>
            </w:rPr>
            <w:t>getHasA</w:t>
          </w:r>
          <w:proofErr w:type="spellEnd"/>
          <w:r w:rsidRPr="00036A59">
            <w:rPr>
              <w:rStyle w:val="JavacodeChar"/>
            </w:rPr>
            <w:t>() {</w:t>
          </w:r>
        </w:p>
        <w:p w14:paraId="64561278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    return </w:t>
          </w:r>
          <w:proofErr w:type="spellStart"/>
          <w:r w:rsidRPr="00036A59">
            <w:rPr>
              <w:rStyle w:val="JavacodeChar"/>
            </w:rPr>
            <w:t>hasA</w:t>
          </w:r>
          <w:proofErr w:type="spellEnd"/>
          <w:r w:rsidRPr="00036A59">
            <w:rPr>
              <w:rStyle w:val="JavacodeChar"/>
            </w:rPr>
            <w:t>;</w:t>
          </w:r>
        </w:p>
        <w:p w14:paraId="550F7C21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</w:rPr>
            <w:t xml:space="preserve">    </w:t>
          </w:r>
          <w:r w:rsidRPr="00036A59">
            <w:rPr>
              <w:rStyle w:val="JavacodeChar"/>
              <w:lang w:val="nl-NL"/>
            </w:rPr>
            <w:t>}</w:t>
          </w:r>
        </w:p>
        <w:p w14:paraId="4E19E577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</w:p>
        <w:p w14:paraId="5284DA26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  <w:lang w:val="nl-NL"/>
            </w:rPr>
            <w:t xml:space="preserve">    public </w:t>
          </w:r>
          <w:proofErr w:type="spellStart"/>
          <w:r w:rsidRPr="00036A59">
            <w:rPr>
              <w:rStyle w:val="JavacodeChar"/>
              <w:lang w:val="nl-NL"/>
            </w:rPr>
            <w:t>void</w:t>
          </w:r>
          <w:proofErr w:type="spellEnd"/>
          <w:r w:rsidRPr="00036A59">
            <w:rPr>
              <w:rStyle w:val="JavacodeChar"/>
              <w:lang w:val="nl-NL"/>
            </w:rPr>
            <w:t xml:space="preserve"> </w:t>
          </w:r>
          <w:proofErr w:type="spellStart"/>
          <w:r w:rsidRPr="00036A59">
            <w:rPr>
              <w:rStyle w:val="JavacodeChar"/>
              <w:lang w:val="nl-NL"/>
            </w:rPr>
            <w:t>dLocatie</w:t>
          </w:r>
          <w:proofErr w:type="spellEnd"/>
          <w:r w:rsidRPr="00036A59">
            <w:rPr>
              <w:rStyle w:val="JavacodeChar"/>
              <w:lang w:val="nl-NL"/>
            </w:rPr>
            <w:t>(){</w:t>
          </w:r>
        </w:p>
        <w:p w14:paraId="4DB1CE6D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  <w:lang w:val="nl-NL"/>
            </w:rPr>
            <w:t xml:space="preserve">        </w:t>
          </w:r>
          <w:proofErr w:type="spellStart"/>
          <w:r w:rsidRPr="00036A59">
            <w:rPr>
              <w:rStyle w:val="JavacodeChar"/>
              <w:lang w:val="nl-NL"/>
            </w:rPr>
            <w:t>System.out.println</w:t>
          </w:r>
          <w:proofErr w:type="spellEnd"/>
          <w:r w:rsidRPr="00036A59">
            <w:rPr>
              <w:rStyle w:val="JavacodeChar"/>
              <w:lang w:val="nl-NL"/>
            </w:rPr>
            <w:t xml:space="preserve">("Locatie is: " + </w:t>
          </w:r>
          <w:proofErr w:type="spellStart"/>
          <w:r w:rsidRPr="00036A59">
            <w:rPr>
              <w:rStyle w:val="JavacodeChar"/>
              <w:lang w:val="nl-NL"/>
            </w:rPr>
            <w:t>this.getLocatie</w:t>
          </w:r>
          <w:proofErr w:type="spellEnd"/>
          <w:r w:rsidRPr="00036A59">
            <w:rPr>
              <w:rStyle w:val="JavacodeChar"/>
              <w:lang w:val="nl-NL"/>
            </w:rPr>
            <w:t>());</w:t>
          </w:r>
        </w:p>
        <w:p w14:paraId="394917A5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  <w:lang w:val="nl-NL"/>
            </w:rPr>
            <w:t xml:space="preserve">        </w:t>
          </w:r>
          <w:proofErr w:type="spellStart"/>
          <w:r w:rsidRPr="00036A59">
            <w:rPr>
              <w:rStyle w:val="JavacodeChar"/>
              <w:lang w:val="nl-NL"/>
            </w:rPr>
            <w:t>System.out.println</w:t>
          </w:r>
          <w:proofErr w:type="spellEnd"/>
          <w:r w:rsidRPr="00036A59">
            <w:rPr>
              <w:rStyle w:val="JavacodeChar"/>
              <w:lang w:val="nl-NL"/>
            </w:rPr>
            <w:t xml:space="preserve">("En de naam van deze franchise is " + </w:t>
          </w:r>
          <w:proofErr w:type="spellStart"/>
          <w:r w:rsidRPr="00036A59">
            <w:rPr>
              <w:rStyle w:val="JavacodeChar"/>
              <w:lang w:val="nl-NL"/>
            </w:rPr>
            <w:t>this.getNaam</w:t>
          </w:r>
          <w:proofErr w:type="spellEnd"/>
          <w:r w:rsidRPr="00036A59">
            <w:rPr>
              <w:rStyle w:val="JavacodeChar"/>
              <w:lang w:val="nl-NL"/>
            </w:rPr>
            <w:t>());</w:t>
          </w:r>
        </w:p>
        <w:p w14:paraId="441CEBEF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  <w:lang w:val="nl-NL"/>
            </w:rPr>
            <w:t xml:space="preserve">    </w:t>
          </w:r>
          <w:r w:rsidRPr="00036A59">
            <w:rPr>
              <w:rStyle w:val="JavacodeChar"/>
            </w:rPr>
            <w:t>}</w:t>
          </w:r>
        </w:p>
        <w:p w14:paraId="2494053F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</w:p>
        <w:p w14:paraId="5D99F80F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ublic String </w:t>
          </w:r>
          <w:proofErr w:type="spellStart"/>
          <w:r w:rsidRPr="00036A59">
            <w:rPr>
              <w:rStyle w:val="JavacodeChar"/>
            </w:rPr>
            <w:t>getNaam</w:t>
          </w:r>
          <w:proofErr w:type="spellEnd"/>
          <w:r w:rsidRPr="00036A59">
            <w:rPr>
              <w:rStyle w:val="JavacodeChar"/>
            </w:rPr>
            <w:t>() {</w:t>
          </w:r>
        </w:p>
        <w:p w14:paraId="76CE3DCC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    return naam;</w:t>
          </w:r>
        </w:p>
        <w:p w14:paraId="6125BFF5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</w:rPr>
            <w:t xml:space="preserve">    </w:t>
          </w:r>
          <w:r w:rsidRPr="00036A59">
            <w:rPr>
              <w:rStyle w:val="JavacodeChar"/>
              <w:lang w:val="nl-NL"/>
            </w:rPr>
            <w:t>}</w:t>
          </w:r>
        </w:p>
        <w:p w14:paraId="0041F5CC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</w:p>
        <w:p w14:paraId="7D7F33C6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  <w:lang w:val="nl-NL"/>
            </w:rPr>
            <w:t xml:space="preserve">    public </w:t>
          </w:r>
          <w:proofErr w:type="spellStart"/>
          <w:r w:rsidRPr="00036A59">
            <w:rPr>
              <w:rStyle w:val="JavacodeChar"/>
              <w:lang w:val="nl-NL"/>
            </w:rPr>
            <w:t>void</w:t>
          </w:r>
          <w:proofErr w:type="spellEnd"/>
          <w:r w:rsidRPr="00036A59">
            <w:rPr>
              <w:rStyle w:val="JavacodeChar"/>
              <w:lang w:val="nl-NL"/>
            </w:rPr>
            <w:t xml:space="preserve"> </w:t>
          </w:r>
          <w:proofErr w:type="spellStart"/>
          <w:r w:rsidRPr="00036A59">
            <w:rPr>
              <w:rStyle w:val="JavacodeChar"/>
              <w:lang w:val="nl-NL"/>
            </w:rPr>
            <w:t>setNaam</w:t>
          </w:r>
          <w:proofErr w:type="spellEnd"/>
          <w:r w:rsidRPr="00036A59">
            <w:rPr>
              <w:rStyle w:val="JavacodeChar"/>
              <w:lang w:val="nl-NL"/>
            </w:rPr>
            <w:t>(String naam) {</w:t>
          </w:r>
        </w:p>
        <w:p w14:paraId="13F23AA1" w14:textId="77777777" w:rsidR="00036A59" w:rsidRPr="00036A59" w:rsidRDefault="00036A59" w:rsidP="00036A59">
          <w:pPr>
            <w:pStyle w:val="Java"/>
            <w:rPr>
              <w:rStyle w:val="JavacodeChar"/>
              <w:lang w:val="nl-NL"/>
            </w:rPr>
          </w:pPr>
          <w:r w:rsidRPr="00036A59">
            <w:rPr>
              <w:rStyle w:val="JavacodeChar"/>
              <w:lang w:val="nl-NL"/>
            </w:rPr>
            <w:t xml:space="preserve">        </w:t>
          </w:r>
          <w:proofErr w:type="spellStart"/>
          <w:r w:rsidRPr="00036A59">
            <w:rPr>
              <w:rStyle w:val="JavacodeChar"/>
              <w:lang w:val="nl-NL"/>
            </w:rPr>
            <w:t>this.naam</w:t>
          </w:r>
          <w:proofErr w:type="spellEnd"/>
          <w:r w:rsidRPr="00036A59">
            <w:rPr>
              <w:rStyle w:val="JavacodeChar"/>
              <w:lang w:val="nl-NL"/>
            </w:rPr>
            <w:t xml:space="preserve"> = naam;</w:t>
          </w:r>
        </w:p>
        <w:p w14:paraId="4EBFF28D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  <w:lang w:val="nl-NL"/>
            </w:rPr>
            <w:t xml:space="preserve">    </w:t>
          </w:r>
          <w:r w:rsidRPr="00036A59">
            <w:rPr>
              <w:rStyle w:val="JavacodeChar"/>
            </w:rPr>
            <w:t>}</w:t>
          </w:r>
        </w:p>
        <w:p w14:paraId="34C8F0AD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</w:p>
        <w:p w14:paraId="1BC5F471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ublic String </w:t>
          </w:r>
          <w:proofErr w:type="spellStart"/>
          <w:r w:rsidRPr="00036A59">
            <w:rPr>
              <w:rStyle w:val="JavacodeChar"/>
            </w:rPr>
            <w:t>getLocatie</w:t>
          </w:r>
          <w:proofErr w:type="spellEnd"/>
          <w:r w:rsidRPr="00036A59">
            <w:rPr>
              <w:rStyle w:val="JavacodeChar"/>
            </w:rPr>
            <w:t>() {</w:t>
          </w:r>
        </w:p>
        <w:p w14:paraId="143F537E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    return </w:t>
          </w:r>
          <w:proofErr w:type="spellStart"/>
          <w:r w:rsidRPr="00036A59">
            <w:rPr>
              <w:rStyle w:val="JavacodeChar"/>
            </w:rPr>
            <w:t>locatie</w:t>
          </w:r>
          <w:proofErr w:type="spellEnd"/>
          <w:r w:rsidRPr="00036A59">
            <w:rPr>
              <w:rStyle w:val="JavacodeChar"/>
            </w:rPr>
            <w:t>;</w:t>
          </w:r>
        </w:p>
        <w:p w14:paraId="5C72C457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}</w:t>
          </w:r>
        </w:p>
        <w:p w14:paraId="39E326F5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</w:p>
        <w:p w14:paraId="5A5A4750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public void </w:t>
          </w:r>
          <w:proofErr w:type="spellStart"/>
          <w:r w:rsidRPr="00036A59">
            <w:rPr>
              <w:rStyle w:val="JavacodeChar"/>
            </w:rPr>
            <w:t>setLocatie</w:t>
          </w:r>
          <w:proofErr w:type="spellEnd"/>
          <w:r w:rsidRPr="00036A59">
            <w:rPr>
              <w:rStyle w:val="JavacodeChar"/>
            </w:rPr>
            <w:t xml:space="preserve">(String </w:t>
          </w:r>
          <w:proofErr w:type="spellStart"/>
          <w:r w:rsidRPr="00036A59">
            <w:rPr>
              <w:rStyle w:val="JavacodeChar"/>
            </w:rPr>
            <w:t>locatie</w:t>
          </w:r>
          <w:proofErr w:type="spellEnd"/>
          <w:r w:rsidRPr="00036A59">
            <w:rPr>
              <w:rStyle w:val="JavacodeChar"/>
            </w:rPr>
            <w:t>) {</w:t>
          </w:r>
        </w:p>
        <w:p w14:paraId="546EBEBF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    </w:t>
          </w:r>
          <w:proofErr w:type="spellStart"/>
          <w:r w:rsidRPr="00036A59">
            <w:rPr>
              <w:rStyle w:val="JavacodeChar"/>
            </w:rPr>
            <w:t>this.locatie</w:t>
          </w:r>
          <w:proofErr w:type="spellEnd"/>
          <w:r w:rsidRPr="00036A59">
            <w:rPr>
              <w:rStyle w:val="JavacodeChar"/>
            </w:rPr>
            <w:t xml:space="preserve"> = </w:t>
          </w:r>
          <w:proofErr w:type="spellStart"/>
          <w:r w:rsidRPr="00036A59">
            <w:rPr>
              <w:rStyle w:val="JavacodeChar"/>
            </w:rPr>
            <w:t>locatie</w:t>
          </w:r>
          <w:proofErr w:type="spellEnd"/>
          <w:r w:rsidRPr="00036A59">
            <w:rPr>
              <w:rStyle w:val="JavacodeChar"/>
            </w:rPr>
            <w:t>;</w:t>
          </w:r>
        </w:p>
        <w:p w14:paraId="37989ACD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  <w:r w:rsidRPr="00036A59">
            <w:rPr>
              <w:rStyle w:val="JavacodeChar"/>
            </w:rPr>
            <w:t xml:space="preserve">    }</w:t>
          </w:r>
        </w:p>
        <w:p w14:paraId="74777626" w14:textId="77777777" w:rsidR="00036A59" w:rsidRPr="00036A59" w:rsidRDefault="00036A59" w:rsidP="00036A59">
          <w:pPr>
            <w:pStyle w:val="Java"/>
            <w:rPr>
              <w:rStyle w:val="JavacodeChar"/>
            </w:rPr>
          </w:pPr>
        </w:p>
        <w:p w14:paraId="013E8A16" w14:textId="25FC7B2E" w:rsidR="0073421A" w:rsidRDefault="00036A59" w:rsidP="00036A59">
          <w:pPr>
            <w:pStyle w:val="Java"/>
            <w:rPr>
              <w:rStyle w:val="JavaChar"/>
              <w:rFonts w:asciiTheme="minorHAnsi" w:hAnsiTheme="minorHAnsi" w:cstheme="minorHAnsi"/>
              <w:sz w:val="22"/>
            </w:rPr>
          </w:pPr>
          <w:r w:rsidRPr="00036A59">
            <w:rPr>
              <w:rStyle w:val="JavacodeChar"/>
            </w:rPr>
            <w:t>}</w:t>
          </w:r>
        </w:p>
        <w:tbl>
          <w:tblPr>
            <w:tblW w:w="0" w:type="auto"/>
            <w:shd w:val="clear" w:color="auto" w:fill="FFFFFF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1400"/>
            <w:gridCol w:w="306"/>
          </w:tblGrid>
          <w:tr w:rsidR="0073421A" w:rsidRPr="0073421A" w14:paraId="1AE01330" w14:textId="77777777" w:rsidTr="00F30264">
            <w:tc>
              <w:tcPr>
                <w:tcW w:w="1400" w:type="dxa"/>
                <w:shd w:val="clear" w:color="auto" w:fill="FFFFFF"/>
                <w:noWrap/>
                <w:tcMar>
                  <w:top w:w="0" w:type="dxa"/>
                  <w:left w:w="150" w:type="dxa"/>
                  <w:bottom w:w="0" w:type="dxa"/>
                  <w:right w:w="150" w:type="dxa"/>
                </w:tcMar>
                <w:hideMark/>
              </w:tcPr>
              <w:p w14:paraId="733A4AE0" w14:textId="77777777" w:rsidR="0073421A" w:rsidRPr="0073421A" w:rsidRDefault="0073421A" w:rsidP="0073421A">
                <w:pPr>
                  <w:pStyle w:val="Java"/>
                  <w:rPr>
                    <w:lang w:val="en-GB"/>
                  </w:rPr>
                </w:pPr>
              </w:p>
            </w:tc>
            <w:tc>
              <w:tcPr>
                <w:tcW w:w="0" w:type="auto"/>
                <w:shd w:val="clear" w:color="auto" w:fill="FFFFFF"/>
                <w:tcMar>
                  <w:top w:w="0" w:type="dxa"/>
                  <w:left w:w="150" w:type="dxa"/>
                  <w:bottom w:w="0" w:type="dxa"/>
                  <w:right w:w="150" w:type="dxa"/>
                </w:tcMar>
                <w:hideMark/>
              </w:tcPr>
              <w:p w14:paraId="1E576C3D" w14:textId="4E46F5C0" w:rsidR="0073421A" w:rsidRPr="0073421A" w:rsidRDefault="0073421A" w:rsidP="0073421A">
                <w:pPr>
                  <w:pStyle w:val="Java"/>
                  <w:rPr>
                    <w:lang w:val="en-GB"/>
                  </w:rPr>
                </w:pPr>
              </w:p>
            </w:tc>
          </w:tr>
        </w:tbl>
        <w:p w14:paraId="50AC037A" w14:textId="1AF69854" w:rsidR="00FE174A" w:rsidRPr="00CD7D91" w:rsidRDefault="00E44B10" w:rsidP="00CD7D91">
          <w:pPr>
            <w:pStyle w:val="Java"/>
            <w:rPr>
              <w:rFonts w:asciiTheme="minorHAnsi" w:hAnsiTheme="minorHAnsi" w:cstheme="minorHAnsi"/>
              <w:sz w:val="22"/>
            </w:rPr>
          </w:pPr>
        </w:p>
      </w:sdtContent>
    </w:sdt>
    <w:p w14:paraId="002C0D17" w14:textId="77777777" w:rsidR="00A04F74" w:rsidRDefault="00A04F74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28FA1999" w14:textId="7A48D15C" w:rsidR="00430893" w:rsidRPr="00430893" w:rsidRDefault="00430893" w:rsidP="004308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 w:rsidRPr="00430893"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EQUIVALENTIEKLASSEN EN RANDWAARDEN</w:t>
      </w:r>
    </w:p>
    <w:p w14:paraId="3A1D18F1" w14:textId="6C16EDDF" w:rsidR="00FE174A" w:rsidRDefault="00430893" w:rsidP="0043089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Voor het nemen van een besluit in de software heb ik een domein dat bestaat uit de volgende equivalentieklassen (maximaal 3 te test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4108"/>
        <w:gridCol w:w="3115"/>
      </w:tblGrid>
      <w:tr w:rsidR="00430893" w14:paraId="10CDFB9E" w14:textId="77777777" w:rsidTr="00430893">
        <w:tc>
          <w:tcPr>
            <w:tcW w:w="2122" w:type="dxa"/>
          </w:tcPr>
          <w:p w14:paraId="6060A294" w14:textId="77777777" w:rsidR="00430893" w:rsidRDefault="00430893" w:rsidP="00430893">
            <w:pPr>
              <w:jc w:val="both"/>
              <w:rPr>
                <w:rFonts w:cstheme="minorHAnsi"/>
                <w:bCs/>
                <w:color w:val="000000" w:themeColor="text1"/>
              </w:rPr>
            </w:pPr>
          </w:p>
        </w:tc>
        <w:tc>
          <w:tcPr>
            <w:tcW w:w="4108" w:type="dxa"/>
          </w:tcPr>
          <w:p w14:paraId="7649F156" w14:textId="47FE9D4A" w:rsidR="00430893" w:rsidRDefault="00430893" w:rsidP="00430893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Logische weergave</w:t>
            </w:r>
          </w:p>
        </w:tc>
        <w:tc>
          <w:tcPr>
            <w:tcW w:w="3115" w:type="dxa"/>
          </w:tcPr>
          <w:p w14:paraId="0DBC6DD3" w14:textId="3718D881" w:rsidR="00430893" w:rsidRDefault="00430893" w:rsidP="00430893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Besluit</w:t>
            </w:r>
          </w:p>
        </w:tc>
      </w:tr>
      <w:tr w:rsidR="00430893" w14:paraId="70E4A0D1" w14:textId="77777777" w:rsidTr="00430893">
        <w:tc>
          <w:tcPr>
            <w:tcW w:w="2122" w:type="dxa"/>
          </w:tcPr>
          <w:p w14:paraId="493A8635" w14:textId="6C8DE61F" w:rsidR="00430893" w:rsidRDefault="00430893" w:rsidP="00430893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Equivalentieklasse 1</w:t>
            </w:r>
          </w:p>
        </w:tc>
        <w:tc>
          <w:tcPr>
            <w:tcW w:w="4108" w:type="dxa"/>
          </w:tcPr>
          <w:p w14:paraId="653B86BA" w14:textId="3ADB24D9" w:rsidR="00430893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rStyle w:val="MissionStatement"/>
                </w:rPr>
                <w:alias w:val="Eq1"/>
                <w:tag w:val="Eq1"/>
                <w:id w:val="-1703083617"/>
                <w:lock w:val="sdtLocked"/>
                <w:placeholder>
                  <w:docPart w:val="38713BF289404FF4BB35B9373AE17338"/>
                </w:placeholder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</w:rPr>
              </w:sdtEndPr>
              <w:sdtContent>
                <w:r w:rsidR="00DB72F2">
                  <w:rPr>
                    <w:rStyle w:val="MissionStatement"/>
                  </w:rPr>
                  <w:t>0 &lt; Prijs == 1</w:t>
                </w:r>
              </w:sdtContent>
            </w:sdt>
          </w:p>
        </w:tc>
        <w:tc>
          <w:tcPr>
            <w:tcW w:w="3115" w:type="dxa"/>
          </w:tcPr>
          <w:p w14:paraId="37AC87DB" w14:textId="29AA827E" w:rsidR="00430893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alias w:val="Besluit1"/>
                <w:tag w:val="Besluit1"/>
                <w:id w:val="626194376"/>
                <w:lock w:val="sdtLocked"/>
                <w:placeholder>
                  <w:docPart w:val="79A7E0CB0A1346478A4A7A1018D48838"/>
                </w:placeholder>
                <w:text/>
              </w:sdtPr>
              <w:sdtEndPr/>
              <w:sdtContent>
                <w:r w:rsidR="00DB72F2">
                  <w:rPr>
                    <w:rFonts w:cs="Calibri"/>
                    <w:color w:val="000000" w:themeColor="text1"/>
                  </w:rPr>
                  <w:t>€34000,-</w:t>
                </w:r>
              </w:sdtContent>
            </w:sdt>
          </w:p>
        </w:tc>
      </w:tr>
      <w:tr w:rsidR="00430893" w14:paraId="5CE1554E" w14:textId="77777777" w:rsidTr="00430893">
        <w:tc>
          <w:tcPr>
            <w:tcW w:w="2122" w:type="dxa"/>
          </w:tcPr>
          <w:p w14:paraId="002CBEDC" w14:textId="160CCF5B" w:rsidR="00430893" w:rsidRDefault="00430893" w:rsidP="00430893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Equivalentieklasse 2</w:t>
            </w:r>
          </w:p>
        </w:tc>
        <w:tc>
          <w:tcPr>
            <w:tcW w:w="4108" w:type="dxa"/>
          </w:tcPr>
          <w:p w14:paraId="4FA2A1A9" w14:textId="042168DC" w:rsidR="00430893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rStyle w:val="MissionStatement"/>
                </w:rPr>
                <w:alias w:val="Eq2"/>
                <w:tag w:val="Eq2"/>
                <w:id w:val="623112215"/>
                <w:lock w:val="sdtLocked"/>
                <w:placeholder>
                  <w:docPart w:val="04C115DE0E52439BBD7D3EA34F744B7F"/>
                </w:placeholder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</w:rPr>
              </w:sdtEndPr>
              <w:sdtContent>
                <w:r w:rsidR="00DB72F2">
                  <w:rPr>
                    <w:rStyle w:val="MissionStatement"/>
                  </w:rPr>
                  <w:t>1 &lt; Prijs == 2</w:t>
                </w:r>
              </w:sdtContent>
            </w:sdt>
          </w:p>
        </w:tc>
        <w:tc>
          <w:tcPr>
            <w:tcW w:w="3115" w:type="dxa"/>
          </w:tcPr>
          <w:p w14:paraId="2D20C2E3" w14:textId="6309332E" w:rsidR="00430893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alias w:val="Besluit2"/>
                <w:tag w:val="Besluit2"/>
                <w:id w:val="907430504"/>
                <w:lock w:val="sdtLocked"/>
                <w:placeholder>
                  <w:docPart w:val="E5E3FE22FBB34E189125C88C7399FA8B"/>
                </w:placeholder>
                <w:text/>
              </w:sdtPr>
              <w:sdtEndPr/>
              <w:sdtContent>
                <w:r w:rsidR="00DB72F2">
                  <w:rPr>
                    <w:rFonts w:cs="Calibri"/>
                    <w:color w:val="000000" w:themeColor="text1"/>
                  </w:rPr>
                  <w:t>€18000,-</w:t>
                </w:r>
              </w:sdtContent>
            </w:sdt>
          </w:p>
        </w:tc>
      </w:tr>
      <w:tr w:rsidR="00430893" w14:paraId="5A82BE29" w14:textId="77777777" w:rsidTr="00430893">
        <w:tc>
          <w:tcPr>
            <w:tcW w:w="2122" w:type="dxa"/>
          </w:tcPr>
          <w:p w14:paraId="50B087DC" w14:textId="71455547" w:rsidR="00430893" w:rsidRDefault="00430893" w:rsidP="00430893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Equivalentieklasse 3</w:t>
            </w:r>
          </w:p>
        </w:tc>
        <w:tc>
          <w:tcPr>
            <w:tcW w:w="4108" w:type="dxa"/>
          </w:tcPr>
          <w:p w14:paraId="1F58EDC6" w14:textId="10C0731A" w:rsidR="00430893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rStyle w:val="MissionStatement"/>
                </w:rPr>
                <w:alias w:val="Eq3"/>
                <w:tag w:val="Eq3"/>
                <w:id w:val="1590044088"/>
                <w:lock w:val="sdtLocked"/>
                <w:placeholder>
                  <w:docPart w:val="FAF63882562A4D8197EFC45892C4A42A"/>
                </w:placeholder>
                <w:text/>
              </w:sdtPr>
              <w:sdtEndPr>
                <w:rPr>
                  <w:rStyle w:val="Standaardalinea-lettertype"/>
                  <w:rFonts w:cstheme="minorHAnsi"/>
                  <w:bCs/>
                  <w:color w:val="auto"/>
                </w:rPr>
              </w:sdtEndPr>
              <w:sdtContent>
                <w:r w:rsidR="00DB72F2">
                  <w:rPr>
                    <w:rStyle w:val="MissionStatement"/>
                  </w:rPr>
                  <w:t>#Prijs &gt; 2</w:t>
                </w:r>
              </w:sdtContent>
            </w:sdt>
          </w:p>
        </w:tc>
        <w:tc>
          <w:tcPr>
            <w:tcW w:w="3115" w:type="dxa"/>
          </w:tcPr>
          <w:p w14:paraId="31A67928" w14:textId="307DF291" w:rsidR="00430893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rFonts w:cs="Calibri"/>
                  <w:color w:val="000000" w:themeColor="text1"/>
                </w:rPr>
                <w:alias w:val="Besluit3"/>
                <w:tag w:val="Besluit3"/>
                <w:id w:val="-1380544921"/>
                <w:lock w:val="sdtLocked"/>
                <w:placeholder>
                  <w:docPart w:val="144BD642E77944CE889929313F5374CF"/>
                </w:placeholder>
                <w:text/>
              </w:sdtPr>
              <w:sdtEndPr/>
              <w:sdtContent>
                <w:r w:rsidR="00DB72F2">
                  <w:rPr>
                    <w:rFonts w:cs="Calibri"/>
                    <w:color w:val="000000" w:themeColor="text1"/>
                  </w:rPr>
                  <w:t>€8000,-</w:t>
                </w:r>
              </w:sdtContent>
            </w:sdt>
          </w:p>
        </w:tc>
      </w:tr>
    </w:tbl>
    <w:p w14:paraId="132CFEDE" w14:textId="74B67D5F" w:rsidR="00EC0BEA" w:rsidRDefault="00EC0BEA" w:rsidP="00430893">
      <w:pPr>
        <w:jc w:val="both"/>
        <w:rPr>
          <w:rFonts w:cstheme="minorHAnsi"/>
          <w:bCs/>
          <w:color w:val="000000" w:themeColor="text1"/>
        </w:rPr>
      </w:pPr>
    </w:p>
    <w:p w14:paraId="17F49E00" w14:textId="401469A7" w:rsidR="00EC0BEA" w:rsidRDefault="00AB0B2E" w:rsidP="0043089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Relevante fysieke testgevall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701"/>
      </w:tblGrid>
      <w:tr w:rsidR="00EC0BEA" w14:paraId="7D0862B4" w14:textId="77777777" w:rsidTr="00A5089A">
        <w:tc>
          <w:tcPr>
            <w:tcW w:w="2122" w:type="dxa"/>
          </w:tcPr>
          <w:p w14:paraId="61A26441" w14:textId="5CBBA528" w:rsidR="00EC0BEA" w:rsidRDefault="00EC0BEA" w:rsidP="00A61AE2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Equivalentieklasse</w:t>
            </w:r>
          </w:p>
        </w:tc>
        <w:tc>
          <w:tcPr>
            <w:tcW w:w="2409" w:type="dxa"/>
          </w:tcPr>
          <w:p w14:paraId="2DECF3D8" w14:textId="68667C38" w:rsidR="00EC0BEA" w:rsidRDefault="00EC0BEA" w:rsidP="00A61AE2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Fysiek testgeval</w:t>
            </w:r>
          </w:p>
        </w:tc>
        <w:tc>
          <w:tcPr>
            <w:tcW w:w="1701" w:type="dxa"/>
          </w:tcPr>
          <w:p w14:paraId="76538453" w14:textId="77777777" w:rsidR="00EC0BEA" w:rsidRDefault="00EC0BEA" w:rsidP="00A61AE2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Fonts w:cstheme="minorHAnsi"/>
                <w:bCs/>
                <w:color w:val="000000" w:themeColor="text1"/>
              </w:rPr>
              <w:t>Besluit</w:t>
            </w:r>
          </w:p>
        </w:tc>
      </w:tr>
      <w:tr w:rsidR="00EC0BEA" w14:paraId="352F11F8" w14:textId="77777777" w:rsidTr="00A5089A">
        <w:sdt>
          <w:sdtPr>
            <w:rPr>
              <w:rFonts w:cstheme="minorHAnsi"/>
              <w:bCs/>
              <w:color w:val="000000" w:themeColor="text1"/>
            </w:rPr>
            <w:id w:val="1482431708"/>
            <w:lock w:val="sdtLocked"/>
            <w:placeholder>
              <w:docPart w:val="02FE6934D0D54A2993E8950563C3B79B"/>
            </w:placeholder>
            <w:text/>
          </w:sdtPr>
          <w:sdtEndPr/>
          <w:sdtContent>
            <w:tc>
              <w:tcPr>
                <w:tcW w:w="2122" w:type="dxa"/>
              </w:tcPr>
              <w:p w14:paraId="45BF8BA7" w14:textId="5D483988" w:rsidR="00EC0BEA" w:rsidRDefault="00DB72F2" w:rsidP="00A5089A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DB72F2">
                  <w:rPr>
                    <w:rFonts w:cstheme="minorHAnsi"/>
                    <w:bCs/>
                    <w:color w:val="000000" w:themeColor="text1"/>
                  </w:rPr>
                  <w:t>0 &lt; Prijs == 1</w:t>
                </w:r>
              </w:p>
            </w:tc>
          </w:sdtContent>
        </w:sdt>
        <w:tc>
          <w:tcPr>
            <w:tcW w:w="2409" w:type="dxa"/>
          </w:tcPr>
          <w:p w14:paraId="605D4DAC" w14:textId="020C9EBC" w:rsidR="00EC0BEA" w:rsidRDefault="00E44B10" w:rsidP="00A5089A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color w:val="808080"/>
                </w:rPr>
                <w:id w:val="-1735619307"/>
                <w:lock w:val="sdtLocked"/>
                <w:placeholder>
                  <w:docPart w:val="17EFDF3673C645AF9EE758FF3780DF1C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>0</w:t>
                </w:r>
              </w:sdtContent>
            </w:sdt>
          </w:p>
        </w:tc>
        <w:tc>
          <w:tcPr>
            <w:tcW w:w="1701" w:type="dxa"/>
          </w:tcPr>
          <w:p w14:paraId="7679AEAD" w14:textId="16D0B700" w:rsidR="00EC0BEA" w:rsidRDefault="00E44B10" w:rsidP="00A5089A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color w:val="808080"/>
                </w:rPr>
                <w:id w:val="-223841797"/>
                <w:placeholder>
                  <w:docPart w:val="1F53FA8634484AE58BE994B6A832F13A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>Geen prijs</w:t>
                </w:r>
              </w:sdtContent>
            </w:sdt>
          </w:p>
        </w:tc>
      </w:tr>
      <w:tr w:rsidR="00EC0BEA" w14:paraId="3F16A762" w14:textId="77777777" w:rsidTr="00A5089A">
        <w:sdt>
          <w:sdtPr>
            <w:rPr>
              <w:rFonts w:cstheme="minorHAnsi"/>
              <w:bCs/>
              <w:color w:val="000000" w:themeColor="text1"/>
            </w:rPr>
            <w:id w:val="-1151131877"/>
            <w:lock w:val="sdtLocked"/>
            <w:placeholder>
              <w:docPart w:val="FE4641002D17472891014F6703BF520A"/>
            </w:placeholder>
            <w:text/>
          </w:sdtPr>
          <w:sdtEndPr/>
          <w:sdtContent>
            <w:tc>
              <w:tcPr>
                <w:tcW w:w="2122" w:type="dxa"/>
              </w:tcPr>
              <w:p w14:paraId="69D118F4" w14:textId="64435E7E" w:rsidR="00EC0BEA" w:rsidRDefault="00DB72F2" w:rsidP="00A5089A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DB72F2">
                  <w:rPr>
                    <w:rFonts w:cstheme="minorHAnsi"/>
                    <w:bCs/>
                    <w:color w:val="000000" w:themeColor="text1"/>
                  </w:rPr>
                  <w:t>1 &lt; Prijs == 2</w:t>
                </w:r>
              </w:p>
            </w:tc>
          </w:sdtContent>
        </w:sdt>
        <w:tc>
          <w:tcPr>
            <w:tcW w:w="2409" w:type="dxa"/>
          </w:tcPr>
          <w:p w14:paraId="15B73BE2" w14:textId="4351E2C5" w:rsidR="00EC0BEA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color w:val="808080"/>
                </w:rPr>
                <w:id w:val="1880359646"/>
                <w:lock w:val="sdtLocked"/>
                <w:placeholder>
                  <w:docPart w:val="0FA20EA25CF549C7BA8C2BF98EEFD43F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>1</w:t>
                </w:r>
              </w:sdtContent>
            </w:sdt>
          </w:p>
        </w:tc>
        <w:tc>
          <w:tcPr>
            <w:tcW w:w="1701" w:type="dxa"/>
          </w:tcPr>
          <w:p w14:paraId="31810E84" w14:textId="714B4879" w:rsidR="00EC0BEA" w:rsidRDefault="00E44B10" w:rsidP="00A5089A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color w:val="808080"/>
                </w:rPr>
                <w:id w:val="1141312735"/>
                <w:placeholder>
                  <w:docPart w:val="AF1489DD156E4627B9FD88976006F343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>34000</w:t>
                </w:r>
              </w:sdtContent>
            </w:sdt>
          </w:p>
        </w:tc>
      </w:tr>
      <w:tr w:rsidR="00EC0BEA" w14:paraId="011ACA9F" w14:textId="77777777" w:rsidTr="00A5089A">
        <w:sdt>
          <w:sdtPr>
            <w:rPr>
              <w:rFonts w:cstheme="minorHAnsi"/>
              <w:bCs/>
              <w:color w:val="000000" w:themeColor="text1"/>
            </w:rPr>
            <w:id w:val="-355740836"/>
            <w:lock w:val="sdtLocked"/>
            <w:placeholder>
              <w:docPart w:val="2952524DB92F42D4B94E0FAC2ACD164B"/>
            </w:placeholder>
            <w:text/>
          </w:sdtPr>
          <w:sdtEndPr/>
          <w:sdtContent>
            <w:tc>
              <w:tcPr>
                <w:tcW w:w="2122" w:type="dxa"/>
              </w:tcPr>
              <w:p w14:paraId="632034BD" w14:textId="1E8C53F5" w:rsidR="00EC0BEA" w:rsidRDefault="00DB72F2" w:rsidP="00A5089A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DB72F2">
                  <w:rPr>
                    <w:rFonts w:cstheme="minorHAnsi"/>
                    <w:bCs/>
                    <w:color w:val="000000" w:themeColor="text1"/>
                  </w:rPr>
                  <w:t>#Prijs &gt; 2</w:t>
                </w:r>
              </w:p>
            </w:tc>
          </w:sdtContent>
        </w:sdt>
        <w:tc>
          <w:tcPr>
            <w:tcW w:w="2409" w:type="dxa"/>
          </w:tcPr>
          <w:p w14:paraId="65942434" w14:textId="05439F3B" w:rsidR="00EC0BEA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color w:val="808080"/>
                </w:rPr>
                <w:id w:val="-1413000867"/>
                <w:placeholder>
                  <w:docPart w:val="BCF0C6B84A514B748EF1FE648223BEE9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>2</w:t>
                </w:r>
              </w:sdtContent>
            </w:sdt>
          </w:p>
        </w:tc>
        <w:tc>
          <w:tcPr>
            <w:tcW w:w="1701" w:type="dxa"/>
          </w:tcPr>
          <w:p w14:paraId="7F3DCE28" w14:textId="30C23D7E" w:rsidR="00EC0BEA" w:rsidRDefault="00E44B10" w:rsidP="00082F0D">
            <w:pPr>
              <w:jc w:val="both"/>
              <w:rPr>
                <w:rFonts w:cstheme="minorHAnsi"/>
                <w:bCs/>
                <w:color w:val="000000" w:themeColor="text1"/>
              </w:rPr>
            </w:pPr>
            <w:sdt>
              <w:sdtPr>
                <w:rPr>
                  <w:color w:val="808080"/>
                </w:rPr>
                <w:id w:val="364719481"/>
                <w:placeholder>
                  <w:docPart w:val="7699959DADB44A76AD4F5EE7946F7198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>8000</w:t>
                </w:r>
              </w:sdtContent>
            </w:sdt>
          </w:p>
        </w:tc>
      </w:tr>
      <w:tr w:rsidR="00EC0BEA" w14:paraId="20830A51" w14:textId="77777777" w:rsidTr="00A5089A">
        <w:sdt>
          <w:sdtPr>
            <w:rPr>
              <w:rStyle w:val="MissionStatement"/>
            </w:rPr>
            <w:id w:val="231509955"/>
            <w:lock w:val="sdtLocked"/>
            <w:placeholder>
              <w:docPart w:val="F518B73645324E38838F322BAA1A4852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6373FF5D" w14:textId="15F3F00E" w:rsidR="00EC0BEA" w:rsidRDefault="00DB72F2" w:rsidP="00082F0D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74187922" w14:textId="1BE30418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049891118"/>
                <w:placeholder>
                  <w:docPart w:val="6558977BBA0341EB863919BE664123B8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69EC1232" w14:textId="7BD4F7F0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943994729"/>
                <w:placeholder>
                  <w:docPart w:val="98867B2A49DB4E63B06A3CE28AC345EA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58BD272F" w14:textId="77777777" w:rsidTr="00A5089A">
        <w:sdt>
          <w:sdtPr>
            <w:rPr>
              <w:rStyle w:val="MissionStatement"/>
            </w:rPr>
            <w:id w:val="1619268039"/>
            <w:lock w:val="sdtLocked"/>
            <w:placeholder>
              <w:docPart w:val="2FD04F0E9AFD4925B9C9551DD6FCCF16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62A9DA4C" w14:textId="45D80FCF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292874EB" w14:textId="7B9B8E4A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2047248912"/>
                <w:placeholder>
                  <w:docPart w:val="33EA70EEE29545DB95219A9C8C139D09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101A3703" w14:textId="203A8265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116253870"/>
                <w:placeholder>
                  <w:docPart w:val="EC377AB542244902B6B3923A13907D15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5C3EA955" w14:textId="77777777" w:rsidTr="00A5089A">
        <w:sdt>
          <w:sdtPr>
            <w:rPr>
              <w:rStyle w:val="MissionStatement"/>
            </w:rPr>
            <w:id w:val="-45844338"/>
            <w:lock w:val="sdtLocked"/>
            <w:placeholder>
              <w:docPart w:val="19D4A27937CA45E3B7A343C8FDC64252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5A3B8583" w14:textId="4BFB3AAB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387DC6E3" w14:textId="4DD244BD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14371706"/>
                <w:placeholder>
                  <w:docPart w:val="5F7B856ABA79482383532C229D72FCB6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4C43B334" w14:textId="72261DC9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98014842"/>
                <w:placeholder>
                  <w:docPart w:val="338AFFFC83E344DF97561D8E12312EA3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43D21972" w14:textId="77777777" w:rsidTr="00A5089A">
        <w:sdt>
          <w:sdtPr>
            <w:rPr>
              <w:rStyle w:val="MissionStatement"/>
            </w:rPr>
            <w:id w:val="1191488348"/>
            <w:lock w:val="sdtLocked"/>
            <w:placeholder>
              <w:docPart w:val="43FB4F7ADAF547E18C05D54AE84B229E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264D3228" w14:textId="77F4CED0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7A89E239" w14:textId="78E1D417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129357089"/>
                <w:placeholder>
                  <w:docPart w:val="FA2CDF48F108439A83198B6BAC1A6AF5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16B89FAB" w14:textId="5EE6ECEA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2051492660"/>
                <w:placeholder>
                  <w:docPart w:val="AAA5AE0953854F72926A55E5E3B81837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0A024788" w14:textId="77777777" w:rsidTr="00A5089A">
        <w:sdt>
          <w:sdtPr>
            <w:rPr>
              <w:rStyle w:val="MissionStatement"/>
            </w:rPr>
            <w:id w:val="1287847763"/>
            <w:lock w:val="sdtLocked"/>
            <w:placeholder>
              <w:docPart w:val="2600909B003840AAA6AC43ECAEA7A097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0669851F" w14:textId="1A12A5BE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tc>
          <w:tcPr>
            <w:tcW w:w="2409" w:type="dxa"/>
          </w:tcPr>
          <w:p w14:paraId="19249D3A" w14:textId="2797C0C7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2005274035"/>
                <w:placeholder>
                  <w:docPart w:val="3F28775D952F4DA4B1F612D8B322DA5D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2CB07EEE" w14:textId="0CB64D25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301209917"/>
                <w:placeholder>
                  <w:docPart w:val="3A9C508D44C043558899E518E0F5D933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4F6B7520" w14:textId="77777777" w:rsidTr="00A5089A">
        <w:sdt>
          <w:sdtPr>
            <w:rPr>
              <w:rStyle w:val="MissionStatement"/>
            </w:rPr>
            <w:id w:val="-1681958817"/>
            <w:lock w:val="sdtLocked"/>
            <w:placeholder>
              <w:docPart w:val="D2BCBC63FD7747EA849C406D32E62E11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2907EC91" w14:textId="36DE6960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300B31F2" w14:textId="2E6B3486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2050138970"/>
                <w:placeholder>
                  <w:docPart w:val="3847A6741EA444E19445C076DC4E5308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3887DE64" w14:textId="06E168D8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510953735"/>
                <w:placeholder>
                  <w:docPart w:val="303CBCDEEC2941A98A6AD054FE141B88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115FF17D" w14:textId="77777777" w:rsidTr="00A5089A">
        <w:sdt>
          <w:sdtPr>
            <w:rPr>
              <w:rStyle w:val="MissionStatement"/>
            </w:rPr>
            <w:id w:val="-1467891952"/>
            <w:lock w:val="sdtLocked"/>
            <w:placeholder>
              <w:docPart w:val="497BB58A8CBB4D9B81374B2F3159E0D0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7B25A12D" w14:textId="126F43D6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6DA52704" w14:textId="0B120DCC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566770347"/>
                <w:placeholder>
                  <w:docPart w:val="FD4ECB6B2A5647B18022DB39E93562CD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73D6C567" w14:textId="45866082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461782069"/>
                <w:placeholder>
                  <w:docPart w:val="B13BE53ECAB04C7392608F4426289649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5C790237" w14:textId="77777777" w:rsidTr="00A5089A">
        <w:sdt>
          <w:sdtPr>
            <w:rPr>
              <w:rStyle w:val="MissionStatement"/>
            </w:rPr>
            <w:id w:val="2047860093"/>
            <w:lock w:val="sdtLocked"/>
            <w:placeholder>
              <w:docPart w:val="6E307F1FC72047D5B0CE05F39DDB19FF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6B26902C" w14:textId="7C0C2C56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 </w:t>
                </w:r>
              </w:p>
            </w:tc>
          </w:sdtContent>
        </w:sdt>
        <w:tc>
          <w:tcPr>
            <w:tcW w:w="2409" w:type="dxa"/>
          </w:tcPr>
          <w:p w14:paraId="4175D66E" w14:textId="7197AE6A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801836844"/>
                <w:placeholder>
                  <w:docPart w:val="D625C52591D04130BB7865945542E0C4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  </w:t>
                </w:r>
              </w:sdtContent>
            </w:sdt>
          </w:p>
        </w:tc>
        <w:tc>
          <w:tcPr>
            <w:tcW w:w="1701" w:type="dxa"/>
          </w:tcPr>
          <w:p w14:paraId="60B009E8" w14:textId="4CD798BE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859663005"/>
                <w:placeholder>
                  <w:docPart w:val="4AB08E06A14C4B6194C71CF65D513976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6C9D020B" w14:textId="77777777" w:rsidTr="00A5089A">
        <w:sdt>
          <w:sdtPr>
            <w:rPr>
              <w:rStyle w:val="MissionStatement"/>
            </w:rPr>
            <w:id w:val="1141389043"/>
            <w:lock w:val="sdtLocked"/>
            <w:placeholder>
              <w:docPart w:val="A1C5CB4E1C1C4066A8CF75FA47027F3A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1979E8D8" w14:textId="6471DAD6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74E66A47" w14:textId="517549C4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852168047"/>
                <w:placeholder>
                  <w:docPart w:val="2C4462A9DC0C4B21B48E73D0AE8BDE59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46880E65" w14:textId="3ACD5C83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530268504"/>
                <w:placeholder>
                  <w:docPart w:val="37FE7666B498424C8300DD3E44270CC6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54A4FF43" w14:textId="77777777" w:rsidTr="00A5089A">
        <w:sdt>
          <w:sdtPr>
            <w:rPr>
              <w:rStyle w:val="MissionStatement"/>
            </w:rPr>
            <w:id w:val="1917821401"/>
            <w:lock w:val="sdtLocked"/>
            <w:placeholder>
              <w:docPart w:val="5D4FDC4F9EEB4876AAC57F5F7D519753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0A076524" w14:textId="2D805BE5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tc>
          <w:tcPr>
            <w:tcW w:w="2409" w:type="dxa"/>
          </w:tcPr>
          <w:p w14:paraId="58BFD338" w14:textId="23224248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2013134207"/>
                <w:placeholder>
                  <w:docPart w:val="167D2CFE12934557B541701D7717C3F8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5216ED93" w14:textId="21874485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873036595"/>
                <w:placeholder>
                  <w:docPart w:val="F50DC1E4C57C469B840E30EDDE788899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39AA255B" w14:textId="77777777" w:rsidTr="00A5089A">
        <w:sdt>
          <w:sdtPr>
            <w:rPr>
              <w:rStyle w:val="MissionStatement"/>
            </w:rPr>
            <w:id w:val="1623649262"/>
            <w:lock w:val="sdtLocked"/>
            <w:placeholder>
              <w:docPart w:val="442E064B6A7B41A6A4D7A84F1A2D29F7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2DD31323" w14:textId="365BCD92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1591EC60" w14:textId="22D8D758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2130809777"/>
                <w:placeholder>
                  <w:docPart w:val="3281997D67C545C0BC77B69BB59B8608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1A25DD5E" w14:textId="175D1D8D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2092344538"/>
                <w:placeholder>
                  <w:docPart w:val="EF29A0B9D3FE47CBB4466F47413BDB1A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1F3D4DC5" w14:textId="77777777" w:rsidTr="00A5089A">
        <w:sdt>
          <w:sdtPr>
            <w:rPr>
              <w:rStyle w:val="MissionStatement"/>
            </w:rPr>
            <w:id w:val="-70204047"/>
            <w:lock w:val="sdtLocked"/>
            <w:placeholder>
              <w:docPart w:val="F2BA0267F7A942EE978AA162155A8DD0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009DAD7F" w14:textId="7A19DEC3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3C157F42" w14:textId="0D91E643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69918638"/>
                <w:placeholder>
                  <w:docPart w:val="68A43FD00CAD4044B7B8B0DBFF77C646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1FBFE191" w14:textId="2F634A49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2115742685"/>
                <w:placeholder>
                  <w:docPart w:val="668B5E72138949D5ABED94193C70CB25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02B755EC" w14:textId="77777777" w:rsidTr="00A5089A">
        <w:sdt>
          <w:sdtPr>
            <w:rPr>
              <w:rStyle w:val="MissionStatement"/>
            </w:rPr>
            <w:id w:val="1244840354"/>
            <w:lock w:val="sdtLocked"/>
            <w:placeholder>
              <w:docPart w:val="AC866F22C6E04510A7B02536D55AC217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476A9ACC" w14:textId="5B5312F0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5FC15F25" w14:textId="35D969D0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382706868"/>
                <w:placeholder>
                  <w:docPart w:val="EE1EB08F36BF41D791A2A55988387852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186C02E2" w14:textId="3F97AFF9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751491984"/>
                <w:placeholder>
                  <w:docPart w:val="289627A637374CDAB13F71750DB96DD4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27F878B3" w14:textId="77777777" w:rsidTr="00A5089A">
        <w:sdt>
          <w:sdtPr>
            <w:rPr>
              <w:rStyle w:val="MissionStatement"/>
            </w:rPr>
            <w:id w:val="1965223190"/>
            <w:lock w:val="sdtLocked"/>
            <w:placeholder>
              <w:docPart w:val="AFC42E665F8F48218DAEF1B7EC074C05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0F19042C" w14:textId="15EA172D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4DC1C215" w14:textId="33BD72CC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735666787"/>
                <w:placeholder>
                  <w:docPart w:val="A553CE624812493BB1E7C9F5D036778F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1D3F7F04" w14:textId="4795B00E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899896739"/>
                <w:placeholder>
                  <w:docPart w:val="99BAD7E2560D413FBD41042A6717353E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2160965B" w14:textId="77777777" w:rsidTr="00A5089A">
        <w:sdt>
          <w:sdtPr>
            <w:rPr>
              <w:rStyle w:val="MissionStatement"/>
            </w:rPr>
            <w:id w:val="506877776"/>
            <w:lock w:val="sdtLocked"/>
            <w:placeholder>
              <w:docPart w:val="1494E15B6EB744FBA545329901EB9C6D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61EA2C54" w14:textId="5A1DE21C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6FB373EB" w14:textId="0182E206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87602876"/>
                <w:placeholder>
                  <w:docPart w:val="C7B592A42BAC40C880EBE8259EA18A04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527303AB" w14:textId="7A033D38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929170940"/>
                <w:placeholder>
                  <w:docPart w:val="095FC5D4325A496894FE9E2C2F0381A8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1B482CBD" w14:textId="77777777" w:rsidTr="00A5089A">
        <w:sdt>
          <w:sdtPr>
            <w:rPr>
              <w:rStyle w:val="MissionStatement"/>
            </w:rPr>
            <w:id w:val="776832254"/>
            <w:lock w:val="sdtLocked"/>
            <w:placeholder>
              <w:docPart w:val="D75466E73CBE45B4A7D1A2DE91BE4F83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2CE681FA" w14:textId="56E30DF0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tc>
          <w:tcPr>
            <w:tcW w:w="2409" w:type="dxa"/>
          </w:tcPr>
          <w:p w14:paraId="22152B7D" w14:textId="484EBEEB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515996674"/>
                <w:placeholder>
                  <w:docPart w:val="A6EA7AF3D776408DB9F7263FF69A4146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213221D2" w14:textId="37F1767F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441726814"/>
                <w:placeholder>
                  <w:docPart w:val="BCF039B816FE451CAF8D142AA1EF1650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  </w:t>
                </w:r>
              </w:sdtContent>
            </w:sdt>
          </w:p>
        </w:tc>
      </w:tr>
      <w:tr w:rsidR="00EC0BEA" w14:paraId="02AFDBBC" w14:textId="77777777" w:rsidTr="00A5089A">
        <w:sdt>
          <w:sdtPr>
            <w:rPr>
              <w:rStyle w:val="MissionStatement"/>
            </w:rPr>
            <w:id w:val="-158305596"/>
            <w:lock w:val="sdtLocked"/>
            <w:placeholder>
              <w:docPart w:val="FF07DD6A836F4B7493F1C6515F803589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02474CB7" w14:textId="7370D8B2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0456B990" w14:textId="00DCD1E4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1425327969"/>
                <w:placeholder>
                  <w:docPart w:val="9D7428F51AD34524A3F3A6B8952AE6E3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 </w:t>
                </w:r>
              </w:sdtContent>
            </w:sdt>
          </w:p>
        </w:tc>
        <w:tc>
          <w:tcPr>
            <w:tcW w:w="1701" w:type="dxa"/>
          </w:tcPr>
          <w:p w14:paraId="0E197BD2" w14:textId="27D49E3F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547948284"/>
                <w:placeholder>
                  <w:docPart w:val="53DB342207204F589EFB551138DA17DD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  <w:tr w:rsidR="00EC0BEA" w14:paraId="7194DD9B" w14:textId="77777777" w:rsidTr="00A5089A">
        <w:sdt>
          <w:sdtPr>
            <w:rPr>
              <w:rStyle w:val="MissionStatement"/>
            </w:rPr>
            <w:id w:val="306210845"/>
            <w:lock w:val="sdtLocked"/>
            <w:placeholder>
              <w:docPart w:val="7C78814871064FE39AAA0BB14341C40D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122" w:type="dxa"/>
              </w:tcPr>
              <w:p w14:paraId="51BD66FA" w14:textId="3655246E" w:rsidR="00EC0BEA" w:rsidRDefault="00DB72F2" w:rsidP="00082F0D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tc>
          <w:tcPr>
            <w:tcW w:w="2409" w:type="dxa"/>
          </w:tcPr>
          <w:p w14:paraId="6A245717" w14:textId="1EAD6B85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-2009212035"/>
                <w:placeholder>
                  <w:docPart w:val="A8652DF588E64FC3BADE8E72D4DC4E67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  <w:tc>
          <w:tcPr>
            <w:tcW w:w="1701" w:type="dxa"/>
          </w:tcPr>
          <w:p w14:paraId="0F2DF822" w14:textId="2315CA02" w:rsidR="00EC0BEA" w:rsidRPr="003D2285" w:rsidRDefault="00E44B10" w:rsidP="00082F0D">
            <w:pPr>
              <w:jc w:val="both"/>
              <w:rPr>
                <w:rStyle w:val="MissionStatement"/>
              </w:rPr>
            </w:pPr>
            <w:sdt>
              <w:sdtPr>
                <w:rPr>
                  <w:color w:val="808080"/>
                </w:rPr>
                <w:id w:val="1747460647"/>
                <w:placeholder>
                  <w:docPart w:val="846062F3B9CF44189213F89D58BDB931"/>
                </w:placeholder>
                <w:text/>
              </w:sdtPr>
              <w:sdtEndPr/>
              <w:sdtContent>
                <w:r w:rsidR="00DB72F2">
                  <w:rPr>
                    <w:color w:val="808080"/>
                  </w:rPr>
                  <w:t xml:space="preserve"> </w:t>
                </w:r>
              </w:sdtContent>
            </w:sdt>
          </w:p>
        </w:tc>
      </w:tr>
    </w:tbl>
    <w:p w14:paraId="6CE9D44C" w14:textId="77777777" w:rsidR="00221992" w:rsidRDefault="00221992" w:rsidP="00430893">
      <w:pPr>
        <w:jc w:val="both"/>
        <w:rPr>
          <w:rFonts w:cstheme="minorHAnsi"/>
          <w:bCs/>
          <w:color w:val="000000" w:themeColor="text1"/>
        </w:rPr>
      </w:pPr>
    </w:p>
    <w:p w14:paraId="5F49112D" w14:textId="77777777" w:rsidR="00221992" w:rsidRDefault="0022199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2D295D99" w14:textId="5C52438E" w:rsidR="00221992" w:rsidRPr="00221992" w:rsidRDefault="00221992" w:rsidP="00221992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 w:rsidRPr="00221992"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EQUIVALENTIEKLASEN EN RANDWAARDEN (JUNIT)</w:t>
      </w:r>
    </w:p>
    <w:p w14:paraId="26F8845D" w14:textId="5F54421E" w:rsidR="00221992" w:rsidRDefault="00221992" w:rsidP="00221992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k heb de testcases voor Equivalentieklassen en randwaarden omgezet naar de volgende </w:t>
      </w:r>
      <w:proofErr w:type="spellStart"/>
      <w:r>
        <w:rPr>
          <w:rFonts w:cstheme="minorHAnsi"/>
          <w:bCs/>
          <w:color w:val="000000" w:themeColor="text1"/>
        </w:rPr>
        <w:t>JUnit</w:t>
      </w:r>
      <w:proofErr w:type="spellEnd"/>
      <w:r>
        <w:rPr>
          <w:rFonts w:cstheme="minorHAnsi"/>
          <w:bCs/>
          <w:color w:val="000000" w:themeColor="text1"/>
        </w:rPr>
        <w:t>-code om mijn software voor deze beslissing te testen.</w:t>
      </w:r>
    </w:p>
    <w:sdt>
      <w:sdtPr>
        <w:rPr>
          <w:rStyle w:val="JavacodeChar"/>
          <w:rFonts w:eastAsiaTheme="minorHAnsi" w:cstheme="minorBidi"/>
          <w:szCs w:val="22"/>
          <w:lang w:eastAsia="en-US"/>
        </w:rPr>
        <w:alias w:val="JUnitEq"/>
        <w:tag w:val="JUnitEq"/>
        <w:id w:val="-1194911956"/>
        <w:placeholder>
          <w:docPart w:val="13EDA0004A624E9EAB139B6EB6D8DDFC"/>
        </w:placeholder>
      </w:sdtPr>
      <w:sdtEndPr>
        <w:rPr>
          <w:rStyle w:val="JavaChar"/>
          <w:rFonts w:asciiTheme="minorHAnsi" w:hAnsiTheme="minorHAnsi" w:cstheme="minorHAnsi"/>
          <w:sz w:val="22"/>
        </w:rPr>
      </w:sdtEndPr>
      <w:sdtContent>
        <w:p w14:paraId="3F841AC4" w14:textId="77777777" w:rsidR="00247C15" w:rsidRPr="00247C15" w:rsidRDefault="00247C15" w:rsidP="00247C15">
          <w:pPr>
            <w:pStyle w:val="HTML-voorafopgemaakt"/>
            <w:shd w:val="clear" w:color="auto" w:fill="2B2B2B"/>
            <w:rPr>
              <w:color w:val="A9B7C6"/>
              <w:lang w:eastAsia="en-GB"/>
            </w:rPr>
          </w:pPr>
          <w:r w:rsidRPr="00247C15">
            <w:rPr>
              <w:color w:val="BBB529"/>
              <w:lang w:eastAsia="en-GB"/>
            </w:rPr>
            <w:t>@Test</w:t>
          </w:r>
          <w:r w:rsidRPr="00247C15">
            <w:rPr>
              <w:color w:val="BBB529"/>
              <w:lang w:eastAsia="en-GB"/>
            </w:rPr>
            <w:br/>
          </w:r>
          <w:r w:rsidRPr="00247C15">
            <w:rPr>
              <w:color w:val="CC7832"/>
              <w:lang w:eastAsia="en-GB"/>
            </w:rPr>
            <w:t xml:space="preserve">public </w:t>
          </w:r>
          <w:proofErr w:type="spellStart"/>
          <w:r w:rsidRPr="00247C15">
            <w:rPr>
              <w:color w:val="CC7832"/>
              <w:lang w:eastAsia="en-GB"/>
            </w:rPr>
            <w:t>void</w:t>
          </w:r>
          <w:proofErr w:type="spellEnd"/>
          <w:r w:rsidRPr="00247C15">
            <w:rPr>
              <w:color w:val="CC7832"/>
              <w:lang w:eastAsia="en-GB"/>
            </w:rPr>
            <w:t xml:space="preserve"> </w:t>
          </w:r>
          <w:proofErr w:type="spellStart"/>
          <w:r w:rsidRPr="00247C15">
            <w:rPr>
              <w:color w:val="FFC66D"/>
              <w:lang w:eastAsia="en-GB"/>
            </w:rPr>
            <w:t>getPrijs</w:t>
          </w:r>
          <w:proofErr w:type="spellEnd"/>
          <w:r w:rsidRPr="00247C15">
            <w:rPr>
              <w:color w:val="A9B7C6"/>
              <w:lang w:eastAsia="en-GB"/>
            </w:rPr>
            <w:t>() {</w:t>
          </w:r>
          <w:r w:rsidRPr="00247C15">
            <w:rPr>
              <w:color w:val="A9B7C6"/>
              <w:lang w:eastAsia="en-GB"/>
            </w:rPr>
            <w:br/>
            <w:t xml:space="preserve">        Prijs voertuig1 = </w:t>
          </w:r>
          <w:r w:rsidRPr="00247C15">
            <w:rPr>
              <w:color w:val="CC7832"/>
              <w:lang w:eastAsia="en-GB"/>
            </w:rPr>
            <w:t xml:space="preserve">new </w:t>
          </w:r>
          <w:r w:rsidRPr="00247C15">
            <w:rPr>
              <w:color w:val="A9B7C6"/>
              <w:lang w:eastAsia="en-GB"/>
            </w:rPr>
            <w:t>Prijs(</w:t>
          </w:r>
          <w:r w:rsidRPr="00247C15">
            <w:rPr>
              <w:color w:val="6897BB"/>
              <w:lang w:eastAsia="en-GB"/>
            </w:rPr>
            <w:t>1</w:t>
          </w:r>
          <w:r w:rsidRPr="00247C15">
            <w:rPr>
              <w:color w:val="A9B7C6"/>
              <w:lang w:eastAsia="en-GB"/>
            </w:rPr>
            <w:t>)</w:t>
          </w:r>
          <w:r w:rsidRPr="00247C15">
            <w:rPr>
              <w:color w:val="CC7832"/>
              <w:lang w:eastAsia="en-GB"/>
            </w:rPr>
            <w:t>;</w:t>
          </w:r>
          <w:r w:rsidRPr="00247C15">
            <w:rPr>
              <w:color w:val="CC7832"/>
              <w:lang w:eastAsia="en-GB"/>
            </w:rPr>
            <w:br/>
            <w:t xml:space="preserve">        </w:t>
          </w:r>
          <w:proofErr w:type="spellStart"/>
          <w:r w:rsidRPr="00247C15">
            <w:rPr>
              <w:color w:val="A9B7C6"/>
              <w:lang w:eastAsia="en-GB"/>
            </w:rPr>
            <w:t>Assert.</w:t>
          </w:r>
          <w:r w:rsidRPr="00247C15">
            <w:rPr>
              <w:i/>
              <w:iCs/>
              <w:color w:val="A9B7C6"/>
              <w:lang w:eastAsia="en-GB"/>
            </w:rPr>
            <w:t>assertEquals</w:t>
          </w:r>
          <w:proofErr w:type="spellEnd"/>
          <w:r w:rsidRPr="00247C15">
            <w:rPr>
              <w:color w:val="A9B7C6"/>
              <w:lang w:eastAsia="en-GB"/>
            </w:rPr>
            <w:t>(</w:t>
          </w:r>
          <w:r w:rsidRPr="00247C15">
            <w:rPr>
              <w:color w:val="6897BB"/>
              <w:lang w:eastAsia="en-GB"/>
            </w:rPr>
            <w:t>13600</w:t>
          </w:r>
          <w:r w:rsidRPr="00247C15">
            <w:rPr>
              <w:color w:val="CC7832"/>
              <w:lang w:eastAsia="en-GB"/>
            </w:rPr>
            <w:t xml:space="preserve">, </w:t>
          </w:r>
          <w:r w:rsidRPr="00247C15">
            <w:rPr>
              <w:color w:val="A9B7C6"/>
              <w:lang w:eastAsia="en-GB"/>
            </w:rPr>
            <w:t>voertuig1.getPrijs(</w:t>
          </w:r>
          <w:r w:rsidRPr="00247C15">
            <w:rPr>
              <w:color w:val="6897BB"/>
              <w:lang w:eastAsia="en-GB"/>
            </w:rPr>
            <w:t>1</w:t>
          </w:r>
          <w:r w:rsidRPr="00247C15">
            <w:rPr>
              <w:color w:val="A9B7C6"/>
              <w:lang w:eastAsia="en-GB"/>
            </w:rPr>
            <w:t>)</w:t>
          </w:r>
          <w:r w:rsidRPr="00247C15">
            <w:rPr>
              <w:color w:val="CC7832"/>
              <w:lang w:eastAsia="en-GB"/>
            </w:rPr>
            <w:t xml:space="preserve">, </w:t>
          </w:r>
          <w:r w:rsidRPr="00247C15">
            <w:rPr>
              <w:color w:val="6897BB"/>
              <w:lang w:eastAsia="en-GB"/>
            </w:rPr>
            <w:t>0.01</w:t>
          </w:r>
          <w:r w:rsidRPr="00247C15">
            <w:rPr>
              <w:color w:val="A9B7C6"/>
              <w:lang w:eastAsia="en-GB"/>
            </w:rPr>
            <w:t>)</w:t>
          </w:r>
          <w:r w:rsidRPr="00247C15">
            <w:rPr>
              <w:color w:val="CC7832"/>
              <w:lang w:eastAsia="en-GB"/>
            </w:rPr>
            <w:t>;</w:t>
          </w:r>
          <w:r w:rsidRPr="00247C15">
            <w:rPr>
              <w:color w:val="CC7832"/>
              <w:lang w:eastAsia="en-GB"/>
            </w:rPr>
            <w:br/>
          </w:r>
          <w:r w:rsidRPr="00247C15">
            <w:rPr>
              <w:color w:val="A9B7C6"/>
              <w:lang w:eastAsia="en-GB"/>
            </w:rPr>
            <w:t>}</w:t>
          </w:r>
        </w:p>
        <w:p w14:paraId="26FA9CBC" w14:textId="4A03B921" w:rsidR="00221992" w:rsidRPr="004D6F72" w:rsidRDefault="00E44B10" w:rsidP="00057B37">
          <w:pPr>
            <w:pStyle w:val="Java"/>
            <w:rPr>
              <w:rStyle w:val="JavacodeChar"/>
              <w:lang w:val="nl-NL"/>
            </w:rPr>
          </w:pPr>
        </w:p>
      </w:sdtContent>
    </w:sdt>
    <w:p w14:paraId="775B8D91" w14:textId="7D3E67C7" w:rsidR="00221992" w:rsidRDefault="00221992" w:rsidP="00057B37">
      <w:pPr>
        <w:spacing w:before="16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Hiermee test ik de volgende methode (waarin de besluiten op basis van de equivalentieklassen worden bepaald):</w:t>
      </w:r>
    </w:p>
    <w:sdt>
      <w:sdtPr>
        <w:rPr>
          <w:rStyle w:val="JavacodeChar"/>
        </w:rPr>
        <w:alias w:val="MethodeEq"/>
        <w:tag w:val="MethodeEq"/>
        <w:id w:val="-840301557"/>
        <w:placeholder>
          <w:docPart w:val="0A3A2A1E6B72497BA2D96641AE5A4BF5"/>
        </w:placeholder>
      </w:sdtPr>
      <w:sdtEndPr>
        <w:rPr>
          <w:rStyle w:val="JavaChar"/>
          <w:rFonts w:asciiTheme="minorHAnsi" w:hAnsiTheme="minorHAnsi" w:cstheme="minorHAnsi"/>
          <w:sz w:val="22"/>
        </w:rPr>
      </w:sdtEndPr>
      <w:sdtContent>
        <w:p w14:paraId="01B9C61B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>class Prijs {</w:t>
          </w:r>
        </w:p>
        <w:p w14:paraId="4EF1A4AB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 xml:space="preserve">    private Integer aantal;</w:t>
          </w:r>
        </w:p>
        <w:p w14:paraId="27470A11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</w:p>
        <w:p w14:paraId="6B5A05C4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 xml:space="preserve">    public Prijs(Integer aantal) {</w:t>
          </w:r>
        </w:p>
        <w:p w14:paraId="779C1700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 xml:space="preserve">        </w:t>
          </w:r>
          <w:proofErr w:type="spellStart"/>
          <w:r w:rsidRPr="00B6782D">
            <w:rPr>
              <w:color w:val="CC7832"/>
              <w:lang w:eastAsia="en-GB"/>
            </w:rPr>
            <w:t>this.aantal</w:t>
          </w:r>
          <w:proofErr w:type="spellEnd"/>
          <w:r w:rsidRPr="00B6782D">
            <w:rPr>
              <w:color w:val="CC7832"/>
              <w:lang w:eastAsia="en-GB"/>
            </w:rPr>
            <w:t xml:space="preserve"> = aantal;</w:t>
          </w:r>
        </w:p>
        <w:p w14:paraId="3A2B634C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6782D">
            <w:rPr>
              <w:color w:val="CC7832"/>
              <w:lang w:eastAsia="en-GB"/>
            </w:rPr>
            <w:t xml:space="preserve">    </w:t>
          </w:r>
          <w:r w:rsidRPr="00BC3006">
            <w:rPr>
              <w:color w:val="CC7832"/>
              <w:lang w:val="en-GB" w:eastAsia="en-GB"/>
            </w:rPr>
            <w:t>}</w:t>
          </w:r>
        </w:p>
        <w:p w14:paraId="2D8D1DAC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</w:p>
        <w:p w14:paraId="19B818C4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public double </w:t>
          </w:r>
          <w:proofErr w:type="spellStart"/>
          <w:r w:rsidRPr="00BC3006">
            <w:rPr>
              <w:color w:val="CC7832"/>
              <w:lang w:val="en-GB" w:eastAsia="en-GB"/>
            </w:rPr>
            <w:t>getPrijs</w:t>
          </w:r>
          <w:proofErr w:type="spellEnd"/>
          <w:r w:rsidRPr="00BC3006">
            <w:rPr>
              <w:color w:val="CC7832"/>
              <w:lang w:val="en-GB" w:eastAsia="en-GB"/>
            </w:rPr>
            <w:t xml:space="preserve">(int </w:t>
          </w:r>
          <w:proofErr w:type="spellStart"/>
          <w:r w:rsidRPr="00BC3006">
            <w:rPr>
              <w:color w:val="CC7832"/>
              <w:lang w:val="en-GB" w:eastAsia="en-GB"/>
            </w:rPr>
            <w:t>prijs</w:t>
          </w:r>
          <w:proofErr w:type="spellEnd"/>
          <w:r w:rsidRPr="00BC3006">
            <w:rPr>
              <w:color w:val="CC7832"/>
              <w:lang w:val="en-GB" w:eastAsia="en-GB"/>
            </w:rPr>
            <w:t>) {</w:t>
          </w:r>
        </w:p>
        <w:p w14:paraId="469AE368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int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0;</w:t>
          </w:r>
        </w:p>
        <w:p w14:paraId="3F12DC35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double total = 0.00;</w:t>
          </w:r>
        </w:p>
        <w:p w14:paraId="5196A569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</w:p>
        <w:p w14:paraId="1B5483EA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if (</w:t>
          </w:r>
          <w:proofErr w:type="spellStart"/>
          <w:r w:rsidRPr="00BC3006">
            <w:rPr>
              <w:color w:val="CC7832"/>
              <w:lang w:val="en-GB" w:eastAsia="en-GB"/>
            </w:rPr>
            <w:t>prijs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&gt; 1000 &amp;&amp; </w:t>
          </w:r>
          <w:proofErr w:type="spellStart"/>
          <w:r w:rsidRPr="00BC3006">
            <w:rPr>
              <w:color w:val="CC7832"/>
              <w:lang w:val="en-GB" w:eastAsia="en-GB"/>
            </w:rPr>
            <w:t>prijs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&lt;= 14000) {</w:t>
          </w:r>
        </w:p>
        <w:p w14:paraId="14556886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20;</w:t>
          </w:r>
        </w:p>
        <w:p w14:paraId="2B979F38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}</w:t>
          </w:r>
        </w:p>
        <w:p w14:paraId="72C3E635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</w:p>
        <w:p w14:paraId="6063684D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if (</w:t>
          </w:r>
          <w:proofErr w:type="spellStart"/>
          <w:r w:rsidRPr="00BC3006">
            <w:rPr>
              <w:color w:val="CC7832"/>
              <w:lang w:val="en-GB" w:eastAsia="en-GB"/>
            </w:rPr>
            <w:t>prijs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&gt; 0 &amp;&amp; </w:t>
          </w:r>
          <w:proofErr w:type="spellStart"/>
          <w:r w:rsidRPr="00BC3006">
            <w:rPr>
              <w:color w:val="CC7832"/>
              <w:lang w:val="en-GB" w:eastAsia="en-GB"/>
            </w:rPr>
            <w:t>prijs</w:t>
          </w:r>
          <w:proofErr w:type="spellEnd"/>
          <w:r w:rsidRPr="00BC3006">
            <w:rPr>
              <w:color w:val="CC7832"/>
              <w:lang w:val="en-GB" w:eastAsia="en-GB"/>
            </w:rPr>
            <w:t>&lt;= 1000) {</w:t>
          </w:r>
        </w:p>
        <w:p w14:paraId="60A54549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40;</w:t>
          </w:r>
        </w:p>
        <w:p w14:paraId="3F5FF044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}</w:t>
          </w:r>
        </w:p>
        <w:p w14:paraId="5E912603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</w:p>
        <w:p w14:paraId="016C1B9B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if (</w:t>
          </w:r>
          <w:proofErr w:type="spellStart"/>
          <w:r w:rsidRPr="00BC3006">
            <w:rPr>
              <w:color w:val="CC7832"/>
              <w:lang w:val="en-GB" w:eastAsia="en-GB"/>
            </w:rPr>
            <w:t>prijs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&gt; 14000 &amp;&amp; </w:t>
          </w:r>
          <w:proofErr w:type="spellStart"/>
          <w:r w:rsidRPr="00BC3006">
            <w:rPr>
              <w:color w:val="CC7832"/>
              <w:lang w:val="en-GB" w:eastAsia="en-GB"/>
            </w:rPr>
            <w:t>prijs</w:t>
          </w:r>
          <w:proofErr w:type="spellEnd"/>
          <w:r w:rsidRPr="00BC3006">
            <w:rPr>
              <w:color w:val="CC7832"/>
              <w:lang w:val="en-GB" w:eastAsia="en-GB"/>
            </w:rPr>
            <w:t>&lt;= 100000) {</w:t>
          </w:r>
        </w:p>
        <w:p w14:paraId="2B6BCCF8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0;</w:t>
          </w:r>
        </w:p>
        <w:p w14:paraId="61A320C2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}</w:t>
          </w:r>
        </w:p>
        <w:p w14:paraId="4A2C8F93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</w:t>
          </w:r>
        </w:p>
        <w:p w14:paraId="2A8CDB83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if (</w:t>
          </w:r>
          <w:proofErr w:type="spellStart"/>
          <w:r w:rsidRPr="00BC3006">
            <w:rPr>
              <w:color w:val="CC7832"/>
              <w:lang w:val="en-GB" w:eastAsia="en-GB"/>
            </w:rPr>
            <w:t>voertuigNaam.equals</w:t>
          </w:r>
          <w:proofErr w:type="spellEnd"/>
          <w:r w:rsidRPr="00BC3006">
            <w:rPr>
              <w:color w:val="CC7832"/>
              <w:lang w:val="en-GB" w:eastAsia="en-GB"/>
            </w:rPr>
            <w:t>("</w:t>
          </w:r>
          <w:proofErr w:type="spellStart"/>
          <w:r w:rsidRPr="00BC3006">
            <w:rPr>
              <w:color w:val="CC7832"/>
              <w:lang w:val="en-GB" w:eastAsia="en-GB"/>
            </w:rPr>
            <w:t>bmw</w:t>
          </w:r>
          <w:proofErr w:type="spellEnd"/>
          <w:r w:rsidRPr="00BC3006">
            <w:rPr>
              <w:color w:val="CC7832"/>
              <w:lang w:val="en-GB" w:eastAsia="en-GB"/>
            </w:rPr>
            <w:t>".</w:t>
          </w:r>
          <w:proofErr w:type="spellStart"/>
          <w:r w:rsidRPr="00BC3006">
            <w:rPr>
              <w:color w:val="CC7832"/>
              <w:lang w:val="en-GB" w:eastAsia="en-GB"/>
            </w:rPr>
            <w:t>toUpperCas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(LOCALE.ROOT)) &amp;&amp; </w:t>
          </w:r>
          <w:proofErr w:type="spellStart"/>
          <w:r w:rsidRPr="00BC3006">
            <w:rPr>
              <w:color w:val="CC7832"/>
              <w:lang w:val="en-GB" w:eastAsia="en-GB"/>
            </w:rPr>
            <w:t>aantalDeuren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= 2){</w:t>
          </w:r>
        </w:p>
        <w:p w14:paraId="78CDF3A6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10;</w:t>
          </w:r>
        </w:p>
        <w:p w14:paraId="100916F3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} else if(</w:t>
          </w:r>
          <w:proofErr w:type="spellStart"/>
          <w:r w:rsidRPr="00BC3006">
            <w:rPr>
              <w:color w:val="CC7832"/>
              <w:lang w:val="en-GB" w:eastAsia="en-GB"/>
            </w:rPr>
            <w:t>voertuignaam.equals</w:t>
          </w:r>
          <w:proofErr w:type="spellEnd"/>
          <w:r w:rsidRPr="00BC3006">
            <w:rPr>
              <w:color w:val="CC7832"/>
              <w:lang w:val="en-GB" w:eastAsia="en-GB"/>
            </w:rPr>
            <w:t>("</w:t>
          </w:r>
          <w:proofErr w:type="spellStart"/>
          <w:r w:rsidRPr="00BC3006">
            <w:rPr>
              <w:color w:val="CC7832"/>
              <w:lang w:val="en-GB" w:eastAsia="en-GB"/>
            </w:rPr>
            <w:t>audi</w:t>
          </w:r>
          <w:proofErr w:type="spellEnd"/>
          <w:r w:rsidRPr="00BC3006">
            <w:rPr>
              <w:color w:val="CC7832"/>
              <w:lang w:val="en-GB" w:eastAsia="en-GB"/>
            </w:rPr>
            <w:t>".</w:t>
          </w:r>
          <w:proofErr w:type="spellStart"/>
          <w:r w:rsidRPr="00BC3006">
            <w:rPr>
              <w:color w:val="CC7832"/>
              <w:lang w:val="en-GB" w:eastAsia="en-GB"/>
            </w:rPr>
            <w:t>toUpperCas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(LOCAL.ROOT)) </w:t>
          </w:r>
          <w:proofErr w:type="spellStart"/>
          <w:r w:rsidRPr="00BC3006">
            <w:rPr>
              <w:color w:val="CC7832"/>
              <w:lang w:val="en-GB" w:eastAsia="en-GB"/>
            </w:rPr>
            <w:t>aantalDeuren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= 1){</w:t>
          </w:r>
        </w:p>
        <w:p w14:paraId="47C234A1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20;</w:t>
          </w:r>
        </w:p>
        <w:p w14:paraId="0069E1DA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} else if (</w:t>
          </w:r>
          <w:proofErr w:type="spellStart"/>
          <w:r w:rsidRPr="00BC3006">
            <w:rPr>
              <w:color w:val="CC7832"/>
              <w:lang w:val="en-GB" w:eastAsia="en-GB"/>
            </w:rPr>
            <w:t>voertuignaam.equals</w:t>
          </w:r>
          <w:proofErr w:type="spellEnd"/>
          <w:r w:rsidRPr="00BC3006">
            <w:rPr>
              <w:color w:val="CC7832"/>
              <w:lang w:val="en-GB" w:eastAsia="en-GB"/>
            </w:rPr>
            <w:t>("</w:t>
          </w:r>
          <w:proofErr w:type="spellStart"/>
          <w:r w:rsidRPr="00BC3006">
            <w:rPr>
              <w:color w:val="CC7832"/>
              <w:lang w:val="en-GB" w:eastAsia="en-GB"/>
            </w:rPr>
            <w:t>mercedes</w:t>
          </w:r>
          <w:proofErr w:type="spellEnd"/>
          <w:r w:rsidRPr="00BC3006">
            <w:rPr>
              <w:color w:val="CC7832"/>
              <w:lang w:val="en-GB" w:eastAsia="en-GB"/>
            </w:rPr>
            <w:t>".</w:t>
          </w:r>
          <w:proofErr w:type="spellStart"/>
          <w:r w:rsidRPr="00BC3006">
            <w:rPr>
              <w:color w:val="CC7832"/>
              <w:lang w:val="en-GB" w:eastAsia="en-GB"/>
            </w:rPr>
            <w:t>toUpperCas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(LOCAL.ROOT)) </w:t>
          </w:r>
          <w:proofErr w:type="spellStart"/>
          <w:r w:rsidRPr="00BC3006">
            <w:rPr>
              <w:color w:val="CC7832"/>
              <w:lang w:val="en-GB" w:eastAsia="en-GB"/>
            </w:rPr>
            <w:t>aantalDeuren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= 4){</w:t>
          </w:r>
        </w:p>
        <w:p w14:paraId="790A281B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15;</w:t>
          </w:r>
        </w:p>
        <w:p w14:paraId="15B191B1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} else{</w:t>
          </w:r>
        </w:p>
        <w:p w14:paraId="582EFB28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0;</w:t>
          </w:r>
        </w:p>
        <w:p w14:paraId="1D660ECA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}</w:t>
          </w:r>
        </w:p>
        <w:p w14:paraId="6F522C61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</w:p>
        <w:p w14:paraId="3E7D6CA4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</w:p>
        <w:p w14:paraId="6CBD9C87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for (int </w:t>
          </w:r>
          <w:proofErr w:type="spellStart"/>
          <w:r w:rsidRPr="00BC3006">
            <w:rPr>
              <w:color w:val="CC7832"/>
              <w:lang w:val="en-GB" w:eastAsia="en-GB"/>
            </w:rPr>
            <w:t>i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1; </w:t>
          </w:r>
          <w:proofErr w:type="spellStart"/>
          <w:r w:rsidRPr="00BC3006">
            <w:rPr>
              <w:color w:val="CC7832"/>
              <w:lang w:val="en-GB" w:eastAsia="en-GB"/>
            </w:rPr>
            <w:t>i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&lt;= </w:t>
          </w:r>
          <w:proofErr w:type="spellStart"/>
          <w:r w:rsidRPr="00BC3006">
            <w:rPr>
              <w:color w:val="CC7832"/>
              <w:lang w:val="en-GB" w:eastAsia="en-GB"/>
            </w:rPr>
            <w:t>this.aantal</w:t>
          </w:r>
          <w:proofErr w:type="spellEnd"/>
          <w:r w:rsidRPr="00BC3006">
            <w:rPr>
              <w:color w:val="CC7832"/>
              <w:lang w:val="en-GB" w:eastAsia="en-GB"/>
            </w:rPr>
            <w:t xml:space="preserve">; </w:t>
          </w:r>
          <w:proofErr w:type="spellStart"/>
          <w:r w:rsidRPr="00BC3006">
            <w:rPr>
              <w:color w:val="CC7832"/>
              <w:lang w:val="en-GB" w:eastAsia="en-GB"/>
            </w:rPr>
            <w:t>i</w:t>
          </w:r>
          <w:proofErr w:type="spellEnd"/>
          <w:r w:rsidRPr="00BC3006">
            <w:rPr>
              <w:color w:val="CC7832"/>
              <w:lang w:val="en-GB" w:eastAsia="en-GB"/>
            </w:rPr>
            <w:t>++) {</w:t>
          </w:r>
        </w:p>
        <w:p w14:paraId="412AD5CA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if (</w:t>
          </w:r>
          <w:proofErr w:type="spellStart"/>
          <w:r w:rsidRPr="00BC3006">
            <w:rPr>
              <w:color w:val="CC7832"/>
              <w:lang w:val="en-GB" w:eastAsia="en-GB"/>
            </w:rPr>
            <w:t>i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= 2) {</w:t>
          </w:r>
        </w:p>
        <w:p w14:paraId="23586BD8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    total += 18000.00;</w:t>
          </w:r>
        </w:p>
        <w:p w14:paraId="122DFF8F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}</w:t>
          </w:r>
        </w:p>
        <w:p w14:paraId="09B1CC5F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if (</w:t>
          </w:r>
          <w:proofErr w:type="spellStart"/>
          <w:r w:rsidRPr="00BC3006">
            <w:rPr>
              <w:color w:val="CC7832"/>
              <w:lang w:val="en-GB" w:eastAsia="en-GB"/>
            </w:rPr>
            <w:t>i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= 1) {</w:t>
          </w:r>
        </w:p>
        <w:p w14:paraId="04FA0D91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    total += 34000.00;</w:t>
          </w:r>
        </w:p>
        <w:p w14:paraId="07E717DF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}</w:t>
          </w:r>
        </w:p>
        <w:p w14:paraId="478B6F39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if (</w:t>
          </w:r>
          <w:proofErr w:type="spellStart"/>
          <w:r w:rsidRPr="00BC3006">
            <w:rPr>
              <w:color w:val="CC7832"/>
              <w:lang w:val="en-GB" w:eastAsia="en-GB"/>
            </w:rPr>
            <w:t>i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&gt; 2) {</w:t>
          </w:r>
        </w:p>
        <w:p w14:paraId="4B36B3CD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lastRenderedPageBreak/>
            <w:t xml:space="preserve">                total += 8000.00;</w:t>
          </w:r>
        </w:p>
        <w:p w14:paraId="0C9C8E00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    }</w:t>
          </w:r>
        </w:p>
        <w:p w14:paraId="6D005743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}</w:t>
          </w:r>
        </w:p>
        <w:p w14:paraId="41208732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    return total / 100 * </w:t>
          </w:r>
          <w:proofErr w:type="spellStart"/>
          <w:r w:rsidRPr="00BC3006">
            <w:rPr>
              <w:color w:val="CC7832"/>
              <w:lang w:val="en-GB" w:eastAsia="en-GB"/>
            </w:rPr>
            <w:t>dealpercentage</w:t>
          </w:r>
          <w:proofErr w:type="spellEnd"/>
          <w:r w:rsidRPr="00BC3006">
            <w:rPr>
              <w:color w:val="CC7832"/>
              <w:lang w:val="en-GB" w:eastAsia="en-GB"/>
            </w:rPr>
            <w:t>;</w:t>
          </w:r>
        </w:p>
        <w:p w14:paraId="17EF6BB3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C3006">
            <w:rPr>
              <w:color w:val="CC7832"/>
              <w:lang w:val="en-GB" w:eastAsia="en-GB"/>
            </w:rPr>
            <w:t xml:space="preserve">    </w:t>
          </w:r>
          <w:r w:rsidRPr="00B6782D">
            <w:rPr>
              <w:color w:val="CC7832"/>
              <w:lang w:eastAsia="en-GB"/>
            </w:rPr>
            <w:t>}</w:t>
          </w:r>
        </w:p>
        <w:p w14:paraId="57036008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</w:p>
        <w:p w14:paraId="378800FA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 xml:space="preserve">            </w:t>
          </w:r>
        </w:p>
        <w:p w14:paraId="779A4A23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 xml:space="preserve">    public Integer </w:t>
          </w:r>
          <w:proofErr w:type="spellStart"/>
          <w:r w:rsidRPr="00B6782D">
            <w:rPr>
              <w:color w:val="CC7832"/>
              <w:lang w:eastAsia="en-GB"/>
            </w:rPr>
            <w:t>getAantal</w:t>
          </w:r>
          <w:proofErr w:type="spellEnd"/>
          <w:r w:rsidRPr="00B6782D">
            <w:rPr>
              <w:color w:val="CC7832"/>
              <w:lang w:eastAsia="en-GB"/>
            </w:rPr>
            <w:t>() {</w:t>
          </w:r>
        </w:p>
        <w:p w14:paraId="751B2051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 xml:space="preserve">        return aantal;</w:t>
          </w:r>
        </w:p>
        <w:p w14:paraId="2CB3AA27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 xml:space="preserve">    }</w:t>
          </w:r>
        </w:p>
        <w:p w14:paraId="03937536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</w:p>
        <w:p w14:paraId="4B044054" w14:textId="77777777" w:rsidR="00BC3006" w:rsidRPr="00B6782D" w:rsidRDefault="00BC3006" w:rsidP="00BC3006">
          <w:pPr>
            <w:pStyle w:val="HTML-voorafopgemaakt"/>
            <w:shd w:val="clear" w:color="auto" w:fill="2B2B2B"/>
            <w:rPr>
              <w:color w:val="CC7832"/>
              <w:lang w:eastAsia="en-GB"/>
            </w:rPr>
          </w:pPr>
          <w:r w:rsidRPr="00B6782D">
            <w:rPr>
              <w:color w:val="CC7832"/>
              <w:lang w:eastAsia="en-GB"/>
            </w:rPr>
            <w:t xml:space="preserve">    public </w:t>
          </w:r>
          <w:proofErr w:type="spellStart"/>
          <w:r w:rsidRPr="00B6782D">
            <w:rPr>
              <w:color w:val="CC7832"/>
              <w:lang w:eastAsia="en-GB"/>
            </w:rPr>
            <w:t>void</w:t>
          </w:r>
          <w:proofErr w:type="spellEnd"/>
          <w:r w:rsidRPr="00B6782D">
            <w:rPr>
              <w:color w:val="CC7832"/>
              <w:lang w:eastAsia="en-GB"/>
            </w:rPr>
            <w:t xml:space="preserve"> </w:t>
          </w:r>
          <w:proofErr w:type="spellStart"/>
          <w:r w:rsidRPr="00B6782D">
            <w:rPr>
              <w:color w:val="CC7832"/>
              <w:lang w:eastAsia="en-GB"/>
            </w:rPr>
            <w:t>setAantal</w:t>
          </w:r>
          <w:proofErr w:type="spellEnd"/>
          <w:r w:rsidRPr="00B6782D">
            <w:rPr>
              <w:color w:val="CC7832"/>
              <w:lang w:eastAsia="en-GB"/>
            </w:rPr>
            <w:t>(Integer aantal) {</w:t>
          </w:r>
        </w:p>
        <w:p w14:paraId="7D24BAB1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6782D">
            <w:rPr>
              <w:color w:val="CC7832"/>
              <w:lang w:eastAsia="en-GB"/>
            </w:rPr>
            <w:t xml:space="preserve">        </w:t>
          </w:r>
          <w:proofErr w:type="spellStart"/>
          <w:r w:rsidRPr="00BC3006">
            <w:rPr>
              <w:color w:val="CC7832"/>
              <w:lang w:val="en-GB" w:eastAsia="en-GB"/>
            </w:rPr>
            <w:t>this.aantal</w:t>
          </w:r>
          <w:proofErr w:type="spellEnd"/>
          <w:r w:rsidRPr="00BC3006">
            <w:rPr>
              <w:color w:val="CC7832"/>
              <w:lang w:val="en-GB" w:eastAsia="en-GB"/>
            </w:rPr>
            <w:t xml:space="preserve"> = </w:t>
          </w:r>
          <w:proofErr w:type="spellStart"/>
          <w:r w:rsidRPr="00BC3006">
            <w:rPr>
              <w:color w:val="CC7832"/>
              <w:lang w:val="en-GB" w:eastAsia="en-GB"/>
            </w:rPr>
            <w:t>aantal</w:t>
          </w:r>
          <w:proofErr w:type="spellEnd"/>
          <w:r w:rsidRPr="00BC3006">
            <w:rPr>
              <w:color w:val="CC7832"/>
              <w:lang w:val="en-GB" w:eastAsia="en-GB"/>
            </w:rPr>
            <w:t>;</w:t>
          </w:r>
        </w:p>
        <w:p w14:paraId="051B12E3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 xml:space="preserve">    }</w:t>
          </w:r>
        </w:p>
        <w:p w14:paraId="7AB0483B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</w:p>
        <w:p w14:paraId="57D0015C" w14:textId="77777777" w:rsidR="00BC3006" w:rsidRPr="00BC3006" w:rsidRDefault="00BC3006" w:rsidP="00BC3006">
          <w:pPr>
            <w:pStyle w:val="HTML-voorafopgemaakt"/>
            <w:shd w:val="clear" w:color="auto" w:fill="2B2B2B"/>
            <w:rPr>
              <w:color w:val="CC7832"/>
              <w:lang w:val="en-GB" w:eastAsia="en-GB"/>
            </w:rPr>
          </w:pPr>
          <w:r w:rsidRPr="00BC3006">
            <w:rPr>
              <w:color w:val="CC7832"/>
              <w:lang w:val="en-GB" w:eastAsia="en-GB"/>
            </w:rPr>
            <w:t>}</w:t>
          </w:r>
        </w:p>
        <w:p w14:paraId="677EEC45" w14:textId="61D0FF0F" w:rsidR="00152329" w:rsidRPr="00152329" w:rsidRDefault="00152329" w:rsidP="00152329">
          <w:pPr>
            <w:pStyle w:val="HTML-voorafopgemaakt"/>
            <w:shd w:val="clear" w:color="auto" w:fill="2B2B2B"/>
            <w:rPr>
              <w:color w:val="A9B7C6"/>
              <w:lang w:val="en-GB" w:eastAsia="en-GB"/>
            </w:rPr>
          </w:pPr>
          <w:r w:rsidRPr="00152329">
            <w:rPr>
              <w:color w:val="A9B7C6"/>
              <w:lang w:val="en-GB" w:eastAsia="en-GB"/>
            </w:rPr>
            <w:br/>
          </w:r>
          <w:r w:rsidRPr="00152329">
            <w:rPr>
              <w:color w:val="A9B7C6"/>
              <w:lang w:val="en-GB" w:eastAsia="en-GB"/>
            </w:rPr>
            <w:br/>
            <w:t>}</w:t>
          </w:r>
        </w:p>
        <w:p w14:paraId="0E52F980" w14:textId="0B3AF753" w:rsidR="00221992" w:rsidRPr="00CD7D91" w:rsidRDefault="00E44B10" w:rsidP="005E58AE">
          <w:pPr>
            <w:pStyle w:val="HTML-voorafopgemaakt"/>
            <w:shd w:val="clear" w:color="auto" w:fill="2B2B2B"/>
            <w:rPr>
              <w:rFonts w:asciiTheme="minorHAnsi" w:hAnsiTheme="minorHAnsi" w:cstheme="minorHAnsi"/>
              <w:sz w:val="22"/>
            </w:rPr>
          </w:pPr>
        </w:p>
      </w:sdtContent>
    </w:sdt>
    <w:p w14:paraId="4E185EDD" w14:textId="77777777" w:rsidR="00221992" w:rsidRDefault="00221992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1E55238E" w14:textId="2516591C" w:rsidR="00221992" w:rsidRPr="00221992" w:rsidRDefault="00221992" w:rsidP="00221992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PAIRWISE TESTING</w:t>
      </w:r>
    </w:p>
    <w:p w14:paraId="7FADAA5D" w14:textId="77777777" w:rsidR="007721CE" w:rsidRPr="007721CE" w:rsidRDefault="007721CE" w:rsidP="007721CE">
      <w:pPr>
        <w:spacing w:line="256" w:lineRule="auto"/>
        <w:jc w:val="both"/>
        <w:rPr>
          <w:rFonts w:ascii="Calibri" w:eastAsia="Calibri" w:hAnsi="Calibri" w:cs="Calibri"/>
          <w:bCs/>
          <w:color w:val="000000" w:themeColor="text1"/>
        </w:rPr>
      </w:pPr>
      <w:r w:rsidRPr="007721CE">
        <w:rPr>
          <w:rFonts w:ascii="Calibri" w:eastAsia="Calibri" w:hAnsi="Calibri" w:cs="Calibri"/>
          <w:bCs/>
          <w:color w:val="000000" w:themeColor="text1"/>
        </w:rPr>
        <w:t xml:space="preserve">Voor </w:t>
      </w:r>
      <w:proofErr w:type="spellStart"/>
      <w:r w:rsidRPr="007721CE">
        <w:rPr>
          <w:rFonts w:ascii="Calibri" w:eastAsia="Calibri" w:hAnsi="Calibri" w:cs="Calibri"/>
          <w:bCs/>
          <w:color w:val="000000" w:themeColor="text1"/>
        </w:rPr>
        <w:t>Pairwise</w:t>
      </w:r>
      <w:proofErr w:type="spellEnd"/>
      <w:r w:rsidRPr="007721CE">
        <w:rPr>
          <w:rFonts w:ascii="Calibri" w:eastAsia="Calibri" w:hAnsi="Calibri" w:cs="Calibri"/>
          <w:bCs/>
          <w:color w:val="000000" w:themeColor="text1"/>
        </w:rPr>
        <w:t xml:space="preserve"> </w:t>
      </w:r>
      <w:proofErr w:type="spellStart"/>
      <w:r w:rsidRPr="007721CE">
        <w:rPr>
          <w:rFonts w:ascii="Calibri" w:eastAsia="Calibri" w:hAnsi="Calibri" w:cs="Calibri"/>
          <w:bCs/>
          <w:color w:val="000000" w:themeColor="text1"/>
        </w:rPr>
        <w:t>Testing</w:t>
      </w:r>
      <w:proofErr w:type="spellEnd"/>
      <w:r w:rsidRPr="007721CE">
        <w:rPr>
          <w:rFonts w:ascii="Calibri" w:eastAsia="Calibri" w:hAnsi="Calibri" w:cs="Calibri"/>
          <w:bCs/>
          <w:color w:val="000000" w:themeColor="text1"/>
        </w:rPr>
        <w:t xml:space="preserve"> maak ik gebruik van de volgende parameters (op basis waarvan een besluit wordt genomen; vereenvoudig tot een set van 4 parameters die ieder 3, 2, 2 en 2 mogelijkheden hebben (anders wordt handmatig testen met </w:t>
      </w:r>
      <w:proofErr w:type="spellStart"/>
      <w:r w:rsidRPr="007721CE">
        <w:rPr>
          <w:rFonts w:ascii="Calibri" w:eastAsia="Calibri" w:hAnsi="Calibri" w:cs="Calibri"/>
          <w:bCs/>
          <w:color w:val="000000" w:themeColor="text1"/>
        </w:rPr>
        <w:t>Pairwise</w:t>
      </w:r>
      <w:proofErr w:type="spellEnd"/>
      <w:r w:rsidRPr="007721CE">
        <w:rPr>
          <w:rFonts w:ascii="Calibri" w:eastAsia="Calibri" w:hAnsi="Calibri" w:cs="Calibri"/>
          <w:bCs/>
          <w:color w:val="000000" w:themeColor="text1"/>
        </w:rPr>
        <w:t xml:space="preserve"> </w:t>
      </w:r>
      <w:proofErr w:type="spellStart"/>
      <w:r w:rsidRPr="007721CE">
        <w:rPr>
          <w:rFonts w:ascii="Calibri" w:eastAsia="Calibri" w:hAnsi="Calibri" w:cs="Calibri"/>
          <w:bCs/>
          <w:color w:val="000000" w:themeColor="text1"/>
        </w:rPr>
        <w:t>Testing</w:t>
      </w:r>
      <w:proofErr w:type="spellEnd"/>
      <w:r w:rsidRPr="007721CE">
        <w:rPr>
          <w:rFonts w:ascii="Calibri" w:eastAsia="Calibri" w:hAnsi="Calibri" w:cs="Calibri"/>
          <w:bCs/>
          <w:color w:val="000000" w:themeColor="text1"/>
        </w:rPr>
        <w:t xml:space="preserve"> veel te ingewikkeld; vul een spatie in, als je een optie niet wilt gebruik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1992" w:rsidRPr="00AF1BFC" w14:paraId="6D572354" w14:textId="77777777" w:rsidTr="00221992">
        <w:tc>
          <w:tcPr>
            <w:tcW w:w="2336" w:type="dxa"/>
          </w:tcPr>
          <w:p w14:paraId="1FA9EA30" w14:textId="215CBF87" w:rsidR="00221992" w:rsidRPr="00AF1BFC" w:rsidRDefault="00221992" w:rsidP="00221992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AF1BFC">
              <w:rPr>
                <w:rFonts w:cstheme="minorHAnsi"/>
                <w:b/>
                <w:bCs/>
                <w:color w:val="000000" w:themeColor="text1"/>
              </w:rPr>
              <w:t>Parameter</w:t>
            </w:r>
          </w:p>
        </w:tc>
        <w:tc>
          <w:tcPr>
            <w:tcW w:w="2336" w:type="dxa"/>
          </w:tcPr>
          <w:p w14:paraId="548A0662" w14:textId="7B17D97E" w:rsidR="00221992" w:rsidRPr="00AF1BFC" w:rsidRDefault="00221992" w:rsidP="00221992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AF1BFC">
              <w:rPr>
                <w:rFonts w:cstheme="minorHAnsi"/>
                <w:b/>
                <w:bCs/>
                <w:color w:val="000000" w:themeColor="text1"/>
              </w:rPr>
              <w:t>Optie 1</w:t>
            </w:r>
          </w:p>
        </w:tc>
        <w:tc>
          <w:tcPr>
            <w:tcW w:w="2336" w:type="dxa"/>
          </w:tcPr>
          <w:p w14:paraId="4E23BA5D" w14:textId="3BFD824E" w:rsidR="00221992" w:rsidRPr="00AF1BFC" w:rsidRDefault="00221992" w:rsidP="00221992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AF1BFC">
              <w:rPr>
                <w:rFonts w:cstheme="minorHAnsi"/>
                <w:b/>
                <w:bCs/>
                <w:color w:val="000000" w:themeColor="text1"/>
              </w:rPr>
              <w:t>Optie 2</w:t>
            </w:r>
          </w:p>
        </w:tc>
        <w:tc>
          <w:tcPr>
            <w:tcW w:w="2337" w:type="dxa"/>
          </w:tcPr>
          <w:p w14:paraId="4BB156AE" w14:textId="00E4FD27" w:rsidR="00221992" w:rsidRPr="00AF1BFC" w:rsidRDefault="00221992" w:rsidP="00221992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AF1BFC">
              <w:rPr>
                <w:rFonts w:cstheme="minorHAnsi"/>
                <w:b/>
                <w:bCs/>
                <w:color w:val="000000" w:themeColor="text1"/>
              </w:rPr>
              <w:t>Optie 3</w:t>
            </w:r>
          </w:p>
        </w:tc>
      </w:tr>
      <w:tr w:rsidR="00221992" w:rsidRPr="00F9793E" w14:paraId="0CA9C0E2" w14:textId="77777777" w:rsidTr="00221992">
        <w:bookmarkStart w:id="4" w:name="Parameter1" w:displacedByCustomXml="next"/>
        <w:sdt>
          <w:sdtPr>
            <w:rPr>
              <w:rStyle w:val="MissionStatement"/>
            </w:rPr>
            <w:id w:val="-469055814"/>
            <w:placeholder>
              <w:docPart w:val="8F09F14B46CE4D0AB5587C3320C0D7D6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42F350B7" w14:textId="7D1454BF" w:rsidR="00221992" w:rsidRPr="00F9793E" w:rsidRDefault="00DA18BA" w:rsidP="00F9793E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Prijs</w:t>
                </w:r>
              </w:p>
            </w:tc>
          </w:sdtContent>
        </w:sdt>
        <w:bookmarkEnd w:id="4" w:displacedByCustomXml="prev"/>
        <w:sdt>
          <w:sdtPr>
            <w:rPr>
              <w:rFonts w:cstheme="minorHAnsi"/>
              <w:bCs/>
              <w:color w:val="000000" w:themeColor="text1"/>
            </w:rPr>
            <w:id w:val="-1994099363"/>
            <w:placeholder>
              <w:docPart w:val="FCFCEF8E17394BEE8405A80E68BDDA8B"/>
            </w:placeholder>
            <w:text/>
          </w:sdtPr>
          <w:sdtEndPr/>
          <w:sdtContent>
            <w:tc>
              <w:tcPr>
                <w:tcW w:w="2336" w:type="dxa"/>
              </w:tcPr>
              <w:p w14:paraId="0B6C586C" w14:textId="5D811BB2" w:rsidR="00221992" w:rsidRPr="00F9793E" w:rsidRDefault="002410CA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 w:rsidRPr="002410CA">
                  <w:rPr>
                    <w:rFonts w:cstheme="minorHAnsi"/>
                    <w:bCs/>
                    <w:color w:val="000000" w:themeColor="text1"/>
                  </w:rPr>
                  <w:t xml:space="preserve">0 &lt; Prijs </w:t>
                </w:r>
                <w:r>
                  <w:rPr>
                    <w:rFonts w:cstheme="minorHAnsi"/>
                    <w:bCs/>
                    <w:color w:val="000000" w:themeColor="text1"/>
                  </w:rPr>
                  <w:t>&lt;</w:t>
                </w:r>
                <w:r w:rsidRPr="002410CA">
                  <w:rPr>
                    <w:rFonts w:cstheme="minorHAnsi"/>
                    <w:bCs/>
                    <w:color w:val="000000" w:themeColor="text1"/>
                  </w:rPr>
                  <w:t>== 1</w:t>
                </w:r>
                <w:r w:rsidR="00C8339D">
                  <w:rPr>
                    <w:rFonts w:cstheme="minorHAnsi"/>
                    <w:bCs/>
                    <w:color w:val="000000" w:themeColor="text1"/>
                  </w:rPr>
                  <w:t>0</w:t>
                </w:r>
                <w:r w:rsidR="00C8339D">
                  <w:rPr>
                    <w:rFonts w:cstheme="minorHAnsi"/>
                    <w:bCs/>
                  </w:rPr>
                  <w:t>00</w:t>
                </w:r>
              </w:p>
            </w:tc>
          </w:sdtContent>
        </w:sdt>
        <w:sdt>
          <w:sdtPr>
            <w:rPr>
              <w:rFonts w:cstheme="minorHAnsi"/>
              <w:bCs/>
              <w:color w:val="000000" w:themeColor="text1"/>
            </w:rPr>
            <w:id w:val="438952607"/>
            <w:placeholder>
              <w:docPart w:val="C2E60F557BEC488881600609AB440BD8"/>
            </w:placeholder>
            <w:text/>
          </w:sdtPr>
          <w:sdtEndPr/>
          <w:sdtContent>
            <w:tc>
              <w:tcPr>
                <w:tcW w:w="2336" w:type="dxa"/>
              </w:tcPr>
              <w:p w14:paraId="5688D5D7" w14:textId="59D148F9" w:rsidR="00221992" w:rsidRPr="00F9793E" w:rsidRDefault="00C8339D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Fonts w:cstheme="minorHAnsi"/>
                    <w:bCs/>
                    <w:color w:val="000000" w:themeColor="text1"/>
                  </w:rPr>
                  <w:t>1000</w:t>
                </w:r>
                <w:r w:rsidRPr="00C8339D">
                  <w:rPr>
                    <w:rFonts w:cstheme="minorHAnsi"/>
                    <w:bCs/>
                    <w:color w:val="000000" w:themeColor="text1"/>
                  </w:rPr>
                  <w:t xml:space="preserve"> &lt; Prijs == </w:t>
                </w:r>
                <w:r>
                  <w:rPr>
                    <w:rFonts w:cstheme="minorHAnsi"/>
                    <w:bCs/>
                    <w:color w:val="000000" w:themeColor="text1"/>
                  </w:rPr>
                  <w:t>14000</w:t>
                </w:r>
              </w:p>
            </w:tc>
          </w:sdtContent>
        </w:sdt>
        <w:sdt>
          <w:sdtPr>
            <w:rPr>
              <w:rStyle w:val="MissionStatement"/>
            </w:rPr>
            <w:id w:val="710936005"/>
            <w:placeholder>
              <w:docPart w:val="65CD03A2B7384314B6928E7CC74A7267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7" w:type="dxa"/>
              </w:tcPr>
              <w:p w14:paraId="5A807232" w14:textId="13BBD71F" w:rsidR="00221992" w:rsidRPr="00F9793E" w:rsidRDefault="007750B8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14001 &lt; </w:t>
                </w:r>
                <w:r w:rsidR="002410CA">
                  <w:rPr>
                    <w:rStyle w:val="MissionStatement"/>
                  </w:rPr>
                  <w:t xml:space="preserve">Prijs </w:t>
                </w:r>
                <w:r>
                  <w:rPr>
                    <w:rStyle w:val="MissionStatement"/>
                  </w:rPr>
                  <w:t>==</w:t>
                </w:r>
                <w:r w:rsidR="002410CA">
                  <w:rPr>
                    <w:rStyle w:val="MissionStatement"/>
                  </w:rPr>
                  <w:t xml:space="preserve"> </w:t>
                </w:r>
                <w:r>
                  <w:rPr>
                    <w:rStyle w:val="MissionStatement"/>
                  </w:rPr>
                  <w:t>100000</w:t>
                </w:r>
              </w:p>
            </w:tc>
          </w:sdtContent>
        </w:sdt>
      </w:tr>
      <w:tr w:rsidR="00221992" w:rsidRPr="00F9793E" w14:paraId="20AD6056" w14:textId="77777777" w:rsidTr="00221992">
        <w:bookmarkStart w:id="5" w:name="Parameter2" w:displacedByCustomXml="next"/>
        <w:sdt>
          <w:sdtPr>
            <w:rPr>
              <w:rStyle w:val="MissionStatement"/>
            </w:rPr>
            <w:id w:val="555435512"/>
            <w:placeholder>
              <w:docPart w:val="6A81180DE33C445A82980ACDEC31A0E6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675953F9" w14:textId="280617F4" w:rsidR="00221992" w:rsidRPr="00F9793E" w:rsidRDefault="000C4058" w:rsidP="00F9793E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Voertuig</w:t>
                </w:r>
              </w:p>
            </w:tc>
          </w:sdtContent>
        </w:sdt>
        <w:bookmarkEnd w:id="5" w:displacedByCustomXml="prev"/>
        <w:sdt>
          <w:sdtPr>
            <w:rPr>
              <w:rStyle w:val="MissionStatement"/>
            </w:rPr>
            <w:id w:val="-1358652776"/>
            <w:placeholder>
              <w:docPart w:val="6238EFF48144466AAB8B831BC60962B8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68F7684C" w14:textId="2D024A78" w:rsidR="00221992" w:rsidRPr="00F9793E" w:rsidRDefault="006F534D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Audi</w:t>
                </w:r>
              </w:p>
            </w:tc>
          </w:sdtContent>
        </w:sdt>
        <w:sdt>
          <w:sdtPr>
            <w:rPr>
              <w:rStyle w:val="MissionStatement"/>
            </w:rPr>
            <w:id w:val="-1440982181"/>
            <w:placeholder>
              <w:docPart w:val="075806CA7C9741EFA76B58DA43D0E95F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76691A93" w14:textId="56BAA564" w:rsidR="00221992" w:rsidRPr="00F9793E" w:rsidRDefault="006F534D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BMW</w:t>
                </w:r>
              </w:p>
            </w:tc>
          </w:sdtContent>
        </w:sdt>
        <w:sdt>
          <w:sdtPr>
            <w:rPr>
              <w:rStyle w:val="MissionStatement"/>
            </w:rPr>
            <w:id w:val="680862015"/>
            <w:placeholder>
              <w:docPart w:val="7500BEB6D20B4CDAB4A515238FD9D753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7" w:type="dxa"/>
              </w:tcPr>
              <w:p w14:paraId="392D79FB" w14:textId="10BFC570" w:rsidR="00221992" w:rsidRPr="00F9793E" w:rsidRDefault="006F534D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Mercedes</w:t>
                </w:r>
              </w:p>
            </w:tc>
          </w:sdtContent>
        </w:sdt>
      </w:tr>
      <w:tr w:rsidR="00221992" w:rsidRPr="00F9793E" w14:paraId="4D009927" w14:textId="77777777" w:rsidTr="00221992">
        <w:tc>
          <w:tcPr>
            <w:tcW w:w="2336" w:type="dxa"/>
          </w:tcPr>
          <w:p w14:paraId="36558807" w14:textId="4AB153AA" w:rsidR="00221992" w:rsidRPr="00F9793E" w:rsidRDefault="00AD49E4" w:rsidP="00F9793E">
            <w:pPr>
              <w:jc w:val="both"/>
              <w:rPr>
                <w:rFonts w:cstheme="minorHAnsi"/>
                <w:bCs/>
                <w:color w:val="000000" w:themeColor="text1"/>
              </w:rPr>
            </w:pPr>
            <w:r>
              <w:rPr>
                <w:rStyle w:val="MissionStatement"/>
              </w:rPr>
              <w:t>Aantal Deuren</w:t>
            </w:r>
          </w:p>
        </w:tc>
        <w:sdt>
          <w:sdtPr>
            <w:rPr>
              <w:rStyle w:val="MissionStatement"/>
            </w:rPr>
            <w:id w:val="927231105"/>
            <w:placeholder>
              <w:docPart w:val="B435955D48584D22855CA87064BBC422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0A5044A5" w14:textId="53EB61C4" w:rsidR="00221992" w:rsidRPr="00F9793E" w:rsidRDefault="00AD49E4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1</w:t>
                </w:r>
              </w:p>
            </w:tc>
          </w:sdtContent>
        </w:sdt>
        <w:sdt>
          <w:sdtPr>
            <w:rPr>
              <w:rStyle w:val="MissionStatement"/>
            </w:rPr>
            <w:id w:val="551581841"/>
            <w:placeholder>
              <w:docPart w:val="0BC2C41468B14680ABE211ECA0BE1ADA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44662816" w14:textId="47B1B0E2" w:rsidR="00221992" w:rsidRPr="00F9793E" w:rsidRDefault="00AD49E4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2</w:t>
                </w:r>
              </w:p>
            </w:tc>
          </w:sdtContent>
        </w:sdt>
        <w:sdt>
          <w:sdtPr>
            <w:rPr>
              <w:rStyle w:val="MissionStatement"/>
            </w:rPr>
            <w:id w:val="842433493"/>
            <w:placeholder>
              <w:docPart w:val="79D7B26D74594909AA0D7F6F29E898C2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7" w:type="dxa"/>
              </w:tcPr>
              <w:p w14:paraId="1E1CAC09" w14:textId="6264FCBA" w:rsidR="00221992" w:rsidRPr="00F9793E" w:rsidRDefault="00AD49E4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4</w:t>
                </w:r>
              </w:p>
            </w:tc>
          </w:sdtContent>
        </w:sdt>
      </w:tr>
      <w:tr w:rsidR="00221992" w:rsidRPr="00F9793E" w14:paraId="6B940E56" w14:textId="77777777" w:rsidTr="00221992">
        <w:bookmarkStart w:id="6" w:name="Parameter4" w:displacedByCustomXml="next"/>
        <w:sdt>
          <w:sdtPr>
            <w:rPr>
              <w:rStyle w:val="MissionStatement"/>
            </w:rPr>
            <w:id w:val="1180231540"/>
            <w:placeholder>
              <w:docPart w:val="C529CAC767764A60A9A3EB7336BAE05B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2B005CBD" w14:textId="1F177D9C" w:rsidR="00221992" w:rsidRPr="00F9793E" w:rsidRDefault="007750B8" w:rsidP="00F9793E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bookmarkEnd w:id="6" w:displacedByCustomXml="prev"/>
        <w:sdt>
          <w:sdtPr>
            <w:rPr>
              <w:rStyle w:val="MissionStatement"/>
            </w:rPr>
            <w:id w:val="1797338109"/>
            <w:placeholder>
              <w:docPart w:val="9A1543BDF96D4ED2BC0C90741FE333A7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47F283E5" w14:textId="1FCE5815" w:rsidR="00221992" w:rsidRPr="00F9793E" w:rsidRDefault="007750B8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1032263138"/>
            <w:placeholder>
              <w:docPart w:val="DD18AF5D3A5241539B10454B93EA0F7E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6" w:type="dxa"/>
              </w:tcPr>
              <w:p w14:paraId="3DBABBBD" w14:textId="062583D9" w:rsidR="00221992" w:rsidRPr="00F9793E" w:rsidRDefault="007750B8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70276651"/>
            <w:placeholder>
              <w:docPart w:val="750BF5F579514F48BA4F9BEB186D290B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2337" w:type="dxa"/>
              </w:tcPr>
              <w:p w14:paraId="3FC10971" w14:textId="3C3B7246" w:rsidR="00221992" w:rsidRPr="00F9793E" w:rsidRDefault="007750B8" w:rsidP="00221992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</w:tbl>
    <w:p w14:paraId="48A091FF" w14:textId="516C3E2E" w:rsidR="00221992" w:rsidRDefault="00221992" w:rsidP="00221992">
      <w:pPr>
        <w:jc w:val="both"/>
        <w:rPr>
          <w:rFonts w:cstheme="minorHAnsi"/>
          <w:bCs/>
          <w:color w:val="000000" w:themeColor="text1"/>
        </w:rPr>
      </w:pPr>
    </w:p>
    <w:p w14:paraId="409A4CCB" w14:textId="35B08ED5" w:rsidR="00221992" w:rsidRDefault="00221992" w:rsidP="00221992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Na de tussenstappen in het proces heb ik de volgende testtabel </w:t>
      </w:r>
      <w:r w:rsidR="00AF1BFC">
        <w:rPr>
          <w:rFonts w:cstheme="minorHAnsi"/>
          <w:bCs/>
          <w:color w:val="000000" w:themeColor="text1"/>
        </w:rPr>
        <w:t>met fysieke testgevallen opgesteld</w:t>
      </w:r>
      <w:r w:rsidR="00E82770">
        <w:rPr>
          <w:rFonts w:cstheme="minorHAnsi"/>
          <w:bCs/>
          <w:color w:val="000000" w:themeColor="text1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F1BFC" w:rsidRPr="00AF1BFC" w14:paraId="2FB0D096" w14:textId="77777777" w:rsidTr="00AF1BFC">
        <w:tc>
          <w:tcPr>
            <w:tcW w:w="1869" w:type="dxa"/>
          </w:tcPr>
          <w:p w14:paraId="52FF4BA5" w14:textId="51E3F8F4" w:rsidR="00AF1BFC" w:rsidRPr="00AF1BFC" w:rsidRDefault="002E1F28" w:rsidP="00AF1BFC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</w:t>
            </w:r>
            <w:r>
              <w:rPr>
                <w:rFonts w:cstheme="minorHAnsi"/>
                <w:bCs/>
                <w:color w:val="000000" w:themeColor="text1"/>
              </w:rPr>
              <w:t>in prijs</w:t>
            </w:r>
          </w:p>
        </w:tc>
        <w:tc>
          <w:tcPr>
            <w:tcW w:w="1869" w:type="dxa"/>
          </w:tcPr>
          <w:p w14:paraId="2705CF7C" w14:textId="7B83B71E" w:rsidR="00AF1BFC" w:rsidRPr="00AF1BFC" w:rsidRDefault="002E1F28" w:rsidP="00AF1BFC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M</w:t>
            </w:r>
            <w:r>
              <w:rPr>
                <w:rFonts w:cstheme="minorHAnsi"/>
                <w:bCs/>
                <w:color w:val="000000" w:themeColor="text1"/>
              </w:rPr>
              <w:t>ax prijs</w:t>
            </w:r>
          </w:p>
        </w:tc>
        <w:tc>
          <w:tcPr>
            <w:tcW w:w="1869" w:type="dxa"/>
          </w:tcPr>
          <w:p w14:paraId="24F59A05" w14:textId="12CFBEBB" w:rsidR="00AF1BFC" w:rsidRPr="00AF1BFC" w:rsidRDefault="00AF1BFC" w:rsidP="00AF1BFC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AF1BFC">
              <w:rPr>
                <w:rFonts w:cstheme="minorHAnsi"/>
                <w:b/>
                <w:bCs/>
                <w:color w:val="000000" w:themeColor="text1"/>
              </w:rPr>
              <w:fldChar w:fldCharType="begin"/>
            </w:r>
            <w:r w:rsidRPr="00AF1BFC">
              <w:rPr>
                <w:rFonts w:cstheme="minorHAnsi"/>
                <w:b/>
                <w:bCs/>
                <w:color w:val="000000" w:themeColor="text1"/>
              </w:rPr>
              <w:instrText xml:space="preserve"> REF Parameter3 \h </w:instrText>
            </w:r>
            <w:r>
              <w:rPr>
                <w:rFonts w:cstheme="minorHAnsi"/>
                <w:b/>
                <w:bCs/>
                <w:color w:val="000000" w:themeColor="text1"/>
              </w:rPr>
              <w:instrText xml:space="preserve"> \* MERGEFORMAT </w:instrText>
            </w:r>
            <w:r w:rsidRPr="00AF1BFC">
              <w:rPr>
                <w:rFonts w:cstheme="minorHAnsi"/>
                <w:b/>
                <w:bCs/>
                <w:color w:val="000000" w:themeColor="text1"/>
              </w:rPr>
            </w:r>
            <w:r w:rsidRPr="00AF1BFC"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sdt>
              <w:sdtPr>
                <w:rPr>
                  <w:rStyle w:val="Tekstvantijdelijkeaanduiding"/>
                  <w:b/>
                </w:rPr>
                <w:id w:val="-499427026"/>
                <w:placeholder>
                  <w:docPart w:val="090B2A27EB1D4DD8AFB833811A6BDE80"/>
                </w:placeholder>
                <w:text/>
              </w:sdtPr>
              <w:sdtEndPr>
                <w:rPr>
                  <w:rStyle w:val="Standaardalinea-lettertype"/>
                  <w:rFonts w:cstheme="minorHAnsi"/>
                  <w:b w:val="0"/>
                  <w:bCs/>
                  <w:color w:val="auto"/>
                </w:rPr>
              </w:sdtEndPr>
              <w:sdtContent>
                <w:r w:rsidR="009849A9">
                  <w:rPr>
                    <w:rStyle w:val="Tekstvantijdelijkeaanduiding"/>
                    <w:b/>
                  </w:rPr>
                  <w:t xml:space="preserve"> </w:t>
                </w:r>
              </w:sdtContent>
            </w:sdt>
            <w:r w:rsidRPr="00AF1BFC"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  <w:r w:rsidR="006F534D">
              <w:rPr>
                <w:rFonts w:cstheme="minorHAnsi"/>
                <w:b/>
                <w:bCs/>
                <w:color w:val="000000" w:themeColor="text1"/>
              </w:rPr>
              <w:t>V</w:t>
            </w:r>
            <w:r w:rsidR="006F534D">
              <w:rPr>
                <w:rFonts w:cstheme="minorHAnsi"/>
                <w:b/>
                <w:bCs/>
              </w:rPr>
              <w:t>oertuig</w:t>
            </w:r>
          </w:p>
        </w:tc>
        <w:tc>
          <w:tcPr>
            <w:tcW w:w="1869" w:type="dxa"/>
          </w:tcPr>
          <w:p w14:paraId="44AFC1CB" w14:textId="3DE6E591" w:rsidR="00AF1BFC" w:rsidRPr="00AF1BFC" w:rsidRDefault="00AF1BFC" w:rsidP="00AF1BFC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AF1BFC">
              <w:rPr>
                <w:rFonts w:cstheme="minorHAnsi"/>
                <w:b/>
                <w:bCs/>
                <w:color w:val="000000" w:themeColor="text1"/>
              </w:rPr>
              <w:fldChar w:fldCharType="begin"/>
            </w:r>
            <w:r w:rsidRPr="00AF1BFC">
              <w:rPr>
                <w:rFonts w:cstheme="minorHAnsi"/>
                <w:b/>
                <w:bCs/>
                <w:color w:val="000000" w:themeColor="text1"/>
              </w:rPr>
              <w:instrText xml:space="preserve"> REF Parameter4 \h </w:instrText>
            </w:r>
            <w:r>
              <w:rPr>
                <w:rFonts w:cstheme="minorHAnsi"/>
                <w:b/>
                <w:bCs/>
                <w:color w:val="000000" w:themeColor="text1"/>
              </w:rPr>
              <w:instrText xml:space="preserve"> \* MERGEFORMAT </w:instrText>
            </w:r>
            <w:r w:rsidRPr="00AF1BFC">
              <w:rPr>
                <w:rFonts w:cstheme="minorHAnsi"/>
                <w:b/>
                <w:bCs/>
                <w:color w:val="000000" w:themeColor="text1"/>
              </w:rPr>
            </w:r>
            <w:r w:rsidRPr="00AF1BFC">
              <w:rPr>
                <w:rFonts w:cstheme="minorHAnsi"/>
                <w:b/>
                <w:bCs/>
                <w:color w:val="000000" w:themeColor="text1"/>
              </w:rPr>
              <w:fldChar w:fldCharType="separate"/>
            </w:r>
            <w:sdt>
              <w:sdtPr>
                <w:rPr>
                  <w:rStyle w:val="Tekstvantijdelijkeaanduiding"/>
                  <w:b/>
                </w:rPr>
                <w:id w:val="-511917702"/>
                <w:placeholder>
                  <w:docPart w:val="72081978B6A3401791764312231D4DA4"/>
                </w:placeholder>
                <w:text/>
              </w:sdtPr>
              <w:sdtEndPr>
                <w:rPr>
                  <w:rStyle w:val="Standaardalinea-lettertype"/>
                  <w:rFonts w:cstheme="minorHAnsi"/>
                  <w:b w:val="0"/>
                  <w:bCs/>
                  <w:color w:val="auto"/>
                </w:rPr>
              </w:sdtEndPr>
              <w:sdtContent>
                <w:r w:rsidR="009849A9">
                  <w:rPr>
                    <w:rStyle w:val="Tekstvantijdelijkeaanduiding"/>
                    <w:b/>
                  </w:rPr>
                  <w:t xml:space="preserve"> </w:t>
                </w:r>
              </w:sdtContent>
            </w:sdt>
            <w:r w:rsidRPr="00AF1BFC">
              <w:rPr>
                <w:rFonts w:cstheme="minorHAnsi"/>
                <w:b/>
                <w:bCs/>
                <w:color w:val="000000" w:themeColor="text1"/>
              </w:rPr>
              <w:fldChar w:fldCharType="end"/>
            </w:r>
            <w:r w:rsidR="00AD49E4">
              <w:rPr>
                <w:rFonts w:cstheme="minorHAnsi"/>
                <w:b/>
                <w:bCs/>
                <w:color w:val="000000" w:themeColor="text1"/>
              </w:rPr>
              <w:t>A</w:t>
            </w:r>
            <w:r w:rsidR="00AD49E4">
              <w:rPr>
                <w:rFonts w:cstheme="minorHAnsi"/>
                <w:b/>
                <w:bCs/>
              </w:rPr>
              <w:t>antal Deuren</w:t>
            </w:r>
          </w:p>
        </w:tc>
        <w:tc>
          <w:tcPr>
            <w:tcW w:w="1869" w:type="dxa"/>
          </w:tcPr>
          <w:p w14:paraId="7D2280B6" w14:textId="1BAC3844" w:rsidR="00AF1BFC" w:rsidRPr="00AF1BFC" w:rsidRDefault="00AF1BFC" w:rsidP="00AF1BFC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proofErr w:type="spellStart"/>
            <w:r>
              <w:rPr>
                <w:rFonts w:cstheme="minorHAnsi"/>
                <w:b/>
                <w:bCs/>
                <w:color w:val="000000" w:themeColor="text1"/>
              </w:rPr>
              <w:t>Decision</w:t>
            </w:r>
            <w:proofErr w:type="spellEnd"/>
          </w:p>
        </w:tc>
      </w:tr>
      <w:tr w:rsidR="00AF1BFC" w:rsidRPr="007F5D5A" w14:paraId="321D951A" w14:textId="77777777" w:rsidTr="00AF1BFC">
        <w:sdt>
          <w:sdtPr>
            <w:rPr>
              <w:rStyle w:val="MissionStatement"/>
            </w:rPr>
            <w:id w:val="-1309931077"/>
            <w:placeholder>
              <w:docPart w:val="AABCE3651D944E2C945BA2A0E313E7B3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D3ED7BF" w14:textId="000B6E81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  <w:r w:rsidR="002E1F28">
                  <w:rPr>
                    <w:rStyle w:val="MissionStatement"/>
                  </w:rPr>
                  <w:t>0</w:t>
                </w:r>
              </w:p>
            </w:tc>
          </w:sdtContent>
        </w:sdt>
        <w:sdt>
          <w:sdtPr>
            <w:rPr>
              <w:rStyle w:val="MissionStatement"/>
            </w:rPr>
            <w:id w:val="1946575871"/>
            <w:placeholder>
              <w:docPart w:val="FACB56F0756D4217A69DA0CA4EC20BF0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EE77847" w14:textId="24298DA6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  <w:r w:rsidR="002E1F28">
                  <w:rPr>
                    <w:rStyle w:val="MissionStatement"/>
                  </w:rPr>
                  <w:t>1000</w:t>
                </w:r>
              </w:p>
            </w:tc>
          </w:sdtContent>
        </w:sdt>
        <w:sdt>
          <w:sdtPr>
            <w:rPr>
              <w:rStyle w:val="MissionStatement"/>
            </w:rPr>
            <w:id w:val="-1450698073"/>
            <w:placeholder>
              <w:docPart w:val="D91CA4E0E3B6459DB95E425E140FF4A3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0FE16FA" w14:textId="51B60DA3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  <w:r w:rsidR="00AD49E4">
                  <w:rPr>
                    <w:rStyle w:val="MissionStatement"/>
                  </w:rPr>
                  <w:t>Audi</w:t>
                </w:r>
              </w:p>
            </w:tc>
          </w:sdtContent>
        </w:sdt>
        <w:sdt>
          <w:sdtPr>
            <w:rPr>
              <w:rStyle w:val="MissionStatement"/>
            </w:rPr>
            <w:id w:val="179163985"/>
            <w:placeholder>
              <w:docPart w:val="F2E7707243BC416EB0440F57A2E2679D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20E2344" w14:textId="6FE21BF9" w:rsidR="00AF1BFC" w:rsidRPr="007F5D5A" w:rsidRDefault="00BB5015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1</w:t>
                </w:r>
              </w:p>
            </w:tc>
          </w:sdtContent>
        </w:sdt>
        <w:sdt>
          <w:sdtPr>
            <w:rPr>
              <w:rStyle w:val="MissionStatement"/>
            </w:rPr>
            <w:id w:val="-640416542"/>
            <w:placeholder>
              <w:docPart w:val="F203A24247244629B41F24ADEE3452E0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EC47732" w14:textId="24CC73D3" w:rsidR="00AF1BFC" w:rsidRPr="007F5D5A" w:rsidRDefault="002E1F28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40% korting op totaalprijs</w:t>
                </w:r>
              </w:p>
            </w:tc>
          </w:sdtContent>
        </w:sdt>
      </w:tr>
      <w:tr w:rsidR="00AF1BFC" w:rsidRPr="007F5D5A" w14:paraId="118F1A64" w14:textId="77777777" w:rsidTr="00AF1BFC">
        <w:sdt>
          <w:sdtPr>
            <w:rPr>
              <w:rStyle w:val="MissionStatement"/>
            </w:rPr>
            <w:id w:val="-1892499692"/>
            <w:placeholder>
              <w:docPart w:val="A4A09CA7C10F4BE8B80EBCF637427970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33EDDB6A" w14:textId="24DD6854" w:rsidR="00AF1BFC" w:rsidRPr="007F5D5A" w:rsidRDefault="002E1F28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100</w:t>
                </w:r>
                <w:r w:rsidR="00A54954">
                  <w:rPr>
                    <w:rStyle w:val="MissionStatement"/>
                  </w:rPr>
                  <w:t>0</w:t>
                </w:r>
              </w:p>
            </w:tc>
          </w:sdtContent>
        </w:sdt>
        <w:sdt>
          <w:sdtPr>
            <w:rPr>
              <w:rStyle w:val="MissionStatement"/>
            </w:rPr>
            <w:id w:val="-758142256"/>
            <w:placeholder>
              <w:docPart w:val="08FFA35357914CF18CFFF0F6D470372C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47074A99" w14:textId="27F581B2" w:rsidR="00AF1BFC" w:rsidRPr="007F5D5A" w:rsidRDefault="00A54954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14000</w:t>
                </w:r>
              </w:p>
            </w:tc>
          </w:sdtContent>
        </w:sdt>
        <w:sdt>
          <w:sdtPr>
            <w:rPr>
              <w:rStyle w:val="MissionStatement"/>
            </w:rPr>
            <w:id w:val="115962894"/>
            <w:placeholder>
              <w:docPart w:val="C8529AC37B184DB890EF24C45D511AE5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DC5A84B" w14:textId="128E9B18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  <w:r w:rsidR="00BB5015">
                  <w:rPr>
                    <w:rStyle w:val="MissionStatement"/>
                  </w:rPr>
                  <w:t xml:space="preserve">BMW </w:t>
                </w:r>
              </w:p>
            </w:tc>
          </w:sdtContent>
        </w:sdt>
        <w:sdt>
          <w:sdtPr>
            <w:rPr>
              <w:rStyle w:val="MissionStatement"/>
            </w:rPr>
            <w:id w:val="-1787648934"/>
            <w:placeholder>
              <w:docPart w:val="DFAA1320CDF4438DB615B7E12CC1FB18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315DAE9" w14:textId="5BB712F0" w:rsidR="00AF1BFC" w:rsidRPr="007F5D5A" w:rsidRDefault="00BB5015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2</w:t>
                </w:r>
              </w:p>
            </w:tc>
          </w:sdtContent>
        </w:sdt>
        <w:sdt>
          <w:sdtPr>
            <w:rPr>
              <w:rStyle w:val="MissionStatement"/>
            </w:rPr>
            <w:id w:val="-1390647024"/>
            <w:placeholder>
              <w:docPart w:val="813B5AFAF32E4E769C2421E50DFD9A90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2D647D9" w14:textId="5C388699" w:rsidR="00AF1BFC" w:rsidRPr="007F5D5A" w:rsidRDefault="00A54954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20% korting op totaalprijs</w:t>
                </w:r>
              </w:p>
            </w:tc>
          </w:sdtContent>
        </w:sdt>
      </w:tr>
      <w:tr w:rsidR="00AF1BFC" w:rsidRPr="007F5D5A" w14:paraId="0EEA8854" w14:textId="77777777" w:rsidTr="00AF1BFC">
        <w:sdt>
          <w:sdtPr>
            <w:rPr>
              <w:rStyle w:val="MissionStatement"/>
            </w:rPr>
            <w:id w:val="1335413227"/>
            <w:placeholder>
              <w:docPart w:val="836C99EB30E84F3597BE04BE93D3A77A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39F4178A" w14:textId="7A274B2A" w:rsidR="00AF1BFC" w:rsidRPr="007F5D5A" w:rsidRDefault="00A54954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14000</w:t>
                </w:r>
              </w:p>
            </w:tc>
          </w:sdtContent>
        </w:sdt>
        <w:sdt>
          <w:sdtPr>
            <w:rPr>
              <w:rStyle w:val="MissionStatement"/>
            </w:rPr>
            <w:id w:val="447286336"/>
            <w:placeholder>
              <w:docPart w:val="887EFA695C57479C87C01C0126A7BFB4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6437DF39" w14:textId="14F44560" w:rsidR="00AF1BFC" w:rsidRPr="007F5D5A" w:rsidRDefault="00A54954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100000</w:t>
                </w:r>
              </w:p>
            </w:tc>
          </w:sdtContent>
        </w:sdt>
        <w:sdt>
          <w:sdtPr>
            <w:rPr>
              <w:rStyle w:val="MissionStatement"/>
            </w:rPr>
            <w:id w:val="-1346175322"/>
            <w:placeholder>
              <w:docPart w:val="C0C6A5028B9041E880EB59C304FA254E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4E7B8298" w14:textId="213764E9" w:rsidR="00AF1BFC" w:rsidRPr="007F5D5A" w:rsidRDefault="00BB5015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Mercedes</w:t>
                </w:r>
              </w:p>
            </w:tc>
          </w:sdtContent>
        </w:sdt>
        <w:sdt>
          <w:sdtPr>
            <w:rPr>
              <w:rStyle w:val="MissionStatement"/>
            </w:rPr>
            <w:id w:val="-1172168160"/>
            <w:placeholder>
              <w:docPart w:val="8698476535834575A37BB802612AAE3E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29293EC" w14:textId="26BB0C0B" w:rsidR="00AF1BFC" w:rsidRPr="007F5D5A" w:rsidRDefault="00BB5015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4</w:t>
                </w:r>
              </w:p>
            </w:tc>
          </w:sdtContent>
        </w:sdt>
        <w:sdt>
          <w:sdtPr>
            <w:rPr>
              <w:rStyle w:val="MissionStatement"/>
            </w:rPr>
            <w:id w:val="-925571682"/>
            <w:placeholder>
              <w:docPart w:val="3F9317619DB14EA08494AE0AC215BFDA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34DE8D7" w14:textId="1CE893CF" w:rsidR="00AF1BFC" w:rsidRPr="007F5D5A" w:rsidRDefault="00A54954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>0% korting</w:t>
                </w:r>
              </w:p>
            </w:tc>
          </w:sdtContent>
        </w:sdt>
      </w:tr>
      <w:tr w:rsidR="00AF1BFC" w:rsidRPr="007F5D5A" w14:paraId="776067DE" w14:textId="77777777" w:rsidTr="00AF1BFC">
        <w:sdt>
          <w:sdtPr>
            <w:rPr>
              <w:rStyle w:val="MissionStatement"/>
            </w:rPr>
            <w:id w:val="595528061"/>
            <w:placeholder>
              <w:docPart w:val="C98F928801A447FBB4A6ECF1651CD881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67CBAAF" w14:textId="33759190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1007210140"/>
            <w:placeholder>
              <w:docPart w:val="018B1FE57F0748508248B85A0F1027AD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0A129FF2" w14:textId="3FF317E5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755166692"/>
            <w:placeholder>
              <w:docPart w:val="A4AAD202965C4E13ABCF808034E41449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078ECEA0" w14:textId="4EF9075D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335110054"/>
            <w:placeholder>
              <w:docPart w:val="517AAC8459844F4388A4A497158D41D9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D8F9203" w14:textId="1C33D961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  </w:t>
                </w:r>
              </w:p>
            </w:tc>
          </w:sdtContent>
        </w:sdt>
        <w:sdt>
          <w:sdtPr>
            <w:rPr>
              <w:rStyle w:val="MissionStatement"/>
            </w:rPr>
            <w:id w:val="-519706298"/>
            <w:placeholder>
              <w:docPart w:val="6D4AF56470384839A1B61703168F2E8B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0C997D16" w14:textId="42DA9893" w:rsidR="00AF1BFC" w:rsidRPr="007F5D5A" w:rsidRDefault="009849A9" w:rsidP="00AF1BFC">
                <w:pPr>
                  <w:jc w:val="both"/>
                  <w:rPr>
                    <w:rFonts w:cstheme="minorHAnsi"/>
                    <w:bCs/>
                    <w:color w:val="000000" w:themeColor="text1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  <w:tr w:rsidR="00AF1BFC" w:rsidRPr="007F5D5A" w14:paraId="33533D45" w14:textId="77777777" w:rsidTr="00AF1BFC">
        <w:sdt>
          <w:sdtPr>
            <w:rPr>
              <w:rStyle w:val="MissionStatement"/>
            </w:rPr>
            <w:id w:val="1410424402"/>
            <w:placeholder>
              <w:docPart w:val="60C72D13AC004F01A85D3B375A2C36D0"/>
            </w:placeholder>
            <w:showingPlcHdr/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CF5E508" w14:textId="255A4135" w:rsidR="00AF1BFC" w:rsidRPr="007F5D5A" w:rsidRDefault="00E70D69" w:rsidP="00AF1BFC">
                <w:pPr>
                  <w:jc w:val="both"/>
                  <w:rPr>
                    <w:rStyle w:val="Tekstvantijdelijkeaanduiding"/>
                  </w:rPr>
                </w:pPr>
                <w:r w:rsidRPr="007F5D5A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Style w:val="MissionStatement"/>
            </w:rPr>
            <w:id w:val="-1273469194"/>
            <w:placeholder>
              <w:docPart w:val="609AEA2181F6423BB367184B8875263E"/>
            </w:placeholder>
            <w:showingPlcHdr/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060162F" w14:textId="7074C646" w:rsidR="00AF1BFC" w:rsidRPr="007F5D5A" w:rsidRDefault="001A54C0" w:rsidP="00AF1BFC">
                <w:pPr>
                  <w:jc w:val="both"/>
                  <w:rPr>
                    <w:rStyle w:val="Tekstvantijdelijkeaanduiding"/>
                  </w:rPr>
                </w:pPr>
                <w:r w:rsidRPr="007F5D5A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Style w:val="MissionStatement"/>
            </w:rPr>
            <w:id w:val="723025093"/>
            <w:placeholder>
              <w:docPart w:val="88438F9EACB84A808AC0866E4F56E1E7"/>
            </w:placeholder>
            <w:showingPlcHdr/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13FDE58" w14:textId="08724084" w:rsidR="00AF1BFC" w:rsidRPr="007F5D5A" w:rsidRDefault="001A54C0" w:rsidP="00AF1BFC">
                <w:pPr>
                  <w:jc w:val="both"/>
                  <w:rPr>
                    <w:rStyle w:val="Tekstvantijdelijkeaanduiding"/>
                  </w:rPr>
                </w:pPr>
                <w:r w:rsidRPr="007F5D5A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Style w:val="MissionStatement"/>
            </w:rPr>
            <w:id w:val="996538001"/>
            <w:placeholder>
              <w:docPart w:val="82F620D3D28449D8ADE9344E3FD15020"/>
            </w:placeholder>
            <w:showingPlcHdr/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4B9CD0F3" w14:textId="05446668" w:rsidR="00AF1BFC" w:rsidRPr="007F5D5A" w:rsidRDefault="001A54C0" w:rsidP="00AF1BFC">
                <w:pPr>
                  <w:jc w:val="both"/>
                  <w:rPr>
                    <w:rStyle w:val="Tekstvantijdelijkeaanduiding"/>
                  </w:rPr>
                </w:pPr>
                <w:r w:rsidRPr="007F5D5A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  <w:sdt>
          <w:sdtPr>
            <w:rPr>
              <w:rStyle w:val="MissionStatement"/>
            </w:rPr>
            <w:id w:val="-211503212"/>
            <w:placeholder>
              <w:docPart w:val="020B0497239C4A8A98AA4D1C197D7918"/>
            </w:placeholder>
            <w:showingPlcHdr/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A41A492" w14:textId="240B0A46" w:rsidR="00AF1BFC" w:rsidRPr="007F5D5A" w:rsidRDefault="001A54C0" w:rsidP="00AF1BFC">
                <w:pPr>
                  <w:jc w:val="both"/>
                  <w:rPr>
                    <w:rStyle w:val="Tekstvantijdelijkeaanduiding"/>
                  </w:rPr>
                </w:pPr>
                <w:r w:rsidRPr="007F5D5A">
                  <w:rPr>
                    <w:rStyle w:val="Tekstvantijdelijkeaanduiding"/>
                  </w:rPr>
                  <w:t>&lt;waarde&gt;</w:t>
                </w:r>
              </w:p>
            </w:tc>
          </w:sdtContent>
        </w:sdt>
      </w:tr>
      <w:tr w:rsidR="00AF1BFC" w:rsidRPr="007F5D5A" w14:paraId="3D080FAF" w14:textId="77777777" w:rsidTr="00AF1BFC">
        <w:sdt>
          <w:sdtPr>
            <w:rPr>
              <w:rStyle w:val="MissionStatement"/>
            </w:rPr>
            <w:id w:val="211389288"/>
            <w:placeholder>
              <w:docPart w:val="045F67BB8C8D4534A54F0AEB3C94105D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A03CC31" w14:textId="435DBE74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520582690"/>
            <w:placeholder>
              <w:docPart w:val="C75EC25912E349B7B30ACAAD7CD4CE05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EBD5BB9" w14:textId="3D74D3E6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2131540898"/>
            <w:placeholder>
              <w:docPart w:val="A2318557D8B940F48E636A0BBD4302AD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4174C603" w14:textId="12697F31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1715646618"/>
            <w:placeholder>
              <w:docPart w:val="3EC684A5DFEF4FC3BF1EDDA55517797C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1D21CA6" w14:textId="762A8F0B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1569251531"/>
            <w:placeholder>
              <w:docPart w:val="D9A1D0E203AD4F8A9F2EA61254B78C0B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37DD3A08" w14:textId="4D6B2ED4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  <w:tr w:rsidR="00AF1BFC" w:rsidRPr="007F5D5A" w14:paraId="6E472BE2" w14:textId="77777777" w:rsidTr="00AF1BFC">
        <w:sdt>
          <w:sdtPr>
            <w:rPr>
              <w:rStyle w:val="MissionStatement"/>
            </w:rPr>
            <w:id w:val="-2136009446"/>
            <w:placeholder>
              <w:docPart w:val="70F01052162242A286AE6B85F8FA0221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ADA692F" w14:textId="3E5C4D0F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sdt>
          <w:sdtPr>
            <w:rPr>
              <w:rStyle w:val="MissionStatement"/>
            </w:rPr>
            <w:id w:val="-161850397"/>
            <w:placeholder>
              <w:docPart w:val="70945DE1E00A4B92AAEBAEA4BA037C41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80219BA" w14:textId="4434417B" w:rsidR="00AF1BFC" w:rsidRPr="007F5D5A" w:rsidRDefault="009849A9" w:rsidP="00057B37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974263610"/>
            <w:placeholder>
              <w:docPart w:val="775C6BA1E45D4405914274FA508D3C3C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3A1AC8A" w14:textId="3EE6441A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989990439"/>
            <w:placeholder>
              <w:docPart w:val="3D2E9D0DB5684C56B0392EE0AC087510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CF0C5B3" w14:textId="1E8A7A60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sdt>
          <w:sdtPr>
            <w:rPr>
              <w:rStyle w:val="MissionStatement"/>
            </w:rPr>
            <w:id w:val="96994863"/>
            <w:placeholder>
              <w:docPart w:val="FEEDEC3FC3184CB2816D7BD0FC28E2C4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C651E46" w14:textId="5B132710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  <w:tr w:rsidR="00AF1BFC" w:rsidRPr="007F5D5A" w14:paraId="3A74B945" w14:textId="77777777" w:rsidTr="00AF1BFC">
        <w:sdt>
          <w:sdtPr>
            <w:rPr>
              <w:rStyle w:val="MissionStatement"/>
            </w:rPr>
            <w:id w:val="-16934989"/>
            <w:placeholder>
              <w:docPart w:val="3516712C3B164F98A13EEBE307642583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C6464AA" w14:textId="56812395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402067218"/>
            <w:placeholder>
              <w:docPart w:val="4449D7AB9BAF4882A8B7A4DC3AF00952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3276CD36" w14:textId="4C396203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sdt>
          <w:sdtPr>
            <w:rPr>
              <w:rStyle w:val="MissionStatement"/>
            </w:rPr>
            <w:id w:val="-367149301"/>
            <w:placeholder>
              <w:docPart w:val="936B62971BEF409EA765B4976705E6B1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2AB6969" w14:textId="1083AFEF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339119539"/>
            <w:placeholder>
              <w:docPart w:val="DDB2E34410F741358F0A0D48063D3D8B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4F98B678" w14:textId="30C52BEA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26410077"/>
            <w:placeholder>
              <w:docPart w:val="47622BCEB7C3441488918D8D546063A5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4F79DFC" w14:textId="635A449A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  <w:tr w:rsidR="00AF1BFC" w:rsidRPr="007F5D5A" w14:paraId="10443A87" w14:textId="77777777" w:rsidTr="00AF1BFC">
        <w:sdt>
          <w:sdtPr>
            <w:rPr>
              <w:rStyle w:val="MissionStatement"/>
            </w:rPr>
            <w:id w:val="-2040652420"/>
            <w:placeholder>
              <w:docPart w:val="2F5801C4E7B44694A0179B14BFC84E81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D40D45A" w14:textId="74559FAC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419556283"/>
            <w:placeholder>
              <w:docPart w:val="B86003050723415781B43B09C2003413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B1F6148" w14:textId="0C8C0684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454835600"/>
            <w:placeholder>
              <w:docPart w:val="39E4DCB3D47240E1803DE41365554172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DE3BFCE" w14:textId="3B5D24AD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397475589"/>
            <w:placeholder>
              <w:docPart w:val="A2BB9AC1DF314622A633F4233F3AE815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172CCA5" w14:textId="721A5C5E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390118985"/>
            <w:placeholder>
              <w:docPart w:val="B8EE36D355894B1CB98C5FA8868B917E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4542019A" w14:textId="37673055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</w:tr>
      <w:tr w:rsidR="00AF1BFC" w:rsidRPr="007F5D5A" w14:paraId="2591F4AB" w14:textId="77777777" w:rsidTr="00AF1BFC">
        <w:sdt>
          <w:sdtPr>
            <w:rPr>
              <w:rStyle w:val="MissionStatement"/>
            </w:rPr>
            <w:id w:val="-824736160"/>
            <w:placeholder>
              <w:docPart w:val="C7FD26663F3B4FCB87E5C1825D678B9D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BE73319" w14:textId="2BEB356D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sdt>
          <w:sdtPr>
            <w:rPr>
              <w:rStyle w:val="MissionStatement"/>
            </w:rPr>
            <w:id w:val="29224153"/>
            <w:placeholder>
              <w:docPart w:val="CDAAA757C63641EDBC30AB651CAA8946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0FA00BC5" w14:textId="60AACA25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942955868"/>
            <w:placeholder>
              <w:docPart w:val="47E362ED0E5F4254B2DC865C137D21C6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09F03533" w14:textId="0E3981DB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449449146"/>
            <w:placeholder>
              <w:docPart w:val="5A6B20D4174B4230866F5A488BF1C7CF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E007B47" w14:textId="3261763C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1804688912"/>
            <w:placeholder>
              <w:docPart w:val="C3C9BC7618CF4AEFAA98E38279AAA171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F359495" w14:textId="69CE1BBE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  <w:tr w:rsidR="00AF1BFC" w:rsidRPr="007F5D5A" w14:paraId="4D9285CE" w14:textId="77777777" w:rsidTr="00AF1BFC">
        <w:sdt>
          <w:sdtPr>
            <w:rPr>
              <w:rStyle w:val="MissionStatement"/>
            </w:rPr>
            <w:id w:val="1040240203"/>
            <w:placeholder>
              <w:docPart w:val="4FA575640BB641009A9F8AC168D8BA4C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4CCAA841" w14:textId="4C5ACBB3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sdt>
          <w:sdtPr>
            <w:rPr>
              <w:rStyle w:val="MissionStatement"/>
            </w:rPr>
            <w:id w:val="1822228173"/>
            <w:placeholder>
              <w:docPart w:val="3C171EB1D81F487A9A51C66B3C51B033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5A59869" w14:textId="6865D902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sdt>
          <w:sdtPr>
            <w:rPr>
              <w:rStyle w:val="MissionStatement"/>
            </w:rPr>
            <w:id w:val="-962350004"/>
            <w:placeholder>
              <w:docPart w:val="D2A3908F94B349A6BDFC402DDE953AF4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0CD4C2F9" w14:textId="316B5F45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1803531687"/>
            <w:placeholder>
              <w:docPart w:val="471756E7B6CA4E5D8A40C98A3F343122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2A3AB941" w14:textId="7A805EC4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1654989659"/>
            <w:placeholder>
              <w:docPart w:val="C78AFBB11B6F4E9782E25DA4ACDB9EFB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948813A" w14:textId="7C354882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  <w:tr w:rsidR="00AF1BFC" w:rsidRPr="007F5D5A" w14:paraId="7824DEEF" w14:textId="77777777" w:rsidTr="00AF1BFC">
        <w:sdt>
          <w:sdtPr>
            <w:rPr>
              <w:rStyle w:val="MissionStatement"/>
            </w:rPr>
            <w:id w:val="1149554143"/>
            <w:placeholder>
              <w:docPart w:val="B9C1CE76CF2C4EC99396076A9BB830DA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EC2D3D4" w14:textId="2278F857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492295084"/>
            <w:placeholder>
              <w:docPart w:val="DF07535A11F741FCB9A4B6EC982712B5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13456ADF" w14:textId="593A4A91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780138347"/>
            <w:placeholder>
              <w:docPart w:val="8093886B180E4865889CC5070A238811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6921B46B" w14:textId="069AE593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446389619"/>
            <w:placeholder>
              <w:docPart w:val="604F42F3B823421BACFC8C2DE3AD7F55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387B12D" w14:textId="6721A3F8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221783636"/>
            <w:placeholder>
              <w:docPart w:val="6C897C34AD3A444F856DC9694655A528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4D134AAE" w14:textId="325E1FAF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  <w:tr w:rsidR="00AF1BFC" w:rsidRPr="007F5D5A" w14:paraId="7B1CEE22" w14:textId="77777777" w:rsidTr="00AF1BFC">
        <w:sdt>
          <w:sdtPr>
            <w:rPr>
              <w:rStyle w:val="MissionStatement"/>
            </w:rPr>
            <w:id w:val="-354804663"/>
            <w:placeholder>
              <w:docPart w:val="06A8FB813265431ABF75969BEB4A3D57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03FB5F2B" w14:textId="30C7E8F1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1549339653"/>
            <w:placeholder>
              <w:docPart w:val="DF01B0BE0A454EC5AE5A9783C5604EDF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5D7EAEC4" w14:textId="07330F93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988903903"/>
            <w:placeholder>
              <w:docPart w:val="0A3E09EB5E404CE6A019DCCCCBC08A75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60036D3E" w14:textId="325097E5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  <w:sdt>
          <w:sdtPr>
            <w:rPr>
              <w:rStyle w:val="MissionStatement"/>
            </w:rPr>
            <w:id w:val="-1448766625"/>
            <w:placeholder>
              <w:docPart w:val="7BCF772E5DD546F7BA586E6F6E533FCA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3004058E" w14:textId="7EB2940F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 </w:t>
                </w:r>
              </w:p>
            </w:tc>
          </w:sdtContent>
        </w:sdt>
        <w:sdt>
          <w:sdtPr>
            <w:rPr>
              <w:rStyle w:val="MissionStatement"/>
            </w:rPr>
            <w:id w:val="1811903637"/>
            <w:placeholder>
              <w:docPart w:val="F89125A24C834F3082C1A6B0081EDDA9"/>
            </w:placeholder>
            <w:text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tc>
              <w:tcPr>
                <w:tcW w:w="1869" w:type="dxa"/>
              </w:tcPr>
              <w:p w14:paraId="7E82CDC5" w14:textId="5B54B6CF" w:rsidR="00AF1BFC" w:rsidRPr="007F5D5A" w:rsidRDefault="009849A9" w:rsidP="00AF1BFC">
                <w:pPr>
                  <w:jc w:val="both"/>
                  <w:rPr>
                    <w:rStyle w:val="Tekstvantijdelijkeaanduiding"/>
                  </w:rPr>
                </w:pPr>
                <w:r>
                  <w:rPr>
                    <w:rStyle w:val="MissionStatement"/>
                  </w:rPr>
                  <w:t xml:space="preserve"> </w:t>
                </w:r>
              </w:p>
            </w:tc>
          </w:sdtContent>
        </w:sdt>
      </w:tr>
    </w:tbl>
    <w:p w14:paraId="73CAEDAE" w14:textId="77777777" w:rsidR="00AF1BFC" w:rsidRDefault="00AF1BFC" w:rsidP="00221992">
      <w:pPr>
        <w:jc w:val="both"/>
        <w:rPr>
          <w:rFonts w:cstheme="minorHAnsi"/>
          <w:bCs/>
          <w:color w:val="000000" w:themeColor="text1"/>
        </w:rPr>
      </w:pPr>
    </w:p>
    <w:p w14:paraId="548D2352" w14:textId="77777777" w:rsidR="00AF1BFC" w:rsidRDefault="00AF1BFC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1459D9BB" w14:textId="5FEDB797" w:rsidR="00AF1BFC" w:rsidRPr="00221992" w:rsidRDefault="00AF1BFC" w:rsidP="00AF1BFC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PAIRWISE TESTING</w:t>
      </w:r>
      <w:r w:rsidRPr="00221992">
        <w:rPr>
          <w:rFonts w:ascii="Gill Sans Nova Cond XBd" w:hAnsi="Gill Sans Nova Cond XBd"/>
          <w:b/>
          <w:bCs/>
          <w:color w:val="9EA700"/>
          <w:sz w:val="40"/>
          <w:szCs w:val="40"/>
        </w:rPr>
        <w:t xml:space="preserve"> (JUNIT)</w:t>
      </w:r>
    </w:p>
    <w:p w14:paraId="5602A962" w14:textId="598A50F8" w:rsidR="00AF1BFC" w:rsidRDefault="00AF1BFC" w:rsidP="00AF1BFC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k heb de testcases voor </w:t>
      </w:r>
      <w:proofErr w:type="spellStart"/>
      <w:r>
        <w:rPr>
          <w:rFonts w:cstheme="minorHAnsi"/>
          <w:bCs/>
          <w:color w:val="000000" w:themeColor="text1"/>
        </w:rPr>
        <w:t>Pairwise</w:t>
      </w:r>
      <w:proofErr w:type="spellEnd"/>
      <w:r>
        <w:rPr>
          <w:rFonts w:cstheme="minorHAnsi"/>
          <w:bCs/>
          <w:color w:val="000000" w:themeColor="text1"/>
        </w:rPr>
        <w:t xml:space="preserve"> </w:t>
      </w:r>
      <w:proofErr w:type="spellStart"/>
      <w:r>
        <w:rPr>
          <w:rFonts w:cstheme="minorHAnsi"/>
          <w:bCs/>
          <w:color w:val="000000" w:themeColor="text1"/>
        </w:rPr>
        <w:t>Testing</w:t>
      </w:r>
      <w:proofErr w:type="spellEnd"/>
      <w:r>
        <w:rPr>
          <w:rFonts w:cstheme="minorHAnsi"/>
          <w:bCs/>
          <w:color w:val="000000" w:themeColor="text1"/>
        </w:rPr>
        <w:t xml:space="preserve"> omgezet naar de volgende </w:t>
      </w:r>
      <w:proofErr w:type="spellStart"/>
      <w:r>
        <w:rPr>
          <w:rFonts w:cstheme="minorHAnsi"/>
          <w:bCs/>
          <w:color w:val="000000" w:themeColor="text1"/>
        </w:rPr>
        <w:t>JUnit</w:t>
      </w:r>
      <w:proofErr w:type="spellEnd"/>
      <w:r>
        <w:rPr>
          <w:rFonts w:cstheme="minorHAnsi"/>
          <w:bCs/>
          <w:color w:val="000000" w:themeColor="text1"/>
        </w:rPr>
        <w:t>-code om mijn software voor deze beslissing te testen.</w:t>
      </w:r>
    </w:p>
    <w:sdt>
      <w:sdtPr>
        <w:rPr>
          <w:rStyle w:val="JavacodeChar"/>
          <w:rFonts w:eastAsiaTheme="minorHAnsi" w:cstheme="minorBidi"/>
          <w:szCs w:val="22"/>
          <w:lang w:eastAsia="en-US"/>
        </w:rPr>
        <w:alias w:val="JUnitPT"/>
        <w:tag w:val="JUnitPT"/>
        <w:id w:val="929781074"/>
        <w:placeholder>
          <w:docPart w:val="B2BE2CDA6ED74063A3F87AF1F24C1F88"/>
        </w:placeholder>
      </w:sdtPr>
      <w:sdtEndPr>
        <w:rPr>
          <w:rStyle w:val="JavaChar"/>
          <w:rFonts w:asciiTheme="minorHAnsi" w:hAnsiTheme="minorHAnsi" w:cstheme="minorHAnsi"/>
          <w:sz w:val="22"/>
        </w:rPr>
      </w:sdtEndPr>
      <w:sdtContent>
        <w:sdt>
          <w:sdtPr>
            <w:rPr>
              <w:rStyle w:val="JavacodeChar"/>
              <w:rFonts w:eastAsiaTheme="minorHAnsi" w:cstheme="minorBidi"/>
              <w:szCs w:val="22"/>
              <w:lang w:eastAsia="en-US"/>
            </w:rPr>
            <w:alias w:val="JUnitEq"/>
            <w:tag w:val="JUnitEq"/>
            <w:id w:val="296115000"/>
            <w:placeholder>
              <w:docPart w:val="D4DFDE38DC0B4BE282166A47590E904C"/>
            </w:placeholder>
          </w:sdtPr>
          <w:sdtEndPr>
            <w:rPr>
              <w:rStyle w:val="JavaChar"/>
              <w:rFonts w:asciiTheme="minorHAnsi" w:hAnsiTheme="minorHAnsi" w:cstheme="minorHAnsi"/>
              <w:sz w:val="22"/>
            </w:rPr>
          </w:sdtEndPr>
          <w:sdtContent>
            <w:p w14:paraId="5B94B87B" w14:textId="77777777" w:rsidR="00540FD9" w:rsidRPr="00247C15" w:rsidRDefault="00540FD9" w:rsidP="00540FD9">
              <w:pPr>
                <w:pStyle w:val="HTML-voorafopgemaakt"/>
                <w:shd w:val="clear" w:color="auto" w:fill="2B2B2B"/>
                <w:rPr>
                  <w:color w:val="A9B7C6"/>
                  <w:lang w:eastAsia="en-GB"/>
                </w:rPr>
              </w:pPr>
              <w:r w:rsidRPr="00247C15">
                <w:rPr>
                  <w:color w:val="BBB529"/>
                  <w:lang w:eastAsia="en-GB"/>
                </w:rPr>
                <w:t>@Test</w:t>
              </w:r>
              <w:r w:rsidRPr="00247C15">
                <w:rPr>
                  <w:color w:val="BBB529"/>
                  <w:lang w:eastAsia="en-GB"/>
                </w:rPr>
                <w:br/>
              </w:r>
              <w:r w:rsidRPr="00247C15">
                <w:rPr>
                  <w:color w:val="CC7832"/>
                  <w:lang w:eastAsia="en-GB"/>
                </w:rPr>
                <w:t xml:space="preserve">public </w:t>
              </w:r>
              <w:proofErr w:type="spellStart"/>
              <w:r w:rsidRPr="00247C15">
                <w:rPr>
                  <w:color w:val="CC7832"/>
                  <w:lang w:eastAsia="en-GB"/>
                </w:rPr>
                <w:t>void</w:t>
              </w:r>
              <w:proofErr w:type="spellEnd"/>
              <w:r w:rsidRPr="00247C15">
                <w:rPr>
                  <w:color w:val="CC7832"/>
                  <w:lang w:eastAsia="en-GB"/>
                </w:rPr>
                <w:t xml:space="preserve"> </w:t>
              </w:r>
              <w:proofErr w:type="spellStart"/>
              <w:r w:rsidRPr="00247C15">
                <w:rPr>
                  <w:color w:val="FFC66D"/>
                  <w:lang w:eastAsia="en-GB"/>
                </w:rPr>
                <w:t>getPrijs</w:t>
              </w:r>
              <w:proofErr w:type="spellEnd"/>
              <w:r w:rsidRPr="00247C15">
                <w:rPr>
                  <w:color w:val="A9B7C6"/>
                  <w:lang w:eastAsia="en-GB"/>
                </w:rPr>
                <w:t>() {</w:t>
              </w:r>
              <w:r w:rsidRPr="00247C15">
                <w:rPr>
                  <w:color w:val="A9B7C6"/>
                  <w:lang w:eastAsia="en-GB"/>
                </w:rPr>
                <w:br/>
                <w:t xml:space="preserve">        Prijs voertuig1 = </w:t>
              </w:r>
              <w:r w:rsidRPr="00247C15">
                <w:rPr>
                  <w:color w:val="CC7832"/>
                  <w:lang w:eastAsia="en-GB"/>
                </w:rPr>
                <w:t xml:space="preserve">new </w:t>
              </w:r>
              <w:r w:rsidRPr="00247C15">
                <w:rPr>
                  <w:color w:val="A9B7C6"/>
                  <w:lang w:eastAsia="en-GB"/>
                </w:rPr>
                <w:t>Prijs(</w:t>
              </w:r>
              <w:r w:rsidRPr="00247C15">
                <w:rPr>
                  <w:color w:val="6897BB"/>
                  <w:lang w:eastAsia="en-GB"/>
                </w:rPr>
                <w:t>1</w:t>
              </w:r>
              <w:r w:rsidRPr="00247C15">
                <w:rPr>
                  <w:color w:val="A9B7C6"/>
                  <w:lang w:eastAsia="en-GB"/>
                </w:rPr>
                <w:t>)</w:t>
              </w:r>
              <w:r w:rsidRPr="00247C15">
                <w:rPr>
                  <w:color w:val="CC7832"/>
                  <w:lang w:eastAsia="en-GB"/>
                </w:rPr>
                <w:t>;</w:t>
              </w:r>
              <w:r w:rsidRPr="00247C15">
                <w:rPr>
                  <w:color w:val="CC7832"/>
                  <w:lang w:eastAsia="en-GB"/>
                </w:rPr>
                <w:br/>
                <w:t xml:space="preserve">        </w:t>
              </w:r>
              <w:proofErr w:type="spellStart"/>
              <w:r w:rsidRPr="00247C15">
                <w:rPr>
                  <w:color w:val="A9B7C6"/>
                  <w:lang w:eastAsia="en-GB"/>
                </w:rPr>
                <w:t>Assert.</w:t>
              </w:r>
              <w:r w:rsidRPr="00247C15">
                <w:rPr>
                  <w:i/>
                  <w:iCs/>
                  <w:color w:val="A9B7C6"/>
                  <w:lang w:eastAsia="en-GB"/>
                </w:rPr>
                <w:t>assertEquals</w:t>
              </w:r>
              <w:proofErr w:type="spellEnd"/>
              <w:r w:rsidRPr="00247C15">
                <w:rPr>
                  <w:color w:val="A9B7C6"/>
                  <w:lang w:eastAsia="en-GB"/>
                </w:rPr>
                <w:t>(</w:t>
              </w:r>
              <w:r w:rsidRPr="00247C15">
                <w:rPr>
                  <w:color w:val="6897BB"/>
                  <w:lang w:eastAsia="en-GB"/>
                </w:rPr>
                <w:t>13600</w:t>
              </w:r>
              <w:r w:rsidRPr="00247C15">
                <w:rPr>
                  <w:color w:val="CC7832"/>
                  <w:lang w:eastAsia="en-GB"/>
                </w:rPr>
                <w:t xml:space="preserve">, </w:t>
              </w:r>
              <w:r w:rsidRPr="00247C15">
                <w:rPr>
                  <w:color w:val="A9B7C6"/>
                  <w:lang w:eastAsia="en-GB"/>
                </w:rPr>
                <w:t>voertuig1.getPrijs(</w:t>
              </w:r>
              <w:r w:rsidRPr="00247C15">
                <w:rPr>
                  <w:color w:val="6897BB"/>
                  <w:lang w:eastAsia="en-GB"/>
                </w:rPr>
                <w:t>1</w:t>
              </w:r>
              <w:r w:rsidRPr="00247C15">
                <w:rPr>
                  <w:color w:val="A9B7C6"/>
                  <w:lang w:eastAsia="en-GB"/>
                </w:rPr>
                <w:t>)</w:t>
              </w:r>
              <w:r w:rsidRPr="00247C15">
                <w:rPr>
                  <w:color w:val="CC7832"/>
                  <w:lang w:eastAsia="en-GB"/>
                </w:rPr>
                <w:t xml:space="preserve">, </w:t>
              </w:r>
              <w:r w:rsidRPr="00247C15">
                <w:rPr>
                  <w:color w:val="6897BB"/>
                  <w:lang w:eastAsia="en-GB"/>
                </w:rPr>
                <w:t>0.01</w:t>
              </w:r>
              <w:r w:rsidRPr="00247C15">
                <w:rPr>
                  <w:color w:val="A9B7C6"/>
                  <w:lang w:eastAsia="en-GB"/>
                </w:rPr>
                <w:t>)</w:t>
              </w:r>
              <w:r w:rsidRPr="00247C15">
                <w:rPr>
                  <w:color w:val="CC7832"/>
                  <w:lang w:eastAsia="en-GB"/>
                </w:rPr>
                <w:t>;</w:t>
              </w:r>
              <w:r w:rsidRPr="00247C15">
                <w:rPr>
                  <w:color w:val="CC7832"/>
                  <w:lang w:eastAsia="en-GB"/>
                </w:rPr>
                <w:br/>
              </w:r>
              <w:r w:rsidRPr="00247C15">
                <w:rPr>
                  <w:color w:val="A9B7C6"/>
                  <w:lang w:eastAsia="en-GB"/>
                </w:rPr>
                <w:t>}</w:t>
              </w:r>
            </w:p>
            <w:p w14:paraId="73761F52" w14:textId="77777777" w:rsidR="00540FD9" w:rsidRDefault="00E44B10" w:rsidP="00540FD9">
              <w:pPr>
                <w:pStyle w:val="Java"/>
                <w:rPr>
                  <w:rStyle w:val="JavaChar"/>
                  <w:rFonts w:cstheme="minorHAnsi"/>
                </w:rPr>
              </w:pPr>
            </w:p>
          </w:sdtContent>
        </w:sdt>
        <w:p w14:paraId="3F28F542" w14:textId="159C886C" w:rsidR="00AF1BFC" w:rsidRPr="004D6F72" w:rsidRDefault="00E44B10" w:rsidP="00057B37">
          <w:pPr>
            <w:pStyle w:val="Javacode"/>
            <w:rPr>
              <w:rStyle w:val="JavacodeChar"/>
              <w:lang w:val="fr-FR"/>
            </w:rPr>
          </w:pPr>
        </w:p>
      </w:sdtContent>
    </w:sdt>
    <w:p w14:paraId="2155CAF5" w14:textId="20BE8E1F" w:rsidR="00AF1BFC" w:rsidRDefault="00AF1BFC" w:rsidP="00057B37">
      <w:pPr>
        <w:spacing w:before="16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Hiermee test ik de volgende methode (waarin het besluit op basis van de meegegeven parameters wordt bepaald):</w:t>
      </w:r>
    </w:p>
    <w:sdt>
      <w:sdtPr>
        <w:rPr>
          <w:rStyle w:val="JavacodeChar"/>
          <w:rFonts w:eastAsiaTheme="minorHAnsi" w:cstheme="minorBidi"/>
          <w:szCs w:val="22"/>
          <w:lang w:eastAsia="en-US"/>
        </w:rPr>
        <w:alias w:val="MethodePT"/>
        <w:tag w:val="MethodePT"/>
        <w:id w:val="-2004355615"/>
        <w:placeholder>
          <w:docPart w:val="3B46CE71606B4DD78DE74FA030F68296"/>
        </w:placeholder>
      </w:sdtPr>
      <w:sdtEndPr>
        <w:rPr>
          <w:rStyle w:val="JavaChar"/>
          <w:rFonts w:asciiTheme="minorHAnsi" w:hAnsiTheme="minorHAnsi" w:cstheme="minorHAnsi"/>
          <w:sz w:val="22"/>
        </w:rPr>
      </w:sdtEndPr>
      <w:sdtContent>
        <w:sdt>
          <w:sdtPr>
            <w:rPr>
              <w:rStyle w:val="JavacodeChar"/>
            </w:rPr>
            <w:alias w:val="MethodeEq"/>
            <w:tag w:val="MethodeEq"/>
            <w:id w:val="384603740"/>
            <w:placeholder>
              <w:docPart w:val="2AB7A94E3EB94929B0A4CBDE92CF70E0"/>
            </w:placeholder>
          </w:sdtPr>
          <w:sdtEndPr>
            <w:rPr>
              <w:rStyle w:val="JavaChar"/>
              <w:rFonts w:asciiTheme="minorHAnsi" w:hAnsiTheme="minorHAnsi" w:cstheme="minorHAnsi"/>
              <w:sz w:val="22"/>
            </w:rPr>
          </w:sdtEndPr>
          <w:sdtContent>
            <w:p w14:paraId="06A27FC1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>class Prijs {</w:t>
              </w:r>
            </w:p>
            <w:p w14:paraId="230BBF5F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private Integer aantal;</w:t>
              </w:r>
            </w:p>
            <w:p w14:paraId="14B95217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</w:p>
            <w:p w14:paraId="248F0723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public Prijs(Integer aantal) {</w:t>
              </w:r>
            </w:p>
            <w:p w14:paraId="1E1187D5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    </w:t>
              </w:r>
              <w:proofErr w:type="spellStart"/>
              <w:r w:rsidRPr="00CC08FF">
                <w:rPr>
                  <w:rStyle w:val="JavacodeChar"/>
                  <w:lang w:val="nl-NL"/>
                </w:rPr>
                <w:t>this.aantal</w:t>
              </w:r>
              <w:proofErr w:type="spellEnd"/>
              <w:r w:rsidRPr="00CC08FF">
                <w:rPr>
                  <w:rStyle w:val="JavacodeChar"/>
                  <w:lang w:val="nl-NL"/>
                </w:rPr>
                <w:t xml:space="preserve"> = aantal;</w:t>
              </w:r>
            </w:p>
            <w:p w14:paraId="2194C01C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</w:t>
              </w:r>
              <w:r w:rsidRPr="00CC08FF">
                <w:rPr>
                  <w:rStyle w:val="JavacodeChar"/>
                </w:rPr>
                <w:t>}</w:t>
              </w:r>
            </w:p>
            <w:p w14:paraId="629AC1D2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</w:p>
            <w:p w14:paraId="660A7259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public double </w:t>
              </w:r>
              <w:proofErr w:type="spellStart"/>
              <w:r w:rsidRPr="00CC08FF">
                <w:rPr>
                  <w:rStyle w:val="JavacodeChar"/>
                </w:rPr>
                <w:t>getPrijs</w:t>
              </w:r>
              <w:proofErr w:type="spellEnd"/>
              <w:r w:rsidRPr="00CC08FF">
                <w:rPr>
                  <w:rStyle w:val="JavacodeChar"/>
                </w:rPr>
                <w:t xml:space="preserve">(int </w:t>
              </w:r>
              <w:proofErr w:type="spellStart"/>
              <w:r w:rsidRPr="00CC08FF">
                <w:rPr>
                  <w:rStyle w:val="JavacodeChar"/>
                </w:rPr>
                <w:t>prijs</w:t>
              </w:r>
              <w:proofErr w:type="spellEnd"/>
              <w:r w:rsidRPr="00CC08FF">
                <w:rPr>
                  <w:rStyle w:val="JavacodeChar"/>
                </w:rPr>
                <w:t>) {</w:t>
              </w:r>
            </w:p>
            <w:p w14:paraId="39D1B11A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int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 xml:space="preserve"> = 0;</w:t>
              </w:r>
            </w:p>
            <w:p w14:paraId="3C83F415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double total = 0.00;</w:t>
              </w:r>
            </w:p>
            <w:p w14:paraId="2D37A7F7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</w:p>
            <w:p w14:paraId="4B337C81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if (</w:t>
              </w:r>
              <w:proofErr w:type="spellStart"/>
              <w:r w:rsidRPr="00CC08FF">
                <w:rPr>
                  <w:rStyle w:val="JavacodeChar"/>
                </w:rPr>
                <w:t>prijs</w:t>
              </w:r>
              <w:proofErr w:type="spellEnd"/>
              <w:r w:rsidRPr="00CC08FF">
                <w:rPr>
                  <w:rStyle w:val="JavacodeChar"/>
                </w:rPr>
                <w:t xml:space="preserve"> &gt; 1000 &amp;&amp; </w:t>
              </w:r>
              <w:proofErr w:type="spellStart"/>
              <w:r w:rsidRPr="00CC08FF">
                <w:rPr>
                  <w:rStyle w:val="JavacodeChar"/>
                </w:rPr>
                <w:t>prijs</w:t>
              </w:r>
              <w:proofErr w:type="spellEnd"/>
              <w:r w:rsidRPr="00CC08FF">
                <w:rPr>
                  <w:rStyle w:val="JavacodeChar"/>
                </w:rPr>
                <w:t xml:space="preserve"> &lt;= 14000) {</w:t>
              </w:r>
            </w:p>
            <w:p w14:paraId="113C4F89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 xml:space="preserve"> = 20;</w:t>
              </w:r>
            </w:p>
            <w:p w14:paraId="51C3F91C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}</w:t>
              </w:r>
            </w:p>
            <w:p w14:paraId="663885CE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</w:p>
            <w:p w14:paraId="2172197D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if (</w:t>
              </w:r>
              <w:proofErr w:type="spellStart"/>
              <w:r w:rsidRPr="00CC08FF">
                <w:rPr>
                  <w:rStyle w:val="JavacodeChar"/>
                </w:rPr>
                <w:t>prijs</w:t>
              </w:r>
              <w:proofErr w:type="spellEnd"/>
              <w:r w:rsidRPr="00CC08FF">
                <w:rPr>
                  <w:rStyle w:val="JavacodeChar"/>
                </w:rPr>
                <w:t xml:space="preserve"> &gt; 0 &amp;&amp; </w:t>
              </w:r>
              <w:proofErr w:type="spellStart"/>
              <w:r w:rsidRPr="00CC08FF">
                <w:rPr>
                  <w:rStyle w:val="JavacodeChar"/>
                </w:rPr>
                <w:t>prijs</w:t>
              </w:r>
              <w:proofErr w:type="spellEnd"/>
              <w:r w:rsidRPr="00CC08FF">
                <w:rPr>
                  <w:rStyle w:val="JavacodeChar"/>
                </w:rPr>
                <w:t>&lt;= 1000) {</w:t>
              </w:r>
            </w:p>
            <w:p w14:paraId="3148883C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 xml:space="preserve"> = 40;</w:t>
              </w:r>
            </w:p>
            <w:p w14:paraId="469F25A3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}</w:t>
              </w:r>
            </w:p>
            <w:p w14:paraId="6273AEC3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</w:p>
            <w:p w14:paraId="0B0452CC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if (</w:t>
              </w:r>
              <w:proofErr w:type="spellStart"/>
              <w:r w:rsidRPr="00CC08FF">
                <w:rPr>
                  <w:rStyle w:val="JavacodeChar"/>
                </w:rPr>
                <w:t>prijs</w:t>
              </w:r>
              <w:proofErr w:type="spellEnd"/>
              <w:r w:rsidRPr="00CC08FF">
                <w:rPr>
                  <w:rStyle w:val="JavacodeChar"/>
                </w:rPr>
                <w:t xml:space="preserve"> &gt; 14000 &amp;&amp; </w:t>
              </w:r>
              <w:proofErr w:type="spellStart"/>
              <w:r w:rsidRPr="00CC08FF">
                <w:rPr>
                  <w:rStyle w:val="JavacodeChar"/>
                </w:rPr>
                <w:t>prijs</w:t>
              </w:r>
              <w:proofErr w:type="spellEnd"/>
              <w:r w:rsidRPr="00CC08FF">
                <w:rPr>
                  <w:rStyle w:val="JavacodeChar"/>
                </w:rPr>
                <w:t>&lt;= 100000) {</w:t>
              </w:r>
            </w:p>
            <w:p w14:paraId="3FE91B6D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 xml:space="preserve"> = 0;</w:t>
              </w:r>
            </w:p>
            <w:p w14:paraId="6CCDEABA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}</w:t>
              </w:r>
            </w:p>
            <w:p w14:paraId="32B2E260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</w:t>
              </w:r>
            </w:p>
            <w:p w14:paraId="13A339A5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if (</w:t>
              </w:r>
              <w:proofErr w:type="spellStart"/>
              <w:r w:rsidRPr="00CC08FF">
                <w:rPr>
                  <w:rStyle w:val="JavacodeChar"/>
                </w:rPr>
                <w:t>voertuigNaam.equals</w:t>
              </w:r>
              <w:proofErr w:type="spellEnd"/>
              <w:r w:rsidRPr="00CC08FF">
                <w:rPr>
                  <w:rStyle w:val="JavacodeChar"/>
                </w:rPr>
                <w:t>("</w:t>
              </w:r>
              <w:proofErr w:type="spellStart"/>
              <w:r w:rsidRPr="00CC08FF">
                <w:rPr>
                  <w:rStyle w:val="JavacodeChar"/>
                </w:rPr>
                <w:t>bmw</w:t>
              </w:r>
              <w:proofErr w:type="spellEnd"/>
              <w:r w:rsidRPr="00CC08FF">
                <w:rPr>
                  <w:rStyle w:val="JavacodeChar"/>
                </w:rPr>
                <w:t>".</w:t>
              </w:r>
              <w:proofErr w:type="spellStart"/>
              <w:r w:rsidRPr="00CC08FF">
                <w:rPr>
                  <w:rStyle w:val="JavacodeChar"/>
                </w:rPr>
                <w:t>toUpperCase</w:t>
              </w:r>
              <w:proofErr w:type="spellEnd"/>
              <w:r w:rsidRPr="00CC08FF">
                <w:rPr>
                  <w:rStyle w:val="JavacodeChar"/>
                </w:rPr>
                <w:t xml:space="preserve">(LOCALE.ROOT)) &amp;&amp; </w:t>
              </w:r>
              <w:proofErr w:type="spellStart"/>
              <w:r w:rsidRPr="00CC08FF">
                <w:rPr>
                  <w:rStyle w:val="JavacodeChar"/>
                </w:rPr>
                <w:t>aantalDeuren</w:t>
              </w:r>
              <w:proofErr w:type="spellEnd"/>
              <w:r w:rsidRPr="00CC08FF">
                <w:rPr>
                  <w:rStyle w:val="JavacodeChar"/>
                </w:rPr>
                <w:t xml:space="preserve"> == 2){</w:t>
              </w:r>
            </w:p>
            <w:p w14:paraId="77E72E54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 xml:space="preserve"> = 10;</w:t>
              </w:r>
            </w:p>
            <w:p w14:paraId="7AE93FFA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} else if(</w:t>
              </w:r>
              <w:proofErr w:type="spellStart"/>
              <w:r w:rsidRPr="00CC08FF">
                <w:rPr>
                  <w:rStyle w:val="JavacodeChar"/>
                </w:rPr>
                <w:t>voertuignaam.equals</w:t>
              </w:r>
              <w:proofErr w:type="spellEnd"/>
              <w:r w:rsidRPr="00CC08FF">
                <w:rPr>
                  <w:rStyle w:val="JavacodeChar"/>
                </w:rPr>
                <w:t>("</w:t>
              </w:r>
              <w:proofErr w:type="spellStart"/>
              <w:r w:rsidRPr="00CC08FF">
                <w:rPr>
                  <w:rStyle w:val="JavacodeChar"/>
                </w:rPr>
                <w:t>audi</w:t>
              </w:r>
              <w:proofErr w:type="spellEnd"/>
              <w:r w:rsidRPr="00CC08FF">
                <w:rPr>
                  <w:rStyle w:val="JavacodeChar"/>
                </w:rPr>
                <w:t>".</w:t>
              </w:r>
              <w:proofErr w:type="spellStart"/>
              <w:r w:rsidRPr="00CC08FF">
                <w:rPr>
                  <w:rStyle w:val="JavacodeChar"/>
                </w:rPr>
                <w:t>toUpperCase</w:t>
              </w:r>
              <w:proofErr w:type="spellEnd"/>
              <w:r w:rsidRPr="00CC08FF">
                <w:rPr>
                  <w:rStyle w:val="JavacodeChar"/>
                </w:rPr>
                <w:t xml:space="preserve">(LOCAL.ROOT)) </w:t>
              </w:r>
              <w:proofErr w:type="spellStart"/>
              <w:r w:rsidRPr="00CC08FF">
                <w:rPr>
                  <w:rStyle w:val="JavacodeChar"/>
                </w:rPr>
                <w:t>aantalDeuren</w:t>
              </w:r>
              <w:proofErr w:type="spellEnd"/>
              <w:r w:rsidRPr="00CC08FF">
                <w:rPr>
                  <w:rStyle w:val="JavacodeChar"/>
                </w:rPr>
                <w:t xml:space="preserve"> == 1){</w:t>
              </w:r>
            </w:p>
            <w:p w14:paraId="61485693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 xml:space="preserve"> = 20;</w:t>
              </w:r>
            </w:p>
            <w:p w14:paraId="2F2E2FE0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} else if (</w:t>
              </w:r>
              <w:proofErr w:type="spellStart"/>
              <w:r w:rsidRPr="00CC08FF">
                <w:rPr>
                  <w:rStyle w:val="JavacodeChar"/>
                </w:rPr>
                <w:t>voertuignaam.equals</w:t>
              </w:r>
              <w:proofErr w:type="spellEnd"/>
              <w:r w:rsidRPr="00CC08FF">
                <w:rPr>
                  <w:rStyle w:val="JavacodeChar"/>
                </w:rPr>
                <w:t>("</w:t>
              </w:r>
              <w:proofErr w:type="spellStart"/>
              <w:r w:rsidRPr="00CC08FF">
                <w:rPr>
                  <w:rStyle w:val="JavacodeChar"/>
                </w:rPr>
                <w:t>mercedes</w:t>
              </w:r>
              <w:proofErr w:type="spellEnd"/>
              <w:r w:rsidRPr="00CC08FF">
                <w:rPr>
                  <w:rStyle w:val="JavacodeChar"/>
                </w:rPr>
                <w:t>".</w:t>
              </w:r>
              <w:proofErr w:type="spellStart"/>
              <w:r w:rsidRPr="00CC08FF">
                <w:rPr>
                  <w:rStyle w:val="JavacodeChar"/>
                </w:rPr>
                <w:t>toUpperCase</w:t>
              </w:r>
              <w:proofErr w:type="spellEnd"/>
              <w:r w:rsidRPr="00CC08FF">
                <w:rPr>
                  <w:rStyle w:val="JavacodeChar"/>
                </w:rPr>
                <w:t xml:space="preserve">(LOCAL.ROOT)) </w:t>
              </w:r>
              <w:proofErr w:type="spellStart"/>
              <w:r w:rsidRPr="00CC08FF">
                <w:rPr>
                  <w:rStyle w:val="JavacodeChar"/>
                </w:rPr>
                <w:t>aantalDeuren</w:t>
              </w:r>
              <w:proofErr w:type="spellEnd"/>
              <w:r w:rsidRPr="00CC08FF">
                <w:rPr>
                  <w:rStyle w:val="JavacodeChar"/>
                </w:rPr>
                <w:t xml:space="preserve"> == 4){</w:t>
              </w:r>
            </w:p>
            <w:p w14:paraId="19EF827D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 xml:space="preserve"> = 15;</w:t>
              </w:r>
            </w:p>
            <w:p w14:paraId="146DAE49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} else{</w:t>
              </w:r>
            </w:p>
            <w:p w14:paraId="4EC3D4D3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 xml:space="preserve"> = 0;</w:t>
              </w:r>
            </w:p>
            <w:p w14:paraId="49C8863B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}</w:t>
              </w:r>
            </w:p>
            <w:p w14:paraId="2CD26EA2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</w:p>
            <w:p w14:paraId="1FEB1798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</w:p>
            <w:p w14:paraId="18F4D46C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for (int </w:t>
              </w:r>
              <w:proofErr w:type="spellStart"/>
              <w:r w:rsidRPr="00CC08FF">
                <w:rPr>
                  <w:rStyle w:val="JavacodeChar"/>
                </w:rPr>
                <w:t>i</w:t>
              </w:r>
              <w:proofErr w:type="spellEnd"/>
              <w:r w:rsidRPr="00CC08FF">
                <w:rPr>
                  <w:rStyle w:val="JavacodeChar"/>
                </w:rPr>
                <w:t xml:space="preserve"> = 1; </w:t>
              </w:r>
              <w:proofErr w:type="spellStart"/>
              <w:r w:rsidRPr="00CC08FF">
                <w:rPr>
                  <w:rStyle w:val="JavacodeChar"/>
                </w:rPr>
                <w:t>i</w:t>
              </w:r>
              <w:proofErr w:type="spellEnd"/>
              <w:r w:rsidRPr="00CC08FF">
                <w:rPr>
                  <w:rStyle w:val="JavacodeChar"/>
                </w:rPr>
                <w:t xml:space="preserve"> &lt;= </w:t>
              </w:r>
              <w:proofErr w:type="spellStart"/>
              <w:r w:rsidRPr="00CC08FF">
                <w:rPr>
                  <w:rStyle w:val="JavacodeChar"/>
                </w:rPr>
                <w:t>this.aantal</w:t>
              </w:r>
              <w:proofErr w:type="spellEnd"/>
              <w:r w:rsidRPr="00CC08FF">
                <w:rPr>
                  <w:rStyle w:val="JavacodeChar"/>
                </w:rPr>
                <w:t xml:space="preserve">; </w:t>
              </w:r>
              <w:proofErr w:type="spellStart"/>
              <w:r w:rsidRPr="00CC08FF">
                <w:rPr>
                  <w:rStyle w:val="JavacodeChar"/>
                </w:rPr>
                <w:t>i</w:t>
              </w:r>
              <w:proofErr w:type="spellEnd"/>
              <w:r w:rsidRPr="00CC08FF">
                <w:rPr>
                  <w:rStyle w:val="JavacodeChar"/>
                </w:rPr>
                <w:t>++) {</w:t>
              </w:r>
            </w:p>
            <w:p w14:paraId="0386018A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if (</w:t>
              </w:r>
              <w:proofErr w:type="spellStart"/>
              <w:r w:rsidRPr="00CC08FF">
                <w:rPr>
                  <w:rStyle w:val="JavacodeChar"/>
                </w:rPr>
                <w:t>i</w:t>
              </w:r>
              <w:proofErr w:type="spellEnd"/>
              <w:r w:rsidRPr="00CC08FF">
                <w:rPr>
                  <w:rStyle w:val="JavacodeChar"/>
                </w:rPr>
                <w:t xml:space="preserve"> == 2) {</w:t>
              </w:r>
            </w:p>
            <w:p w14:paraId="46F5B77E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    total += 18000.00;</w:t>
              </w:r>
            </w:p>
            <w:p w14:paraId="5B8D24A1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}</w:t>
              </w:r>
            </w:p>
            <w:p w14:paraId="50C315BF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if (</w:t>
              </w:r>
              <w:proofErr w:type="spellStart"/>
              <w:r w:rsidRPr="00CC08FF">
                <w:rPr>
                  <w:rStyle w:val="JavacodeChar"/>
                </w:rPr>
                <w:t>i</w:t>
              </w:r>
              <w:proofErr w:type="spellEnd"/>
              <w:r w:rsidRPr="00CC08FF">
                <w:rPr>
                  <w:rStyle w:val="JavacodeChar"/>
                </w:rPr>
                <w:t xml:space="preserve"> == 1) {</w:t>
              </w:r>
            </w:p>
            <w:p w14:paraId="67261162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lastRenderedPageBreak/>
                <w:t xml:space="preserve">                total += 34000.00;</w:t>
              </w:r>
            </w:p>
            <w:p w14:paraId="3A75C401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}</w:t>
              </w:r>
            </w:p>
            <w:p w14:paraId="52ED2750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if (</w:t>
              </w:r>
              <w:proofErr w:type="spellStart"/>
              <w:r w:rsidRPr="00CC08FF">
                <w:rPr>
                  <w:rStyle w:val="JavacodeChar"/>
                </w:rPr>
                <w:t>i</w:t>
              </w:r>
              <w:proofErr w:type="spellEnd"/>
              <w:r w:rsidRPr="00CC08FF">
                <w:rPr>
                  <w:rStyle w:val="JavacodeChar"/>
                </w:rPr>
                <w:t xml:space="preserve"> &gt; 2) {</w:t>
              </w:r>
            </w:p>
            <w:p w14:paraId="6F0A16CE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    total += 8000.00;</w:t>
              </w:r>
            </w:p>
            <w:p w14:paraId="7119C881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    }</w:t>
              </w:r>
            </w:p>
            <w:p w14:paraId="052DFDD2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}</w:t>
              </w:r>
            </w:p>
            <w:p w14:paraId="506F05A1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    return total / 100 * </w:t>
              </w:r>
              <w:proofErr w:type="spellStart"/>
              <w:r w:rsidRPr="00CC08FF">
                <w:rPr>
                  <w:rStyle w:val="JavacodeChar"/>
                </w:rPr>
                <w:t>dealpercentage</w:t>
              </w:r>
              <w:proofErr w:type="spellEnd"/>
              <w:r w:rsidRPr="00CC08FF">
                <w:rPr>
                  <w:rStyle w:val="JavacodeChar"/>
                </w:rPr>
                <w:t>;</w:t>
              </w:r>
            </w:p>
            <w:p w14:paraId="4E37CF00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</w:rPr>
                <w:t xml:space="preserve">    </w:t>
              </w:r>
              <w:r w:rsidRPr="00CC08FF">
                <w:rPr>
                  <w:rStyle w:val="JavacodeChar"/>
                  <w:lang w:val="nl-NL"/>
                </w:rPr>
                <w:t>}</w:t>
              </w:r>
            </w:p>
            <w:p w14:paraId="4E0D00DA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</w:p>
            <w:p w14:paraId="63E67A78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        </w:t>
              </w:r>
            </w:p>
            <w:p w14:paraId="1BF52E2E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public Integer </w:t>
              </w:r>
              <w:proofErr w:type="spellStart"/>
              <w:r w:rsidRPr="00CC08FF">
                <w:rPr>
                  <w:rStyle w:val="JavacodeChar"/>
                  <w:lang w:val="nl-NL"/>
                </w:rPr>
                <w:t>getAantal</w:t>
              </w:r>
              <w:proofErr w:type="spellEnd"/>
              <w:r w:rsidRPr="00CC08FF">
                <w:rPr>
                  <w:rStyle w:val="JavacodeChar"/>
                  <w:lang w:val="nl-NL"/>
                </w:rPr>
                <w:t>() {</w:t>
              </w:r>
            </w:p>
            <w:p w14:paraId="27F9535C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    return aantal;</w:t>
              </w:r>
            </w:p>
            <w:p w14:paraId="22FFB030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}</w:t>
              </w:r>
            </w:p>
            <w:p w14:paraId="4616EB04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</w:p>
            <w:p w14:paraId="7842E087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  <w:lang w:val="nl-NL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public </w:t>
              </w:r>
              <w:proofErr w:type="spellStart"/>
              <w:r w:rsidRPr="00CC08FF">
                <w:rPr>
                  <w:rStyle w:val="JavacodeChar"/>
                  <w:lang w:val="nl-NL"/>
                </w:rPr>
                <w:t>void</w:t>
              </w:r>
              <w:proofErr w:type="spellEnd"/>
              <w:r w:rsidRPr="00CC08FF">
                <w:rPr>
                  <w:rStyle w:val="JavacodeChar"/>
                  <w:lang w:val="nl-NL"/>
                </w:rPr>
                <w:t xml:space="preserve"> </w:t>
              </w:r>
              <w:proofErr w:type="spellStart"/>
              <w:r w:rsidRPr="00CC08FF">
                <w:rPr>
                  <w:rStyle w:val="JavacodeChar"/>
                  <w:lang w:val="nl-NL"/>
                </w:rPr>
                <w:t>setAantal</w:t>
              </w:r>
              <w:proofErr w:type="spellEnd"/>
              <w:r w:rsidRPr="00CC08FF">
                <w:rPr>
                  <w:rStyle w:val="JavacodeChar"/>
                  <w:lang w:val="nl-NL"/>
                </w:rPr>
                <w:t>(Integer aantal) {</w:t>
              </w:r>
            </w:p>
            <w:p w14:paraId="38AC8059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  <w:lang w:val="nl-NL"/>
                </w:rPr>
                <w:t xml:space="preserve">        </w:t>
              </w:r>
              <w:proofErr w:type="spellStart"/>
              <w:r w:rsidRPr="00CC08FF">
                <w:rPr>
                  <w:rStyle w:val="JavacodeChar"/>
                </w:rPr>
                <w:t>this.aantal</w:t>
              </w:r>
              <w:proofErr w:type="spellEnd"/>
              <w:r w:rsidRPr="00CC08FF">
                <w:rPr>
                  <w:rStyle w:val="JavacodeChar"/>
                </w:rPr>
                <w:t xml:space="preserve"> = </w:t>
              </w:r>
              <w:proofErr w:type="spellStart"/>
              <w:r w:rsidRPr="00CC08FF">
                <w:rPr>
                  <w:rStyle w:val="JavacodeChar"/>
                </w:rPr>
                <w:t>aantal</w:t>
              </w:r>
              <w:proofErr w:type="spellEnd"/>
              <w:r w:rsidRPr="00CC08FF">
                <w:rPr>
                  <w:rStyle w:val="JavacodeChar"/>
                </w:rPr>
                <w:t>;</w:t>
              </w:r>
            </w:p>
            <w:p w14:paraId="4CC49FFC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 xml:space="preserve">    }</w:t>
              </w:r>
            </w:p>
            <w:p w14:paraId="2E3A7598" w14:textId="77777777" w:rsidR="00CC08FF" w:rsidRPr="00CC08FF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</w:p>
            <w:p w14:paraId="1A79341A" w14:textId="13BE030A" w:rsidR="00561C80" w:rsidRPr="00561C80" w:rsidRDefault="00CC08FF" w:rsidP="00CC08FF">
              <w:pPr>
                <w:pStyle w:val="HTML-voorafopgemaakt"/>
                <w:shd w:val="clear" w:color="auto" w:fill="2B2B2B"/>
                <w:rPr>
                  <w:rStyle w:val="JavacodeChar"/>
                </w:rPr>
              </w:pPr>
              <w:r w:rsidRPr="00CC08FF">
                <w:rPr>
                  <w:rStyle w:val="JavacodeChar"/>
                </w:rPr>
                <w:t>}</w:t>
              </w:r>
            </w:p>
            <w:p w14:paraId="1BD3D7D9" w14:textId="77777777" w:rsidR="00926C3A" w:rsidRDefault="00E44B10" w:rsidP="00926C3A">
              <w:pPr>
                <w:pStyle w:val="HTML-voorafopgemaakt"/>
                <w:shd w:val="clear" w:color="auto" w:fill="2B2B2B"/>
                <w:rPr>
                  <w:rStyle w:val="JavaChar"/>
                  <w:rFonts w:asciiTheme="minorHAnsi" w:eastAsiaTheme="minorHAnsi" w:hAnsiTheme="minorHAnsi" w:cstheme="minorHAnsi"/>
                  <w:sz w:val="22"/>
                  <w:szCs w:val="22"/>
                  <w:lang w:eastAsia="en-US"/>
                </w:rPr>
              </w:pPr>
            </w:p>
          </w:sdtContent>
        </w:sdt>
        <w:p w14:paraId="7357D4A5" w14:textId="3846E508" w:rsidR="00AF1BFC" w:rsidRPr="00057B37" w:rsidRDefault="00E44B10" w:rsidP="00AF1BFC">
          <w:pPr>
            <w:pStyle w:val="Java"/>
          </w:pPr>
        </w:p>
      </w:sdtContent>
    </w:sdt>
    <w:p w14:paraId="692E6220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class Auto </w:t>
      </w:r>
      <w:proofErr w:type="spellStart"/>
      <w:r w:rsidRPr="00DA1BDE">
        <w:rPr>
          <w:rFonts w:cstheme="minorHAnsi"/>
          <w:bCs/>
          <w:color w:val="000000" w:themeColor="text1"/>
        </w:rPr>
        <w:t>extends</w:t>
      </w:r>
      <w:proofErr w:type="spellEnd"/>
      <w:r w:rsidRPr="00DA1BDE">
        <w:rPr>
          <w:rFonts w:cstheme="minorHAnsi"/>
          <w:bCs/>
          <w:color w:val="000000" w:themeColor="text1"/>
        </w:rPr>
        <w:t xml:space="preserve"> Voertuig {</w:t>
      </w:r>
    </w:p>
    <w:p w14:paraId="33775E56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private Integer </w:t>
      </w:r>
      <w:proofErr w:type="spellStart"/>
      <w:r w:rsidRPr="00DA1BDE">
        <w:rPr>
          <w:rFonts w:cstheme="minorHAnsi"/>
          <w:bCs/>
          <w:color w:val="000000" w:themeColor="text1"/>
        </w:rPr>
        <w:t>kmStand</w:t>
      </w:r>
      <w:proofErr w:type="spellEnd"/>
      <w:r w:rsidRPr="00DA1BDE">
        <w:rPr>
          <w:rFonts w:cstheme="minorHAnsi"/>
          <w:bCs/>
          <w:color w:val="000000" w:themeColor="text1"/>
        </w:rPr>
        <w:t>;</w:t>
      </w:r>
    </w:p>
    <w:p w14:paraId="056AD4A0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private Integer </w:t>
      </w:r>
      <w:proofErr w:type="spellStart"/>
      <w:r w:rsidRPr="00DA1BDE">
        <w:rPr>
          <w:rFonts w:cstheme="minorHAnsi"/>
          <w:bCs/>
          <w:color w:val="000000" w:themeColor="text1"/>
        </w:rPr>
        <w:t>aantalDeuren</w:t>
      </w:r>
      <w:proofErr w:type="spellEnd"/>
      <w:r w:rsidRPr="00DA1BDE">
        <w:rPr>
          <w:rFonts w:cstheme="minorHAnsi"/>
          <w:bCs/>
          <w:color w:val="000000" w:themeColor="text1"/>
        </w:rPr>
        <w:t>;</w:t>
      </w:r>
    </w:p>
    <w:p w14:paraId="6E6BA742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</w:p>
    <w:p w14:paraId="32FC8477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public Auto(String name, Integer </w:t>
      </w:r>
      <w:proofErr w:type="spellStart"/>
      <w:r w:rsidRPr="00DA1BDE">
        <w:rPr>
          <w:rFonts w:cstheme="minorHAnsi"/>
          <w:bCs/>
          <w:color w:val="000000" w:themeColor="text1"/>
        </w:rPr>
        <w:t>kmStand</w:t>
      </w:r>
      <w:proofErr w:type="spellEnd"/>
      <w:r w:rsidRPr="00DA1BDE">
        <w:rPr>
          <w:rFonts w:cstheme="minorHAnsi"/>
          <w:bCs/>
          <w:color w:val="000000" w:themeColor="text1"/>
        </w:rPr>
        <w:t xml:space="preserve">, Integer </w:t>
      </w:r>
      <w:proofErr w:type="spellStart"/>
      <w:r w:rsidRPr="00DA1BDE">
        <w:rPr>
          <w:rFonts w:cstheme="minorHAnsi"/>
          <w:bCs/>
          <w:color w:val="000000" w:themeColor="text1"/>
        </w:rPr>
        <w:t>aantalDeuren</w:t>
      </w:r>
      <w:proofErr w:type="spellEnd"/>
      <w:r w:rsidRPr="00DA1BDE">
        <w:rPr>
          <w:rFonts w:cstheme="minorHAnsi"/>
          <w:bCs/>
          <w:color w:val="000000" w:themeColor="text1"/>
        </w:rPr>
        <w:t>) {</w:t>
      </w:r>
    </w:p>
    <w:p w14:paraId="1C729BE1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    super(name);</w:t>
      </w:r>
    </w:p>
    <w:p w14:paraId="73D2C7A0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    </w:t>
      </w:r>
      <w:proofErr w:type="spellStart"/>
      <w:r w:rsidRPr="00DA1BDE">
        <w:rPr>
          <w:rFonts w:cstheme="minorHAnsi"/>
          <w:bCs/>
          <w:color w:val="000000" w:themeColor="text1"/>
        </w:rPr>
        <w:t>this.aantalDeuren</w:t>
      </w:r>
      <w:proofErr w:type="spellEnd"/>
      <w:r w:rsidRPr="00DA1BDE">
        <w:rPr>
          <w:rFonts w:cstheme="minorHAnsi"/>
          <w:bCs/>
          <w:color w:val="000000" w:themeColor="text1"/>
        </w:rPr>
        <w:t xml:space="preserve"> = </w:t>
      </w:r>
      <w:proofErr w:type="spellStart"/>
      <w:r w:rsidRPr="00DA1BDE">
        <w:rPr>
          <w:rFonts w:cstheme="minorHAnsi"/>
          <w:bCs/>
          <w:color w:val="000000" w:themeColor="text1"/>
        </w:rPr>
        <w:t>aantalDeuren</w:t>
      </w:r>
      <w:proofErr w:type="spellEnd"/>
      <w:r w:rsidRPr="00DA1BDE">
        <w:rPr>
          <w:rFonts w:cstheme="minorHAnsi"/>
          <w:bCs/>
          <w:color w:val="000000" w:themeColor="text1"/>
        </w:rPr>
        <w:t>;</w:t>
      </w:r>
    </w:p>
    <w:p w14:paraId="78412A80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    </w:t>
      </w:r>
      <w:proofErr w:type="spellStart"/>
      <w:r w:rsidRPr="00DA1BDE">
        <w:rPr>
          <w:rFonts w:cstheme="minorHAnsi"/>
          <w:bCs/>
          <w:color w:val="000000" w:themeColor="text1"/>
        </w:rPr>
        <w:t>this.kmStand</w:t>
      </w:r>
      <w:proofErr w:type="spellEnd"/>
      <w:r w:rsidRPr="00DA1BDE">
        <w:rPr>
          <w:rFonts w:cstheme="minorHAnsi"/>
          <w:bCs/>
          <w:color w:val="000000" w:themeColor="text1"/>
        </w:rPr>
        <w:t xml:space="preserve"> = </w:t>
      </w:r>
      <w:proofErr w:type="spellStart"/>
      <w:r w:rsidRPr="00DA1BDE">
        <w:rPr>
          <w:rFonts w:cstheme="minorHAnsi"/>
          <w:bCs/>
          <w:color w:val="000000" w:themeColor="text1"/>
        </w:rPr>
        <w:t>kmStand</w:t>
      </w:r>
      <w:proofErr w:type="spellEnd"/>
      <w:r w:rsidRPr="00DA1BDE">
        <w:rPr>
          <w:rFonts w:cstheme="minorHAnsi"/>
          <w:bCs/>
          <w:color w:val="000000" w:themeColor="text1"/>
        </w:rPr>
        <w:t>;</w:t>
      </w:r>
    </w:p>
    <w:p w14:paraId="7708678F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}</w:t>
      </w:r>
    </w:p>
    <w:p w14:paraId="1879CAEB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</w:p>
    <w:p w14:paraId="136A577D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@Override</w:t>
      </w:r>
    </w:p>
    <w:p w14:paraId="71AB2023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public </w:t>
      </w:r>
      <w:proofErr w:type="spellStart"/>
      <w:r w:rsidRPr="00DA1BDE">
        <w:rPr>
          <w:rFonts w:cstheme="minorHAnsi"/>
          <w:bCs/>
          <w:color w:val="000000" w:themeColor="text1"/>
        </w:rPr>
        <w:t>void</w:t>
      </w:r>
      <w:proofErr w:type="spellEnd"/>
      <w:r w:rsidRPr="00DA1BDE">
        <w:rPr>
          <w:rFonts w:cstheme="minorHAnsi"/>
          <w:bCs/>
          <w:color w:val="000000" w:themeColor="text1"/>
        </w:rPr>
        <w:t xml:space="preserve"> Opslag() {</w:t>
      </w:r>
    </w:p>
    <w:p w14:paraId="4CFCD4BA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    </w:t>
      </w:r>
      <w:proofErr w:type="spellStart"/>
      <w:r w:rsidRPr="00DA1BDE">
        <w:rPr>
          <w:rFonts w:cstheme="minorHAnsi"/>
          <w:bCs/>
          <w:color w:val="000000" w:themeColor="text1"/>
        </w:rPr>
        <w:t>System.out.println</w:t>
      </w:r>
      <w:proofErr w:type="spellEnd"/>
      <w:r w:rsidRPr="00DA1BDE">
        <w:rPr>
          <w:rFonts w:cstheme="minorHAnsi"/>
          <w:bCs/>
          <w:color w:val="000000" w:themeColor="text1"/>
        </w:rPr>
        <w:t xml:space="preserve">("Auto heeft merk "+ </w:t>
      </w:r>
      <w:proofErr w:type="spellStart"/>
      <w:r w:rsidRPr="00DA1BDE">
        <w:rPr>
          <w:rFonts w:cstheme="minorHAnsi"/>
          <w:bCs/>
          <w:color w:val="000000" w:themeColor="text1"/>
        </w:rPr>
        <w:t>this.getVoertuigName</w:t>
      </w:r>
      <w:proofErr w:type="spellEnd"/>
      <w:r w:rsidRPr="00DA1BDE">
        <w:rPr>
          <w:rFonts w:cstheme="minorHAnsi"/>
          <w:bCs/>
          <w:color w:val="000000" w:themeColor="text1"/>
        </w:rPr>
        <w:t>());</w:t>
      </w:r>
    </w:p>
    <w:p w14:paraId="1A79C0B5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    </w:t>
      </w:r>
      <w:proofErr w:type="spellStart"/>
      <w:r w:rsidRPr="00DA1BDE">
        <w:rPr>
          <w:rFonts w:cstheme="minorHAnsi"/>
          <w:bCs/>
          <w:color w:val="000000" w:themeColor="text1"/>
        </w:rPr>
        <w:t>System.out.println</w:t>
      </w:r>
      <w:proofErr w:type="spellEnd"/>
      <w:r w:rsidRPr="00DA1BDE">
        <w:rPr>
          <w:rFonts w:cstheme="minorHAnsi"/>
          <w:bCs/>
          <w:color w:val="000000" w:themeColor="text1"/>
        </w:rPr>
        <w:t xml:space="preserve">("Heeft als kilometerstand: " + </w:t>
      </w:r>
      <w:proofErr w:type="spellStart"/>
      <w:r w:rsidRPr="00DA1BDE">
        <w:rPr>
          <w:rFonts w:cstheme="minorHAnsi"/>
          <w:bCs/>
          <w:color w:val="000000" w:themeColor="text1"/>
        </w:rPr>
        <w:t>this.getKmStand</w:t>
      </w:r>
      <w:proofErr w:type="spellEnd"/>
      <w:r w:rsidRPr="00DA1BDE">
        <w:rPr>
          <w:rFonts w:cstheme="minorHAnsi"/>
          <w:bCs/>
          <w:color w:val="000000" w:themeColor="text1"/>
        </w:rPr>
        <w:t>());</w:t>
      </w:r>
    </w:p>
    <w:p w14:paraId="4BE2B120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    </w:t>
      </w:r>
      <w:proofErr w:type="spellStart"/>
      <w:r w:rsidRPr="00DA1BDE">
        <w:rPr>
          <w:rFonts w:cstheme="minorHAnsi"/>
          <w:bCs/>
          <w:color w:val="000000" w:themeColor="text1"/>
        </w:rPr>
        <w:t>System.out.println</w:t>
      </w:r>
      <w:proofErr w:type="spellEnd"/>
      <w:r w:rsidRPr="00DA1BDE">
        <w:rPr>
          <w:rFonts w:cstheme="minorHAnsi"/>
          <w:bCs/>
          <w:color w:val="000000" w:themeColor="text1"/>
        </w:rPr>
        <w:t xml:space="preserve">("En heeft zoveel deuren: " + </w:t>
      </w:r>
      <w:proofErr w:type="spellStart"/>
      <w:r w:rsidRPr="00DA1BDE">
        <w:rPr>
          <w:rFonts w:cstheme="minorHAnsi"/>
          <w:bCs/>
          <w:color w:val="000000" w:themeColor="text1"/>
        </w:rPr>
        <w:t>this.getAantalDeuren</w:t>
      </w:r>
      <w:proofErr w:type="spellEnd"/>
      <w:r w:rsidRPr="00DA1BDE">
        <w:rPr>
          <w:rFonts w:cstheme="minorHAnsi"/>
          <w:bCs/>
          <w:color w:val="000000" w:themeColor="text1"/>
        </w:rPr>
        <w:t>());</w:t>
      </w:r>
    </w:p>
    <w:p w14:paraId="52B1FC81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  <w:lang w:val="en-US"/>
        </w:rPr>
      </w:pPr>
      <w:r w:rsidRPr="00DA1BDE">
        <w:rPr>
          <w:rFonts w:cstheme="minorHAnsi"/>
          <w:bCs/>
          <w:color w:val="000000" w:themeColor="text1"/>
        </w:rPr>
        <w:t xml:space="preserve">    </w:t>
      </w:r>
      <w:r w:rsidRPr="00DA1BDE">
        <w:rPr>
          <w:rFonts w:cstheme="minorHAnsi"/>
          <w:bCs/>
          <w:color w:val="000000" w:themeColor="text1"/>
          <w:lang w:val="en-US"/>
        </w:rPr>
        <w:t>}</w:t>
      </w:r>
    </w:p>
    <w:p w14:paraId="1130BF93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  <w:lang w:val="en-US"/>
        </w:rPr>
      </w:pPr>
    </w:p>
    <w:p w14:paraId="163234A9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  <w:lang w:val="en-US"/>
        </w:rPr>
      </w:pPr>
      <w:r w:rsidRPr="00DA1BDE">
        <w:rPr>
          <w:rFonts w:cstheme="minorHAnsi"/>
          <w:bCs/>
          <w:color w:val="000000" w:themeColor="text1"/>
          <w:lang w:val="en-US"/>
        </w:rPr>
        <w:t xml:space="preserve">    public Integer </w:t>
      </w:r>
      <w:proofErr w:type="spellStart"/>
      <w:r w:rsidRPr="00DA1BDE">
        <w:rPr>
          <w:rFonts w:cstheme="minorHAnsi"/>
          <w:bCs/>
          <w:color w:val="000000" w:themeColor="text1"/>
          <w:lang w:val="en-US"/>
        </w:rPr>
        <w:t>getKmStand</w:t>
      </w:r>
      <w:proofErr w:type="spellEnd"/>
      <w:r w:rsidRPr="00DA1BDE">
        <w:rPr>
          <w:rFonts w:cstheme="minorHAnsi"/>
          <w:bCs/>
          <w:color w:val="000000" w:themeColor="text1"/>
          <w:lang w:val="en-US"/>
        </w:rPr>
        <w:t>() {</w:t>
      </w:r>
    </w:p>
    <w:p w14:paraId="1F1AEB19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  <w:lang w:val="en-US"/>
        </w:rPr>
      </w:pPr>
      <w:r w:rsidRPr="00DA1BDE">
        <w:rPr>
          <w:rFonts w:cstheme="minorHAnsi"/>
          <w:bCs/>
          <w:color w:val="000000" w:themeColor="text1"/>
          <w:lang w:val="en-US"/>
        </w:rPr>
        <w:t xml:space="preserve">        return </w:t>
      </w:r>
      <w:proofErr w:type="spellStart"/>
      <w:r w:rsidRPr="00DA1BDE">
        <w:rPr>
          <w:rFonts w:cstheme="minorHAnsi"/>
          <w:bCs/>
       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   <w:bCs/>
          <w:color w:val="000000" w:themeColor="text1"/>
          <w:lang w:val="en-US"/>
        </w:rPr>
        <w:t>;</w:t>
      </w:r>
    </w:p>
    <w:p w14:paraId="66B9DE4B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  <w:lang w:val="en-US"/>
        </w:rPr>
      </w:pPr>
      <w:r w:rsidRPr="00DA1BDE">
        <w:rPr>
          <w:rFonts w:cstheme="minorHAnsi"/>
          <w:bCs/>
          <w:color w:val="000000" w:themeColor="text1"/>
          <w:lang w:val="en-US"/>
        </w:rPr>
        <w:t xml:space="preserve">    }</w:t>
      </w:r>
    </w:p>
    <w:p w14:paraId="0391D6A4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  <w:lang w:val="en-US"/>
        </w:rPr>
      </w:pPr>
    </w:p>
    <w:p w14:paraId="0CE3FA91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  <w:lang w:val="en-US"/>
        </w:rPr>
      </w:pPr>
      <w:r w:rsidRPr="00DA1BDE">
        <w:rPr>
          <w:rFonts w:cstheme="minorHAnsi"/>
          <w:bCs/>
          <w:color w:val="000000" w:themeColor="text1"/>
          <w:lang w:val="en-US"/>
        </w:rPr>
        <w:t xml:space="preserve">    public void </w:t>
      </w:r>
      <w:proofErr w:type="spellStart"/>
      <w:r w:rsidRPr="00DA1BDE">
        <w:rPr>
          <w:rFonts w:cstheme="minorHAnsi"/>
          <w:bCs/>
          <w:color w:val="000000" w:themeColor="text1"/>
          <w:lang w:val="en-US"/>
        </w:rPr>
        <w:t>setKmStand</w:t>
      </w:r>
      <w:proofErr w:type="spellEnd"/>
      <w:r w:rsidRPr="00DA1BDE">
        <w:rPr>
          <w:rFonts w:cstheme="minorHAnsi"/>
          <w:bCs/>
          <w:color w:val="000000" w:themeColor="text1"/>
          <w:lang w:val="en-US"/>
        </w:rPr>
        <w:t xml:space="preserve">(Integer </w:t>
      </w:r>
      <w:proofErr w:type="spellStart"/>
      <w:r w:rsidRPr="00DA1BDE">
        <w:rPr>
          <w:rFonts w:cstheme="minorHAnsi"/>
          <w:bCs/>
          <w:color w:val="000000" w:themeColor="text1"/>
          <w:lang w:val="en-US"/>
        </w:rPr>
        <w:t>kmStand</w:t>
      </w:r>
      <w:proofErr w:type="spellEnd"/>
      <w:r w:rsidRPr="00DA1BDE">
        <w:rPr>
          <w:rFonts w:cstheme="minorHAnsi"/>
          <w:bCs/>
          <w:color w:val="000000" w:themeColor="text1"/>
          <w:lang w:val="en-US"/>
        </w:rPr>
        <w:t>) {</w:t>
      </w:r>
    </w:p>
    <w:p w14:paraId="21104DDE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  <w:lang w:val="en-US"/>
        </w:rPr>
        <w:t xml:space="preserve">        </w:t>
      </w:r>
      <w:proofErr w:type="spellStart"/>
      <w:r w:rsidRPr="00DA1BDE">
        <w:rPr>
          <w:rFonts w:cstheme="minorHAnsi"/>
          <w:bCs/>
          <w:color w:val="000000" w:themeColor="text1"/>
        </w:rPr>
        <w:t>this.kmStand</w:t>
      </w:r>
      <w:proofErr w:type="spellEnd"/>
      <w:r w:rsidRPr="00DA1BDE">
        <w:rPr>
          <w:rFonts w:cstheme="minorHAnsi"/>
          <w:bCs/>
          <w:color w:val="000000" w:themeColor="text1"/>
        </w:rPr>
        <w:t xml:space="preserve"> = </w:t>
      </w:r>
      <w:proofErr w:type="spellStart"/>
      <w:r w:rsidRPr="00DA1BDE">
        <w:rPr>
          <w:rFonts w:cstheme="minorHAnsi"/>
          <w:bCs/>
          <w:color w:val="000000" w:themeColor="text1"/>
        </w:rPr>
        <w:t>kmStand</w:t>
      </w:r>
      <w:proofErr w:type="spellEnd"/>
      <w:r w:rsidRPr="00DA1BDE">
        <w:rPr>
          <w:rFonts w:cstheme="minorHAnsi"/>
          <w:bCs/>
          <w:color w:val="000000" w:themeColor="text1"/>
        </w:rPr>
        <w:t>;</w:t>
      </w:r>
    </w:p>
    <w:p w14:paraId="0987F22D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}</w:t>
      </w:r>
    </w:p>
    <w:p w14:paraId="3F62687D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</w:p>
    <w:p w14:paraId="3D4F4978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public Integer </w:t>
      </w:r>
      <w:proofErr w:type="spellStart"/>
      <w:r w:rsidRPr="00DA1BDE">
        <w:rPr>
          <w:rFonts w:cstheme="minorHAnsi"/>
          <w:bCs/>
          <w:color w:val="000000" w:themeColor="text1"/>
        </w:rPr>
        <w:t>getAantalDeuren</w:t>
      </w:r>
      <w:proofErr w:type="spellEnd"/>
      <w:r w:rsidRPr="00DA1BDE">
        <w:rPr>
          <w:rFonts w:cstheme="minorHAnsi"/>
          <w:bCs/>
          <w:color w:val="000000" w:themeColor="text1"/>
        </w:rPr>
        <w:t>() {</w:t>
      </w:r>
    </w:p>
    <w:p w14:paraId="25C25411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    return </w:t>
      </w:r>
      <w:proofErr w:type="spellStart"/>
      <w:r w:rsidRPr="00DA1BDE">
        <w:rPr>
          <w:rFonts w:cstheme="minorHAnsi"/>
          <w:bCs/>
          <w:color w:val="000000" w:themeColor="text1"/>
        </w:rPr>
        <w:t>aantalDeuren</w:t>
      </w:r>
      <w:proofErr w:type="spellEnd"/>
      <w:r w:rsidRPr="00DA1BDE">
        <w:rPr>
          <w:rFonts w:cstheme="minorHAnsi"/>
          <w:bCs/>
          <w:color w:val="000000" w:themeColor="text1"/>
        </w:rPr>
        <w:t>;</w:t>
      </w:r>
    </w:p>
    <w:p w14:paraId="2B1FD0FE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}</w:t>
      </w:r>
    </w:p>
    <w:p w14:paraId="7EA15851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</w:p>
    <w:p w14:paraId="0EC61689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public </w:t>
      </w:r>
      <w:proofErr w:type="spellStart"/>
      <w:r w:rsidRPr="00DA1BDE">
        <w:rPr>
          <w:rFonts w:cstheme="minorHAnsi"/>
          <w:bCs/>
          <w:color w:val="000000" w:themeColor="text1"/>
        </w:rPr>
        <w:t>void</w:t>
      </w:r>
      <w:proofErr w:type="spellEnd"/>
      <w:r w:rsidRPr="00DA1BDE">
        <w:rPr>
          <w:rFonts w:cstheme="minorHAnsi"/>
          <w:bCs/>
          <w:color w:val="000000" w:themeColor="text1"/>
        </w:rPr>
        <w:t xml:space="preserve"> </w:t>
      </w:r>
      <w:proofErr w:type="spellStart"/>
      <w:r w:rsidRPr="00DA1BDE">
        <w:rPr>
          <w:rFonts w:cstheme="minorHAnsi"/>
          <w:bCs/>
          <w:color w:val="000000" w:themeColor="text1"/>
        </w:rPr>
        <w:t>setAantalDeuren</w:t>
      </w:r>
      <w:proofErr w:type="spellEnd"/>
      <w:r w:rsidRPr="00DA1BDE">
        <w:rPr>
          <w:rFonts w:cstheme="minorHAnsi"/>
          <w:bCs/>
          <w:color w:val="000000" w:themeColor="text1"/>
        </w:rPr>
        <w:t xml:space="preserve">(Integer </w:t>
      </w:r>
      <w:proofErr w:type="spellStart"/>
      <w:r w:rsidRPr="00DA1BDE">
        <w:rPr>
          <w:rFonts w:cstheme="minorHAnsi"/>
          <w:bCs/>
          <w:color w:val="000000" w:themeColor="text1"/>
        </w:rPr>
        <w:t>aantalDeuren</w:t>
      </w:r>
      <w:proofErr w:type="spellEnd"/>
      <w:r w:rsidRPr="00DA1BDE">
        <w:rPr>
          <w:rFonts w:cstheme="minorHAnsi"/>
          <w:bCs/>
          <w:color w:val="000000" w:themeColor="text1"/>
        </w:rPr>
        <w:t>) {</w:t>
      </w:r>
    </w:p>
    <w:p w14:paraId="605B4A07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    </w:t>
      </w:r>
      <w:proofErr w:type="spellStart"/>
      <w:r w:rsidRPr="00DA1BDE">
        <w:rPr>
          <w:rFonts w:cstheme="minorHAnsi"/>
          <w:bCs/>
          <w:color w:val="000000" w:themeColor="text1"/>
        </w:rPr>
        <w:t>this.aantalDeuren</w:t>
      </w:r>
      <w:proofErr w:type="spellEnd"/>
      <w:r w:rsidRPr="00DA1BDE">
        <w:rPr>
          <w:rFonts w:cstheme="minorHAnsi"/>
          <w:bCs/>
          <w:color w:val="000000" w:themeColor="text1"/>
        </w:rPr>
        <w:t xml:space="preserve"> = </w:t>
      </w:r>
      <w:proofErr w:type="spellStart"/>
      <w:r w:rsidRPr="00DA1BDE">
        <w:rPr>
          <w:rFonts w:cstheme="minorHAnsi"/>
          <w:bCs/>
          <w:color w:val="000000" w:themeColor="text1"/>
        </w:rPr>
        <w:t>aantalDeuren</w:t>
      </w:r>
      <w:proofErr w:type="spellEnd"/>
      <w:r w:rsidRPr="00DA1BDE">
        <w:rPr>
          <w:rFonts w:cstheme="minorHAnsi"/>
          <w:bCs/>
          <w:color w:val="000000" w:themeColor="text1"/>
        </w:rPr>
        <w:t>;</w:t>
      </w:r>
    </w:p>
    <w:p w14:paraId="2933DA97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 xml:space="preserve">    }</w:t>
      </w:r>
    </w:p>
    <w:p w14:paraId="4555A9D9" w14:textId="77777777" w:rsidR="00DA1BDE" w:rsidRPr="00DA1BDE" w:rsidRDefault="00DA1BDE" w:rsidP="00DA1BDE">
      <w:pPr>
        <w:jc w:val="both"/>
        <w:rPr>
          <w:rFonts w:cstheme="minorHAnsi"/>
          <w:bCs/>
          <w:color w:val="000000" w:themeColor="text1"/>
        </w:rPr>
      </w:pPr>
    </w:p>
    <w:p w14:paraId="1524BFE0" w14:textId="0261BF41" w:rsidR="00AF1BFC" w:rsidRDefault="00DA1BDE" w:rsidP="00DA1BDE">
      <w:pPr>
        <w:jc w:val="both"/>
        <w:rPr>
          <w:rFonts w:cstheme="minorHAnsi"/>
          <w:bCs/>
          <w:color w:val="000000" w:themeColor="text1"/>
        </w:rPr>
      </w:pPr>
      <w:r w:rsidRPr="00DA1BDE">
        <w:rPr>
          <w:rFonts w:cstheme="minorHAnsi"/>
          <w:bCs/>
          <w:color w:val="000000" w:themeColor="text1"/>
        </w:rPr>
        <w:t>}</w:t>
      </w:r>
    </w:p>
    <w:sectPr w:rsidR="00AF1BFC" w:rsidSect="00CE13DB">
      <w:headerReference w:type="default" r:id="rId11"/>
      <w:footerReference w:type="default" r:id="rId12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CB99" w14:textId="77777777" w:rsidR="00E44B10" w:rsidRDefault="00E44B10" w:rsidP="003F0305">
      <w:pPr>
        <w:spacing w:after="0" w:line="240" w:lineRule="auto"/>
      </w:pPr>
      <w:r>
        <w:separator/>
      </w:r>
    </w:p>
  </w:endnote>
  <w:endnote w:type="continuationSeparator" w:id="0">
    <w:p w14:paraId="4DC36759" w14:textId="77777777" w:rsidR="00E44B10" w:rsidRDefault="00E44B10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0B366F-878F-4512-8429-FC7958624900}"/>
    <w:embedBold r:id="rId2" w:fontKey="{392F57E7-08AD-4600-961C-DA8F73BA743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007CB5AF-BEFD-453D-898D-7AAE707883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399ABA-3D9F-4630-8523-24BC88CD99B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  <w:embedRegular r:id="rId5" w:fontKey="{0919B005-B8B8-4DC4-8DD9-C202D4895B95}"/>
    <w:embedBold r:id="rId6" w:fontKey="{1FD28FA6-3172-43F5-AE6E-2A405569907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CC204B6-EF0E-4544-BB65-31DA600965A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7FD1346E" w:rsidR="0032593A" w:rsidRPr="00BE1FEA" w:rsidRDefault="004D6F72" w:rsidP="00B1481F">
    <w:pPr>
      <w:pStyle w:val="Voettekst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  <w:sz w:val="20"/>
        <w:szCs w:val="20"/>
      </w:rPr>
    </w:pPr>
    <w:r>
      <w:rPr>
        <w:rFonts w:ascii="Gill Sans Nova Cond XBd" w:hAnsi="Gill Sans Nova Cond XBd"/>
        <w:color w:val="9EA700"/>
        <w:sz w:val="20"/>
        <w:szCs w:val="20"/>
      </w:rPr>
      <w:t>Testontwerp &amp; -realisatie</w:t>
    </w:r>
    <w:r w:rsidR="0032593A" w:rsidRPr="00BE1FEA">
      <w:rPr>
        <w:rFonts w:ascii="Gill Sans Nova Cond XBd" w:hAnsi="Gill Sans Nova Cond XBd"/>
        <w:color w:val="9EA700"/>
        <w:sz w:val="20"/>
        <w:szCs w:val="20"/>
      </w:rPr>
      <w:t xml:space="preserve"> van </w:t>
    </w:r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32593A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 \h  \* MERGEFORMAT </w:instrText>
    </w:r>
    <w:r w:rsidR="0032593A" w:rsidRPr="00BE1FEA">
      <w:rPr>
        <w:rFonts w:ascii="Gill Sans Nova Cond XBd" w:hAnsi="Gill Sans Nova Cond XBd"/>
        <w:color w:val="9EA700"/>
        <w:sz w:val="20"/>
        <w:szCs w:val="20"/>
      </w:rPr>
    </w:r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Naam student"/>
        <w:tag w:val="Naam student"/>
        <w:id w:val="-1667929252"/>
        <w:placeholder>
          <w:docPart w:val="AA4716A9BE914D99A396C703513C1031"/>
        </w:placeholder>
        <w15:color w:val="000000"/>
        <w:text/>
      </w:sdtPr>
      <w:sdtEndPr/>
      <w:sdtContent>
        <w:r w:rsidR="008E2A61">
          <w:rPr>
            <w:rFonts w:ascii="Gill Sans Nova Cond XBd" w:hAnsi="Gill Sans Nova Cond XBd"/>
            <w:color w:val="9EA700"/>
            <w:sz w:val="20"/>
            <w:szCs w:val="20"/>
          </w:rPr>
          <w:t xml:space="preserve">Mehmet </w:t>
        </w:r>
        <w:proofErr w:type="spellStart"/>
        <w:r w:rsidR="008E2A61">
          <w:rPr>
            <w:rFonts w:ascii="Gill Sans Nova Cond XBd" w:hAnsi="Gill Sans Nova Cond XBd"/>
            <w:color w:val="9EA700"/>
            <w:sz w:val="20"/>
            <w:szCs w:val="20"/>
          </w:rPr>
          <w:t>Emin</w:t>
        </w:r>
        <w:proofErr w:type="spellEnd"/>
        <w:r w:rsidR="008E2A61">
          <w:rPr>
            <w:rFonts w:ascii="Gill Sans Nova Cond XBd" w:hAnsi="Gill Sans Nova Cond XBd"/>
            <w:color w:val="9EA700"/>
            <w:sz w:val="20"/>
            <w:szCs w:val="20"/>
          </w:rPr>
          <w:t xml:space="preserve"> Ozturk</w:t>
        </w:r>
      </w:sdtContent>
    </w:sdt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32593A" w:rsidRPr="00BE1FEA">
      <w:rPr>
        <w:rFonts w:ascii="Gill Sans Nova Cond XBd" w:hAnsi="Gill Sans Nova Cond XBd"/>
        <w:color w:val="9EA700"/>
        <w:sz w:val="20"/>
        <w:szCs w:val="20"/>
      </w:rPr>
      <w:t xml:space="preserve"> (</w:t>
    </w:r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32593A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nummer \h  \* MERGEFORMAT </w:instrText>
    </w:r>
    <w:r w:rsidR="0032593A" w:rsidRPr="00BE1FEA">
      <w:rPr>
        <w:rFonts w:ascii="Gill Sans Nova Cond XBd" w:hAnsi="Gill Sans Nova Cond XBd"/>
        <w:color w:val="9EA700"/>
        <w:sz w:val="20"/>
        <w:szCs w:val="20"/>
      </w:rPr>
    </w:r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Studentnummer"/>
        <w:tag w:val="Studentnummer"/>
        <w:id w:val="225805594"/>
        <w:placeholder>
          <w:docPart w:val="9B23B95D53C64793A5F73391FB999319"/>
        </w:placeholder>
        <w15:color w:val="000000"/>
        <w:text/>
      </w:sdtPr>
      <w:sdtEndPr/>
      <w:sdtContent>
        <w:r w:rsidR="008E2A61">
          <w:rPr>
            <w:rFonts w:ascii="Gill Sans Nova Cond XBd" w:hAnsi="Gill Sans Nova Cond XBd"/>
            <w:color w:val="9EA700"/>
            <w:sz w:val="20"/>
            <w:szCs w:val="20"/>
          </w:rPr>
          <w:t>20129947</w:t>
        </w:r>
      </w:sdtContent>
    </w:sdt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32593A" w:rsidRPr="00BE1FEA">
      <w:rPr>
        <w:rFonts w:ascii="Gill Sans Nova Cond XBd" w:hAnsi="Gill Sans Nova Cond XBd"/>
        <w:color w:val="9EA700"/>
        <w:sz w:val="20"/>
        <w:szCs w:val="20"/>
      </w:rPr>
      <w:t xml:space="preserve">) </w:t>
    </w:r>
    <w:r w:rsidR="0032593A" w:rsidRPr="00BE1FEA">
      <w:rPr>
        <w:rFonts w:ascii="Gill Sans Nova Cond XBd" w:hAnsi="Gill Sans Nova Cond XBd"/>
        <w:color w:val="9EA700"/>
        <w:sz w:val="20"/>
        <w:szCs w:val="20"/>
      </w:rPr>
      <w:tab/>
      <w:t xml:space="preserve">Pagina </w:t>
    </w:r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32593A" w:rsidRPr="00BE1FEA">
      <w:rPr>
        <w:rFonts w:ascii="Gill Sans Nova Cond XBd" w:hAnsi="Gill Sans Nova Cond XBd"/>
        <w:color w:val="9EA700"/>
        <w:sz w:val="20"/>
        <w:szCs w:val="20"/>
      </w:rPr>
      <w:instrText>PAGE   \* MERGEFORMAT</w:instrText>
    </w:r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r w:rsidR="00F9793E">
      <w:rPr>
        <w:rFonts w:ascii="Gill Sans Nova Cond XBd" w:hAnsi="Gill Sans Nova Cond XBd"/>
        <w:noProof/>
        <w:color w:val="9EA700"/>
        <w:sz w:val="20"/>
        <w:szCs w:val="20"/>
      </w:rPr>
      <w:t>9</w:t>
    </w:r>
    <w:r w:rsidR="0032593A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B674" w14:textId="77777777" w:rsidR="00E44B10" w:rsidRDefault="00E44B10" w:rsidP="003F0305">
      <w:pPr>
        <w:spacing w:after="0" w:line="240" w:lineRule="auto"/>
      </w:pPr>
      <w:r>
        <w:separator/>
      </w:r>
    </w:p>
  </w:footnote>
  <w:footnote w:type="continuationSeparator" w:id="0">
    <w:p w14:paraId="58AB67BC" w14:textId="77777777" w:rsidR="00E44B10" w:rsidRDefault="00E44B10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32593A" w:rsidRPr="00120128" w:rsidRDefault="0032593A">
    <w:pPr>
      <w:pStyle w:val="Koptekst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32593A" w:rsidRPr="001B5F4E" w:rsidRDefault="0032593A">
    <w:pPr>
      <w:pStyle w:val="Koptekst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57822"/>
    <w:multiLevelType w:val="hybridMultilevel"/>
    <w:tmpl w:val="740C6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32"/>
  </w:num>
  <w:num w:numId="9">
    <w:abstractNumId w:val="20"/>
  </w:num>
  <w:num w:numId="10">
    <w:abstractNumId w:val="18"/>
  </w:num>
  <w:num w:numId="11">
    <w:abstractNumId w:val="14"/>
  </w:num>
  <w:num w:numId="12">
    <w:abstractNumId w:val="6"/>
  </w:num>
  <w:num w:numId="13">
    <w:abstractNumId w:val="23"/>
  </w:num>
  <w:num w:numId="14">
    <w:abstractNumId w:val="16"/>
  </w:num>
  <w:num w:numId="15">
    <w:abstractNumId w:val="10"/>
  </w:num>
  <w:num w:numId="16">
    <w:abstractNumId w:val="25"/>
  </w:num>
  <w:num w:numId="17">
    <w:abstractNumId w:val="13"/>
  </w:num>
  <w:num w:numId="18">
    <w:abstractNumId w:val="12"/>
  </w:num>
  <w:num w:numId="19">
    <w:abstractNumId w:val="11"/>
  </w:num>
  <w:num w:numId="20">
    <w:abstractNumId w:val="26"/>
  </w:num>
  <w:num w:numId="21">
    <w:abstractNumId w:val="28"/>
  </w:num>
  <w:num w:numId="22">
    <w:abstractNumId w:val="30"/>
  </w:num>
  <w:num w:numId="23">
    <w:abstractNumId w:val="15"/>
  </w:num>
  <w:num w:numId="24">
    <w:abstractNumId w:val="29"/>
  </w:num>
  <w:num w:numId="25">
    <w:abstractNumId w:val="24"/>
  </w:num>
  <w:num w:numId="26">
    <w:abstractNumId w:val="5"/>
  </w:num>
  <w:num w:numId="27">
    <w:abstractNumId w:val="22"/>
  </w:num>
  <w:num w:numId="28">
    <w:abstractNumId w:val="21"/>
  </w:num>
  <w:num w:numId="29">
    <w:abstractNumId w:val="9"/>
  </w:num>
  <w:num w:numId="30">
    <w:abstractNumId w:val="27"/>
  </w:num>
  <w:num w:numId="31">
    <w:abstractNumId w:val="19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11396"/>
    <w:rsid w:val="00024AAF"/>
    <w:rsid w:val="00036A59"/>
    <w:rsid w:val="00043E77"/>
    <w:rsid w:val="00056E24"/>
    <w:rsid w:val="00057B37"/>
    <w:rsid w:val="0006576E"/>
    <w:rsid w:val="00072C73"/>
    <w:rsid w:val="00082F0D"/>
    <w:rsid w:val="00083D6F"/>
    <w:rsid w:val="00083FF5"/>
    <w:rsid w:val="00097600"/>
    <w:rsid w:val="000B1AED"/>
    <w:rsid w:val="000B7E2A"/>
    <w:rsid w:val="000C4058"/>
    <w:rsid w:val="000C6EE6"/>
    <w:rsid w:val="000E4E0F"/>
    <w:rsid w:val="000E636F"/>
    <w:rsid w:val="001003E4"/>
    <w:rsid w:val="0010317D"/>
    <w:rsid w:val="0010404B"/>
    <w:rsid w:val="00104E1F"/>
    <w:rsid w:val="00110E56"/>
    <w:rsid w:val="001145C9"/>
    <w:rsid w:val="00117F0C"/>
    <w:rsid w:val="00120128"/>
    <w:rsid w:val="00125773"/>
    <w:rsid w:val="00134B8C"/>
    <w:rsid w:val="00134C2D"/>
    <w:rsid w:val="001353A0"/>
    <w:rsid w:val="00152329"/>
    <w:rsid w:val="0015380F"/>
    <w:rsid w:val="001571EA"/>
    <w:rsid w:val="0015720A"/>
    <w:rsid w:val="0015747F"/>
    <w:rsid w:val="001628F4"/>
    <w:rsid w:val="00163886"/>
    <w:rsid w:val="0016725A"/>
    <w:rsid w:val="00176585"/>
    <w:rsid w:val="00181A34"/>
    <w:rsid w:val="00181E5D"/>
    <w:rsid w:val="00184D1A"/>
    <w:rsid w:val="001927E5"/>
    <w:rsid w:val="00197C0A"/>
    <w:rsid w:val="001A1483"/>
    <w:rsid w:val="001A3E46"/>
    <w:rsid w:val="001A54C0"/>
    <w:rsid w:val="001A5E2B"/>
    <w:rsid w:val="001B5F4E"/>
    <w:rsid w:val="001C134C"/>
    <w:rsid w:val="001D1794"/>
    <w:rsid w:val="001D5D9D"/>
    <w:rsid w:val="001E1F82"/>
    <w:rsid w:val="001E2394"/>
    <w:rsid w:val="001F0E33"/>
    <w:rsid w:val="001F174F"/>
    <w:rsid w:val="001F2B96"/>
    <w:rsid w:val="001F2C45"/>
    <w:rsid w:val="001F2CD1"/>
    <w:rsid w:val="00202E7A"/>
    <w:rsid w:val="00214266"/>
    <w:rsid w:val="00221992"/>
    <w:rsid w:val="00222CA8"/>
    <w:rsid w:val="00222E48"/>
    <w:rsid w:val="00225D85"/>
    <w:rsid w:val="002268C1"/>
    <w:rsid w:val="00227CF3"/>
    <w:rsid w:val="00231848"/>
    <w:rsid w:val="00234332"/>
    <w:rsid w:val="002410CA"/>
    <w:rsid w:val="00243424"/>
    <w:rsid w:val="002439F5"/>
    <w:rsid w:val="00247C15"/>
    <w:rsid w:val="00247D3D"/>
    <w:rsid w:val="00250126"/>
    <w:rsid w:val="002514BE"/>
    <w:rsid w:val="00257BF0"/>
    <w:rsid w:val="002611B0"/>
    <w:rsid w:val="00266F1B"/>
    <w:rsid w:val="00280759"/>
    <w:rsid w:val="002867DA"/>
    <w:rsid w:val="00294196"/>
    <w:rsid w:val="00297BB2"/>
    <w:rsid w:val="002B6AD9"/>
    <w:rsid w:val="002E1F28"/>
    <w:rsid w:val="002F1304"/>
    <w:rsid w:val="002F2F6C"/>
    <w:rsid w:val="002F582F"/>
    <w:rsid w:val="003013E5"/>
    <w:rsid w:val="00324079"/>
    <w:rsid w:val="0032593A"/>
    <w:rsid w:val="003345D7"/>
    <w:rsid w:val="0033791A"/>
    <w:rsid w:val="00337B8E"/>
    <w:rsid w:val="00340567"/>
    <w:rsid w:val="003433C1"/>
    <w:rsid w:val="00345709"/>
    <w:rsid w:val="00352590"/>
    <w:rsid w:val="00352DCB"/>
    <w:rsid w:val="00354DD3"/>
    <w:rsid w:val="00361EA3"/>
    <w:rsid w:val="0036403A"/>
    <w:rsid w:val="00367E49"/>
    <w:rsid w:val="0038161C"/>
    <w:rsid w:val="0039586B"/>
    <w:rsid w:val="00397525"/>
    <w:rsid w:val="003A347B"/>
    <w:rsid w:val="003A566D"/>
    <w:rsid w:val="003A69E6"/>
    <w:rsid w:val="003B24FE"/>
    <w:rsid w:val="003B6C27"/>
    <w:rsid w:val="003D1EAF"/>
    <w:rsid w:val="003D2285"/>
    <w:rsid w:val="003D5DC5"/>
    <w:rsid w:val="003F0305"/>
    <w:rsid w:val="003F556F"/>
    <w:rsid w:val="003F7DB9"/>
    <w:rsid w:val="00405D98"/>
    <w:rsid w:val="004066F6"/>
    <w:rsid w:val="00414FC8"/>
    <w:rsid w:val="0042365F"/>
    <w:rsid w:val="004267B6"/>
    <w:rsid w:val="00426BEE"/>
    <w:rsid w:val="00430893"/>
    <w:rsid w:val="00433DB6"/>
    <w:rsid w:val="004345DA"/>
    <w:rsid w:val="00453A78"/>
    <w:rsid w:val="004559DD"/>
    <w:rsid w:val="004576A8"/>
    <w:rsid w:val="00465CBA"/>
    <w:rsid w:val="00470AB0"/>
    <w:rsid w:val="00472A7B"/>
    <w:rsid w:val="00482C11"/>
    <w:rsid w:val="00483A6A"/>
    <w:rsid w:val="00496578"/>
    <w:rsid w:val="004A358F"/>
    <w:rsid w:val="004B7DDC"/>
    <w:rsid w:val="004C0198"/>
    <w:rsid w:val="004C295E"/>
    <w:rsid w:val="004D6F72"/>
    <w:rsid w:val="004F0198"/>
    <w:rsid w:val="004F2DB9"/>
    <w:rsid w:val="004F3177"/>
    <w:rsid w:val="005050A6"/>
    <w:rsid w:val="005179C2"/>
    <w:rsid w:val="005408F9"/>
    <w:rsid w:val="00540FD9"/>
    <w:rsid w:val="0054414F"/>
    <w:rsid w:val="00561C80"/>
    <w:rsid w:val="005664AC"/>
    <w:rsid w:val="00566822"/>
    <w:rsid w:val="005754DD"/>
    <w:rsid w:val="00580A20"/>
    <w:rsid w:val="00585745"/>
    <w:rsid w:val="005A2F4D"/>
    <w:rsid w:val="005B33E9"/>
    <w:rsid w:val="005B5A33"/>
    <w:rsid w:val="005C173E"/>
    <w:rsid w:val="005C22F2"/>
    <w:rsid w:val="005D098A"/>
    <w:rsid w:val="005D1EB6"/>
    <w:rsid w:val="005D47C5"/>
    <w:rsid w:val="005E4A3B"/>
    <w:rsid w:val="005E58AE"/>
    <w:rsid w:val="005F42AF"/>
    <w:rsid w:val="006063AF"/>
    <w:rsid w:val="00610627"/>
    <w:rsid w:val="00620C83"/>
    <w:rsid w:val="00624D2D"/>
    <w:rsid w:val="00634028"/>
    <w:rsid w:val="00635F5D"/>
    <w:rsid w:val="006372DA"/>
    <w:rsid w:val="006527A8"/>
    <w:rsid w:val="006603C0"/>
    <w:rsid w:val="0066655D"/>
    <w:rsid w:val="00671B25"/>
    <w:rsid w:val="00691189"/>
    <w:rsid w:val="006927CD"/>
    <w:rsid w:val="00696658"/>
    <w:rsid w:val="006A1332"/>
    <w:rsid w:val="006A55E1"/>
    <w:rsid w:val="006C1948"/>
    <w:rsid w:val="006C676E"/>
    <w:rsid w:val="006E0111"/>
    <w:rsid w:val="006F534D"/>
    <w:rsid w:val="00702E33"/>
    <w:rsid w:val="0070457F"/>
    <w:rsid w:val="0070564C"/>
    <w:rsid w:val="007077D4"/>
    <w:rsid w:val="007237A8"/>
    <w:rsid w:val="007247D4"/>
    <w:rsid w:val="007263EA"/>
    <w:rsid w:val="00726846"/>
    <w:rsid w:val="00726AD4"/>
    <w:rsid w:val="0073421A"/>
    <w:rsid w:val="00743010"/>
    <w:rsid w:val="00745F09"/>
    <w:rsid w:val="00750387"/>
    <w:rsid w:val="00751263"/>
    <w:rsid w:val="00754481"/>
    <w:rsid w:val="007550A8"/>
    <w:rsid w:val="00766E49"/>
    <w:rsid w:val="00767D38"/>
    <w:rsid w:val="007721CE"/>
    <w:rsid w:val="00773D65"/>
    <w:rsid w:val="007750B8"/>
    <w:rsid w:val="007765DE"/>
    <w:rsid w:val="00776F7D"/>
    <w:rsid w:val="00783477"/>
    <w:rsid w:val="007927DC"/>
    <w:rsid w:val="00795CEE"/>
    <w:rsid w:val="00797201"/>
    <w:rsid w:val="007A35AF"/>
    <w:rsid w:val="007B4F9E"/>
    <w:rsid w:val="007C2967"/>
    <w:rsid w:val="007C4567"/>
    <w:rsid w:val="007D11A0"/>
    <w:rsid w:val="007D23D5"/>
    <w:rsid w:val="007D72CD"/>
    <w:rsid w:val="007F0638"/>
    <w:rsid w:val="007F2D37"/>
    <w:rsid w:val="007F44BD"/>
    <w:rsid w:val="007F5D5A"/>
    <w:rsid w:val="007F6414"/>
    <w:rsid w:val="007F79C5"/>
    <w:rsid w:val="0080401B"/>
    <w:rsid w:val="00810033"/>
    <w:rsid w:val="0082067A"/>
    <w:rsid w:val="008300EF"/>
    <w:rsid w:val="008346AE"/>
    <w:rsid w:val="00842FD9"/>
    <w:rsid w:val="00847970"/>
    <w:rsid w:val="008503F9"/>
    <w:rsid w:val="008535D0"/>
    <w:rsid w:val="008554C1"/>
    <w:rsid w:val="00863596"/>
    <w:rsid w:val="008718AF"/>
    <w:rsid w:val="00873921"/>
    <w:rsid w:val="00873B09"/>
    <w:rsid w:val="0088294E"/>
    <w:rsid w:val="00890A34"/>
    <w:rsid w:val="00891C9D"/>
    <w:rsid w:val="00893388"/>
    <w:rsid w:val="008A7605"/>
    <w:rsid w:val="008A7818"/>
    <w:rsid w:val="008A7D31"/>
    <w:rsid w:val="008C018A"/>
    <w:rsid w:val="008C019A"/>
    <w:rsid w:val="008D2A30"/>
    <w:rsid w:val="008E0F75"/>
    <w:rsid w:val="008E18E9"/>
    <w:rsid w:val="008E1F2B"/>
    <w:rsid w:val="008E2A61"/>
    <w:rsid w:val="008E7A16"/>
    <w:rsid w:val="008E7FB8"/>
    <w:rsid w:val="0090193B"/>
    <w:rsid w:val="00923AB2"/>
    <w:rsid w:val="00925325"/>
    <w:rsid w:val="00926C3A"/>
    <w:rsid w:val="009362A4"/>
    <w:rsid w:val="00942F16"/>
    <w:rsid w:val="00944CC6"/>
    <w:rsid w:val="00944DB7"/>
    <w:rsid w:val="00952E97"/>
    <w:rsid w:val="00954131"/>
    <w:rsid w:val="009571D6"/>
    <w:rsid w:val="00964388"/>
    <w:rsid w:val="00977819"/>
    <w:rsid w:val="00980070"/>
    <w:rsid w:val="009849A9"/>
    <w:rsid w:val="00984E95"/>
    <w:rsid w:val="00987A98"/>
    <w:rsid w:val="0099698F"/>
    <w:rsid w:val="00996F81"/>
    <w:rsid w:val="009A716C"/>
    <w:rsid w:val="009B1321"/>
    <w:rsid w:val="009C0E93"/>
    <w:rsid w:val="009D12D6"/>
    <w:rsid w:val="009D7097"/>
    <w:rsid w:val="009E33B8"/>
    <w:rsid w:val="00A02476"/>
    <w:rsid w:val="00A03950"/>
    <w:rsid w:val="00A04F74"/>
    <w:rsid w:val="00A05D84"/>
    <w:rsid w:val="00A129C9"/>
    <w:rsid w:val="00A34025"/>
    <w:rsid w:val="00A345D1"/>
    <w:rsid w:val="00A363C4"/>
    <w:rsid w:val="00A3738D"/>
    <w:rsid w:val="00A43DFF"/>
    <w:rsid w:val="00A5089A"/>
    <w:rsid w:val="00A54954"/>
    <w:rsid w:val="00A61AE2"/>
    <w:rsid w:val="00A64F94"/>
    <w:rsid w:val="00A67A13"/>
    <w:rsid w:val="00A70B91"/>
    <w:rsid w:val="00A712E6"/>
    <w:rsid w:val="00A90F14"/>
    <w:rsid w:val="00A924CF"/>
    <w:rsid w:val="00A9520E"/>
    <w:rsid w:val="00A95D84"/>
    <w:rsid w:val="00A9622F"/>
    <w:rsid w:val="00A964D2"/>
    <w:rsid w:val="00AA1160"/>
    <w:rsid w:val="00AB0B2E"/>
    <w:rsid w:val="00AB10E0"/>
    <w:rsid w:val="00AD1F16"/>
    <w:rsid w:val="00AD49E4"/>
    <w:rsid w:val="00AE0B39"/>
    <w:rsid w:val="00AE4FEC"/>
    <w:rsid w:val="00AE63E2"/>
    <w:rsid w:val="00AF1BFC"/>
    <w:rsid w:val="00AF23CC"/>
    <w:rsid w:val="00AF4DAE"/>
    <w:rsid w:val="00B00DAD"/>
    <w:rsid w:val="00B02940"/>
    <w:rsid w:val="00B10A81"/>
    <w:rsid w:val="00B10F82"/>
    <w:rsid w:val="00B1481F"/>
    <w:rsid w:val="00B15A5D"/>
    <w:rsid w:val="00B1728E"/>
    <w:rsid w:val="00B2395D"/>
    <w:rsid w:val="00B339F1"/>
    <w:rsid w:val="00B35A0E"/>
    <w:rsid w:val="00B36D85"/>
    <w:rsid w:val="00B42F9C"/>
    <w:rsid w:val="00B45627"/>
    <w:rsid w:val="00B45BE9"/>
    <w:rsid w:val="00B517EF"/>
    <w:rsid w:val="00B5396C"/>
    <w:rsid w:val="00B60F0D"/>
    <w:rsid w:val="00B6782D"/>
    <w:rsid w:val="00B77450"/>
    <w:rsid w:val="00B91333"/>
    <w:rsid w:val="00BB0053"/>
    <w:rsid w:val="00BB3124"/>
    <w:rsid w:val="00BB455A"/>
    <w:rsid w:val="00BB5015"/>
    <w:rsid w:val="00BB6649"/>
    <w:rsid w:val="00BC01C2"/>
    <w:rsid w:val="00BC104E"/>
    <w:rsid w:val="00BC3006"/>
    <w:rsid w:val="00BC38D0"/>
    <w:rsid w:val="00BC42CB"/>
    <w:rsid w:val="00BC48DD"/>
    <w:rsid w:val="00BC6BAD"/>
    <w:rsid w:val="00BE1CAB"/>
    <w:rsid w:val="00BE1FEA"/>
    <w:rsid w:val="00BF5E4C"/>
    <w:rsid w:val="00C21C60"/>
    <w:rsid w:val="00C3329C"/>
    <w:rsid w:val="00C33722"/>
    <w:rsid w:val="00C42AE2"/>
    <w:rsid w:val="00C43C80"/>
    <w:rsid w:val="00C4669A"/>
    <w:rsid w:val="00C7742E"/>
    <w:rsid w:val="00C8339D"/>
    <w:rsid w:val="00C91653"/>
    <w:rsid w:val="00CA06D8"/>
    <w:rsid w:val="00CA5509"/>
    <w:rsid w:val="00CA731B"/>
    <w:rsid w:val="00CA7F4F"/>
    <w:rsid w:val="00CB00C8"/>
    <w:rsid w:val="00CB0938"/>
    <w:rsid w:val="00CC08FF"/>
    <w:rsid w:val="00CD7D91"/>
    <w:rsid w:val="00CE13DB"/>
    <w:rsid w:val="00CE2846"/>
    <w:rsid w:val="00CE5912"/>
    <w:rsid w:val="00D06A16"/>
    <w:rsid w:val="00D14931"/>
    <w:rsid w:val="00D225F7"/>
    <w:rsid w:val="00D34315"/>
    <w:rsid w:val="00D40118"/>
    <w:rsid w:val="00D40B9E"/>
    <w:rsid w:val="00D461E2"/>
    <w:rsid w:val="00D61449"/>
    <w:rsid w:val="00D6301C"/>
    <w:rsid w:val="00D6530C"/>
    <w:rsid w:val="00D66D47"/>
    <w:rsid w:val="00D83494"/>
    <w:rsid w:val="00D837A6"/>
    <w:rsid w:val="00D84752"/>
    <w:rsid w:val="00DA18BA"/>
    <w:rsid w:val="00DA1BDE"/>
    <w:rsid w:val="00DA278F"/>
    <w:rsid w:val="00DB72F2"/>
    <w:rsid w:val="00DB7484"/>
    <w:rsid w:val="00DC2EDA"/>
    <w:rsid w:val="00DD7FAE"/>
    <w:rsid w:val="00DE1205"/>
    <w:rsid w:val="00DF3A51"/>
    <w:rsid w:val="00DF4FC2"/>
    <w:rsid w:val="00E037B7"/>
    <w:rsid w:val="00E134C6"/>
    <w:rsid w:val="00E13D6A"/>
    <w:rsid w:val="00E224BC"/>
    <w:rsid w:val="00E26961"/>
    <w:rsid w:val="00E322DE"/>
    <w:rsid w:val="00E44B10"/>
    <w:rsid w:val="00E5099E"/>
    <w:rsid w:val="00E70D69"/>
    <w:rsid w:val="00E718A4"/>
    <w:rsid w:val="00E7223C"/>
    <w:rsid w:val="00E73969"/>
    <w:rsid w:val="00E73BD9"/>
    <w:rsid w:val="00E758C4"/>
    <w:rsid w:val="00E82770"/>
    <w:rsid w:val="00E8299F"/>
    <w:rsid w:val="00E9317A"/>
    <w:rsid w:val="00EA2105"/>
    <w:rsid w:val="00EA522C"/>
    <w:rsid w:val="00EC0BEA"/>
    <w:rsid w:val="00EC11B4"/>
    <w:rsid w:val="00ED0B25"/>
    <w:rsid w:val="00ED15E7"/>
    <w:rsid w:val="00ED1713"/>
    <w:rsid w:val="00ED2AED"/>
    <w:rsid w:val="00ED529C"/>
    <w:rsid w:val="00ED583D"/>
    <w:rsid w:val="00EE69EB"/>
    <w:rsid w:val="00EF5CA3"/>
    <w:rsid w:val="00EF77C4"/>
    <w:rsid w:val="00F01471"/>
    <w:rsid w:val="00F01E03"/>
    <w:rsid w:val="00F05E0B"/>
    <w:rsid w:val="00F23644"/>
    <w:rsid w:val="00F30264"/>
    <w:rsid w:val="00F33131"/>
    <w:rsid w:val="00F37896"/>
    <w:rsid w:val="00F432FF"/>
    <w:rsid w:val="00F45ECA"/>
    <w:rsid w:val="00F6213A"/>
    <w:rsid w:val="00F662AF"/>
    <w:rsid w:val="00F77930"/>
    <w:rsid w:val="00F84360"/>
    <w:rsid w:val="00F90E49"/>
    <w:rsid w:val="00F9252C"/>
    <w:rsid w:val="00F945FE"/>
    <w:rsid w:val="00F9476C"/>
    <w:rsid w:val="00F9793E"/>
    <w:rsid w:val="00FA0C1D"/>
    <w:rsid w:val="00FA3D85"/>
    <w:rsid w:val="00FB1EA7"/>
    <w:rsid w:val="00FC25D8"/>
    <w:rsid w:val="00FC429E"/>
    <w:rsid w:val="00FC6FC5"/>
    <w:rsid w:val="00FD1BB2"/>
    <w:rsid w:val="00FD6281"/>
    <w:rsid w:val="00FE174A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339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Standaardalinea-lettertype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jstnummering"/>
    <w:link w:val="EpicsChar"/>
    <w:rsid w:val="001628F4"/>
  </w:style>
  <w:style w:type="paragraph" w:styleId="Lijstnummering">
    <w:name w:val="List Number"/>
    <w:basedOn w:val="Standaard"/>
    <w:link w:val="LijstnummeringChar"/>
    <w:uiPriority w:val="99"/>
    <w:semiHidden/>
    <w:unhideWhenUsed/>
    <w:rsid w:val="001628F4"/>
    <w:pPr>
      <w:numPr>
        <w:numId w:val="5"/>
      </w:numPr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628F4"/>
  </w:style>
  <w:style w:type="character" w:customStyle="1" w:styleId="EpicsChar">
    <w:name w:val="Epics Char"/>
    <w:basedOn w:val="LijstnummeringChar"/>
    <w:link w:val="Epics"/>
    <w:rsid w:val="001628F4"/>
  </w:style>
  <w:style w:type="paragraph" w:styleId="Koptekst">
    <w:name w:val="header"/>
    <w:basedOn w:val="Standaard"/>
    <w:link w:val="Kop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305"/>
  </w:style>
  <w:style w:type="paragraph" w:styleId="Voettekst">
    <w:name w:val="footer"/>
    <w:basedOn w:val="Standaard"/>
    <w:link w:val="Voet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305"/>
  </w:style>
  <w:style w:type="paragraph" w:customStyle="1" w:styleId="Genummerdelijst">
    <w:name w:val="Genummerde lijst"/>
    <w:basedOn w:val="Lijstnummering"/>
    <w:link w:val="GenummerdelijstChar"/>
    <w:rsid w:val="00FC6FC5"/>
  </w:style>
  <w:style w:type="character" w:customStyle="1" w:styleId="GenummerdelijstChar">
    <w:name w:val="Genummerde lijst Char"/>
    <w:basedOn w:val="LijstnummeringChar"/>
    <w:link w:val="Genummerdelijst"/>
    <w:rsid w:val="00FC6FC5"/>
  </w:style>
  <w:style w:type="paragraph" w:customStyle="1" w:styleId="Javacode">
    <w:name w:val="Javacode"/>
    <w:basedOn w:val="Standaard"/>
    <w:link w:val="JavacodeChar"/>
    <w:rsid w:val="00057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  <w:jc w:val="both"/>
    </w:pPr>
    <w:rPr>
      <w:rFonts w:ascii="Consolas" w:hAnsi="Consolas"/>
      <w:sz w:val="20"/>
      <w:lang w:val="en-US"/>
    </w:rPr>
  </w:style>
  <w:style w:type="paragraph" w:customStyle="1" w:styleId="Java">
    <w:name w:val="Java"/>
    <w:basedOn w:val="Javacode"/>
    <w:link w:val="JavaChar"/>
    <w:rsid w:val="00CD7D91"/>
    <w:pPr>
      <w:jc w:val="left"/>
    </w:pPr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BFC"/>
    <w:rPr>
      <w:sz w:val="16"/>
      <w:szCs w:val="16"/>
    </w:rPr>
  </w:style>
  <w:style w:type="character" w:customStyle="1" w:styleId="JavacodeChar">
    <w:name w:val="Javacode Char"/>
    <w:basedOn w:val="Standaardalinea-lettertype"/>
    <w:link w:val="Javacode"/>
    <w:rsid w:val="00057B37"/>
    <w:rPr>
      <w:rFonts w:ascii="Consolas" w:hAnsi="Consolas"/>
      <w:sz w:val="20"/>
      <w:lang w:val="en-US"/>
    </w:rPr>
  </w:style>
  <w:style w:type="character" w:customStyle="1" w:styleId="JavaChar">
    <w:name w:val="Java Char"/>
    <w:basedOn w:val="JavacodeChar"/>
    <w:link w:val="Java"/>
    <w:rsid w:val="00CD7D91"/>
    <w:rPr>
      <w:rFonts w:ascii="Consolas" w:hAnsi="Consolas"/>
      <w:sz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1B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1B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B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1BF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BF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D6F72"/>
    <w:rPr>
      <w:color w:val="0563C1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F662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F662A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pl-k">
    <w:name w:val="pl-k"/>
    <w:basedOn w:val="Standaardalinea-lettertype"/>
    <w:rsid w:val="00354DD3"/>
  </w:style>
  <w:style w:type="character" w:customStyle="1" w:styleId="pl-en">
    <w:name w:val="pl-en"/>
    <w:basedOn w:val="Standaardalinea-lettertype"/>
    <w:rsid w:val="00354DD3"/>
  </w:style>
  <w:style w:type="character" w:customStyle="1" w:styleId="pl-c">
    <w:name w:val="pl-c"/>
    <w:basedOn w:val="Standaardalinea-lettertype"/>
    <w:rsid w:val="00354DD3"/>
  </w:style>
  <w:style w:type="character" w:customStyle="1" w:styleId="pl-smi">
    <w:name w:val="pl-smi"/>
    <w:basedOn w:val="Standaardalinea-lettertype"/>
    <w:rsid w:val="00354DD3"/>
  </w:style>
  <w:style w:type="character" w:customStyle="1" w:styleId="pl-s">
    <w:name w:val="pl-s"/>
    <w:basedOn w:val="Standaardalinea-lettertype"/>
    <w:rsid w:val="00354DD3"/>
  </w:style>
  <w:style w:type="character" w:customStyle="1" w:styleId="pl-pds">
    <w:name w:val="pl-pds"/>
    <w:basedOn w:val="Standaardalinea-lettertype"/>
    <w:rsid w:val="00354DD3"/>
  </w:style>
  <w:style w:type="character" w:customStyle="1" w:styleId="pl-c1">
    <w:name w:val="pl-c1"/>
    <w:basedOn w:val="Standaardalinea-lettertype"/>
    <w:rsid w:val="00354DD3"/>
  </w:style>
  <w:style w:type="character" w:customStyle="1" w:styleId="pl-token">
    <w:name w:val="pl-token"/>
    <w:basedOn w:val="Standaardalinea-lettertype"/>
    <w:rsid w:val="0035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23735A" w:rsidP="000553C1">
          <w:pPr>
            <w:pStyle w:val="4B5F95A66D964FD88695619CA797F0BD49"/>
          </w:pPr>
          <w:r>
            <w:rPr>
              <w:rStyle w:val="Tekstvantijdelijkeaanduiding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23735A" w:rsidP="000553C1">
          <w:pPr>
            <w:pStyle w:val="8B9BD6DD7A3440BABFAA68FD1203122A49"/>
          </w:pPr>
          <w:r>
            <w:rPr>
              <w:rStyle w:val="Tekstvantijdelijkeaanduiding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23735A" w:rsidP="000553C1">
          <w:pPr>
            <w:pStyle w:val="B9F020B37080435F9AAFAF77742D2E6249"/>
          </w:pPr>
          <w:r>
            <w:rPr>
              <w:rStyle w:val="Tekstvantijdelijkeaanduiding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23735A" w:rsidP="000553C1">
          <w:pPr>
            <w:pStyle w:val="AA4716A9BE914D99A396C703513C103142"/>
          </w:pPr>
          <w:r w:rsidRPr="00BE1FEA">
            <w:rPr>
              <w:rFonts w:ascii="Gill Sans Nova Cond XBd" w:hAnsi="Gill Sans Nova Cond XBd"/>
              <w:color w:val="9EA700"/>
              <w:sz w:val="20"/>
              <w:szCs w:val="2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23735A" w:rsidP="000553C1">
          <w:pPr>
            <w:pStyle w:val="9B23B95D53C64793A5F73391FB99931942"/>
          </w:pPr>
          <w:r w:rsidRPr="00BE1FEA">
            <w:rPr>
              <w:rStyle w:val="Tekstvantijdelijkeaanduiding"/>
              <w:rFonts w:ascii="Gill Sans Nova Cond XBd" w:hAnsi="Gill Sans Nova Cond XBd"/>
              <w:color w:val="9EA700"/>
              <w:sz w:val="20"/>
              <w:szCs w:val="20"/>
            </w:rPr>
            <w:t>&lt;je studentnummer&gt;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44C41-6EAB-4F5B-AC05-0EFD1ED3B4AC}"/>
      </w:docPartPr>
      <w:docPartBody>
        <w:p w:rsidR="000553C1" w:rsidRDefault="000553C1">
          <w:r w:rsidRPr="000510C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28419258744806BD55D91CBFAAC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AD5C0-FCFB-4D71-BBE5-8C0B98C7FB41}"/>
      </w:docPartPr>
      <w:docPartBody>
        <w:p w:rsidR="000553C1" w:rsidRDefault="0023735A" w:rsidP="000553C1">
          <w:pPr>
            <w:pStyle w:val="B128419258744806BD55D91CBFAACD6221"/>
          </w:pPr>
          <w:r w:rsidRPr="00A02476">
            <w:rPr>
              <w:rStyle w:val="Tekstvantijdelijkeaanduiding"/>
            </w:rPr>
            <w:t>&lt;</w:t>
          </w:r>
          <w:r>
            <w:rPr>
              <w:rStyle w:val="Tekstvantijdelijkeaanduiding"/>
            </w:rPr>
            <w:t>O</w:t>
          </w:r>
          <w:r w:rsidRPr="00A02476">
            <w:rPr>
              <w:rStyle w:val="Tekstvantijdelijkeaanduiding"/>
            </w:rPr>
            <w:t>pdracht&gt;</w:t>
          </w:r>
        </w:p>
      </w:docPartBody>
    </w:docPart>
    <w:docPart>
      <w:docPartPr>
        <w:name w:val="D2759DC3BAFC4183B0F584EF88E664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1E9FC6-3236-42E3-A19E-D2E532417691}"/>
      </w:docPartPr>
      <w:docPartBody>
        <w:p w:rsidR="000553C1" w:rsidRDefault="0023735A" w:rsidP="000553C1">
          <w:pPr>
            <w:pStyle w:val="D2759DC3BAFC4183B0F584EF88E6641621"/>
          </w:pPr>
          <w:r>
            <w:rPr>
              <w:rStyle w:val="Tekstvantijdelijkeaanduiding"/>
            </w:rPr>
            <w:t>&lt;voorwaarde B&gt;</w:t>
          </w:r>
        </w:p>
      </w:docPartBody>
    </w:docPart>
    <w:docPart>
      <w:docPartPr>
        <w:name w:val="4FA1FB9BC74F4ACEBF693D58EA48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CD4F80-7C09-494E-804D-A6AB0F7BE35B}"/>
      </w:docPartPr>
      <w:docPartBody>
        <w:p w:rsidR="000553C1" w:rsidRDefault="0023735A" w:rsidP="000553C1">
          <w:pPr>
            <w:pStyle w:val="4FA1FB9BC74F4ACEBF693D58EA48AEA621"/>
          </w:pPr>
          <w:r>
            <w:rPr>
              <w:rStyle w:val="Tekstvantijdelijkeaanduiding"/>
            </w:rPr>
            <w:t>&lt;voorwaarde C&gt;</w:t>
          </w:r>
        </w:p>
      </w:docPartBody>
    </w:docPart>
    <w:docPart>
      <w:docPartPr>
        <w:name w:val="3DCC90EB6302467E8A174662B3B7A1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E0A50E-E99C-4122-B413-32FE51364553}"/>
      </w:docPartPr>
      <w:docPartBody>
        <w:p w:rsidR="000553C1" w:rsidRDefault="0023735A" w:rsidP="000553C1">
          <w:pPr>
            <w:pStyle w:val="3DCC90EB6302467E8A174662B3B7A18C20"/>
          </w:pPr>
          <w:r>
            <w:rPr>
              <w:rStyle w:val="Tekstvantijdelijkeaanduiding"/>
            </w:rPr>
            <w:t>&lt;voorwaarde A&gt;</w:t>
          </w:r>
        </w:p>
      </w:docPartBody>
    </w:docPart>
    <w:docPart>
      <w:docPartPr>
        <w:name w:val="AB519BA1178E45F6B662B818C0140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C1840-A366-4DCE-80C4-E4E24C2E4F6D}"/>
      </w:docPartPr>
      <w:docPartBody>
        <w:p w:rsidR="000553C1" w:rsidRDefault="0023735A" w:rsidP="000553C1">
          <w:pPr>
            <w:pStyle w:val="AB519BA1178E45F6B662B818C014070C20"/>
          </w:pPr>
          <w:r>
            <w:rPr>
              <w:rStyle w:val="Tekstvantijdelijkeaanduiding"/>
            </w:rPr>
            <w:t>&lt;Decision&gt;</w:t>
          </w:r>
        </w:p>
      </w:docPartBody>
    </w:docPart>
    <w:docPart>
      <w:docPartPr>
        <w:name w:val="9266667E54504D46B53385B2958F46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41486D-7D2B-4A21-A562-5E3D382B0AD7}"/>
      </w:docPartPr>
      <w:docPartBody>
        <w:p w:rsidR="000553C1" w:rsidRDefault="0023735A" w:rsidP="000553C1">
          <w:pPr>
            <w:pStyle w:val="9266667E54504D46B53385B2958F4633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C32CD000CC24284B20D5F24508EB4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80ECEA-F62F-4CDA-AA89-407543F53945}"/>
      </w:docPartPr>
      <w:docPartBody>
        <w:p w:rsidR="000553C1" w:rsidRDefault="0023735A" w:rsidP="000553C1">
          <w:pPr>
            <w:pStyle w:val="2C32CD000CC24284B20D5F24508EB4EB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DD19B4C1B63423EACD93BA51DA29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155EE6-212D-457C-BC66-B2F4E23186F2}"/>
      </w:docPartPr>
      <w:docPartBody>
        <w:p w:rsidR="000553C1" w:rsidRDefault="0023735A" w:rsidP="000553C1">
          <w:pPr>
            <w:pStyle w:val="FDD19B4C1B63423EACD93BA51DA29A01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6FED61C11DA42CE8685BC6F6DF170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EE315B-945E-45F6-A90D-7DB82F297EA9}"/>
      </w:docPartPr>
      <w:docPartBody>
        <w:p w:rsidR="000553C1" w:rsidRDefault="0023735A" w:rsidP="000553C1">
          <w:pPr>
            <w:pStyle w:val="86FED61C11DA42CE8685BC6F6DF170A7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21D708E0BC54A139939A64B3CAAFD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E9B6CD-641C-408A-AAFB-166E820F5EE7}"/>
      </w:docPartPr>
      <w:docPartBody>
        <w:p w:rsidR="000553C1" w:rsidRDefault="0023735A" w:rsidP="000553C1">
          <w:pPr>
            <w:pStyle w:val="321D708E0BC54A139939A64B3CAAFD11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98F153E84064607AF3868652F1AF2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F3A95C-D445-476D-9029-FE5A6F9FE94E}"/>
      </w:docPartPr>
      <w:docPartBody>
        <w:p w:rsidR="000553C1" w:rsidRDefault="0023735A" w:rsidP="000553C1">
          <w:pPr>
            <w:pStyle w:val="298F153E84064607AF3868652F1AF245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EB3F3D74E744774A3187A158590BA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A231D-5BCF-4E3D-B58D-8DF3F13A37CC}"/>
      </w:docPartPr>
      <w:docPartBody>
        <w:p w:rsidR="000553C1" w:rsidRDefault="0023735A" w:rsidP="000553C1">
          <w:pPr>
            <w:pStyle w:val="2EB3F3D74E744774A3187A158590BACC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0C847D516F040228BB2BA14A71F62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4CCBD-B7A6-4A35-A86D-E99EA3EC38DD}"/>
      </w:docPartPr>
      <w:docPartBody>
        <w:p w:rsidR="000553C1" w:rsidRDefault="0023735A" w:rsidP="000553C1">
          <w:pPr>
            <w:pStyle w:val="80C847D516F040228BB2BA14A71F625E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6F520C5C88248C6B1F5CA84EE4B0C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52344F-DC26-4A45-8E1A-B2697A12711D}"/>
      </w:docPartPr>
      <w:docPartBody>
        <w:p w:rsidR="000553C1" w:rsidRDefault="0023735A" w:rsidP="000553C1">
          <w:pPr>
            <w:pStyle w:val="76F520C5C88248C6B1F5CA84EE4B0C7E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6270974F92345A088959DB815BCA2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956F91-757D-41CC-A074-504C9A5A9DAE}"/>
      </w:docPartPr>
      <w:docPartBody>
        <w:p w:rsidR="000553C1" w:rsidRDefault="0023735A" w:rsidP="000553C1">
          <w:pPr>
            <w:pStyle w:val="76270974F92345A088959DB815BCA253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1834251442D4E27912BB77A5F970D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B03F1-2C53-4D48-87B9-9A1D3D919321}"/>
      </w:docPartPr>
      <w:docPartBody>
        <w:p w:rsidR="000553C1" w:rsidRDefault="0023735A" w:rsidP="000553C1">
          <w:pPr>
            <w:pStyle w:val="E1834251442D4E27912BB77A5F970D85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4363DC6962A4B69AFB9BD1B039B5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6A31C9-36A6-49D3-B696-B17685F35AA6}"/>
      </w:docPartPr>
      <w:docPartBody>
        <w:p w:rsidR="000553C1" w:rsidRDefault="0023735A" w:rsidP="000553C1">
          <w:pPr>
            <w:pStyle w:val="E4363DC6962A4B69AFB9BD1B039B5CCD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B74657FCA80C405D9364909E76106A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2FBD91-8FC9-4889-8E36-EF1A8ECA690F}"/>
      </w:docPartPr>
      <w:docPartBody>
        <w:p w:rsidR="000553C1" w:rsidRDefault="0023735A" w:rsidP="000553C1">
          <w:pPr>
            <w:pStyle w:val="B74657FCA80C405D9364909E76106A55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1FFA576D3DB4532BB3816C14A608E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4AEFB8-EBC4-477B-BF1D-41C2BECB8D28}"/>
      </w:docPartPr>
      <w:docPartBody>
        <w:p w:rsidR="000553C1" w:rsidRDefault="0023735A" w:rsidP="000553C1">
          <w:pPr>
            <w:pStyle w:val="01FFA576D3DB4532BB3816C14A608E91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9C2DE0D1E5A449A81F6BCD500007C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9354C1-CE67-418F-B991-FE25F74619C4}"/>
      </w:docPartPr>
      <w:docPartBody>
        <w:p w:rsidR="000553C1" w:rsidRDefault="0023735A" w:rsidP="000553C1">
          <w:pPr>
            <w:pStyle w:val="29C2DE0D1E5A449A81F6BCD500007CA7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90EF621EB0464BBBB418EE76B6A23F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142F8B-39F5-45AB-8583-B6E8BDE0EE97}"/>
      </w:docPartPr>
      <w:docPartBody>
        <w:p w:rsidR="000553C1" w:rsidRDefault="0023735A" w:rsidP="000553C1">
          <w:pPr>
            <w:pStyle w:val="90EF621EB0464BBBB418EE76B6A23FC4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52B3CD79D171404199FD057F274CDB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E2FA44-D9A8-40E3-AD2A-A16586C2453D}"/>
      </w:docPartPr>
      <w:docPartBody>
        <w:p w:rsidR="000553C1" w:rsidRDefault="0023735A" w:rsidP="000553C1">
          <w:pPr>
            <w:pStyle w:val="52B3CD79D171404199FD057F274CDBCC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AA37F6577FEF4964B01D94F9E8C25D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24429-C28C-4CC1-8377-378A25D7020E}"/>
      </w:docPartPr>
      <w:docPartBody>
        <w:p w:rsidR="000553C1" w:rsidRDefault="0023735A" w:rsidP="000553C1">
          <w:pPr>
            <w:pStyle w:val="AA37F6577FEF4964B01D94F9E8C25DEE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03B82FCE7D04E4CAE91AECD31D10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8B33A7-A9AC-4FE0-8934-A196487AB573}"/>
      </w:docPartPr>
      <w:docPartBody>
        <w:p w:rsidR="000553C1" w:rsidRDefault="0023735A" w:rsidP="000553C1">
          <w:pPr>
            <w:pStyle w:val="D03B82FCE7D04E4CAE91AECD31D10ECB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375C9EB6C2F4010A32323706AB09A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4D0665-99EE-45C9-B191-DF8C1973D2BA}"/>
      </w:docPartPr>
      <w:docPartBody>
        <w:p w:rsidR="000553C1" w:rsidRDefault="0023735A" w:rsidP="000553C1">
          <w:pPr>
            <w:pStyle w:val="3375C9EB6C2F4010A32323706AB09AB5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64B70391480488F9956B54EFB6523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6D6937-0C08-4F45-9D87-7464C75A9EF5}"/>
      </w:docPartPr>
      <w:docPartBody>
        <w:p w:rsidR="000553C1" w:rsidRDefault="0023735A" w:rsidP="000553C1">
          <w:pPr>
            <w:pStyle w:val="D64B70391480488F9956B54EFB65238D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CC2D47BEFDC43F19B26CB9B13743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9AF4F-85A7-4645-8962-7F38906F0761}"/>
      </w:docPartPr>
      <w:docPartBody>
        <w:p w:rsidR="000553C1" w:rsidRDefault="0023735A" w:rsidP="000553C1">
          <w:pPr>
            <w:pStyle w:val="FCC2D47BEFDC43F19B26CB9B1374302D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40D7A2412CB04573BAE2EB89F1E4A6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D3DC8-6526-46DD-96BA-80193B910C55}"/>
      </w:docPartPr>
      <w:docPartBody>
        <w:p w:rsidR="000553C1" w:rsidRDefault="0023735A" w:rsidP="000553C1">
          <w:pPr>
            <w:pStyle w:val="40D7A2412CB04573BAE2EB89F1E4A6D5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CFCAEB2C3D042159DD8BF02B454C3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9DE26-D2DA-4C96-9823-7C07E3A0461C}"/>
      </w:docPartPr>
      <w:docPartBody>
        <w:p w:rsidR="000553C1" w:rsidRDefault="0023735A" w:rsidP="000553C1">
          <w:pPr>
            <w:pStyle w:val="CCFCAEB2C3D042159DD8BF02B454C301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6C24BBBDC2A54693AC579FF5190CE0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B307DA-DA68-4D9C-B3E2-466C74195D3E}"/>
      </w:docPartPr>
      <w:docPartBody>
        <w:p w:rsidR="000553C1" w:rsidRDefault="0023735A" w:rsidP="000553C1">
          <w:pPr>
            <w:pStyle w:val="6C24BBBDC2A54693AC579FF5190CE0A3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5FC94C80F46C4B20B9AF635FA3A906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7DACC-5DFF-47A5-BBB0-C8DA5CDA6D36}"/>
      </w:docPartPr>
      <w:docPartBody>
        <w:p w:rsidR="000553C1" w:rsidRDefault="0023735A" w:rsidP="000553C1">
          <w:pPr>
            <w:pStyle w:val="5FC94C80F46C4B20B9AF635FA3A90689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74EC92346474B76B01A3B8E4B00D7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76731-C85C-4861-BA46-6E06DBE4CE52}"/>
      </w:docPartPr>
      <w:docPartBody>
        <w:p w:rsidR="000553C1" w:rsidRDefault="0023735A" w:rsidP="000553C1">
          <w:pPr>
            <w:pStyle w:val="E74EC92346474B76B01A3B8E4B00D702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A044382A58E4923A96DF785E77070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ABEE3-8579-4302-93BB-69AAD351E769}"/>
      </w:docPartPr>
      <w:docPartBody>
        <w:p w:rsidR="000553C1" w:rsidRDefault="0023735A" w:rsidP="000553C1">
          <w:pPr>
            <w:pStyle w:val="2A044382A58E4923A96DF785E770706C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7038F376A224B0FA23F18B2DD383F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51976-5B2B-4761-8494-C3014D31C5FB}"/>
      </w:docPartPr>
      <w:docPartBody>
        <w:p w:rsidR="000553C1" w:rsidRDefault="0023735A" w:rsidP="000553C1">
          <w:pPr>
            <w:pStyle w:val="77038F376A224B0FA23F18B2DD383FF8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351DBCFC6664BDB9625D3E81F974A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46CBE-7B1A-4D3F-A863-60C99751C998}"/>
      </w:docPartPr>
      <w:docPartBody>
        <w:p w:rsidR="000553C1" w:rsidRDefault="0023735A" w:rsidP="000553C1">
          <w:pPr>
            <w:pStyle w:val="3351DBCFC6664BDB9625D3E81F974A0D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9C2CAF231DA34AA99B80D8D3780A55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75536-DFAC-4643-9886-A4528395812A}"/>
      </w:docPartPr>
      <w:docPartBody>
        <w:p w:rsidR="000553C1" w:rsidRDefault="0023735A" w:rsidP="000553C1">
          <w:pPr>
            <w:pStyle w:val="9C2CAF231DA34AA99B80D8D3780A5519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95B71BD76B14E98867DCE518BE7C6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CCC977-2847-4AA2-A5CE-DCAB5AD1766D}"/>
      </w:docPartPr>
      <w:docPartBody>
        <w:p w:rsidR="000553C1" w:rsidRDefault="0023735A" w:rsidP="000553C1">
          <w:pPr>
            <w:pStyle w:val="295B71BD76B14E98867DCE518BE7C6BC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367EB67A78241DF9A47311120E00B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D6008-07BF-4580-847B-A47833BD3F58}"/>
      </w:docPartPr>
      <w:docPartBody>
        <w:p w:rsidR="000553C1" w:rsidRDefault="0023735A" w:rsidP="000553C1">
          <w:pPr>
            <w:pStyle w:val="8367EB67A78241DF9A47311120E00BF4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468CB6253EC94782B374A9A21C79F3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E4217B-8AAC-4EBB-B163-98C53CBE87BA}"/>
      </w:docPartPr>
      <w:docPartBody>
        <w:p w:rsidR="000553C1" w:rsidRDefault="0023735A" w:rsidP="000553C1">
          <w:pPr>
            <w:pStyle w:val="468CB6253EC94782B374A9A21C79F3AF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BFB9DFFB4F34EF8A2C596344637AD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32E2C-AE53-4F1B-B16E-F064B0BB997D}"/>
      </w:docPartPr>
      <w:docPartBody>
        <w:p w:rsidR="000553C1" w:rsidRDefault="0023735A" w:rsidP="000553C1">
          <w:pPr>
            <w:pStyle w:val="DBFB9DFFB4F34EF8A2C596344637AD3A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3220A6037344EA89A3B8ABD4248BA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38A0EE-7E56-45D5-827B-13C3E709B724}"/>
      </w:docPartPr>
      <w:docPartBody>
        <w:p w:rsidR="000553C1" w:rsidRDefault="0023735A" w:rsidP="000553C1">
          <w:pPr>
            <w:pStyle w:val="33220A6037344EA89A3B8ABD4248BA54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8CAF8A435A3430881D5383E8C6F3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27FE7F-41D5-4FE6-901B-5D6B53FDC55B}"/>
      </w:docPartPr>
      <w:docPartBody>
        <w:p w:rsidR="000553C1" w:rsidRDefault="0023735A" w:rsidP="000553C1">
          <w:pPr>
            <w:pStyle w:val="D8CAF8A435A3430881D5383E8C6F3A90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5120E74C5DA4ADB93F944EFFAB95A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5F32D2-2E46-4BD7-B878-A1CF821BADED}"/>
      </w:docPartPr>
      <w:docPartBody>
        <w:p w:rsidR="000553C1" w:rsidRDefault="0023735A" w:rsidP="000553C1">
          <w:pPr>
            <w:pStyle w:val="15120E74C5DA4ADB93F944EFFAB95A7E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5F35FC99FDA4E3C860AAE2F8D2089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19AC37-B119-49B8-B244-D92239B5F6D6}"/>
      </w:docPartPr>
      <w:docPartBody>
        <w:p w:rsidR="000553C1" w:rsidRDefault="0023735A" w:rsidP="000553C1">
          <w:pPr>
            <w:pStyle w:val="15F35FC99FDA4E3C860AAE2F8D20893C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43BE4C02A2142E3AED2067AB4BA8B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8D8688-DD69-450F-8539-2778A6297B28}"/>
      </w:docPartPr>
      <w:docPartBody>
        <w:p w:rsidR="000553C1" w:rsidRDefault="0023735A" w:rsidP="000553C1">
          <w:pPr>
            <w:pStyle w:val="843BE4C02A2142E3AED2067AB4BA8BEC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965299BA8EF43B7AD83ACD98E4F77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1BABAF-1DD0-4EB3-9C45-AEADBAAC7FC2}"/>
      </w:docPartPr>
      <w:docPartBody>
        <w:p w:rsidR="000553C1" w:rsidRDefault="0023735A" w:rsidP="000553C1">
          <w:pPr>
            <w:pStyle w:val="F965299BA8EF43B7AD83ACD98E4F7722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E8A0224F005473B9D32D1FE4CDBE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1E61DC-5541-4899-A2D8-AC340796ED19}"/>
      </w:docPartPr>
      <w:docPartBody>
        <w:p w:rsidR="000553C1" w:rsidRDefault="0023735A" w:rsidP="000553C1">
          <w:pPr>
            <w:pStyle w:val="CE8A0224F005473B9D32D1FE4CDBEDDB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29F2CC2C77C4F2D8B07056C7DA5B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E9D693-E584-43BB-948D-66D4FBA5B7DF}"/>
      </w:docPartPr>
      <w:docPartBody>
        <w:p w:rsidR="000553C1" w:rsidRDefault="0023735A" w:rsidP="000553C1">
          <w:pPr>
            <w:pStyle w:val="D29F2CC2C77C4F2D8B07056C7DA5BD32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6538274AA8F9437E9B549E5F75131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27009-5E83-4569-BFA4-88A8E60B4337}"/>
      </w:docPartPr>
      <w:docPartBody>
        <w:p w:rsidR="000553C1" w:rsidRDefault="0023735A" w:rsidP="000553C1">
          <w:pPr>
            <w:pStyle w:val="6538274AA8F9437E9B549E5F75131DFC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98C36A4280B4E3CA2F8880AC18E16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0F2D8D-230A-4AD1-82AA-098F96D479FC}"/>
      </w:docPartPr>
      <w:docPartBody>
        <w:p w:rsidR="000553C1" w:rsidRDefault="0023735A" w:rsidP="000553C1">
          <w:pPr>
            <w:pStyle w:val="798C36A4280B4E3CA2F8880AC18E1655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6864388F8B34F998ED4416E024871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E7B8C-726A-495B-8736-71CA5B5C58AC}"/>
      </w:docPartPr>
      <w:docPartBody>
        <w:p w:rsidR="000553C1" w:rsidRDefault="0023735A" w:rsidP="000553C1">
          <w:pPr>
            <w:pStyle w:val="E6864388F8B34F998ED4416E02487188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E31DBEF94734D5CB0521EE689AE6E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AF418C-EECC-40E9-9383-009313F586D7}"/>
      </w:docPartPr>
      <w:docPartBody>
        <w:p w:rsidR="000553C1" w:rsidRDefault="0023735A" w:rsidP="000553C1">
          <w:pPr>
            <w:pStyle w:val="EE31DBEF94734D5CB0521EE689AE6E99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D0E640FCAEE45A28BFE14DB582E17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09BEE0-5527-4609-B86A-6A1EF6C8B8CD}"/>
      </w:docPartPr>
      <w:docPartBody>
        <w:p w:rsidR="000553C1" w:rsidRDefault="0023735A" w:rsidP="000553C1">
          <w:pPr>
            <w:pStyle w:val="1D0E640FCAEE45A28BFE14DB582E1707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F4BFF1A8DF0481D94DC54BB09F8E2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E93A3-D166-4FCA-A14F-7D20CD5F83C3}"/>
      </w:docPartPr>
      <w:docPartBody>
        <w:p w:rsidR="000553C1" w:rsidRDefault="0023735A" w:rsidP="000553C1">
          <w:pPr>
            <w:pStyle w:val="1F4BFF1A8DF0481D94DC54BB09F8E20B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DA9FC2F5F3944919D6D1E1B1A0BC1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3A6945-8867-41E9-81AA-559A23D074EE}"/>
      </w:docPartPr>
      <w:docPartBody>
        <w:p w:rsidR="000553C1" w:rsidRDefault="0023735A" w:rsidP="000553C1">
          <w:pPr>
            <w:pStyle w:val="1DA9FC2F5F3944919D6D1E1B1A0BC13E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C0420E9D45747AA8E5EC05244D006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8C497A-8F04-428C-B182-BAB89F9D40E7}"/>
      </w:docPartPr>
      <w:docPartBody>
        <w:p w:rsidR="000553C1" w:rsidRDefault="0023735A" w:rsidP="000553C1">
          <w:pPr>
            <w:pStyle w:val="2C0420E9D45747AA8E5EC05244D0069B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4F1C5BB2C984BF89F3A35A581BDDC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C40972-803F-4774-8AA8-8282CF7D5EFC}"/>
      </w:docPartPr>
      <w:docPartBody>
        <w:p w:rsidR="000553C1" w:rsidRDefault="0023735A" w:rsidP="000553C1">
          <w:pPr>
            <w:pStyle w:val="24F1C5BB2C984BF89F3A35A581BDDC4E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D63D1D9B10B4763A7BC7D576141A0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20400-E12C-4578-983D-4A3E24A90A1B}"/>
      </w:docPartPr>
      <w:docPartBody>
        <w:p w:rsidR="000553C1" w:rsidRDefault="0023735A" w:rsidP="000553C1">
          <w:pPr>
            <w:pStyle w:val="7D63D1D9B10B4763A7BC7D576141A018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86DF7E3E1DB4C7FB4FFC5B9E377BF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FBD57-D4B0-41C1-BFC7-FEAF1860B729}"/>
      </w:docPartPr>
      <w:docPartBody>
        <w:p w:rsidR="000553C1" w:rsidRDefault="0023735A" w:rsidP="000553C1">
          <w:pPr>
            <w:pStyle w:val="F86DF7E3E1DB4C7FB4FFC5B9E377BFAE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45EE97ADE5A4FB49F2C51CB7E72EC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4E40DA-25C7-4A79-82F2-96CC5C424A73}"/>
      </w:docPartPr>
      <w:docPartBody>
        <w:p w:rsidR="000553C1" w:rsidRDefault="0023735A" w:rsidP="000553C1">
          <w:pPr>
            <w:pStyle w:val="F45EE97ADE5A4FB49F2C51CB7E72ECF6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83DD1899CE24F009F243D3518F7CF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990946-47C2-409D-B40F-287F4A96ECA2}"/>
      </w:docPartPr>
      <w:docPartBody>
        <w:p w:rsidR="000553C1" w:rsidRDefault="0023735A" w:rsidP="000553C1">
          <w:pPr>
            <w:pStyle w:val="C83DD1899CE24F009F243D3518F7CF04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582B27AF76C94CAC987E1B14714541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4E6D0F-4C5A-460F-AB13-2105F0070FF6}"/>
      </w:docPartPr>
      <w:docPartBody>
        <w:p w:rsidR="000553C1" w:rsidRDefault="0023735A" w:rsidP="000553C1">
          <w:pPr>
            <w:pStyle w:val="582B27AF76C94CAC987E1B147145419D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E4282D0794A4571B492DC7756D39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972AC5-ED93-4E46-B1D7-541B52BA3B4D}"/>
      </w:docPartPr>
      <w:docPartBody>
        <w:p w:rsidR="000553C1" w:rsidRDefault="0023735A" w:rsidP="000553C1">
          <w:pPr>
            <w:pStyle w:val="0E4282D0794A4571B492DC7756D39439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531A1536EC864802AA0F3458D10A13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1DF12-949D-4791-AE95-F81BFA871345}"/>
      </w:docPartPr>
      <w:docPartBody>
        <w:p w:rsidR="000553C1" w:rsidRDefault="0023735A" w:rsidP="000553C1">
          <w:pPr>
            <w:pStyle w:val="531A1536EC864802AA0F3458D10A13DE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BB488AAB2F804308B66A129A49E46C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868A6B-D024-4335-9272-BAE1F7D2FDEE}"/>
      </w:docPartPr>
      <w:docPartBody>
        <w:p w:rsidR="000553C1" w:rsidRDefault="0023735A" w:rsidP="000553C1">
          <w:pPr>
            <w:pStyle w:val="BB488AAB2F804308B66A129A49E46C46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EB3326366614D989390EFD3A50D9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98964C-CB0B-4A04-AD10-7A8C3B3D766D}"/>
      </w:docPartPr>
      <w:docPartBody>
        <w:p w:rsidR="000553C1" w:rsidRDefault="0023735A" w:rsidP="000553C1">
          <w:pPr>
            <w:pStyle w:val="1EB3326366614D989390EFD3A50D9612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A65273CBEEB4C8EB10966ED14E5D5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B8598-AF89-4FE6-BA03-A127660A85FF}"/>
      </w:docPartPr>
      <w:docPartBody>
        <w:p w:rsidR="000553C1" w:rsidRDefault="0023735A" w:rsidP="000553C1">
          <w:pPr>
            <w:pStyle w:val="8A65273CBEEB4C8EB10966ED14E5D590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0DC9A83018B46D296AE3722D573F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32984-6255-461D-9717-C66F044B0F54}"/>
      </w:docPartPr>
      <w:docPartBody>
        <w:p w:rsidR="000553C1" w:rsidRDefault="0023735A" w:rsidP="000553C1">
          <w:pPr>
            <w:pStyle w:val="C0DC9A83018B46D296AE3722D573F914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B94C5F9B3C254856BFDC41451D10F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859B7D-26BA-457A-9500-89938FA851E5}"/>
      </w:docPartPr>
      <w:docPartBody>
        <w:p w:rsidR="000553C1" w:rsidRDefault="0023735A" w:rsidP="000553C1">
          <w:pPr>
            <w:pStyle w:val="B94C5F9B3C254856BFDC41451D10F792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76B803D8A3F446FBFAE67D3174BD6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C7481F-9F1A-4BB1-AF06-8A1BAF49A20C}"/>
      </w:docPartPr>
      <w:docPartBody>
        <w:p w:rsidR="000553C1" w:rsidRDefault="0023735A" w:rsidP="000553C1">
          <w:pPr>
            <w:pStyle w:val="E76B803D8A3F446FBFAE67D3174BD63A1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CB48745F2D7451783138603FD5DF7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B7481-8864-4FE6-8DBE-7537576242A8}"/>
      </w:docPartPr>
      <w:docPartBody>
        <w:p w:rsidR="000553C1" w:rsidRDefault="0023735A" w:rsidP="000553C1">
          <w:pPr>
            <w:pStyle w:val="ECB48745F2D7451783138603FD5DF7BD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107CF5483AD43CFAD51300BA71F2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03C733-F195-4FAB-A277-8432FB1C914A}"/>
      </w:docPartPr>
      <w:docPartBody>
        <w:p w:rsidR="000553C1" w:rsidRDefault="0023735A" w:rsidP="000553C1">
          <w:pPr>
            <w:pStyle w:val="D107CF5483AD43CFAD51300BA71F29D1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EEAA9711D8A4CD28576B3C06FBC88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507557-2354-4041-BBF7-1F0FCC120A9F}"/>
      </w:docPartPr>
      <w:docPartBody>
        <w:p w:rsidR="000553C1" w:rsidRDefault="0023735A" w:rsidP="000553C1">
          <w:pPr>
            <w:pStyle w:val="DEEAA9711D8A4CD28576B3C06FBC88A5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D46EFDE5A7540F5B9CF831BAA2597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253E2F-CD42-4D4A-97E3-3F0C612ADFB0}"/>
      </w:docPartPr>
      <w:docPartBody>
        <w:p w:rsidR="000553C1" w:rsidRDefault="0023735A" w:rsidP="000553C1">
          <w:pPr>
            <w:pStyle w:val="CD46EFDE5A7540F5B9CF831BAA2597D1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3361408EDB1462FAE3199B266205B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1E3A03-6678-43E6-AE8A-19E35683A943}"/>
      </w:docPartPr>
      <w:docPartBody>
        <w:p w:rsidR="000553C1" w:rsidRDefault="0023735A" w:rsidP="000553C1">
          <w:pPr>
            <w:pStyle w:val="73361408EDB1462FAE3199B266205BBB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5F97FB34C1746539C569A9444AC29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6F7A2F-3EDC-4FF8-BB80-B2F572AF5810}"/>
      </w:docPartPr>
      <w:docPartBody>
        <w:p w:rsidR="000553C1" w:rsidRDefault="0023735A" w:rsidP="000553C1">
          <w:pPr>
            <w:pStyle w:val="05F97FB34C1746539C569A9444AC2902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58249F165672499CB3B541A4117F10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163AD7-8798-4962-A0C8-CC21372C5FB1}"/>
      </w:docPartPr>
      <w:docPartBody>
        <w:p w:rsidR="000553C1" w:rsidRDefault="0023735A" w:rsidP="000553C1">
          <w:pPr>
            <w:pStyle w:val="58249F165672499CB3B541A4117F10B9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2EBDB5FEEBB4AD1874B2C0B086CF8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3C4CF-B5C9-4590-9315-0E6AFE7C6B5E}"/>
      </w:docPartPr>
      <w:docPartBody>
        <w:p w:rsidR="000553C1" w:rsidRDefault="0023735A" w:rsidP="000553C1">
          <w:pPr>
            <w:pStyle w:val="12EBDB5FEEBB4AD1874B2C0B086CF84E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E486A17131C4652BECC4892CBE56A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C45013-DAB1-47CB-A351-50B38D5DF1C1}"/>
      </w:docPartPr>
      <w:docPartBody>
        <w:p w:rsidR="000553C1" w:rsidRDefault="0023735A" w:rsidP="000553C1">
          <w:pPr>
            <w:pStyle w:val="1E486A17131C4652BECC4892CBE56AE3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46774FF604D4FAAAE3A8B4559748B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183A52-5BFF-4D87-BEDB-435FCD8375EC}"/>
      </w:docPartPr>
      <w:docPartBody>
        <w:p w:rsidR="000553C1" w:rsidRDefault="0023735A" w:rsidP="000553C1">
          <w:pPr>
            <w:pStyle w:val="E46774FF604D4FAAAE3A8B4559748B96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DF4D3ADFEF34C0C860693AC8908AA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122596-DB79-4F2A-B44B-7182427C73EC}"/>
      </w:docPartPr>
      <w:docPartBody>
        <w:p w:rsidR="000553C1" w:rsidRDefault="0023735A" w:rsidP="000553C1">
          <w:pPr>
            <w:pStyle w:val="3DF4D3ADFEF34C0C860693AC8908AACA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5A4ADD26C984A4A99171FA5202030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F70223-DBCE-4EFC-A3B5-92A284A141F9}"/>
      </w:docPartPr>
      <w:docPartBody>
        <w:p w:rsidR="000553C1" w:rsidRDefault="0023735A" w:rsidP="000553C1">
          <w:pPr>
            <w:pStyle w:val="F5A4ADD26C984A4A99171FA52020306E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5011CBBBE7B4B8D94D19F94DDCF1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4957B4-BA85-44B6-83FE-A93BFA1AD9BD}"/>
      </w:docPartPr>
      <w:docPartBody>
        <w:p w:rsidR="000553C1" w:rsidRDefault="0023735A" w:rsidP="000553C1">
          <w:pPr>
            <w:pStyle w:val="85011CBBBE7B4B8D94D19F94DDCF1A56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A94A9CDAF6AE46B893D3BEFC10648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742C2A-AE11-4EEE-A759-4E16ED3B40AB}"/>
      </w:docPartPr>
      <w:docPartBody>
        <w:p w:rsidR="000553C1" w:rsidRDefault="0023735A" w:rsidP="000553C1">
          <w:pPr>
            <w:pStyle w:val="A94A9CDAF6AE46B893D3BEFC10648284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7E2D47B9C774AF782900AFFC7502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14DBC-1D1D-483D-BB80-64237EE4552D}"/>
      </w:docPartPr>
      <w:docPartBody>
        <w:p w:rsidR="000553C1" w:rsidRDefault="0023735A" w:rsidP="000553C1">
          <w:pPr>
            <w:pStyle w:val="37E2D47B9C774AF782900AFFC7502AB7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5302FB00387471992675874BDA715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B09EB1-C1B2-4465-8F64-DF24825F4117}"/>
      </w:docPartPr>
      <w:docPartBody>
        <w:p w:rsidR="000553C1" w:rsidRDefault="0023735A" w:rsidP="000553C1">
          <w:pPr>
            <w:pStyle w:val="05302FB00387471992675874BDA71598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F14844F439E4B51B521EA7A3DCD6C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231A5-B429-4D41-98C0-4AB501D97E6A}"/>
      </w:docPartPr>
      <w:docPartBody>
        <w:p w:rsidR="000553C1" w:rsidRDefault="0023735A" w:rsidP="000553C1">
          <w:pPr>
            <w:pStyle w:val="CF14844F439E4B51B521EA7A3DCD6C9A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9FD25CC85CB4C888B0424C1192AC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D2B839-15D5-4F6B-B69E-424A4EB291ED}"/>
      </w:docPartPr>
      <w:docPartBody>
        <w:p w:rsidR="000553C1" w:rsidRDefault="0023735A" w:rsidP="000553C1">
          <w:pPr>
            <w:pStyle w:val="79FD25CC85CB4C888B0424C1192AC06B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D9A4DEAA020402F83E35C0BF4BE0C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AEDCD2-6548-44B9-8CB2-101F0AB43CF5}"/>
      </w:docPartPr>
      <w:docPartBody>
        <w:p w:rsidR="000553C1" w:rsidRDefault="0023735A" w:rsidP="000553C1">
          <w:pPr>
            <w:pStyle w:val="0D9A4DEAA020402F83E35C0BF4BE0CE7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7D12ACF0D6F4BE2BBB955F2FD2DD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E42AB6-BA21-44CE-87E5-4F86394CE397}"/>
      </w:docPartPr>
      <w:docPartBody>
        <w:p w:rsidR="000553C1" w:rsidRDefault="0023735A" w:rsidP="000553C1">
          <w:pPr>
            <w:pStyle w:val="77D12ACF0D6F4BE2BBB955F2FD2DD155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6BBF58F7655412B994E85B4A2CF04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D78268-E746-4E2E-8089-5AD6B755F9BD}"/>
      </w:docPartPr>
      <w:docPartBody>
        <w:p w:rsidR="000553C1" w:rsidRDefault="0023735A" w:rsidP="000553C1">
          <w:pPr>
            <w:pStyle w:val="86BBF58F7655412B994E85B4A2CF041F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A16B30B9A41741CE9F212A5BEF893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6A3B42-1467-4BDA-B527-1CE386128DBF}"/>
      </w:docPartPr>
      <w:docPartBody>
        <w:p w:rsidR="000553C1" w:rsidRDefault="0023735A" w:rsidP="000553C1">
          <w:pPr>
            <w:pStyle w:val="A16B30B9A41741CE9F212A5BEF89354F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2C8E33C152C40A0B85DBFD5FD367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A58B3E-9390-4C3B-A9D8-97BC8561A8AA}"/>
      </w:docPartPr>
      <w:docPartBody>
        <w:p w:rsidR="000553C1" w:rsidRDefault="0023735A" w:rsidP="000553C1">
          <w:pPr>
            <w:pStyle w:val="32C8E33C152C40A0B85DBFD5FD367C1C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FE8FF9A651048B881EBC9783F3A44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FB2F2E-0CE9-4687-9B43-7334E5183576}"/>
      </w:docPartPr>
      <w:docPartBody>
        <w:p w:rsidR="000553C1" w:rsidRDefault="0023735A" w:rsidP="000553C1">
          <w:pPr>
            <w:pStyle w:val="8FE8FF9A651048B881EBC9783F3A4498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64E8181E8773478DB4D8DF30EC25E7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E024C0-3ADD-4AAE-B6FC-03D41E92ECF2}"/>
      </w:docPartPr>
      <w:docPartBody>
        <w:p w:rsidR="000553C1" w:rsidRDefault="0023735A" w:rsidP="000553C1">
          <w:pPr>
            <w:pStyle w:val="64E8181E8773478DB4D8DF30EC25E73C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3FF37D3A346423682E9823C6DC69F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34B67-2EB3-496B-88C9-AFF8D2137E66}"/>
      </w:docPartPr>
      <w:docPartBody>
        <w:p w:rsidR="000553C1" w:rsidRDefault="0023735A" w:rsidP="000553C1">
          <w:pPr>
            <w:pStyle w:val="33FF37D3A346423682E9823C6DC69F3E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6918CD30FF041ABAFD77C844EC8A0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AFCE27-A2F7-4367-8FAD-65E85C2B2196}"/>
      </w:docPartPr>
      <w:docPartBody>
        <w:p w:rsidR="000553C1" w:rsidRDefault="0023735A" w:rsidP="000553C1">
          <w:pPr>
            <w:pStyle w:val="E6918CD30FF041ABAFD77C844EC8A046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A1FE0039B9854FA68938C08B8DE94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7E1D2-11BF-4D6E-82C4-542357D3778D}"/>
      </w:docPartPr>
      <w:docPartBody>
        <w:p w:rsidR="000553C1" w:rsidRDefault="0023735A" w:rsidP="000553C1">
          <w:pPr>
            <w:pStyle w:val="A1FE0039B9854FA68938C08B8DE94146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63D0574436945F18D227A879BB8F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D6938F-408C-4805-9CEF-02F47B7A49EE}"/>
      </w:docPartPr>
      <w:docPartBody>
        <w:p w:rsidR="000553C1" w:rsidRDefault="0023735A" w:rsidP="000553C1">
          <w:pPr>
            <w:pStyle w:val="063D0574436945F18D227A879BB8F98B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D6A910B16C9496FB399AC3B55BB53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96ABB0-0380-4490-B517-8086E6E1275C}"/>
      </w:docPartPr>
      <w:docPartBody>
        <w:p w:rsidR="000553C1" w:rsidRDefault="0023735A" w:rsidP="000553C1">
          <w:pPr>
            <w:pStyle w:val="CD6A910B16C9496FB399AC3B55BB5386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B81EF787F5A451E90F390871947E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C48A97-4EDE-4539-9E6D-D5A8D48A4979}"/>
      </w:docPartPr>
      <w:docPartBody>
        <w:p w:rsidR="000553C1" w:rsidRDefault="0023735A" w:rsidP="000553C1">
          <w:pPr>
            <w:pStyle w:val="8B81EF787F5A451E90F390871947EE81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240505A0BC04F98BE9E0FBCF9F6C4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00C7EF-D473-4020-897C-30B738F2C575}"/>
      </w:docPartPr>
      <w:docPartBody>
        <w:p w:rsidR="000553C1" w:rsidRDefault="0023735A" w:rsidP="000553C1">
          <w:pPr>
            <w:pStyle w:val="0240505A0BC04F98BE9E0FBCF9F6C4D1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AA36774DD944E9A996337F818FCA9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B3B89C-EA74-4A77-9865-929E70252B99}"/>
      </w:docPartPr>
      <w:docPartBody>
        <w:p w:rsidR="000553C1" w:rsidRDefault="0023735A" w:rsidP="000553C1">
          <w:pPr>
            <w:pStyle w:val="8AA36774DD944E9A996337F818FCA916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9E7F2C1F72E40AF8D1C90C76B9B65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D31945-DA7E-4BE7-B390-FC90BEF01361}"/>
      </w:docPartPr>
      <w:docPartBody>
        <w:p w:rsidR="000553C1" w:rsidRDefault="0023735A" w:rsidP="000553C1">
          <w:pPr>
            <w:pStyle w:val="F9E7F2C1F72E40AF8D1C90C76B9B6556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2945B60C65A45F282BC0329C7B55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FDD209-FD38-4DB3-B9D6-00C64E937295}"/>
      </w:docPartPr>
      <w:docPartBody>
        <w:p w:rsidR="000553C1" w:rsidRDefault="0023735A" w:rsidP="000553C1">
          <w:pPr>
            <w:pStyle w:val="12945B60C65A45F282BC0329C7B55220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A527F34390248FB8BFF6042E5FFEA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518614-74DF-4A8C-9DB0-AA5824E03CC2}"/>
      </w:docPartPr>
      <w:docPartBody>
        <w:p w:rsidR="000553C1" w:rsidRDefault="0023735A" w:rsidP="000553C1">
          <w:pPr>
            <w:pStyle w:val="2A527F34390248FB8BFF6042E5FFEAA4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63F7BE0D3152452498298592717B48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FAEE22-4BF8-428C-81FA-E82AEEE789BC}"/>
      </w:docPartPr>
      <w:docPartBody>
        <w:p w:rsidR="000553C1" w:rsidRDefault="0023735A" w:rsidP="000553C1">
          <w:pPr>
            <w:pStyle w:val="63F7BE0D3152452498298592717B484D17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29401B712C243648C90A7952E0CE3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E0C08-836A-474E-AA65-AD20DA2C18A0}"/>
      </w:docPartPr>
      <w:docPartBody>
        <w:p w:rsidR="000553C1" w:rsidRDefault="0023735A" w:rsidP="000553C1">
          <w:pPr>
            <w:pStyle w:val="229401B712C243648C90A7952E0CE33E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F654F407A53244E8BAEE4A5A861BC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83CC9-D4CC-4753-9DD0-6A5EC57413E7}"/>
      </w:docPartPr>
      <w:docPartBody>
        <w:p w:rsidR="000553C1" w:rsidRDefault="0023735A" w:rsidP="000553C1">
          <w:pPr>
            <w:pStyle w:val="F654F407A53244E8BAEE4A5A861BC2DF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E3B14DF163E14207AE5F2FF5A9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C37B82-32C2-48A2-B082-1183587AE6E2}"/>
      </w:docPartPr>
      <w:docPartBody>
        <w:p w:rsidR="000553C1" w:rsidRDefault="0023735A" w:rsidP="000553C1">
          <w:pPr>
            <w:pStyle w:val="E3B14DF163E14207AE5F2FF5A9BB0892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B8E9804A945F469D8D94BCAAC329AB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671B21-23E8-473A-A33A-4C8C06F949D1}"/>
      </w:docPartPr>
      <w:docPartBody>
        <w:p w:rsidR="000553C1" w:rsidRDefault="0023735A" w:rsidP="000553C1">
          <w:pPr>
            <w:pStyle w:val="B8E9804A945F469D8D94BCAAC329AB5C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1A84F5F470A84560987E896CB887DA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E1495-EEA8-49F6-A300-9B521504D6E5}"/>
      </w:docPartPr>
      <w:docPartBody>
        <w:p w:rsidR="000553C1" w:rsidRDefault="0023735A" w:rsidP="000553C1">
          <w:pPr>
            <w:pStyle w:val="1A84F5F470A84560987E896CB887DA40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E926F95CDDCF452AA43864C3B699F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D3EB11-41A4-4606-804A-04D97803218D}"/>
      </w:docPartPr>
      <w:docPartBody>
        <w:p w:rsidR="000553C1" w:rsidRDefault="0023735A" w:rsidP="000553C1">
          <w:pPr>
            <w:pStyle w:val="E926F95CDDCF452AA43864C3B699FFCE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8D0E998974664DB397FD43BEE2369B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115949-ED10-4069-A8CA-DABCEDC65B2E}"/>
      </w:docPartPr>
      <w:docPartBody>
        <w:p w:rsidR="000553C1" w:rsidRDefault="0023735A" w:rsidP="000553C1">
          <w:pPr>
            <w:pStyle w:val="8D0E998974664DB397FD43BEE2369B56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A911E063BDAE48928F01A0D70B9CAD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A07E07-C73E-447F-99EB-03DEE084FA8A}"/>
      </w:docPartPr>
      <w:docPartBody>
        <w:p w:rsidR="000553C1" w:rsidRDefault="0023735A" w:rsidP="000553C1">
          <w:pPr>
            <w:pStyle w:val="A911E063BDAE48928F01A0D70B9CAD30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EAF76572FF984218848A1866C77940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F0913F-CD03-4E7D-A22C-F33F32684D48}"/>
      </w:docPartPr>
      <w:docPartBody>
        <w:p w:rsidR="000553C1" w:rsidRDefault="0023735A" w:rsidP="000553C1">
          <w:pPr>
            <w:pStyle w:val="EAF76572FF984218848A1866C7794004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9E970C7A3488410A9F43EFDC74FF41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91E3B2-8D6E-47D2-ABCB-48DDF18ACE29}"/>
      </w:docPartPr>
      <w:docPartBody>
        <w:p w:rsidR="000553C1" w:rsidRDefault="0023735A" w:rsidP="000553C1">
          <w:pPr>
            <w:pStyle w:val="9E970C7A3488410A9F43EFDC74FF415D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0AFD1880C0C64702B80DD0D761109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51408-584A-46B1-A144-D7819378901B}"/>
      </w:docPartPr>
      <w:docPartBody>
        <w:p w:rsidR="000553C1" w:rsidRDefault="0023735A" w:rsidP="000553C1">
          <w:pPr>
            <w:pStyle w:val="0AFD1880C0C64702B80DD0D761109022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C6793FA0475449BAB9D1BAB59E07F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5D26B3-8213-4EF1-9A46-565F0F793AFB}"/>
      </w:docPartPr>
      <w:docPartBody>
        <w:p w:rsidR="000553C1" w:rsidRDefault="0023735A" w:rsidP="000553C1">
          <w:pPr>
            <w:pStyle w:val="C6793FA0475449BAB9D1BAB59E07F122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3CB3D56D61FF410A8FA28D51910F63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E86379-AF50-4449-9A21-7DA35B19DE85}"/>
      </w:docPartPr>
      <w:docPartBody>
        <w:p w:rsidR="000553C1" w:rsidRDefault="0023735A" w:rsidP="000553C1">
          <w:pPr>
            <w:pStyle w:val="3CB3D56D61FF410A8FA28D51910F63B5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D35A9E20D9E8478895CE001885DE1E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7C9EAC-90E6-4497-A745-DD130E635BF7}"/>
      </w:docPartPr>
      <w:docPartBody>
        <w:p w:rsidR="000553C1" w:rsidRDefault="0023735A" w:rsidP="000553C1">
          <w:pPr>
            <w:pStyle w:val="D35A9E20D9E8478895CE001885DE1ED1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7AF32E170F3A46FDBAFE84C06F4271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7B59CA-AC00-42B2-9D56-6545C8D060D0}"/>
      </w:docPartPr>
      <w:docPartBody>
        <w:p w:rsidR="000553C1" w:rsidRDefault="0023735A" w:rsidP="000553C1">
          <w:pPr>
            <w:pStyle w:val="7AF32E170F3A46FDBAFE84C06F42718D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8E89980E1F5141A8A4CBCF7A77F357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FD5FD-E3E6-44DC-AB16-2CBFFB77154F}"/>
      </w:docPartPr>
      <w:docPartBody>
        <w:p w:rsidR="000553C1" w:rsidRDefault="0023735A" w:rsidP="000553C1">
          <w:pPr>
            <w:pStyle w:val="8E89980E1F5141A8A4CBCF7A77F35744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7BAEEE8AF4FE40C98FF2AEA127D034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9DAB69-149B-4793-A401-9FE6CA6B8A7D}"/>
      </w:docPartPr>
      <w:docPartBody>
        <w:p w:rsidR="000553C1" w:rsidRDefault="0023735A" w:rsidP="000553C1">
          <w:pPr>
            <w:pStyle w:val="7BAEEE8AF4FE40C98FF2AEA127D03482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3F49BBB63A5848EFA57A7B5B4218DB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7D0109-15B9-409F-B3DD-F4F12F533188}"/>
      </w:docPartPr>
      <w:docPartBody>
        <w:p w:rsidR="000553C1" w:rsidRDefault="0023735A" w:rsidP="000553C1">
          <w:pPr>
            <w:pStyle w:val="3F49BBB63A5848EFA57A7B5B4218DBAC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157FA42AC4824837A51BF51625D4B7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A88AE-4180-43A1-8663-CD05DDA02773}"/>
      </w:docPartPr>
      <w:docPartBody>
        <w:p w:rsidR="000553C1" w:rsidRDefault="0023735A" w:rsidP="000553C1">
          <w:pPr>
            <w:pStyle w:val="157FA42AC4824837A51BF51625D4B75B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0C371601B8F2446987237A62274D34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551239-8C02-457B-948D-C0CE1DA96609}"/>
      </w:docPartPr>
      <w:docPartBody>
        <w:p w:rsidR="000553C1" w:rsidRDefault="0023735A" w:rsidP="000553C1">
          <w:pPr>
            <w:pStyle w:val="0C371601B8F2446987237A62274D34B6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BD180AB493B24CECB4076DCCFF576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42A255-2703-42FE-A2D6-97FD4C0B4302}"/>
      </w:docPartPr>
      <w:docPartBody>
        <w:p w:rsidR="000553C1" w:rsidRDefault="0023735A" w:rsidP="000553C1">
          <w:pPr>
            <w:pStyle w:val="BD180AB493B24CECB4076DCCFF5760D2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1955E0EA46DA40088796967F9DAEDF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BE8F80-0EF9-45AA-9720-A260C374EF86}"/>
      </w:docPartPr>
      <w:docPartBody>
        <w:p w:rsidR="000553C1" w:rsidRDefault="0023735A" w:rsidP="000553C1">
          <w:pPr>
            <w:pStyle w:val="1955E0EA46DA40088796967F9DAEDFC6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F8E1230A04B7438798159026810AA2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7163AA-EA5E-48E4-8C06-459A8D589905}"/>
      </w:docPartPr>
      <w:docPartBody>
        <w:p w:rsidR="000553C1" w:rsidRDefault="0023735A" w:rsidP="000553C1">
          <w:pPr>
            <w:pStyle w:val="F8E1230A04B7438798159026810AA238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1218C23F48CA49D8BEA7E5C2A0D592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A9BA0-2652-4D45-8EE4-92424456F0E7}"/>
      </w:docPartPr>
      <w:docPartBody>
        <w:p w:rsidR="000553C1" w:rsidRDefault="0023735A" w:rsidP="000553C1">
          <w:pPr>
            <w:pStyle w:val="1218C23F48CA49D8BEA7E5C2A0D59231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134A877AE47742FC95B7DFDFC6AEA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3B335A-1E7A-46EF-B971-DE8B4C1441AB}"/>
      </w:docPartPr>
      <w:docPartBody>
        <w:p w:rsidR="000553C1" w:rsidRDefault="0023735A" w:rsidP="000553C1">
          <w:pPr>
            <w:pStyle w:val="134A877AE47742FC95B7DFDFC6AEAED9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588CC97BEC9B4AA696A32803355C4E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29E7A-5364-44F3-9B5F-2DA77955EF35}"/>
      </w:docPartPr>
      <w:docPartBody>
        <w:p w:rsidR="000553C1" w:rsidRDefault="0023735A" w:rsidP="000553C1">
          <w:pPr>
            <w:pStyle w:val="588CC97BEC9B4AA696A32803355C4E5417"/>
          </w:pPr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E52D0BAB753E43D097C0BB816BCB41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A039FA-1472-4B5C-8CF7-15A9C4460400}"/>
      </w:docPartPr>
      <w:docPartBody>
        <w:p w:rsidR="007D0A60" w:rsidRDefault="0023735A" w:rsidP="000553C1">
          <w:pPr>
            <w:pStyle w:val="E52D0BAB753E43D097C0BB816BCB415511"/>
          </w:pPr>
          <w:r w:rsidRPr="00CD7D91">
            <w:rPr>
              <w:rStyle w:val="Tekstvantijdelijkeaanduiding"/>
              <w:rFonts w:asciiTheme="minorHAnsi" w:hAnsiTheme="minorHAnsi" w:cstheme="minorHAnsi"/>
              <w:sz w:val="22"/>
            </w:rPr>
            <w:t>&lt;De code van de geteste method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e</w:t>
          </w:r>
          <w:r w:rsidRPr="00CD7D91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75F6537EB8D544459FCF8216E3F2FF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8436E8-FC09-4302-B222-F972B8AC5CA2}"/>
      </w:docPartPr>
      <w:docPartBody>
        <w:p w:rsidR="007D0A60" w:rsidRDefault="0023735A" w:rsidP="000553C1">
          <w:pPr>
            <w:pStyle w:val="75F6537EB8D544459FCF8216E3F2FFA79"/>
          </w:pPr>
          <w:r w:rsidRPr="004D6F72">
            <w:rPr>
              <w:rStyle w:val="Tekstvantijdelijkeaanduiding"/>
              <w:rFonts w:asciiTheme="minorHAnsi" w:hAnsiTheme="minorHAnsi" w:cstheme="minorHAnsi"/>
              <w:sz w:val="22"/>
              <w:lang w:val="fr-FR"/>
            </w:rPr>
            <w:t xml:space="preserve">&lt;De JUnit-code (o.b.v. </w:t>
          </w:r>
          <w:r>
            <w:rPr>
              <w:rStyle w:val="Tekstvantijdelijkeaanduiding"/>
              <w:rFonts w:asciiTheme="minorHAnsi" w:hAnsiTheme="minorHAnsi" w:cstheme="minorHAnsi"/>
              <w:sz w:val="22"/>
              <w:lang w:val="fr-FR"/>
            </w:rPr>
            <w:t>MC/DC</w:t>
          </w:r>
          <w:r w:rsidRPr="004D6F72">
            <w:rPr>
              <w:rStyle w:val="Tekstvantijdelijkeaanduiding"/>
              <w:rFonts w:asciiTheme="minorHAnsi" w:hAnsiTheme="minorHAnsi" w:cstheme="minorHAnsi"/>
              <w:sz w:val="22"/>
              <w:lang w:val="fr-FR"/>
            </w:rPr>
            <w:t>&gt;</w:t>
          </w:r>
        </w:p>
      </w:docPartBody>
    </w:docPart>
    <w:docPart>
      <w:docPartPr>
        <w:name w:val="38713BF289404FF4BB35B9373AE173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EDAE31-990A-4680-BF43-BBA75D6E1BE5}"/>
      </w:docPartPr>
      <w:docPartBody>
        <w:p w:rsidR="007D0A60" w:rsidRDefault="0023735A" w:rsidP="000553C1">
          <w:pPr>
            <w:pStyle w:val="38713BF289404FF4BB35B9373AE173387"/>
          </w:pPr>
          <w:r>
            <w:rPr>
              <w:rStyle w:val="Tekstvantijdelijkeaanduiding"/>
            </w:rPr>
            <w:t>&lt;Equivalentieklasse 1&gt;</w:t>
          </w:r>
        </w:p>
      </w:docPartBody>
    </w:docPart>
    <w:docPart>
      <w:docPartPr>
        <w:name w:val="04C115DE0E52439BBD7D3EA34F744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C420A2-1BB7-41B4-B341-67D046D22100}"/>
      </w:docPartPr>
      <w:docPartBody>
        <w:p w:rsidR="007D0A60" w:rsidRDefault="0023735A" w:rsidP="000553C1">
          <w:pPr>
            <w:pStyle w:val="04C115DE0E52439BBD7D3EA34F744B7F7"/>
          </w:pPr>
          <w:r>
            <w:rPr>
              <w:rStyle w:val="Tekstvantijdelijkeaanduiding"/>
            </w:rPr>
            <w:t>&lt;Equivalentieklasse 2&gt;</w:t>
          </w:r>
        </w:p>
      </w:docPartBody>
    </w:docPart>
    <w:docPart>
      <w:docPartPr>
        <w:name w:val="FAF63882562A4D8197EFC45892C4A4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B49F4-CBBB-413B-93E0-459872B2E774}"/>
      </w:docPartPr>
      <w:docPartBody>
        <w:p w:rsidR="007D0A60" w:rsidRDefault="0023735A" w:rsidP="000553C1">
          <w:pPr>
            <w:pStyle w:val="FAF63882562A4D8197EFC45892C4A42A7"/>
          </w:pPr>
          <w:r>
            <w:rPr>
              <w:rStyle w:val="Tekstvantijdelijkeaanduiding"/>
            </w:rPr>
            <w:t>&lt;Equivalentieklasse 3&gt;</w:t>
          </w:r>
        </w:p>
      </w:docPartBody>
    </w:docPart>
    <w:docPart>
      <w:docPartPr>
        <w:name w:val="79A7E0CB0A1346478A4A7A1018D488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9F03DB-F89B-46AF-92D3-CC5C751A82F5}"/>
      </w:docPartPr>
      <w:docPartBody>
        <w:p w:rsidR="007D0A60" w:rsidRDefault="0023735A" w:rsidP="000553C1">
          <w:pPr>
            <w:pStyle w:val="79A7E0CB0A1346478A4A7A1018D488387"/>
          </w:pPr>
          <w:r>
            <w:rPr>
              <w:rStyle w:val="Tekstvantijdelijkeaanduiding"/>
            </w:rPr>
            <w:t>&lt;Besluit 1&gt;</w:t>
          </w:r>
        </w:p>
      </w:docPartBody>
    </w:docPart>
    <w:docPart>
      <w:docPartPr>
        <w:name w:val="E5E3FE22FBB34E189125C88C7399F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82A06-B4EC-4DF6-868D-E9DA50CC181F}"/>
      </w:docPartPr>
      <w:docPartBody>
        <w:p w:rsidR="007D0A60" w:rsidRDefault="0023735A" w:rsidP="000553C1">
          <w:pPr>
            <w:pStyle w:val="E5E3FE22FBB34E189125C88C7399FA8B7"/>
          </w:pPr>
          <w:r>
            <w:rPr>
              <w:rStyle w:val="Tekstvantijdelijkeaanduiding"/>
            </w:rPr>
            <w:t>&lt;Besluit 2&gt;</w:t>
          </w:r>
        </w:p>
      </w:docPartBody>
    </w:docPart>
    <w:docPart>
      <w:docPartPr>
        <w:name w:val="144BD642E77944CE889929313F537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68918B-6173-4A4E-A74A-EE2E9C539564}"/>
      </w:docPartPr>
      <w:docPartBody>
        <w:p w:rsidR="007D0A60" w:rsidRDefault="0023735A" w:rsidP="000553C1">
          <w:pPr>
            <w:pStyle w:val="144BD642E77944CE889929313F5374CF7"/>
          </w:pPr>
          <w:r>
            <w:rPr>
              <w:rStyle w:val="Tekstvantijdelijkeaanduiding"/>
            </w:rPr>
            <w:t>&lt;Besluit 3&gt;</w:t>
          </w:r>
        </w:p>
      </w:docPartBody>
    </w:docPart>
    <w:docPart>
      <w:docPartPr>
        <w:name w:val="17EFDF3673C645AF9EE758FF3780DF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991676-F88B-4403-A05B-43B509941AE4}"/>
      </w:docPartPr>
      <w:docPartBody>
        <w:p w:rsidR="007D0A60" w:rsidRDefault="0023735A" w:rsidP="000553C1">
          <w:pPr>
            <w:pStyle w:val="17EFDF3673C645AF9EE758FF3780DF1C6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FE4641002D17472891014F6703BF52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91C95-D045-4CAA-BBF3-07CC726F128F}"/>
      </w:docPartPr>
      <w:docPartBody>
        <w:p w:rsidR="007D0A60" w:rsidRDefault="0023735A" w:rsidP="000553C1">
          <w:pPr>
            <w:pStyle w:val="FE4641002D17472891014F6703BF520A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2952524DB92F42D4B94E0FAC2ACD16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1D6FD2-2EC6-493F-B278-D1E6100AECE3}"/>
      </w:docPartPr>
      <w:docPartBody>
        <w:p w:rsidR="007D0A60" w:rsidRDefault="0023735A" w:rsidP="000553C1">
          <w:pPr>
            <w:pStyle w:val="2952524DB92F42D4B94E0FAC2ACD164B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F518B73645324E38838F322BAA1A4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9291F-137F-4C1A-B78B-B30D77541543}"/>
      </w:docPartPr>
      <w:docPartBody>
        <w:p w:rsidR="007D0A60" w:rsidRDefault="0023735A" w:rsidP="000553C1">
          <w:pPr>
            <w:pStyle w:val="F518B73645324E38838F322BAA1A4852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2FD04F0E9AFD4925B9C9551DD6FCCF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3238B-D6E3-4A1D-A60D-AA8220906B9E}"/>
      </w:docPartPr>
      <w:docPartBody>
        <w:p w:rsidR="007D0A60" w:rsidRDefault="0023735A" w:rsidP="000553C1">
          <w:pPr>
            <w:pStyle w:val="2FD04F0E9AFD4925B9C9551DD6FCCF16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19D4A27937CA45E3B7A343C8FDC642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60DCB6-75AD-46AF-BD35-9C3D15EDD5AD}"/>
      </w:docPartPr>
      <w:docPartBody>
        <w:p w:rsidR="007D0A60" w:rsidRDefault="0023735A" w:rsidP="000553C1">
          <w:pPr>
            <w:pStyle w:val="19D4A27937CA45E3B7A343C8FDC64252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43FB4F7ADAF547E18C05D54AE84B22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257171-BBA3-4350-8005-DF33DEE4BF7F}"/>
      </w:docPartPr>
      <w:docPartBody>
        <w:p w:rsidR="007D0A60" w:rsidRDefault="0023735A" w:rsidP="000553C1">
          <w:pPr>
            <w:pStyle w:val="43FB4F7ADAF547E18C05D54AE84B229E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2600909B003840AAA6AC43ECAEA7A0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ABE919-6EBE-46D1-BD14-76B9EFEEDEFF}"/>
      </w:docPartPr>
      <w:docPartBody>
        <w:p w:rsidR="007D0A60" w:rsidRDefault="0023735A" w:rsidP="000553C1">
          <w:pPr>
            <w:pStyle w:val="2600909B003840AAA6AC43ECAEA7A097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D2BCBC63FD7747EA849C406D32E62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69CC5D-42A3-4CBC-865F-B048D1642F7D}"/>
      </w:docPartPr>
      <w:docPartBody>
        <w:p w:rsidR="007D0A60" w:rsidRDefault="0023735A" w:rsidP="000553C1">
          <w:pPr>
            <w:pStyle w:val="D2BCBC63FD7747EA849C406D32E62E11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497BB58A8CBB4D9B81374B2F3159E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9BDAF5-B63F-4BE0-A0FA-8272472C501C}"/>
      </w:docPartPr>
      <w:docPartBody>
        <w:p w:rsidR="007D0A60" w:rsidRDefault="0023735A" w:rsidP="000553C1">
          <w:pPr>
            <w:pStyle w:val="497BB58A8CBB4D9B81374B2F3159E0D0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6E307F1FC72047D5B0CE05F39DDB19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E48E24-2E96-400D-A652-6AFADBE87E53}"/>
      </w:docPartPr>
      <w:docPartBody>
        <w:p w:rsidR="007D0A60" w:rsidRDefault="0023735A" w:rsidP="000553C1">
          <w:pPr>
            <w:pStyle w:val="6E307F1FC72047D5B0CE05F39DDB19FF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A1C5CB4E1C1C4066A8CF75FA47027F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ACF37-23AB-4D5C-A24E-A03D17BBA1BB}"/>
      </w:docPartPr>
      <w:docPartBody>
        <w:p w:rsidR="007D0A60" w:rsidRDefault="0023735A" w:rsidP="000553C1">
          <w:pPr>
            <w:pStyle w:val="A1C5CB4E1C1C4066A8CF75FA47027F3A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5D4FDC4F9EEB4876AAC57F5F7D519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E27528-F73C-4821-A181-F4722FC03787}"/>
      </w:docPartPr>
      <w:docPartBody>
        <w:p w:rsidR="007D0A60" w:rsidRDefault="0023735A" w:rsidP="000553C1">
          <w:pPr>
            <w:pStyle w:val="5D4FDC4F9EEB4876AAC57F5F7D519753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442E064B6A7B41A6A4D7A84F1A2D2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808DA5-C42F-4A29-BE4B-93F61C9B2F50}"/>
      </w:docPartPr>
      <w:docPartBody>
        <w:p w:rsidR="007D0A60" w:rsidRDefault="0023735A" w:rsidP="000553C1">
          <w:pPr>
            <w:pStyle w:val="442E064B6A7B41A6A4D7A84F1A2D29F7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F2BA0267F7A942EE978AA162155A8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64BF7C-04B2-4218-AC1E-0BAD00CC509F}"/>
      </w:docPartPr>
      <w:docPartBody>
        <w:p w:rsidR="007D0A60" w:rsidRDefault="0023735A" w:rsidP="000553C1">
          <w:pPr>
            <w:pStyle w:val="F2BA0267F7A942EE978AA162155A8DD0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AC866F22C6E04510A7B02536D55AC2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F92EF1-9579-4130-8674-99C0C4E242C6}"/>
      </w:docPartPr>
      <w:docPartBody>
        <w:p w:rsidR="007D0A60" w:rsidRDefault="0023735A" w:rsidP="000553C1">
          <w:pPr>
            <w:pStyle w:val="AC866F22C6E04510A7B02536D55AC217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AFC42E665F8F48218DAEF1B7EC074C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DD8C3-59E6-4C21-A28E-5B56CC487C03}"/>
      </w:docPartPr>
      <w:docPartBody>
        <w:p w:rsidR="007D0A60" w:rsidRDefault="0023735A" w:rsidP="000553C1">
          <w:pPr>
            <w:pStyle w:val="AFC42E665F8F48218DAEF1B7EC074C05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1494E15B6EB744FBA545329901EB9C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3A8905-E7B4-433C-8A3B-1E2FA6F120EA}"/>
      </w:docPartPr>
      <w:docPartBody>
        <w:p w:rsidR="007D0A60" w:rsidRDefault="0023735A" w:rsidP="000553C1">
          <w:pPr>
            <w:pStyle w:val="1494E15B6EB744FBA545329901EB9C6D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D75466E73CBE45B4A7D1A2DE91BE4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A129A-A6A3-4B3C-803B-AAB37DC4DF99}"/>
      </w:docPartPr>
      <w:docPartBody>
        <w:p w:rsidR="007D0A60" w:rsidRDefault="0023735A" w:rsidP="000553C1">
          <w:pPr>
            <w:pStyle w:val="D75466E73CBE45B4A7D1A2DE91BE4F83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FF07DD6A836F4B7493F1C6515F803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052A84-CEDB-41B5-8F8B-18B4C9147072}"/>
      </w:docPartPr>
      <w:docPartBody>
        <w:p w:rsidR="007D0A60" w:rsidRDefault="0023735A" w:rsidP="000553C1">
          <w:pPr>
            <w:pStyle w:val="FF07DD6A836F4B7493F1C6515F803589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7C78814871064FE39AAA0BB14341C4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9EAF86-834F-4B1B-ADDB-FF4EEE71DD10}"/>
      </w:docPartPr>
      <w:docPartBody>
        <w:p w:rsidR="007D0A60" w:rsidRDefault="0023735A" w:rsidP="000553C1">
          <w:pPr>
            <w:pStyle w:val="7C78814871064FE39AAA0BB14341C40D6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02FE6934D0D54A2993E8950563C3B7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1EF956-B96D-4FED-92E2-E03B9C5F3327}"/>
      </w:docPartPr>
      <w:docPartBody>
        <w:p w:rsidR="007D0A60" w:rsidRDefault="0023735A" w:rsidP="000553C1">
          <w:pPr>
            <w:pStyle w:val="02FE6934D0D54A2993E8950563C3B79B5"/>
          </w:pPr>
          <w:r>
            <w:rPr>
              <w:rStyle w:val="Tekstvantijdelijkeaanduiding"/>
            </w:rPr>
            <w:t>&lt;Equivalentieklasse&gt;</w:t>
          </w:r>
        </w:p>
      </w:docPartBody>
    </w:docPart>
    <w:docPart>
      <w:docPartPr>
        <w:name w:val="0FA20EA25CF549C7BA8C2BF98EEFD4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4C5BE6-CD69-431C-9CD8-3277876E8FDA}"/>
      </w:docPartPr>
      <w:docPartBody>
        <w:p w:rsidR="007D0A60" w:rsidRDefault="0023735A" w:rsidP="000553C1">
          <w:pPr>
            <w:pStyle w:val="0FA20EA25CF549C7BA8C2BF98EEFD43F2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BCF0C6B84A514B748EF1FE648223BE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DE9BDC-7F93-46D4-B3F6-39C2BF51388F}"/>
      </w:docPartPr>
      <w:docPartBody>
        <w:p w:rsidR="007D0A60" w:rsidRDefault="0023735A" w:rsidP="000553C1">
          <w:pPr>
            <w:pStyle w:val="BCF0C6B84A514B748EF1FE648223BEE9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6558977BBA0341EB863919BE66412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BFFA5D-025E-4D34-AEEF-87C8F22FF0A2}"/>
      </w:docPartPr>
      <w:docPartBody>
        <w:p w:rsidR="007D0A60" w:rsidRDefault="0023735A" w:rsidP="000553C1">
          <w:pPr>
            <w:pStyle w:val="6558977BBA0341EB863919BE664123B8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33EA70EEE29545DB95219A9C8C139D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21F586-649D-4935-B3B8-8BEC7326AC29}"/>
      </w:docPartPr>
      <w:docPartBody>
        <w:p w:rsidR="007D0A60" w:rsidRDefault="0023735A" w:rsidP="000553C1">
          <w:pPr>
            <w:pStyle w:val="33EA70EEE29545DB95219A9C8C139D09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5F7B856ABA79482383532C229D72FC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190FED-0DE3-4B64-8C74-48000F9C8AA4}"/>
      </w:docPartPr>
      <w:docPartBody>
        <w:p w:rsidR="007D0A60" w:rsidRDefault="0023735A" w:rsidP="000553C1">
          <w:pPr>
            <w:pStyle w:val="5F7B856ABA79482383532C229D72FCB6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FA2CDF48F108439A83198B6BAC1A6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33748D-B386-4F32-9089-48C7FFD33DBF}"/>
      </w:docPartPr>
      <w:docPartBody>
        <w:p w:rsidR="007D0A60" w:rsidRDefault="0023735A" w:rsidP="000553C1">
          <w:pPr>
            <w:pStyle w:val="FA2CDF48F108439A83198B6BAC1A6AF5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3F28775D952F4DA4B1F612D8B322D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FB577-FB7B-4A5A-94EB-163ED0CF9FF7}"/>
      </w:docPartPr>
      <w:docPartBody>
        <w:p w:rsidR="007D0A60" w:rsidRDefault="0023735A" w:rsidP="000553C1">
          <w:pPr>
            <w:pStyle w:val="3F28775D952F4DA4B1F612D8B322DA5D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3847A6741EA444E19445C076DC4E53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075585-A5D3-46AE-B45B-096FA717B8EB}"/>
      </w:docPartPr>
      <w:docPartBody>
        <w:p w:rsidR="007D0A60" w:rsidRDefault="0023735A" w:rsidP="000553C1">
          <w:pPr>
            <w:pStyle w:val="3847A6741EA444E19445C076DC4E5308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FD4ECB6B2A5647B18022DB39E93562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41E809-0019-43CA-8715-1D2F2587163B}"/>
      </w:docPartPr>
      <w:docPartBody>
        <w:p w:rsidR="007D0A60" w:rsidRDefault="0023735A" w:rsidP="000553C1">
          <w:pPr>
            <w:pStyle w:val="FD4ECB6B2A5647B18022DB39E93562CD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D625C52591D04130BB7865945542E0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7E5C9D-B512-459E-834A-A3D21B4E68D6}"/>
      </w:docPartPr>
      <w:docPartBody>
        <w:p w:rsidR="007D0A60" w:rsidRDefault="0023735A" w:rsidP="000553C1">
          <w:pPr>
            <w:pStyle w:val="D625C52591D04130BB7865945542E0C4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2C4462A9DC0C4B21B48E73D0AE8BDE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76E8BC-BF53-4CFE-8CB9-1CD7DA06AF9D}"/>
      </w:docPartPr>
      <w:docPartBody>
        <w:p w:rsidR="007D0A60" w:rsidRDefault="0023735A" w:rsidP="000553C1">
          <w:pPr>
            <w:pStyle w:val="2C4462A9DC0C4B21B48E73D0AE8BDE59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167D2CFE12934557B541701D7717C3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E838F0-F18E-428C-B71E-217783AD1FEB}"/>
      </w:docPartPr>
      <w:docPartBody>
        <w:p w:rsidR="007D0A60" w:rsidRDefault="0023735A" w:rsidP="000553C1">
          <w:pPr>
            <w:pStyle w:val="167D2CFE12934557B541701D7717C3F8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3281997D67C545C0BC77B69BB59B86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6A4C7-992B-4E2A-A69E-627DD109A9B3}"/>
      </w:docPartPr>
      <w:docPartBody>
        <w:p w:rsidR="007D0A60" w:rsidRDefault="0023735A" w:rsidP="000553C1">
          <w:pPr>
            <w:pStyle w:val="3281997D67C545C0BC77B69BB59B8608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68A43FD00CAD4044B7B8B0DBFF77C6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5D0BFD-DE40-412F-98FB-F785D071738D}"/>
      </w:docPartPr>
      <w:docPartBody>
        <w:p w:rsidR="007D0A60" w:rsidRDefault="0023735A" w:rsidP="000553C1">
          <w:pPr>
            <w:pStyle w:val="68A43FD00CAD4044B7B8B0DBFF77C646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EE1EB08F36BF41D791A2A559883878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7F17D8-86DE-4AB9-A9D7-AF3BEA576B67}"/>
      </w:docPartPr>
      <w:docPartBody>
        <w:p w:rsidR="007D0A60" w:rsidRDefault="0023735A" w:rsidP="000553C1">
          <w:pPr>
            <w:pStyle w:val="EE1EB08F36BF41D791A2A55988387852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A553CE624812493BB1E7C9F5D03677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98B315-5FAA-4A1D-93B4-7167A49125C9}"/>
      </w:docPartPr>
      <w:docPartBody>
        <w:p w:rsidR="007D0A60" w:rsidRDefault="0023735A" w:rsidP="000553C1">
          <w:pPr>
            <w:pStyle w:val="A553CE624812493BB1E7C9F5D036778F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C7B592A42BAC40C880EBE8259EA18A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1ECBF-0927-4548-BACA-E866081D0C58}"/>
      </w:docPartPr>
      <w:docPartBody>
        <w:p w:rsidR="007D0A60" w:rsidRDefault="0023735A" w:rsidP="000553C1">
          <w:pPr>
            <w:pStyle w:val="C7B592A42BAC40C880EBE8259EA18A04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A6EA7AF3D776408DB9F7263FF69A4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213EB7-86AB-423E-98C5-826D68440577}"/>
      </w:docPartPr>
      <w:docPartBody>
        <w:p w:rsidR="007D0A60" w:rsidRDefault="0023735A" w:rsidP="000553C1">
          <w:pPr>
            <w:pStyle w:val="A6EA7AF3D776408DB9F7263FF69A4146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9D7428F51AD34524A3F3A6B8952AE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FE7E58-17BC-4922-8A2D-AD2FD981FBE5}"/>
      </w:docPartPr>
      <w:docPartBody>
        <w:p w:rsidR="007D0A60" w:rsidRDefault="0023735A" w:rsidP="000553C1">
          <w:pPr>
            <w:pStyle w:val="9D7428F51AD34524A3F3A6B8952AE6E3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A8652DF588E64FC3BADE8E72D4DC4E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9E4D2-8211-45F5-B4DE-BFFC52CD9175}"/>
      </w:docPartPr>
      <w:docPartBody>
        <w:p w:rsidR="007D0A60" w:rsidRDefault="0023735A" w:rsidP="000553C1">
          <w:pPr>
            <w:pStyle w:val="A8652DF588E64FC3BADE8E72D4DC4E671"/>
          </w:pPr>
          <w:r>
            <w:rPr>
              <w:rStyle w:val="Tekstvantijdelijkeaanduiding"/>
            </w:rPr>
            <w:t>&lt;Testgeval&gt;</w:t>
          </w:r>
        </w:p>
      </w:docPartBody>
    </w:docPart>
    <w:docPart>
      <w:docPartPr>
        <w:name w:val="1F53FA8634484AE58BE994B6A832F1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7B4C83-5D13-4A38-9D72-0D01578F1F37}"/>
      </w:docPartPr>
      <w:docPartBody>
        <w:p w:rsidR="007D0A60" w:rsidRDefault="0023735A" w:rsidP="000553C1">
          <w:pPr>
            <w:pStyle w:val="1F53FA8634484AE58BE994B6A832F13A2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AF1489DD156E4627B9FD88976006F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4BEC14-5E42-447D-A9A3-8E2B1B8EA5D0}"/>
      </w:docPartPr>
      <w:docPartBody>
        <w:p w:rsidR="007D0A60" w:rsidRDefault="0023735A" w:rsidP="000553C1">
          <w:pPr>
            <w:pStyle w:val="AF1489DD156E4627B9FD88976006F343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7699959DADB44A76AD4F5EE7946F71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3C5D31-E40B-4E69-9A83-7A8B59ACAA20}"/>
      </w:docPartPr>
      <w:docPartBody>
        <w:p w:rsidR="007D0A60" w:rsidRDefault="0023735A" w:rsidP="000553C1">
          <w:pPr>
            <w:pStyle w:val="7699959DADB44A76AD4F5EE7946F7198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98867B2A49DB4E63B06A3CE28AC345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09566-29AB-4F39-BDB8-2FA4B1DB87F3}"/>
      </w:docPartPr>
      <w:docPartBody>
        <w:p w:rsidR="007D0A60" w:rsidRDefault="0023735A" w:rsidP="000553C1">
          <w:pPr>
            <w:pStyle w:val="98867B2A49DB4E63B06A3CE28AC345EA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EC377AB542244902B6B3923A13907D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03A534-565E-4E24-AB82-07215E998AC8}"/>
      </w:docPartPr>
      <w:docPartBody>
        <w:p w:rsidR="007D0A60" w:rsidRDefault="0023735A" w:rsidP="000553C1">
          <w:pPr>
            <w:pStyle w:val="EC377AB542244902B6B3923A13907D15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338AFFFC83E344DF97561D8E12312E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404722-478A-4E3C-A3FB-91BE34ED2E0D}"/>
      </w:docPartPr>
      <w:docPartBody>
        <w:p w:rsidR="007D0A60" w:rsidRDefault="0023735A" w:rsidP="000553C1">
          <w:pPr>
            <w:pStyle w:val="338AFFFC83E344DF97561D8E12312EA3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AAA5AE0953854F72926A55E5E3B818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9E07D7-ABB3-4287-82F6-B1F493DF2D0C}"/>
      </w:docPartPr>
      <w:docPartBody>
        <w:p w:rsidR="007D0A60" w:rsidRDefault="0023735A" w:rsidP="000553C1">
          <w:pPr>
            <w:pStyle w:val="AAA5AE0953854F72926A55E5E3B81837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3A9C508D44C043558899E518E0F5D9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67C546-758E-4338-B694-9532C6F1B5A8}"/>
      </w:docPartPr>
      <w:docPartBody>
        <w:p w:rsidR="007D0A60" w:rsidRDefault="0023735A" w:rsidP="000553C1">
          <w:pPr>
            <w:pStyle w:val="3A9C508D44C043558899E518E0F5D933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303CBCDEEC2941A98A6AD054FE141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E73158-AA60-4C5A-A935-882626EB7923}"/>
      </w:docPartPr>
      <w:docPartBody>
        <w:p w:rsidR="007D0A60" w:rsidRDefault="0023735A" w:rsidP="000553C1">
          <w:pPr>
            <w:pStyle w:val="303CBCDEEC2941A98A6AD054FE141B88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B13BE53ECAB04C7392608F44262896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2E4091-94FE-4691-9AD2-254BC79017A7}"/>
      </w:docPartPr>
      <w:docPartBody>
        <w:p w:rsidR="007D0A60" w:rsidRDefault="0023735A" w:rsidP="000553C1">
          <w:pPr>
            <w:pStyle w:val="B13BE53ECAB04C7392608F4426289649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4AB08E06A14C4B6194C71CF65D5139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83524D-2258-4BB9-B353-D7249975F3F7}"/>
      </w:docPartPr>
      <w:docPartBody>
        <w:p w:rsidR="007D0A60" w:rsidRDefault="0023735A" w:rsidP="000553C1">
          <w:pPr>
            <w:pStyle w:val="4AB08E06A14C4B6194C71CF65D513976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37FE7666B498424C8300DD3E44270C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96549C-FB94-48C3-BC14-A6388FA9840E}"/>
      </w:docPartPr>
      <w:docPartBody>
        <w:p w:rsidR="007D0A60" w:rsidRDefault="0023735A" w:rsidP="000553C1">
          <w:pPr>
            <w:pStyle w:val="37FE7666B498424C8300DD3E44270CC6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F50DC1E4C57C469B840E30EDDE7888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3E22E7-B482-4181-B85C-2491B5B2FFFF}"/>
      </w:docPartPr>
      <w:docPartBody>
        <w:p w:rsidR="007D0A60" w:rsidRDefault="0023735A" w:rsidP="000553C1">
          <w:pPr>
            <w:pStyle w:val="F50DC1E4C57C469B840E30EDDE788899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EF29A0B9D3FE47CBB4466F47413BDB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8B61CA-6F51-4FD4-B546-1EA10671158B}"/>
      </w:docPartPr>
      <w:docPartBody>
        <w:p w:rsidR="007D0A60" w:rsidRDefault="0023735A" w:rsidP="000553C1">
          <w:pPr>
            <w:pStyle w:val="EF29A0B9D3FE47CBB4466F47413BDB1A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668B5E72138949D5ABED94193C70C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FE9C87-95D7-4B68-86AF-962BB53D0916}"/>
      </w:docPartPr>
      <w:docPartBody>
        <w:p w:rsidR="007D0A60" w:rsidRDefault="0023735A" w:rsidP="000553C1">
          <w:pPr>
            <w:pStyle w:val="668B5E72138949D5ABED94193C70CB25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289627A637374CDAB13F71750DB96DD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4AF3D-56EF-44BA-8C2E-63F9A01966E3}"/>
      </w:docPartPr>
      <w:docPartBody>
        <w:p w:rsidR="007D0A60" w:rsidRDefault="0023735A" w:rsidP="000553C1">
          <w:pPr>
            <w:pStyle w:val="289627A637374CDAB13F71750DB96DD4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99BAD7E2560D413FBD41042A67173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009B1-E1B8-4947-AD47-291F60CA91FF}"/>
      </w:docPartPr>
      <w:docPartBody>
        <w:p w:rsidR="007D0A60" w:rsidRDefault="0023735A" w:rsidP="000553C1">
          <w:pPr>
            <w:pStyle w:val="99BAD7E2560D413FBD41042A6717353E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095FC5D4325A496894FE9E2C2F038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55F95-64A7-4334-98BF-318C391A2720}"/>
      </w:docPartPr>
      <w:docPartBody>
        <w:p w:rsidR="007D0A60" w:rsidRDefault="0023735A" w:rsidP="000553C1">
          <w:pPr>
            <w:pStyle w:val="095FC5D4325A496894FE9E2C2F0381A8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BCF039B816FE451CAF8D142AA1EF1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1BE778-B833-4566-B8AC-F807F40777CF}"/>
      </w:docPartPr>
      <w:docPartBody>
        <w:p w:rsidR="007D0A60" w:rsidRDefault="0023735A" w:rsidP="000553C1">
          <w:pPr>
            <w:pStyle w:val="BCF039B816FE451CAF8D142AA1EF1650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53DB342207204F589EFB551138DA1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602FC-722C-45C8-9358-93B74AD8737F}"/>
      </w:docPartPr>
      <w:docPartBody>
        <w:p w:rsidR="007D0A60" w:rsidRDefault="0023735A" w:rsidP="000553C1">
          <w:pPr>
            <w:pStyle w:val="53DB342207204F589EFB551138DA17DD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846062F3B9CF44189213F89D58BDB9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6898EF-7D20-4C42-9B17-53F20341B210}"/>
      </w:docPartPr>
      <w:docPartBody>
        <w:p w:rsidR="007D0A60" w:rsidRDefault="0023735A" w:rsidP="000553C1">
          <w:pPr>
            <w:pStyle w:val="846062F3B9CF44189213F89D58BDB9311"/>
          </w:pPr>
          <w:r>
            <w:rPr>
              <w:rStyle w:val="Tekstvantijdelijkeaanduiding"/>
            </w:rPr>
            <w:t>&lt;Besluit&gt;</w:t>
          </w:r>
        </w:p>
      </w:docPartBody>
    </w:docPart>
    <w:docPart>
      <w:docPartPr>
        <w:name w:val="239F55115859463EBDF8BA1300CDB9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F27D4E-6747-476E-867A-36F36A7AD0B9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681313888C84E758E26D0312EC4E6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1A5D78-9B62-41E7-8EC2-C15A9B58DB59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55EDCFBB5894B458E679E91806BDD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AA70FAD-397B-49DA-A526-2546D9F65B70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69FFE5E01D174FB5892133476DDDAA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7460F0-372F-4F64-9865-AD6FE2D8D577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E0586B2A3FF47E194ECA72DCEC778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342C0-E777-4F12-B586-EA48BE66A75D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679368D0B7644C59B436AEC8434DF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D06956-2A3B-4742-974C-C20557551CF3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CA9C1D82AE544B782B6725B7AA7C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B664C6-B05C-47F8-96C1-F84E439A45DE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863B24136094CCBA8A752AE4268F0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F8B6B7-0A1C-42C7-8CCE-1DA04B31C957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95E7ED08619E4AC7B71EDBBB2D3096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ACB81C-B231-404C-B7EA-D9EFF5D97995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5C701711ABB43FA9A31B4A4E7F0D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1F7C9D-EC0D-4782-AA06-99DD52602204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2FBC3354CD04C8DA4C2607CC9BA96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B53033-427E-4069-A9B8-78D30C26DB86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589C5FB7FFFE479A95053EBA56BFFB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E20EAF-B08C-4F87-A53C-F29B32B9D63E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4B37F295DB74655AE8B62C854F50F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71643-9FF9-42F4-8CED-D1124A7A5288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774633639DDE4B739B1A73FA4B2324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1A0279-EC9E-4270-90F7-FAA1AA083317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7CE3FBC8C95471E8A6819B4C8185C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6F4B09-1BC8-4931-84C7-A8F18B46AD2F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E4818BB8B084FEAAA2404E4D6AB0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1C50B-352F-4B87-9F7E-86B3ABB0BC37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97F7275F3284B76BE5D0393666902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489C64-A6CA-4D8F-93BE-9F413D8BCDD9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6EC358233C940178F3608F31BBDD8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2683ED-F0D2-4D01-9E52-21C003BBAEC3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07772F72FBB428ABAF7E1360CDED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1C8548-14D3-4E5B-8BA4-255CEDFDCA12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3FE6960589E34460A812724448F06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686873-6D25-493E-9730-275793E133B1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1831C16676E4FE3994F4DBD6D214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ACF8D-4350-4E37-B2FE-DF62D007D9C5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781AFA7072F47F797AF56E7980383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76E974-FAA9-4AC1-97D6-7F00A6036E75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A2D4CEC95139458D92D8E728047EB0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EA0E0F-2416-4CB7-874A-DC57113EC7AB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06282FF6EB814D4997B1100590A351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0FB68-13A7-4F61-87F5-622D79BE33A8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9D8BE7BC30D040D38F5E492C023F92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7DDF3F-0359-434E-B049-8B3BBB82987A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B82027343A342188CC285D7B9D752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E0129B-D2CE-4A73-82E5-F95EE7A1B11F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CA3CB18F6254948AF0E4D62641E2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3DC8D1-184C-46BC-A836-7B0A560B6A35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F7CF6B0613E4BE0A96B1CD5A00B9E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049BC7-6678-411A-94EC-CAA94C68AB81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8B4AC28A6C964585947E3B8C38D15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FF7791-AF0C-48F5-B095-1612FB1BED9F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EA2BCED491C24522B8DB7F3B5CE8E9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CE6E42-9915-474B-91E4-62B6ADBAE3A9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7E969131FB3467CB54D9C559E1D988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638A5B-EB1D-403A-9C41-9E41CD1117D0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92892247CA8D47F9B671245A59424F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2CE9BD-42F5-4A89-9A88-6A5C56D760D8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BAD598477CE7467DB3FD4A374D7CA8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54C47-D1CE-4CFB-9AA9-611429955A44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B1819A50C45A4FFCB4F4F4C2C0C042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CF97F6-257A-4A35-BFEC-EA0D7B9B5BE6}"/>
      </w:docPartPr>
      <w:docPartBody>
        <w:p w:rsidR="007D0A60" w:rsidRDefault="0023735A"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D2ED1834DF2F41FA96910A703FBED0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D9B45B-8871-47DB-A315-F33548F9A626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FD1097FF78D948FCA4278D77CCC108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A8910-6516-408F-9F95-E7013EC6E873}"/>
      </w:docPartPr>
      <w:docPartBody>
        <w:p w:rsidR="007D0A60" w:rsidRDefault="0023735A">
          <w:r>
            <w:rPr>
              <w:rStyle w:val="Tekstvantijdelijkeaanduiding"/>
            </w:rPr>
            <w:t>&lt;waarde&gt;</w:t>
          </w:r>
        </w:p>
      </w:docPartBody>
    </w:docPart>
    <w:docPart>
      <w:docPartPr>
        <w:name w:val="BCE7EC3C640B4690BB51F5C65A31E1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FB0348-82F7-4A1A-86A1-8FA5838FC88C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4953E00ED52A44D2BBFC34E1CA2D4F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5A9835-532A-4154-B9E0-5D38B11F6796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587864EDD704467790B4905262090D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8D5024-A729-43DA-ABEE-6F196AFB6EE2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C5BE6D7AAAA549598DDD92BC64F976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DC3101-5B51-49AD-BB9F-F43B59B7D0A6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292395F4A5CD43E8B6EEDE6B9A3FAE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6C281-36B4-468E-B7EA-1BD053627344}"/>
      </w:docPartPr>
      <w:docPartBody>
        <w:p w:rsidR="007D0A60" w:rsidRDefault="0023735A"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13EDA0004A624E9EAB139B6EB6D8DD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89AD18-C2CA-4B54-8FEB-DAC5322BAFF1}"/>
      </w:docPartPr>
      <w:docPartBody>
        <w:p w:rsidR="007D0A60" w:rsidRDefault="0023735A">
          <w:r w:rsidRPr="004D6F72">
            <w:rPr>
              <w:rStyle w:val="Tekstvantijdelijkeaanduiding"/>
              <w:rFonts w:cstheme="minorHAnsi"/>
            </w:rPr>
            <w:t>&lt;De JUnit-code (o.b.v. equivalentieklassen en randwaarden)&gt;</w:t>
          </w:r>
        </w:p>
      </w:docPartBody>
    </w:docPart>
    <w:docPart>
      <w:docPartPr>
        <w:name w:val="0A3A2A1E6B72497BA2D96641AE5A4B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464A61-8CF1-4785-A35B-2749BE9F0BBA}"/>
      </w:docPartPr>
      <w:docPartBody>
        <w:p w:rsidR="007D0A60" w:rsidRDefault="0023735A">
          <w:r w:rsidRPr="00CD7D91">
            <w:rPr>
              <w:rStyle w:val="Tekstvantijdelijkeaanduiding"/>
              <w:rFonts w:cstheme="minorHAnsi"/>
            </w:rPr>
            <w:t>&lt;De code van de geteste method</w:t>
          </w:r>
          <w:r>
            <w:rPr>
              <w:rStyle w:val="Tekstvantijdelijkeaanduiding"/>
              <w:rFonts w:cstheme="minorHAnsi"/>
            </w:rPr>
            <w:t>e</w:t>
          </w:r>
          <w:r w:rsidRPr="00CD7D91">
            <w:rPr>
              <w:rStyle w:val="Tekstvantijdelijkeaanduiding"/>
              <w:rFonts w:cstheme="minorHAnsi"/>
            </w:rPr>
            <w:t>&gt;</w:t>
          </w:r>
        </w:p>
      </w:docPartBody>
    </w:docPart>
    <w:docPart>
      <w:docPartPr>
        <w:name w:val="8F09F14B46CE4D0AB5587C3320C0D7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21A945-FE30-43EC-A310-A6179D479BB8}"/>
      </w:docPartPr>
      <w:docPartBody>
        <w:p w:rsidR="007D0A60" w:rsidRDefault="0023735A">
          <w:r>
            <w:rPr>
              <w:rStyle w:val="Tekstvantijdelijkeaanduiding"/>
            </w:rPr>
            <w:t>&lt;Parameter 1&gt;</w:t>
          </w:r>
        </w:p>
      </w:docPartBody>
    </w:docPart>
    <w:docPart>
      <w:docPartPr>
        <w:name w:val="FCFCEF8E17394BEE8405A80E68BDDA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4AB566-C4FD-42F7-86C9-2D7346D8E8E4}"/>
      </w:docPartPr>
      <w:docPartBody>
        <w:p w:rsidR="007D0A60" w:rsidRDefault="0023735A">
          <w:r>
            <w:rPr>
              <w:rStyle w:val="Tekstvantijdelijkeaanduiding"/>
            </w:rPr>
            <w:t>&lt;Optie 1&gt;</w:t>
          </w:r>
        </w:p>
      </w:docPartBody>
    </w:docPart>
    <w:docPart>
      <w:docPartPr>
        <w:name w:val="C2E60F557BEC488881600609AB440B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41B5F-7F93-4D7D-ACE3-B681ABA0108A}"/>
      </w:docPartPr>
      <w:docPartBody>
        <w:p w:rsidR="007D0A60" w:rsidRDefault="0023735A">
          <w:r>
            <w:rPr>
              <w:rStyle w:val="Tekstvantijdelijkeaanduiding"/>
            </w:rPr>
            <w:t>&lt;Optie 2&gt;</w:t>
          </w:r>
        </w:p>
      </w:docPartBody>
    </w:docPart>
    <w:docPart>
      <w:docPartPr>
        <w:name w:val="65CD03A2B7384314B6928E7CC74A72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EA9A4-2494-4119-A47F-43D290CF0D9C}"/>
      </w:docPartPr>
      <w:docPartBody>
        <w:p w:rsidR="007D0A60" w:rsidRDefault="0023735A">
          <w:r>
            <w:rPr>
              <w:rStyle w:val="Tekstvantijdelijkeaanduiding"/>
            </w:rPr>
            <w:t>&lt;Optie 3&gt;</w:t>
          </w:r>
        </w:p>
      </w:docPartBody>
    </w:docPart>
    <w:docPart>
      <w:docPartPr>
        <w:name w:val="6A81180DE33C445A82980ACDEC31A0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C101F0-7979-49DA-B16A-A616192D63AC}"/>
      </w:docPartPr>
      <w:docPartBody>
        <w:p w:rsidR="007D0A60" w:rsidRDefault="0023735A">
          <w:r>
            <w:rPr>
              <w:rStyle w:val="Tekstvantijdelijkeaanduiding"/>
            </w:rPr>
            <w:t>&lt;Parameter 2&gt;</w:t>
          </w:r>
        </w:p>
      </w:docPartBody>
    </w:docPart>
    <w:docPart>
      <w:docPartPr>
        <w:name w:val="C529CAC767764A60A9A3EB7336BAE0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F145D-0B60-4303-A9C9-1D64351F306F}"/>
      </w:docPartPr>
      <w:docPartBody>
        <w:p w:rsidR="007D0A60" w:rsidRDefault="0023735A">
          <w:r>
            <w:rPr>
              <w:rStyle w:val="Tekstvantijdelijkeaanduiding"/>
            </w:rPr>
            <w:t>&lt;Parameter 4&gt;</w:t>
          </w:r>
        </w:p>
      </w:docPartBody>
    </w:docPart>
    <w:docPart>
      <w:docPartPr>
        <w:name w:val="6238EFF48144466AAB8B831BC60962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FE35D4-423C-4B3E-9446-269F5C308B52}"/>
      </w:docPartPr>
      <w:docPartBody>
        <w:p w:rsidR="007D0A60" w:rsidRDefault="0023735A">
          <w:r>
            <w:rPr>
              <w:rStyle w:val="Tekstvantijdelijkeaanduiding"/>
            </w:rPr>
            <w:t>&lt;Optie 1&gt;</w:t>
          </w:r>
        </w:p>
      </w:docPartBody>
    </w:docPart>
    <w:docPart>
      <w:docPartPr>
        <w:name w:val="B435955D48584D22855CA87064BBC4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AC6F8B-EAE8-46D1-B3BC-8304C3B6D448}"/>
      </w:docPartPr>
      <w:docPartBody>
        <w:p w:rsidR="007D0A60" w:rsidRDefault="0023735A">
          <w:r>
            <w:rPr>
              <w:rStyle w:val="Tekstvantijdelijkeaanduiding"/>
            </w:rPr>
            <w:t>&lt;Optie 1&gt;</w:t>
          </w:r>
        </w:p>
      </w:docPartBody>
    </w:docPart>
    <w:docPart>
      <w:docPartPr>
        <w:name w:val="9A1543BDF96D4ED2BC0C90741FE333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033D75-40B9-4DE7-A88B-D289E441FCA0}"/>
      </w:docPartPr>
      <w:docPartBody>
        <w:p w:rsidR="007D0A60" w:rsidRDefault="0023735A">
          <w:r>
            <w:rPr>
              <w:rStyle w:val="Tekstvantijdelijkeaanduiding"/>
            </w:rPr>
            <w:t>&lt;Optie 1&gt;</w:t>
          </w:r>
        </w:p>
      </w:docPartBody>
    </w:docPart>
    <w:docPart>
      <w:docPartPr>
        <w:name w:val="075806CA7C9741EFA76B58DA43D0E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AD9A1-EF26-4124-B207-D1466C3D8AD0}"/>
      </w:docPartPr>
      <w:docPartBody>
        <w:p w:rsidR="007D0A60" w:rsidRDefault="0023735A">
          <w:r>
            <w:rPr>
              <w:rStyle w:val="Tekstvantijdelijkeaanduiding"/>
            </w:rPr>
            <w:t>&lt;Optie 2&gt;</w:t>
          </w:r>
        </w:p>
      </w:docPartBody>
    </w:docPart>
    <w:docPart>
      <w:docPartPr>
        <w:name w:val="0BC2C41468B14680ABE211ECA0BE1A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414802-ED35-412C-95C4-F3D68FEFE2A7}"/>
      </w:docPartPr>
      <w:docPartBody>
        <w:p w:rsidR="007D0A60" w:rsidRDefault="0023735A">
          <w:r>
            <w:rPr>
              <w:rStyle w:val="Tekstvantijdelijkeaanduiding"/>
            </w:rPr>
            <w:t>&lt;Optie 2&gt;</w:t>
          </w:r>
        </w:p>
      </w:docPartBody>
    </w:docPart>
    <w:docPart>
      <w:docPartPr>
        <w:name w:val="DD18AF5D3A5241539B10454B93EA0F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50446D-B8FA-4109-B3EE-8F91950A5284}"/>
      </w:docPartPr>
      <w:docPartBody>
        <w:p w:rsidR="007D0A60" w:rsidRDefault="0023735A">
          <w:r>
            <w:rPr>
              <w:rStyle w:val="Tekstvantijdelijkeaanduiding"/>
            </w:rPr>
            <w:t>&lt;Optie 2&gt;</w:t>
          </w:r>
        </w:p>
      </w:docPartBody>
    </w:docPart>
    <w:docPart>
      <w:docPartPr>
        <w:name w:val="7500BEB6D20B4CDAB4A515238FD9D7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F00897-35E4-4717-9193-6A4FD8D1DBE3}"/>
      </w:docPartPr>
      <w:docPartBody>
        <w:p w:rsidR="007D0A60" w:rsidRDefault="0023735A">
          <w:r>
            <w:rPr>
              <w:rStyle w:val="Tekstvantijdelijkeaanduiding"/>
            </w:rPr>
            <w:t>&lt;Optie 3&gt;</w:t>
          </w:r>
        </w:p>
      </w:docPartBody>
    </w:docPart>
    <w:docPart>
      <w:docPartPr>
        <w:name w:val="79D7B26D74594909AA0D7F6F29E898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E3FCFF-D6D5-4DE6-B8D9-18F619398BA4}"/>
      </w:docPartPr>
      <w:docPartBody>
        <w:p w:rsidR="007D0A60" w:rsidRDefault="0023735A">
          <w:r>
            <w:rPr>
              <w:rStyle w:val="Tekstvantijdelijkeaanduiding"/>
            </w:rPr>
            <w:t>&lt;Optie 3&gt;</w:t>
          </w:r>
        </w:p>
      </w:docPartBody>
    </w:docPart>
    <w:docPart>
      <w:docPartPr>
        <w:name w:val="750BF5F579514F48BA4F9BEB186D29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554F10-0934-4EBA-8416-61326FF548DF}"/>
      </w:docPartPr>
      <w:docPartBody>
        <w:p w:rsidR="007D0A60" w:rsidRDefault="0023735A">
          <w:r>
            <w:rPr>
              <w:rStyle w:val="Tekstvantijdelijkeaanduiding"/>
            </w:rPr>
            <w:t>&lt;Optie 3&gt;</w:t>
          </w:r>
        </w:p>
      </w:docPartBody>
    </w:docPart>
    <w:docPart>
      <w:docPartPr>
        <w:name w:val="AABCE3651D944E2C945BA2A0E313E7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7AA319-DE91-4CBB-B2E6-C0CA3653A5F3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A4A09CA7C10F4BE8B80EBCF6374279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F950A7-D46F-45A8-970E-89C067530907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836C99EB30E84F3597BE04BE93D3A7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992860-DCA4-44D4-8FD9-7FC3B0DCE5B8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C98F928801A447FBB4A6ECF1651CD8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C198D9-F1A1-4875-9082-9A21BF665188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60C72D13AC004F01A85D3B375A2C3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F1275C-D439-47ED-8D90-BC93DA6B2B44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045F67BB8C8D4534A54F0AEB3C9410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B93EC7-BA66-4D2F-891F-08B184C936DF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C75EC25912E349B7B30ACAAD7CD4CE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589F07-61EF-4165-AC3D-8472A820CF97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70945DE1E00A4B92AAEBAEA4BA037C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F63ECD-1257-4374-BFDD-DB3BA0ECED62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775C6BA1E45D4405914274FA508D3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25EB76-74D4-44ED-96B9-D1E7C5F47F69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936B62971BEF409EA765B4976705E6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A34E7C-0854-4E02-950E-D663933CC6E1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39E4DCB3D47240E1803DE413655541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B7B2BF-B6AB-48CE-866C-B9F129E54416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A2BB9AC1DF314622A633F4233F3AE8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CC3DF-E9FA-46E2-A542-F02C8B741E47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5A6B20D4174B4230866F5A488BF1C7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A8174F-DD21-4CBA-B1EC-A4DB0CD1F952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C7FD26663F3B4FCB87E5C1825D678B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3BE71-ABCB-4C8B-BB24-2DE72D889E6F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4FA575640BB641009A9F8AC168D8BA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D1706E-4F73-40A5-8460-7D2BE02F987F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B9C1CE76CF2C4EC99396076A9BB83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6DD210-2E3F-44F8-9AAE-0CE0437F606A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06A8FB813265431ABF75969BEB4A3D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30DC1A-AB09-4E40-B916-EA87B264F3D2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70F01052162242A286AE6B85F8FA02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286637-F9F3-4104-8953-3EC4A2767B1E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3516712C3B164F98A13EEBE3076425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9F3D10-2CDE-4E31-B597-6488B51D09FC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2F5801C4E7B44694A0179B14BFC84E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DDBE8-896E-4CCF-BA97-EB4AD78D83FA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DF01B0BE0A454EC5AE5A9783C5604E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E6E1CC-EE5F-4BCA-8790-F00ED4D3B03C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DF07535A11F741FCB9A4B6EC982712B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ABB6F2-D0D9-43E0-AEC2-B89DD738DE8C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3C171EB1D81F487A9A51C66B3C51B0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798D59-F505-4A8F-8374-333554A46458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CDAAA757C63641EDBC30AB651CAA8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BEAC5C-B8B4-4ACE-AFB5-C323EB04200C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B86003050723415781B43B09C20034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0A3938-4924-4978-A498-83047F6D80DE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4449D7AB9BAF4882A8B7A4DC3AF009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C9CC72-D42B-4A41-8AD9-F604A852DDFB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609AEA2181F6423BB367184B88752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F4F11A-BAA3-4FF8-A196-6E7F66A40746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887EFA695C57479C87C01C0126A7BF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0C157-ED3D-40D3-963B-CF19864E544B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018B1FE57F0748508248B85A0F1027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468320-BC97-4742-B20A-4CD1D088D809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08FFA35357914CF18CFFF0F6D47037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5F616A-D962-4865-887F-592923F8550D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FACB56F0756D4217A69DA0CA4EC20B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A72BFF-F0F7-43E7-AC82-E3A10F29995F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D91CA4E0E3B6459DB95E425E140FF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9EB830-51C0-4B26-A31B-6E0C8EA16AB8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C8529AC37B184DB890EF24C45D511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CF1786-6264-4D53-848E-A005D7F432C0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C0C6A5028B9041E880EB59C304FA25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9EC55C-CB40-420A-ADBC-813DAD1F7C17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A4AAD202965C4E13ABCF808034E414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A009A7-D116-4CD8-AFF4-37F98AFD69BD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88438F9EACB84A808AC0866E4F56E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7EAC0D-EEE4-4F53-A7BF-AD59C4CE08FA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A2318557D8B940F48E636A0BBD4302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3E0F7-20F6-4A7D-86A1-8B70AE47E686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47E362ED0E5F4254B2DC865C137D21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DD9D08-5B21-47DF-B6F4-226D156DAA25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D2A3908F94B349A6BDFC402DDE953A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594C91-C836-473E-B355-91439B711E76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8093886B180E4865889CC5070A238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96BB35-9B6E-44C9-B1E0-91C7BD9EE933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0A3E09EB5E404CE6A019DCCCCBC08A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C5C665-56F3-4DD4-85FA-E41A1BFE8B95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F2E7707243BC416EB0440F57A2E2679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1ADE1-B4BB-4941-8D71-CF9AEDACA04D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DFAA1320CDF4438DB615B7E12CC1FB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83416-F04F-454B-A196-3F2C464F1E02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8698476535834575A37BB802612AAE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8E00A2-24D4-4544-AD09-415DCB9D99B5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517AAC8459844F4388A4A497158D41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E38D3-BA80-4BCA-BF37-2B4E3173B847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82F620D3D28449D8ADE9344E3FD150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C3AFB3-0F46-4F51-AFFB-592787EC0CAC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3EC684A5DFEF4FC3BF1EDDA5551779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EC2AB3-C90C-4C3E-9B77-6B880BF03B3C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3D2E9D0DB5684C56B0392EE0AC0875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16F190-1DFF-4892-8270-3419F7EE9368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DDB2E34410F741358F0A0D48063D3D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F3CF39-3FD8-46B2-B711-822F4BB69307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471756E7B6CA4E5D8A40C98A3F3431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4ABCF9-93D9-49C5-82BC-B600D76EFC38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604F42F3B823421BACFC8C2DE3AD7F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A1FABE-471F-416F-8129-FBBD4E6F4DF8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7BCF772E5DD546F7BA586E6F6E533F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725F0-C699-43D6-AC90-22EE6771E8FB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F203A24247244629B41F24ADEE3452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FCAA6-0C89-49ED-9765-534FA3056E88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813B5AFAF32E4E769C2421E50DFD9A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FE4107-87CE-4513-8C7D-7418253C7AF5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3F9317619DB14EA08494AE0AC215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8F3D11-190A-4E7A-B745-19699507CDCC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6D4AF56470384839A1B61703168F2E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2B0903-2BCA-42D7-AB18-4C95B0E437EA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020B0497239C4A8A98AA4D1C197D7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91B6F9-2077-49BB-A965-75F83A0BDA87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D9A1D0E203AD4F8A9F2EA61254B78C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66B62A-7796-4D83-80E6-D501F5FF90D0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FEEDEC3FC3184CB2816D7BD0FC28E2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64DA5-1D14-4D07-BCA9-CDBBCE38F8AF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47622BCEB7C3441488918D8D54606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41BCD8-C853-4C36-AA8F-CB33D0C47C15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B8EE36D355894B1CB98C5FA8868B91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6D91BA-4658-4CBD-B9B0-AFB61E2C21D7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C3C9BC7618CF4AEFAA98E38279AAA1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7C611A-4647-4B58-875F-C2240D6A2A62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C78AFBB11B6F4E9782E25DA4ACDB9E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3FEA1D-5481-4377-8FA9-1C5FF3799284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6C897C34AD3A444F856DC9694655A5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9E36C30-84C6-4420-921E-63EDC174AA02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F89125A24C834F3082C1A6B0081EDD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8BA34E-F6FA-42F8-A703-CBC5CC14FD00}"/>
      </w:docPartPr>
      <w:docPartBody>
        <w:p w:rsidR="007D0A60" w:rsidRDefault="0023735A">
          <w:r w:rsidRPr="007F5D5A">
            <w:rPr>
              <w:rStyle w:val="Tekstvantijdelijkeaanduiding"/>
            </w:rPr>
            <w:t>&lt;waarde&gt;</w:t>
          </w:r>
        </w:p>
      </w:docPartBody>
    </w:docPart>
    <w:docPart>
      <w:docPartPr>
        <w:name w:val="B2BE2CDA6ED74063A3F87AF1F24C1F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F8DB29-0F19-4999-83B2-F8B1402644E6}"/>
      </w:docPartPr>
      <w:docPartBody>
        <w:p w:rsidR="007D0A60" w:rsidRDefault="0023735A">
          <w:r w:rsidRPr="004D6F72">
            <w:rPr>
              <w:rStyle w:val="Tekstvantijdelijkeaanduiding"/>
              <w:rFonts w:cstheme="minorHAnsi"/>
              <w:lang w:val="fr-FR"/>
            </w:rPr>
            <w:t xml:space="preserve">&lt;De JUnit-code (o.b.v. </w:t>
          </w:r>
          <w:r>
            <w:rPr>
              <w:rStyle w:val="Tekstvantijdelijkeaanduiding"/>
              <w:rFonts w:cstheme="minorHAnsi"/>
              <w:lang w:val="fr-FR"/>
            </w:rPr>
            <w:t>Pairwise Testing)</w:t>
          </w:r>
          <w:r w:rsidRPr="004D6F72">
            <w:rPr>
              <w:rStyle w:val="Tekstvantijdelijkeaanduiding"/>
              <w:rFonts w:cstheme="minorHAnsi"/>
              <w:lang w:val="fr-FR"/>
            </w:rPr>
            <w:t>&gt;</w:t>
          </w:r>
        </w:p>
      </w:docPartBody>
    </w:docPart>
    <w:docPart>
      <w:docPartPr>
        <w:name w:val="3B46CE71606B4DD78DE74FA030F682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90E80C-848E-46F8-8A99-0698D4760603}"/>
      </w:docPartPr>
      <w:docPartBody>
        <w:p w:rsidR="007D0A60" w:rsidRDefault="0023735A">
          <w:r w:rsidRPr="00CD7D91">
            <w:rPr>
              <w:rStyle w:val="Tekstvantijdelijkeaanduiding"/>
              <w:rFonts w:cstheme="minorHAnsi"/>
            </w:rPr>
            <w:t>&lt;De code van de geteste method</w:t>
          </w:r>
          <w:r>
            <w:rPr>
              <w:rStyle w:val="Tekstvantijdelijkeaanduiding"/>
              <w:rFonts w:cstheme="minorHAnsi"/>
            </w:rPr>
            <w:t>e</w:t>
          </w:r>
          <w:r w:rsidRPr="00CD7D91">
            <w:rPr>
              <w:rStyle w:val="Tekstvantijdelijkeaanduiding"/>
              <w:rFonts w:cstheme="minorHAnsi"/>
            </w:rPr>
            <w:t>&gt;</w:t>
          </w:r>
        </w:p>
      </w:docPartBody>
    </w:docPart>
    <w:docPart>
      <w:docPartPr>
        <w:name w:val="E8E9038AC12941BC9717F634F833E6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E6D8E8-E9BD-44C6-A252-D2B21CAC8800}"/>
      </w:docPartPr>
      <w:docPartBody>
        <w:p w:rsidR="0023735A" w:rsidRDefault="0023735A">
          <w:r w:rsidRPr="00A02476">
            <w:rPr>
              <w:rStyle w:val="Tekstvantijdelijkeaanduiding"/>
            </w:rPr>
            <w:t>&lt;Link naar GitHub-repo&gt;</w:t>
          </w:r>
        </w:p>
      </w:docPartBody>
    </w:docPart>
    <w:docPart>
      <w:docPartPr>
        <w:name w:val="79F308E0C072471AAD2B81F654768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FBB552-28D4-45B6-873B-42EBE4E9AD2C}"/>
      </w:docPartPr>
      <w:docPartBody>
        <w:p w:rsidR="00BF1832" w:rsidRDefault="0023735A">
          <w:r>
            <w:rPr>
              <w:rStyle w:val="Tekstvantijdelijkeaanduiding"/>
            </w:rPr>
            <w:t>&lt;Screenshot van de geslaagde tests&gt;</w:t>
          </w:r>
        </w:p>
      </w:docPartBody>
    </w:docPart>
    <w:docPart>
      <w:docPartPr>
        <w:name w:val="A37A427C9AAB426DBCBE132D4A46D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86E72E-6D9C-4329-BDD8-4182EC6C680A}"/>
      </w:docPartPr>
      <w:docPartBody>
        <w:p w:rsidR="00BF1832" w:rsidRDefault="0023735A">
          <w:r w:rsidRPr="004D6F72">
            <w:rPr>
              <w:rStyle w:val="Tekstvantijdelijkeaanduiding"/>
              <w:b/>
            </w:rPr>
            <w:t>&lt;Decision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7E46D92AF7A248628CFD10C692B280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B3D2E-2FED-4F11-A40D-C037B5B44DC8}"/>
      </w:docPartPr>
      <w:docPartBody>
        <w:p w:rsidR="00BF1832" w:rsidRDefault="0023735A">
          <w:r w:rsidRPr="004D6F72">
            <w:rPr>
              <w:rStyle w:val="Tekstvantijdelijkeaanduiding"/>
              <w:b/>
            </w:rPr>
            <w:t>&lt;Decision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13FFFC5B645E492587A379E63768F0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1A671-D259-47D7-9C09-699C14CDB7B3}"/>
      </w:docPartPr>
      <w:docPartBody>
        <w:p w:rsidR="00BF1832" w:rsidRDefault="0023735A">
          <w:r w:rsidRPr="004D6F72">
            <w:rPr>
              <w:rStyle w:val="Tekstvantijdelijkeaanduiding"/>
              <w:b/>
            </w:rPr>
            <w:t>&lt;Decision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CCCE51AE16594D7CBB7B31429F186F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6C436-26EF-4C03-8312-F444A4314234}"/>
      </w:docPartPr>
      <w:docPartBody>
        <w:p w:rsidR="00BF1832" w:rsidRDefault="0023735A">
          <w:r w:rsidRPr="004D6F72">
            <w:rPr>
              <w:rStyle w:val="Tekstvantijdelijkeaanduiding"/>
              <w:b/>
            </w:rPr>
            <w:t>&lt;Decision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9240052D86B3423C802E8586035333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0FE3CB-23D9-45AD-B63C-D0203CBA5F2D}"/>
      </w:docPartPr>
      <w:docPartBody>
        <w:p w:rsidR="00BF1832" w:rsidRDefault="0023735A">
          <w:r w:rsidRPr="004D6F72">
            <w:rPr>
              <w:rStyle w:val="Tekstvantijdelijkeaanduiding"/>
              <w:b/>
            </w:rPr>
            <w:t>&lt;Decision</w:t>
          </w:r>
          <w:r>
            <w:rPr>
              <w:rStyle w:val="Tekstvantijdelijkeaanduiding"/>
            </w:rPr>
            <w:t>&gt;</w:t>
          </w:r>
        </w:p>
      </w:docPartBody>
    </w:docPart>
    <w:docPart>
      <w:docPartPr>
        <w:name w:val="95A11E60E72C413C990BF80BFC5F9D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EA3C69-7C18-42EB-9AE3-A1F0A42FD418}"/>
      </w:docPartPr>
      <w:docPartBody>
        <w:p w:rsidR="00BF1832" w:rsidRDefault="0023735A">
          <w:r>
            <w:rPr>
              <w:rStyle w:val="Tekstvantijdelijkeaanduiding"/>
            </w:rPr>
            <w:t>&lt;Decision&gt;</w:t>
          </w:r>
        </w:p>
      </w:docPartBody>
    </w:docPart>
    <w:docPart>
      <w:docPartPr>
        <w:name w:val="090B2A27EB1D4DD8AFB833811A6BDE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2F878A-1885-44D5-AE0D-05E6D061A7B1}"/>
      </w:docPartPr>
      <w:docPartBody>
        <w:p w:rsidR="00BF1832" w:rsidRDefault="0023735A">
          <w:r>
            <w:rPr>
              <w:rStyle w:val="Tekstvantijdelijkeaanduiding"/>
            </w:rPr>
            <w:t>&lt;Parameter 3&gt;</w:t>
          </w:r>
        </w:p>
      </w:docPartBody>
    </w:docPart>
    <w:docPart>
      <w:docPartPr>
        <w:name w:val="72081978B6A3401791764312231D4D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18F6B-D232-4289-AFD8-3454DDA22925}"/>
      </w:docPartPr>
      <w:docPartBody>
        <w:p w:rsidR="00BF1832" w:rsidRDefault="0023735A">
          <w:r>
            <w:rPr>
              <w:rStyle w:val="Tekstvantijdelijkeaanduiding"/>
            </w:rPr>
            <w:t>&lt;Parameter 4&gt;</w:t>
          </w:r>
        </w:p>
      </w:docPartBody>
    </w:docPart>
    <w:docPart>
      <w:docPartPr>
        <w:name w:val="60C62CA2633344B19BCFB64ED43989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7C8C6-E889-4003-83E2-470067148181}"/>
      </w:docPartPr>
      <w:docPartBody>
        <w:p w:rsidR="009A1321" w:rsidRDefault="00BF1832" w:rsidP="00BF1832">
          <w:pPr>
            <w:pStyle w:val="60C62CA2633344B19BCFB64ED43989A8"/>
          </w:pPr>
          <w:r w:rsidRPr="00082F0D">
            <w:rPr>
              <w:rStyle w:val="Tekstvantijdelijkeaanduiding"/>
            </w:rPr>
            <w:t>&lt;waarde&gt;</w:t>
          </w:r>
        </w:p>
      </w:docPartBody>
    </w:docPart>
    <w:docPart>
      <w:docPartPr>
        <w:name w:val="D4DFDE38DC0B4BE282166A47590E9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6BB3FC-0450-4B12-AF26-9E6DF1E51C43}"/>
      </w:docPartPr>
      <w:docPartBody>
        <w:p w:rsidR="00CF79C8" w:rsidRDefault="009A1321" w:rsidP="009A1321">
          <w:pPr>
            <w:pStyle w:val="D4DFDE38DC0B4BE282166A47590E904C"/>
          </w:pPr>
          <w:r w:rsidRPr="004D6F72">
            <w:rPr>
              <w:rStyle w:val="Tekstvantijdelijkeaanduiding"/>
              <w:rFonts w:cstheme="minorHAnsi"/>
            </w:rPr>
            <w:t>&lt;De JUnit-code (o.b.v. equivalentieklassen en randwaarden)&gt;</w:t>
          </w:r>
        </w:p>
      </w:docPartBody>
    </w:docPart>
    <w:docPart>
      <w:docPartPr>
        <w:name w:val="2AB7A94E3EB94929B0A4CBDE92CF70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BA0C99-94AB-43E9-8929-DF45E05B84BD}"/>
      </w:docPartPr>
      <w:docPartBody>
        <w:p w:rsidR="00CF79C8" w:rsidRDefault="009A1321" w:rsidP="009A1321">
          <w:pPr>
            <w:pStyle w:val="2AB7A94E3EB94929B0A4CBDE92CF70E0"/>
          </w:pPr>
          <w:r w:rsidRPr="00CD7D91">
            <w:rPr>
              <w:rStyle w:val="Tekstvantijdelijkeaanduiding"/>
              <w:rFonts w:cstheme="minorHAnsi"/>
            </w:rPr>
            <w:t>&lt;De code van de geteste method</w:t>
          </w:r>
          <w:r>
            <w:rPr>
              <w:rStyle w:val="Tekstvantijdelijkeaanduiding"/>
              <w:rFonts w:cstheme="minorHAnsi"/>
            </w:rPr>
            <w:t>e</w:t>
          </w:r>
          <w:r w:rsidRPr="00CD7D91">
            <w:rPr>
              <w:rStyle w:val="Tekstvantijdelijkeaanduiding"/>
              <w:rFonts w:cstheme="minorHAnsi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11893"/>
    <w:rsid w:val="00011E62"/>
    <w:rsid w:val="000553C1"/>
    <w:rsid w:val="0023735A"/>
    <w:rsid w:val="0053321E"/>
    <w:rsid w:val="005F02D9"/>
    <w:rsid w:val="00666571"/>
    <w:rsid w:val="006C47B9"/>
    <w:rsid w:val="007D0A60"/>
    <w:rsid w:val="009A1321"/>
    <w:rsid w:val="00A0751A"/>
    <w:rsid w:val="00B4636C"/>
    <w:rsid w:val="00BF1832"/>
    <w:rsid w:val="00C35BEA"/>
    <w:rsid w:val="00CF1512"/>
    <w:rsid w:val="00CF79C8"/>
    <w:rsid w:val="00E9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79C8"/>
    <w:rPr>
      <w:color w:val="808080"/>
    </w:rPr>
  </w:style>
  <w:style w:type="paragraph" w:customStyle="1" w:styleId="EA98DF9BDA5B4A0D8C83C123E340CF63">
    <w:name w:val="EA98DF9BDA5B4A0D8C83C123E340CF63"/>
    <w:rsid w:val="00BF1832"/>
    <w:rPr>
      <w:lang w:val="en-GB" w:eastAsia="en-GB"/>
    </w:rPr>
  </w:style>
  <w:style w:type="paragraph" w:customStyle="1" w:styleId="60C62CA2633344B19BCFB64ED43989A8">
    <w:name w:val="60C62CA2633344B19BCFB64ED43989A8"/>
    <w:rsid w:val="00BF1832"/>
    <w:rPr>
      <w:lang w:val="en-GB" w:eastAsia="en-GB"/>
    </w:rPr>
  </w:style>
  <w:style w:type="paragraph" w:customStyle="1" w:styleId="ECB48745F2D7451783138603FD5DF7BD17">
    <w:name w:val="ECB48745F2D7451783138603FD5DF7BD17"/>
    <w:rsid w:val="000553C1"/>
    <w:rPr>
      <w:rFonts w:eastAsiaTheme="minorHAnsi"/>
      <w:lang w:eastAsia="en-US"/>
    </w:rPr>
  </w:style>
  <w:style w:type="paragraph" w:customStyle="1" w:styleId="D107CF5483AD43CFAD51300BA71F29D117">
    <w:name w:val="D107CF5483AD43CFAD51300BA71F29D117"/>
    <w:rsid w:val="000553C1"/>
    <w:rPr>
      <w:rFonts w:eastAsiaTheme="minorHAnsi"/>
      <w:lang w:eastAsia="en-US"/>
    </w:rPr>
  </w:style>
  <w:style w:type="paragraph" w:customStyle="1" w:styleId="DEEAA9711D8A4CD28576B3C06FBC88A517">
    <w:name w:val="DEEAA9711D8A4CD28576B3C06FBC88A517"/>
    <w:rsid w:val="000553C1"/>
    <w:rPr>
      <w:rFonts w:eastAsiaTheme="minorHAnsi"/>
      <w:lang w:eastAsia="en-US"/>
    </w:rPr>
  </w:style>
  <w:style w:type="paragraph" w:customStyle="1" w:styleId="CD46EFDE5A7540F5B9CF831BAA2597D117">
    <w:name w:val="CD46EFDE5A7540F5B9CF831BAA2597D117"/>
    <w:rsid w:val="000553C1"/>
    <w:rPr>
      <w:rFonts w:eastAsiaTheme="minorHAnsi"/>
      <w:lang w:eastAsia="en-US"/>
    </w:rPr>
  </w:style>
  <w:style w:type="paragraph" w:customStyle="1" w:styleId="73361408EDB1462FAE3199B266205BBB17">
    <w:name w:val="73361408EDB1462FAE3199B266205BBB17"/>
    <w:rsid w:val="000553C1"/>
    <w:rPr>
      <w:rFonts w:eastAsiaTheme="minorHAnsi"/>
      <w:lang w:eastAsia="en-US"/>
    </w:rPr>
  </w:style>
  <w:style w:type="paragraph" w:customStyle="1" w:styleId="05F97FB34C1746539C569A9444AC290217">
    <w:name w:val="05F97FB34C1746539C569A9444AC290217"/>
    <w:rsid w:val="000553C1"/>
    <w:rPr>
      <w:rFonts w:eastAsiaTheme="minorHAnsi"/>
      <w:lang w:eastAsia="en-US"/>
    </w:rPr>
  </w:style>
  <w:style w:type="paragraph" w:customStyle="1" w:styleId="58249F165672499CB3B541A4117F10B917">
    <w:name w:val="58249F165672499CB3B541A4117F10B917"/>
    <w:rsid w:val="000553C1"/>
    <w:rPr>
      <w:rFonts w:eastAsiaTheme="minorHAnsi"/>
      <w:lang w:eastAsia="en-US"/>
    </w:rPr>
  </w:style>
  <w:style w:type="paragraph" w:customStyle="1" w:styleId="12EBDB5FEEBB4AD1874B2C0B086CF84E17">
    <w:name w:val="12EBDB5FEEBB4AD1874B2C0B086CF84E17"/>
    <w:rsid w:val="000553C1"/>
    <w:rPr>
      <w:rFonts w:eastAsiaTheme="minorHAnsi"/>
      <w:lang w:eastAsia="en-US"/>
    </w:rPr>
  </w:style>
  <w:style w:type="paragraph" w:customStyle="1" w:styleId="1E486A17131C4652BECC4892CBE56AE317">
    <w:name w:val="1E486A17131C4652BECC4892CBE56AE317"/>
    <w:rsid w:val="000553C1"/>
    <w:rPr>
      <w:rFonts w:eastAsiaTheme="minorHAnsi"/>
      <w:lang w:eastAsia="en-US"/>
    </w:rPr>
  </w:style>
  <w:style w:type="paragraph" w:customStyle="1" w:styleId="E46774FF604D4FAAAE3A8B4559748B9617">
    <w:name w:val="E46774FF604D4FAAAE3A8B4559748B9617"/>
    <w:rsid w:val="000553C1"/>
    <w:rPr>
      <w:rFonts w:eastAsiaTheme="minorHAnsi"/>
      <w:lang w:eastAsia="en-US"/>
    </w:rPr>
  </w:style>
  <w:style w:type="paragraph" w:customStyle="1" w:styleId="3DF4D3ADFEF34C0C860693AC8908AACA17">
    <w:name w:val="3DF4D3ADFEF34C0C860693AC8908AACA17"/>
    <w:rsid w:val="000553C1"/>
    <w:rPr>
      <w:rFonts w:eastAsiaTheme="minorHAnsi"/>
      <w:lang w:eastAsia="en-US"/>
    </w:rPr>
  </w:style>
  <w:style w:type="paragraph" w:customStyle="1" w:styleId="F5A4ADD26C984A4A99171FA52020306E17">
    <w:name w:val="F5A4ADD26C984A4A99171FA52020306E17"/>
    <w:rsid w:val="000553C1"/>
    <w:rPr>
      <w:rFonts w:eastAsiaTheme="minorHAnsi"/>
      <w:lang w:eastAsia="en-US"/>
    </w:rPr>
  </w:style>
  <w:style w:type="paragraph" w:customStyle="1" w:styleId="85011CBBBE7B4B8D94D19F94DDCF1A5617">
    <w:name w:val="85011CBBBE7B4B8D94D19F94DDCF1A5617"/>
    <w:rsid w:val="000553C1"/>
    <w:rPr>
      <w:rFonts w:eastAsiaTheme="minorHAnsi"/>
      <w:lang w:eastAsia="en-US"/>
    </w:rPr>
  </w:style>
  <w:style w:type="paragraph" w:customStyle="1" w:styleId="A94A9CDAF6AE46B893D3BEFC1064828417">
    <w:name w:val="A94A9CDAF6AE46B893D3BEFC1064828417"/>
    <w:rsid w:val="000553C1"/>
    <w:rPr>
      <w:rFonts w:eastAsiaTheme="minorHAnsi"/>
      <w:lang w:eastAsia="en-US"/>
    </w:rPr>
  </w:style>
  <w:style w:type="paragraph" w:customStyle="1" w:styleId="37E2D47B9C774AF782900AFFC7502AB717">
    <w:name w:val="37E2D47B9C774AF782900AFFC7502AB717"/>
    <w:rsid w:val="000553C1"/>
    <w:rPr>
      <w:rFonts w:eastAsiaTheme="minorHAnsi"/>
      <w:lang w:eastAsia="en-US"/>
    </w:rPr>
  </w:style>
  <w:style w:type="paragraph" w:customStyle="1" w:styleId="05302FB00387471992675874BDA7159817">
    <w:name w:val="05302FB00387471992675874BDA7159817"/>
    <w:rsid w:val="000553C1"/>
    <w:rPr>
      <w:rFonts w:eastAsiaTheme="minorHAnsi"/>
      <w:lang w:eastAsia="en-US"/>
    </w:rPr>
  </w:style>
  <w:style w:type="paragraph" w:customStyle="1" w:styleId="CF14844F439E4B51B521EA7A3DCD6C9A17">
    <w:name w:val="CF14844F439E4B51B521EA7A3DCD6C9A17"/>
    <w:rsid w:val="000553C1"/>
    <w:rPr>
      <w:rFonts w:eastAsiaTheme="minorHAnsi"/>
      <w:lang w:eastAsia="en-US"/>
    </w:rPr>
  </w:style>
  <w:style w:type="paragraph" w:customStyle="1" w:styleId="04CB432CC38342289050608359568968">
    <w:name w:val="04CB432CC38342289050608359568968"/>
    <w:rsid w:val="00CF79C8"/>
  </w:style>
  <w:style w:type="paragraph" w:customStyle="1" w:styleId="79FD25CC85CB4C888B0424C1192AC06B17">
    <w:name w:val="79FD25CC85CB4C888B0424C1192AC06B17"/>
    <w:rsid w:val="000553C1"/>
    <w:rPr>
      <w:rFonts w:eastAsiaTheme="minorHAnsi"/>
      <w:lang w:eastAsia="en-US"/>
    </w:rPr>
  </w:style>
  <w:style w:type="paragraph" w:customStyle="1" w:styleId="0D9A4DEAA020402F83E35C0BF4BE0CE717">
    <w:name w:val="0D9A4DEAA020402F83E35C0BF4BE0CE717"/>
    <w:rsid w:val="000553C1"/>
    <w:rPr>
      <w:rFonts w:eastAsiaTheme="minorHAnsi"/>
      <w:lang w:eastAsia="en-US"/>
    </w:rPr>
  </w:style>
  <w:style w:type="paragraph" w:customStyle="1" w:styleId="77D12ACF0D6F4BE2BBB955F2FD2DD15517">
    <w:name w:val="77D12ACF0D6F4BE2BBB955F2FD2DD15517"/>
    <w:rsid w:val="000553C1"/>
    <w:rPr>
      <w:rFonts w:eastAsiaTheme="minorHAnsi"/>
      <w:lang w:eastAsia="en-US"/>
    </w:rPr>
  </w:style>
  <w:style w:type="paragraph" w:customStyle="1" w:styleId="03C5517FEC3B4B3A9401FC3F9FC2658217">
    <w:name w:val="03C5517FEC3B4B3A9401FC3F9FC2658217"/>
    <w:rsid w:val="000553C1"/>
    <w:rPr>
      <w:rFonts w:eastAsiaTheme="minorHAnsi"/>
      <w:lang w:eastAsia="en-US"/>
    </w:rPr>
  </w:style>
  <w:style w:type="paragraph" w:customStyle="1" w:styleId="86BBF58F7655412B994E85B4A2CF041F17">
    <w:name w:val="86BBF58F7655412B994E85B4A2CF041F17"/>
    <w:rsid w:val="000553C1"/>
    <w:rPr>
      <w:rFonts w:eastAsiaTheme="minorHAnsi"/>
      <w:lang w:eastAsia="en-US"/>
    </w:rPr>
  </w:style>
  <w:style w:type="paragraph" w:customStyle="1" w:styleId="A16B30B9A41741CE9F212A5BEF89354F17">
    <w:name w:val="A16B30B9A41741CE9F212A5BEF89354F17"/>
    <w:rsid w:val="000553C1"/>
    <w:rPr>
      <w:rFonts w:eastAsiaTheme="minorHAnsi"/>
      <w:lang w:eastAsia="en-US"/>
    </w:rPr>
  </w:style>
  <w:style w:type="paragraph" w:customStyle="1" w:styleId="32C8E33C152C40A0B85DBFD5FD367C1C17">
    <w:name w:val="32C8E33C152C40A0B85DBFD5FD367C1C17"/>
    <w:rsid w:val="000553C1"/>
    <w:rPr>
      <w:rFonts w:eastAsiaTheme="minorHAnsi"/>
      <w:lang w:eastAsia="en-US"/>
    </w:rPr>
  </w:style>
  <w:style w:type="paragraph" w:customStyle="1" w:styleId="2E0CCD10FC2441C59271A8314A41C4F017">
    <w:name w:val="2E0CCD10FC2441C59271A8314A41C4F017"/>
    <w:rsid w:val="000553C1"/>
    <w:rPr>
      <w:rFonts w:eastAsiaTheme="minorHAnsi"/>
      <w:lang w:eastAsia="en-US"/>
    </w:rPr>
  </w:style>
  <w:style w:type="paragraph" w:customStyle="1" w:styleId="8FE8FF9A651048B881EBC9783F3A449817">
    <w:name w:val="8FE8FF9A651048B881EBC9783F3A449817"/>
    <w:rsid w:val="000553C1"/>
    <w:rPr>
      <w:rFonts w:eastAsiaTheme="minorHAnsi"/>
      <w:lang w:eastAsia="en-US"/>
    </w:rPr>
  </w:style>
  <w:style w:type="paragraph" w:customStyle="1" w:styleId="64E8181E8773478DB4D8DF30EC25E73C17">
    <w:name w:val="64E8181E8773478DB4D8DF30EC25E73C17"/>
    <w:rsid w:val="000553C1"/>
    <w:rPr>
      <w:rFonts w:eastAsiaTheme="minorHAnsi"/>
      <w:lang w:eastAsia="en-US"/>
    </w:rPr>
  </w:style>
  <w:style w:type="paragraph" w:customStyle="1" w:styleId="33FF37D3A346423682E9823C6DC69F3E17">
    <w:name w:val="33FF37D3A346423682E9823C6DC69F3E17"/>
    <w:rsid w:val="000553C1"/>
    <w:rPr>
      <w:rFonts w:eastAsiaTheme="minorHAnsi"/>
      <w:lang w:eastAsia="en-US"/>
    </w:rPr>
  </w:style>
  <w:style w:type="paragraph" w:customStyle="1" w:styleId="E6918CD30FF041ABAFD77C844EC8A04617">
    <w:name w:val="E6918CD30FF041ABAFD77C844EC8A04617"/>
    <w:rsid w:val="000553C1"/>
    <w:rPr>
      <w:rFonts w:eastAsiaTheme="minorHAnsi"/>
      <w:lang w:eastAsia="en-US"/>
    </w:rPr>
  </w:style>
  <w:style w:type="paragraph" w:customStyle="1" w:styleId="A1FE0039B9854FA68938C08B8DE9414617">
    <w:name w:val="A1FE0039B9854FA68938C08B8DE9414617"/>
    <w:rsid w:val="000553C1"/>
    <w:rPr>
      <w:rFonts w:eastAsiaTheme="minorHAnsi"/>
      <w:lang w:eastAsia="en-US"/>
    </w:rPr>
  </w:style>
  <w:style w:type="paragraph" w:customStyle="1" w:styleId="063D0574436945F18D227A879BB8F98B17">
    <w:name w:val="063D0574436945F18D227A879BB8F98B17"/>
    <w:rsid w:val="000553C1"/>
    <w:rPr>
      <w:rFonts w:eastAsiaTheme="minorHAnsi"/>
      <w:lang w:eastAsia="en-US"/>
    </w:rPr>
  </w:style>
  <w:style w:type="paragraph" w:customStyle="1" w:styleId="CD6A910B16C9496FB399AC3B55BB538617">
    <w:name w:val="CD6A910B16C9496FB399AC3B55BB538617"/>
    <w:rsid w:val="000553C1"/>
    <w:rPr>
      <w:rFonts w:eastAsiaTheme="minorHAnsi"/>
      <w:lang w:eastAsia="en-US"/>
    </w:rPr>
  </w:style>
  <w:style w:type="paragraph" w:customStyle="1" w:styleId="8B81EF787F5A451E90F390871947EE8117">
    <w:name w:val="8B81EF787F5A451E90F390871947EE8117"/>
    <w:rsid w:val="000553C1"/>
    <w:rPr>
      <w:rFonts w:eastAsiaTheme="minorHAnsi"/>
      <w:lang w:eastAsia="en-US"/>
    </w:rPr>
  </w:style>
  <w:style w:type="paragraph" w:customStyle="1" w:styleId="0240505A0BC04F98BE9E0FBCF9F6C4D117">
    <w:name w:val="0240505A0BC04F98BE9E0FBCF9F6C4D117"/>
    <w:rsid w:val="000553C1"/>
    <w:rPr>
      <w:rFonts w:eastAsiaTheme="minorHAnsi"/>
      <w:lang w:eastAsia="en-US"/>
    </w:rPr>
  </w:style>
  <w:style w:type="paragraph" w:customStyle="1" w:styleId="8AA36774DD944E9A996337F818FCA91617">
    <w:name w:val="8AA36774DD944E9A996337F818FCA91617"/>
    <w:rsid w:val="000553C1"/>
    <w:rPr>
      <w:rFonts w:eastAsiaTheme="minorHAnsi"/>
      <w:lang w:eastAsia="en-US"/>
    </w:rPr>
  </w:style>
  <w:style w:type="paragraph" w:customStyle="1" w:styleId="F9E7F2C1F72E40AF8D1C90C76B9B655617">
    <w:name w:val="F9E7F2C1F72E40AF8D1C90C76B9B655617"/>
    <w:rsid w:val="000553C1"/>
    <w:rPr>
      <w:rFonts w:eastAsiaTheme="minorHAnsi"/>
      <w:lang w:eastAsia="en-US"/>
    </w:rPr>
  </w:style>
  <w:style w:type="paragraph" w:customStyle="1" w:styleId="12945B60C65A45F282BC0329C7B5522017">
    <w:name w:val="12945B60C65A45F282BC0329C7B5522017"/>
    <w:rsid w:val="000553C1"/>
    <w:rPr>
      <w:rFonts w:eastAsiaTheme="minorHAnsi"/>
      <w:lang w:eastAsia="en-US"/>
    </w:rPr>
  </w:style>
  <w:style w:type="paragraph" w:customStyle="1" w:styleId="2A527F34390248FB8BFF6042E5FFEAA417">
    <w:name w:val="2A527F34390248FB8BFF6042E5FFEAA417"/>
    <w:rsid w:val="000553C1"/>
    <w:rPr>
      <w:rFonts w:eastAsiaTheme="minorHAnsi"/>
      <w:lang w:eastAsia="en-US"/>
    </w:rPr>
  </w:style>
  <w:style w:type="paragraph" w:customStyle="1" w:styleId="63F7BE0D3152452498298592717B484D17">
    <w:name w:val="63F7BE0D3152452498298592717B484D17"/>
    <w:rsid w:val="000553C1"/>
    <w:rPr>
      <w:rFonts w:eastAsiaTheme="minorHAnsi"/>
      <w:lang w:eastAsia="en-US"/>
    </w:rPr>
  </w:style>
  <w:style w:type="paragraph" w:customStyle="1" w:styleId="229401B712C243648C90A7952E0CE33E17">
    <w:name w:val="229401B712C243648C90A7952E0CE33E17"/>
    <w:rsid w:val="000553C1"/>
    <w:rPr>
      <w:rFonts w:eastAsiaTheme="minorHAnsi"/>
      <w:lang w:eastAsia="en-US"/>
    </w:rPr>
  </w:style>
  <w:style w:type="paragraph" w:customStyle="1" w:styleId="F654F407A53244E8BAEE4A5A861BC2DF17">
    <w:name w:val="F654F407A53244E8BAEE4A5A861BC2DF17"/>
    <w:rsid w:val="000553C1"/>
    <w:rPr>
      <w:rFonts w:eastAsiaTheme="minorHAnsi"/>
      <w:lang w:eastAsia="en-US"/>
    </w:rPr>
  </w:style>
  <w:style w:type="paragraph" w:customStyle="1" w:styleId="E3B14DF163E14207AE5F2FF5A9BB089217">
    <w:name w:val="E3B14DF163E14207AE5F2FF5A9BB089217"/>
    <w:rsid w:val="000553C1"/>
    <w:rPr>
      <w:rFonts w:eastAsiaTheme="minorHAnsi"/>
      <w:lang w:eastAsia="en-US"/>
    </w:rPr>
  </w:style>
  <w:style w:type="paragraph" w:customStyle="1" w:styleId="B8E9804A945F469D8D94BCAAC329AB5C17">
    <w:name w:val="B8E9804A945F469D8D94BCAAC329AB5C17"/>
    <w:rsid w:val="000553C1"/>
    <w:rPr>
      <w:rFonts w:eastAsiaTheme="minorHAnsi"/>
      <w:lang w:eastAsia="en-US"/>
    </w:rPr>
  </w:style>
  <w:style w:type="paragraph" w:customStyle="1" w:styleId="1A84F5F470A84560987E896CB887DA4017">
    <w:name w:val="1A84F5F470A84560987E896CB887DA4017"/>
    <w:rsid w:val="000553C1"/>
    <w:rPr>
      <w:rFonts w:eastAsiaTheme="minorHAnsi"/>
      <w:lang w:eastAsia="en-US"/>
    </w:rPr>
  </w:style>
  <w:style w:type="paragraph" w:customStyle="1" w:styleId="E926F95CDDCF452AA43864C3B699FFCE17">
    <w:name w:val="E926F95CDDCF452AA43864C3B699FFCE17"/>
    <w:rsid w:val="000553C1"/>
    <w:rPr>
      <w:rFonts w:eastAsiaTheme="minorHAnsi"/>
      <w:lang w:eastAsia="en-US"/>
    </w:rPr>
  </w:style>
  <w:style w:type="paragraph" w:customStyle="1" w:styleId="8D0E998974664DB397FD43BEE2369B5617">
    <w:name w:val="8D0E998974664DB397FD43BEE2369B5617"/>
    <w:rsid w:val="000553C1"/>
    <w:rPr>
      <w:rFonts w:eastAsiaTheme="minorHAnsi"/>
      <w:lang w:eastAsia="en-US"/>
    </w:rPr>
  </w:style>
  <w:style w:type="paragraph" w:customStyle="1" w:styleId="A911E063BDAE48928F01A0D70B9CAD3017">
    <w:name w:val="A911E063BDAE48928F01A0D70B9CAD3017"/>
    <w:rsid w:val="000553C1"/>
    <w:rPr>
      <w:rFonts w:eastAsiaTheme="minorHAnsi"/>
      <w:lang w:eastAsia="en-US"/>
    </w:rPr>
  </w:style>
  <w:style w:type="paragraph" w:customStyle="1" w:styleId="EAF76572FF984218848A1866C779400417">
    <w:name w:val="EAF76572FF984218848A1866C779400417"/>
    <w:rsid w:val="000553C1"/>
    <w:rPr>
      <w:rFonts w:eastAsiaTheme="minorHAnsi"/>
      <w:lang w:eastAsia="en-US"/>
    </w:rPr>
  </w:style>
  <w:style w:type="paragraph" w:customStyle="1" w:styleId="9E970C7A3488410A9F43EFDC74FF415D17">
    <w:name w:val="9E970C7A3488410A9F43EFDC74FF415D17"/>
    <w:rsid w:val="000553C1"/>
    <w:rPr>
      <w:rFonts w:eastAsiaTheme="minorHAnsi"/>
      <w:lang w:eastAsia="en-US"/>
    </w:rPr>
  </w:style>
  <w:style w:type="paragraph" w:customStyle="1" w:styleId="D4DFDE38DC0B4BE282166A47590E904C">
    <w:name w:val="D4DFDE38DC0B4BE282166A47590E904C"/>
    <w:rsid w:val="009A1321"/>
    <w:rPr>
      <w:lang w:val="en-GB" w:eastAsia="en-GB"/>
    </w:rPr>
  </w:style>
  <w:style w:type="paragraph" w:customStyle="1" w:styleId="0AFD1880C0C64702B80DD0D76110902217">
    <w:name w:val="0AFD1880C0C64702B80DD0D76110902217"/>
    <w:rsid w:val="000553C1"/>
    <w:rPr>
      <w:rFonts w:eastAsiaTheme="minorHAnsi"/>
      <w:lang w:eastAsia="en-US"/>
    </w:rPr>
  </w:style>
  <w:style w:type="paragraph" w:customStyle="1" w:styleId="14926A3026054789B315921F5DB943CD17">
    <w:name w:val="14926A3026054789B315921F5DB943CD17"/>
    <w:rsid w:val="000553C1"/>
    <w:rPr>
      <w:rFonts w:eastAsiaTheme="minorHAnsi"/>
      <w:lang w:eastAsia="en-US"/>
    </w:rPr>
  </w:style>
  <w:style w:type="paragraph" w:customStyle="1" w:styleId="C6793FA0475449BAB9D1BAB59E07F12217">
    <w:name w:val="C6793FA0475449BAB9D1BAB59E07F12217"/>
    <w:rsid w:val="000553C1"/>
    <w:rPr>
      <w:rFonts w:eastAsiaTheme="minorHAnsi"/>
      <w:lang w:eastAsia="en-US"/>
    </w:rPr>
  </w:style>
  <w:style w:type="paragraph" w:customStyle="1" w:styleId="3CB3D56D61FF410A8FA28D51910F63B517">
    <w:name w:val="3CB3D56D61FF410A8FA28D51910F63B517"/>
    <w:rsid w:val="000553C1"/>
    <w:rPr>
      <w:rFonts w:eastAsiaTheme="minorHAnsi"/>
      <w:lang w:eastAsia="en-US"/>
    </w:rPr>
  </w:style>
  <w:style w:type="paragraph" w:customStyle="1" w:styleId="D35A9E20D9E8478895CE001885DE1ED117">
    <w:name w:val="D35A9E20D9E8478895CE001885DE1ED117"/>
    <w:rsid w:val="000553C1"/>
    <w:rPr>
      <w:rFonts w:eastAsiaTheme="minorHAnsi"/>
      <w:lang w:eastAsia="en-US"/>
    </w:rPr>
  </w:style>
  <w:style w:type="paragraph" w:customStyle="1" w:styleId="7AF32E170F3A46FDBAFE84C06F42718D17">
    <w:name w:val="7AF32E170F3A46FDBAFE84C06F42718D17"/>
    <w:rsid w:val="000553C1"/>
    <w:rPr>
      <w:rFonts w:eastAsiaTheme="minorHAnsi"/>
      <w:lang w:eastAsia="en-US"/>
    </w:rPr>
  </w:style>
  <w:style w:type="paragraph" w:customStyle="1" w:styleId="8E89980E1F5141A8A4CBCF7A77F3574417">
    <w:name w:val="8E89980E1F5141A8A4CBCF7A77F3574417"/>
    <w:rsid w:val="000553C1"/>
    <w:rPr>
      <w:rFonts w:eastAsiaTheme="minorHAnsi"/>
      <w:lang w:eastAsia="en-US"/>
    </w:rPr>
  </w:style>
  <w:style w:type="paragraph" w:customStyle="1" w:styleId="7BAEEE8AF4FE40C98FF2AEA127D0348217">
    <w:name w:val="7BAEEE8AF4FE40C98FF2AEA127D0348217"/>
    <w:rsid w:val="000553C1"/>
    <w:rPr>
      <w:rFonts w:eastAsiaTheme="minorHAnsi"/>
      <w:lang w:eastAsia="en-US"/>
    </w:rPr>
  </w:style>
  <w:style w:type="paragraph" w:customStyle="1" w:styleId="3F49BBB63A5848EFA57A7B5B4218DBAC17">
    <w:name w:val="3F49BBB63A5848EFA57A7B5B4218DBAC17"/>
    <w:rsid w:val="000553C1"/>
    <w:rPr>
      <w:rFonts w:eastAsiaTheme="minorHAnsi"/>
      <w:lang w:eastAsia="en-US"/>
    </w:rPr>
  </w:style>
  <w:style w:type="paragraph" w:customStyle="1" w:styleId="157FA42AC4824837A51BF51625D4B75B17">
    <w:name w:val="157FA42AC4824837A51BF51625D4B75B17"/>
    <w:rsid w:val="000553C1"/>
    <w:rPr>
      <w:rFonts w:eastAsiaTheme="minorHAnsi"/>
      <w:lang w:eastAsia="en-US"/>
    </w:rPr>
  </w:style>
  <w:style w:type="paragraph" w:customStyle="1" w:styleId="0C371601B8F2446987237A62274D34B617">
    <w:name w:val="0C371601B8F2446987237A62274D34B617"/>
    <w:rsid w:val="000553C1"/>
    <w:rPr>
      <w:rFonts w:eastAsiaTheme="minorHAnsi"/>
      <w:lang w:eastAsia="en-US"/>
    </w:rPr>
  </w:style>
  <w:style w:type="paragraph" w:customStyle="1" w:styleId="BD180AB493B24CECB4076DCCFF5760D217">
    <w:name w:val="BD180AB493B24CECB4076DCCFF5760D217"/>
    <w:rsid w:val="000553C1"/>
    <w:rPr>
      <w:rFonts w:eastAsiaTheme="minorHAnsi"/>
      <w:lang w:eastAsia="en-US"/>
    </w:rPr>
  </w:style>
  <w:style w:type="paragraph" w:customStyle="1" w:styleId="1955E0EA46DA40088796967F9DAEDFC617">
    <w:name w:val="1955E0EA46DA40088796967F9DAEDFC617"/>
    <w:rsid w:val="000553C1"/>
    <w:rPr>
      <w:rFonts w:eastAsiaTheme="minorHAnsi"/>
      <w:lang w:eastAsia="en-US"/>
    </w:rPr>
  </w:style>
  <w:style w:type="paragraph" w:customStyle="1" w:styleId="F8E1230A04B7438798159026810AA23817">
    <w:name w:val="F8E1230A04B7438798159026810AA23817"/>
    <w:rsid w:val="000553C1"/>
    <w:rPr>
      <w:rFonts w:eastAsiaTheme="minorHAnsi"/>
      <w:lang w:eastAsia="en-US"/>
    </w:rPr>
  </w:style>
  <w:style w:type="paragraph" w:customStyle="1" w:styleId="1218C23F48CA49D8BEA7E5C2A0D5923117">
    <w:name w:val="1218C23F48CA49D8BEA7E5C2A0D5923117"/>
    <w:rsid w:val="000553C1"/>
    <w:rPr>
      <w:rFonts w:eastAsiaTheme="minorHAnsi"/>
      <w:lang w:eastAsia="en-US"/>
    </w:rPr>
  </w:style>
  <w:style w:type="paragraph" w:customStyle="1" w:styleId="134A877AE47742FC95B7DFDFC6AEAED917">
    <w:name w:val="134A877AE47742FC95B7DFDFC6AEAED917"/>
    <w:rsid w:val="000553C1"/>
    <w:rPr>
      <w:rFonts w:eastAsiaTheme="minorHAnsi"/>
      <w:lang w:eastAsia="en-US"/>
    </w:rPr>
  </w:style>
  <w:style w:type="paragraph" w:customStyle="1" w:styleId="588CC97BEC9B4AA696A32803355C4E5417">
    <w:name w:val="588CC97BEC9B4AA696A32803355C4E5417"/>
    <w:rsid w:val="000553C1"/>
    <w:rPr>
      <w:rFonts w:eastAsiaTheme="minorHAnsi"/>
      <w:lang w:eastAsia="en-US"/>
    </w:rPr>
  </w:style>
  <w:style w:type="paragraph" w:customStyle="1" w:styleId="75F6537EB8D544459FCF8216E3F2FFA79">
    <w:name w:val="75F6537EB8D544459FCF8216E3F2FFA79"/>
    <w:rsid w:val="000553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52D0BAB753E43D097C0BB816BCB415511">
    <w:name w:val="E52D0BAB753E43D097C0BB816BCB415511"/>
    <w:rsid w:val="000553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38713BF289404FF4BB35B9373AE173387">
    <w:name w:val="38713BF289404FF4BB35B9373AE173387"/>
    <w:rsid w:val="000553C1"/>
    <w:rPr>
      <w:rFonts w:eastAsiaTheme="minorHAnsi"/>
      <w:lang w:eastAsia="en-US"/>
    </w:rPr>
  </w:style>
  <w:style w:type="paragraph" w:customStyle="1" w:styleId="79A7E0CB0A1346478A4A7A1018D488387">
    <w:name w:val="79A7E0CB0A1346478A4A7A1018D488387"/>
    <w:rsid w:val="000553C1"/>
    <w:rPr>
      <w:rFonts w:eastAsiaTheme="minorHAnsi"/>
      <w:lang w:eastAsia="en-US"/>
    </w:rPr>
  </w:style>
  <w:style w:type="paragraph" w:customStyle="1" w:styleId="04C115DE0E52439BBD7D3EA34F744B7F7">
    <w:name w:val="04C115DE0E52439BBD7D3EA34F744B7F7"/>
    <w:rsid w:val="000553C1"/>
    <w:rPr>
      <w:rFonts w:eastAsiaTheme="minorHAnsi"/>
      <w:lang w:eastAsia="en-US"/>
    </w:rPr>
  </w:style>
  <w:style w:type="paragraph" w:customStyle="1" w:styleId="E5E3FE22FBB34E189125C88C7399FA8B7">
    <w:name w:val="E5E3FE22FBB34E189125C88C7399FA8B7"/>
    <w:rsid w:val="000553C1"/>
    <w:rPr>
      <w:rFonts w:eastAsiaTheme="minorHAnsi"/>
      <w:lang w:eastAsia="en-US"/>
    </w:rPr>
  </w:style>
  <w:style w:type="paragraph" w:customStyle="1" w:styleId="FAF63882562A4D8197EFC45892C4A42A7">
    <w:name w:val="FAF63882562A4D8197EFC45892C4A42A7"/>
    <w:rsid w:val="000553C1"/>
    <w:rPr>
      <w:rFonts w:eastAsiaTheme="minorHAnsi"/>
      <w:lang w:eastAsia="en-US"/>
    </w:rPr>
  </w:style>
  <w:style w:type="paragraph" w:customStyle="1" w:styleId="144BD642E77944CE889929313F5374CF7">
    <w:name w:val="144BD642E77944CE889929313F5374CF7"/>
    <w:rsid w:val="000553C1"/>
    <w:rPr>
      <w:rFonts w:eastAsiaTheme="minorHAnsi"/>
      <w:lang w:eastAsia="en-US"/>
    </w:rPr>
  </w:style>
  <w:style w:type="paragraph" w:customStyle="1" w:styleId="02FE6934D0D54A2993E8950563C3B79B5">
    <w:name w:val="02FE6934D0D54A2993E8950563C3B79B5"/>
    <w:rsid w:val="000553C1"/>
    <w:rPr>
      <w:rFonts w:eastAsiaTheme="minorHAnsi"/>
      <w:lang w:eastAsia="en-US"/>
    </w:rPr>
  </w:style>
  <w:style w:type="paragraph" w:customStyle="1" w:styleId="17EFDF3673C645AF9EE758FF3780DF1C6">
    <w:name w:val="17EFDF3673C645AF9EE758FF3780DF1C6"/>
    <w:rsid w:val="000553C1"/>
    <w:rPr>
      <w:rFonts w:eastAsiaTheme="minorHAnsi"/>
      <w:lang w:eastAsia="en-US"/>
    </w:rPr>
  </w:style>
  <w:style w:type="paragraph" w:customStyle="1" w:styleId="1F53FA8634484AE58BE994B6A832F13A2">
    <w:name w:val="1F53FA8634484AE58BE994B6A832F13A2"/>
    <w:rsid w:val="000553C1"/>
    <w:rPr>
      <w:rFonts w:eastAsiaTheme="minorHAnsi"/>
      <w:lang w:eastAsia="en-US"/>
    </w:rPr>
  </w:style>
  <w:style w:type="paragraph" w:customStyle="1" w:styleId="FE4641002D17472891014F6703BF520A6">
    <w:name w:val="FE4641002D17472891014F6703BF520A6"/>
    <w:rsid w:val="000553C1"/>
    <w:rPr>
      <w:rFonts w:eastAsiaTheme="minorHAnsi"/>
      <w:lang w:eastAsia="en-US"/>
    </w:rPr>
  </w:style>
  <w:style w:type="paragraph" w:customStyle="1" w:styleId="0FA20EA25CF549C7BA8C2BF98EEFD43F2">
    <w:name w:val="0FA20EA25CF549C7BA8C2BF98EEFD43F2"/>
    <w:rsid w:val="000553C1"/>
    <w:rPr>
      <w:rFonts w:eastAsiaTheme="minorHAnsi"/>
      <w:lang w:eastAsia="en-US"/>
    </w:rPr>
  </w:style>
  <w:style w:type="paragraph" w:customStyle="1" w:styleId="AF1489DD156E4627B9FD88976006F3431">
    <w:name w:val="AF1489DD156E4627B9FD88976006F3431"/>
    <w:rsid w:val="000553C1"/>
    <w:rPr>
      <w:rFonts w:eastAsiaTheme="minorHAnsi"/>
      <w:lang w:eastAsia="en-US"/>
    </w:rPr>
  </w:style>
  <w:style w:type="paragraph" w:customStyle="1" w:styleId="2952524DB92F42D4B94E0FAC2ACD164B6">
    <w:name w:val="2952524DB92F42D4B94E0FAC2ACD164B6"/>
    <w:rsid w:val="000553C1"/>
    <w:rPr>
      <w:rFonts w:eastAsiaTheme="minorHAnsi"/>
      <w:lang w:eastAsia="en-US"/>
    </w:rPr>
  </w:style>
  <w:style w:type="paragraph" w:customStyle="1" w:styleId="BCF0C6B84A514B748EF1FE648223BEE91">
    <w:name w:val="BCF0C6B84A514B748EF1FE648223BEE91"/>
    <w:rsid w:val="000553C1"/>
    <w:rPr>
      <w:rFonts w:eastAsiaTheme="minorHAnsi"/>
      <w:lang w:eastAsia="en-US"/>
    </w:rPr>
  </w:style>
  <w:style w:type="paragraph" w:customStyle="1" w:styleId="7699959DADB44A76AD4F5EE7946F71981">
    <w:name w:val="7699959DADB44A76AD4F5EE7946F71981"/>
    <w:rsid w:val="000553C1"/>
    <w:rPr>
      <w:rFonts w:eastAsiaTheme="minorHAnsi"/>
      <w:lang w:eastAsia="en-US"/>
    </w:rPr>
  </w:style>
  <w:style w:type="paragraph" w:customStyle="1" w:styleId="F518B73645324E38838F322BAA1A48526">
    <w:name w:val="F518B73645324E38838F322BAA1A48526"/>
    <w:rsid w:val="000553C1"/>
    <w:rPr>
      <w:rFonts w:eastAsiaTheme="minorHAnsi"/>
      <w:lang w:eastAsia="en-US"/>
    </w:rPr>
  </w:style>
  <w:style w:type="paragraph" w:customStyle="1" w:styleId="6558977BBA0341EB863919BE664123B81">
    <w:name w:val="6558977BBA0341EB863919BE664123B81"/>
    <w:rsid w:val="000553C1"/>
    <w:rPr>
      <w:rFonts w:eastAsiaTheme="minorHAnsi"/>
      <w:lang w:eastAsia="en-US"/>
    </w:rPr>
  </w:style>
  <w:style w:type="paragraph" w:customStyle="1" w:styleId="98867B2A49DB4E63B06A3CE28AC345EA1">
    <w:name w:val="98867B2A49DB4E63B06A3CE28AC345EA1"/>
    <w:rsid w:val="000553C1"/>
    <w:rPr>
      <w:rFonts w:eastAsiaTheme="minorHAnsi"/>
      <w:lang w:eastAsia="en-US"/>
    </w:rPr>
  </w:style>
  <w:style w:type="paragraph" w:customStyle="1" w:styleId="2FD04F0E9AFD4925B9C9551DD6FCCF166">
    <w:name w:val="2FD04F0E9AFD4925B9C9551DD6FCCF166"/>
    <w:rsid w:val="000553C1"/>
    <w:rPr>
      <w:rFonts w:eastAsiaTheme="minorHAnsi"/>
      <w:lang w:eastAsia="en-US"/>
    </w:rPr>
  </w:style>
  <w:style w:type="paragraph" w:customStyle="1" w:styleId="33EA70EEE29545DB95219A9C8C139D091">
    <w:name w:val="33EA70EEE29545DB95219A9C8C139D091"/>
    <w:rsid w:val="000553C1"/>
    <w:rPr>
      <w:rFonts w:eastAsiaTheme="minorHAnsi"/>
      <w:lang w:eastAsia="en-US"/>
    </w:rPr>
  </w:style>
  <w:style w:type="paragraph" w:customStyle="1" w:styleId="EC377AB542244902B6B3923A13907D151">
    <w:name w:val="EC377AB542244902B6B3923A13907D151"/>
    <w:rsid w:val="000553C1"/>
    <w:rPr>
      <w:rFonts w:eastAsiaTheme="minorHAnsi"/>
      <w:lang w:eastAsia="en-US"/>
    </w:rPr>
  </w:style>
  <w:style w:type="paragraph" w:customStyle="1" w:styleId="19D4A27937CA45E3B7A343C8FDC642526">
    <w:name w:val="19D4A27937CA45E3B7A343C8FDC642526"/>
    <w:rsid w:val="000553C1"/>
    <w:rPr>
      <w:rFonts w:eastAsiaTheme="minorHAnsi"/>
      <w:lang w:eastAsia="en-US"/>
    </w:rPr>
  </w:style>
  <w:style w:type="paragraph" w:customStyle="1" w:styleId="5F7B856ABA79482383532C229D72FCB61">
    <w:name w:val="5F7B856ABA79482383532C229D72FCB61"/>
    <w:rsid w:val="000553C1"/>
    <w:rPr>
      <w:rFonts w:eastAsiaTheme="minorHAnsi"/>
      <w:lang w:eastAsia="en-US"/>
    </w:rPr>
  </w:style>
  <w:style w:type="paragraph" w:customStyle="1" w:styleId="338AFFFC83E344DF97561D8E12312EA31">
    <w:name w:val="338AFFFC83E344DF97561D8E12312EA31"/>
    <w:rsid w:val="000553C1"/>
    <w:rPr>
      <w:rFonts w:eastAsiaTheme="minorHAnsi"/>
      <w:lang w:eastAsia="en-US"/>
    </w:rPr>
  </w:style>
  <w:style w:type="paragraph" w:customStyle="1" w:styleId="43FB4F7ADAF547E18C05D54AE84B229E6">
    <w:name w:val="43FB4F7ADAF547E18C05D54AE84B229E6"/>
    <w:rsid w:val="000553C1"/>
    <w:rPr>
      <w:rFonts w:eastAsiaTheme="minorHAnsi"/>
      <w:lang w:eastAsia="en-US"/>
    </w:rPr>
  </w:style>
  <w:style w:type="paragraph" w:customStyle="1" w:styleId="FA2CDF48F108439A83198B6BAC1A6AF51">
    <w:name w:val="FA2CDF48F108439A83198B6BAC1A6AF51"/>
    <w:rsid w:val="000553C1"/>
    <w:rPr>
      <w:rFonts w:eastAsiaTheme="minorHAnsi"/>
      <w:lang w:eastAsia="en-US"/>
    </w:rPr>
  </w:style>
  <w:style w:type="paragraph" w:customStyle="1" w:styleId="AAA5AE0953854F72926A55E5E3B818371">
    <w:name w:val="AAA5AE0953854F72926A55E5E3B818371"/>
    <w:rsid w:val="000553C1"/>
    <w:rPr>
      <w:rFonts w:eastAsiaTheme="minorHAnsi"/>
      <w:lang w:eastAsia="en-US"/>
    </w:rPr>
  </w:style>
  <w:style w:type="paragraph" w:customStyle="1" w:styleId="2600909B003840AAA6AC43ECAEA7A0976">
    <w:name w:val="2600909B003840AAA6AC43ECAEA7A0976"/>
    <w:rsid w:val="000553C1"/>
    <w:rPr>
      <w:rFonts w:eastAsiaTheme="minorHAnsi"/>
      <w:lang w:eastAsia="en-US"/>
    </w:rPr>
  </w:style>
  <w:style w:type="paragraph" w:customStyle="1" w:styleId="3F28775D952F4DA4B1F612D8B322DA5D1">
    <w:name w:val="3F28775D952F4DA4B1F612D8B322DA5D1"/>
    <w:rsid w:val="000553C1"/>
    <w:rPr>
      <w:rFonts w:eastAsiaTheme="minorHAnsi"/>
      <w:lang w:eastAsia="en-US"/>
    </w:rPr>
  </w:style>
  <w:style w:type="paragraph" w:customStyle="1" w:styleId="3A9C508D44C043558899E518E0F5D9331">
    <w:name w:val="3A9C508D44C043558899E518E0F5D9331"/>
    <w:rsid w:val="000553C1"/>
    <w:rPr>
      <w:rFonts w:eastAsiaTheme="minorHAnsi"/>
      <w:lang w:eastAsia="en-US"/>
    </w:rPr>
  </w:style>
  <w:style w:type="paragraph" w:customStyle="1" w:styleId="D2BCBC63FD7747EA849C406D32E62E116">
    <w:name w:val="D2BCBC63FD7747EA849C406D32E62E116"/>
    <w:rsid w:val="000553C1"/>
    <w:rPr>
      <w:rFonts w:eastAsiaTheme="minorHAnsi"/>
      <w:lang w:eastAsia="en-US"/>
    </w:rPr>
  </w:style>
  <w:style w:type="paragraph" w:customStyle="1" w:styleId="3847A6741EA444E19445C076DC4E53081">
    <w:name w:val="3847A6741EA444E19445C076DC4E53081"/>
    <w:rsid w:val="000553C1"/>
    <w:rPr>
      <w:rFonts w:eastAsiaTheme="minorHAnsi"/>
      <w:lang w:eastAsia="en-US"/>
    </w:rPr>
  </w:style>
  <w:style w:type="paragraph" w:customStyle="1" w:styleId="303CBCDEEC2941A98A6AD054FE141B881">
    <w:name w:val="303CBCDEEC2941A98A6AD054FE141B881"/>
    <w:rsid w:val="000553C1"/>
    <w:rPr>
      <w:rFonts w:eastAsiaTheme="minorHAnsi"/>
      <w:lang w:eastAsia="en-US"/>
    </w:rPr>
  </w:style>
  <w:style w:type="paragraph" w:customStyle="1" w:styleId="497BB58A8CBB4D9B81374B2F3159E0D06">
    <w:name w:val="497BB58A8CBB4D9B81374B2F3159E0D06"/>
    <w:rsid w:val="000553C1"/>
    <w:rPr>
      <w:rFonts w:eastAsiaTheme="minorHAnsi"/>
      <w:lang w:eastAsia="en-US"/>
    </w:rPr>
  </w:style>
  <w:style w:type="paragraph" w:customStyle="1" w:styleId="FD4ECB6B2A5647B18022DB39E93562CD1">
    <w:name w:val="FD4ECB6B2A5647B18022DB39E93562CD1"/>
    <w:rsid w:val="000553C1"/>
    <w:rPr>
      <w:rFonts w:eastAsiaTheme="minorHAnsi"/>
      <w:lang w:eastAsia="en-US"/>
    </w:rPr>
  </w:style>
  <w:style w:type="paragraph" w:customStyle="1" w:styleId="B13BE53ECAB04C7392608F44262896491">
    <w:name w:val="B13BE53ECAB04C7392608F44262896491"/>
    <w:rsid w:val="000553C1"/>
    <w:rPr>
      <w:rFonts w:eastAsiaTheme="minorHAnsi"/>
      <w:lang w:eastAsia="en-US"/>
    </w:rPr>
  </w:style>
  <w:style w:type="paragraph" w:customStyle="1" w:styleId="6E307F1FC72047D5B0CE05F39DDB19FF6">
    <w:name w:val="6E307F1FC72047D5B0CE05F39DDB19FF6"/>
    <w:rsid w:val="000553C1"/>
    <w:rPr>
      <w:rFonts w:eastAsiaTheme="minorHAnsi"/>
      <w:lang w:eastAsia="en-US"/>
    </w:rPr>
  </w:style>
  <w:style w:type="paragraph" w:customStyle="1" w:styleId="D625C52591D04130BB7865945542E0C41">
    <w:name w:val="D625C52591D04130BB7865945542E0C41"/>
    <w:rsid w:val="000553C1"/>
    <w:rPr>
      <w:rFonts w:eastAsiaTheme="minorHAnsi"/>
      <w:lang w:eastAsia="en-US"/>
    </w:rPr>
  </w:style>
  <w:style w:type="paragraph" w:customStyle="1" w:styleId="4AB08E06A14C4B6194C71CF65D5139761">
    <w:name w:val="4AB08E06A14C4B6194C71CF65D5139761"/>
    <w:rsid w:val="000553C1"/>
    <w:rPr>
      <w:rFonts w:eastAsiaTheme="minorHAnsi"/>
      <w:lang w:eastAsia="en-US"/>
    </w:rPr>
  </w:style>
  <w:style w:type="paragraph" w:customStyle="1" w:styleId="A1C5CB4E1C1C4066A8CF75FA47027F3A6">
    <w:name w:val="A1C5CB4E1C1C4066A8CF75FA47027F3A6"/>
    <w:rsid w:val="000553C1"/>
    <w:rPr>
      <w:rFonts w:eastAsiaTheme="minorHAnsi"/>
      <w:lang w:eastAsia="en-US"/>
    </w:rPr>
  </w:style>
  <w:style w:type="paragraph" w:customStyle="1" w:styleId="2C4462A9DC0C4B21B48E73D0AE8BDE591">
    <w:name w:val="2C4462A9DC0C4B21B48E73D0AE8BDE591"/>
    <w:rsid w:val="000553C1"/>
    <w:rPr>
      <w:rFonts w:eastAsiaTheme="minorHAnsi"/>
      <w:lang w:eastAsia="en-US"/>
    </w:rPr>
  </w:style>
  <w:style w:type="paragraph" w:customStyle="1" w:styleId="37FE7666B498424C8300DD3E44270CC61">
    <w:name w:val="37FE7666B498424C8300DD3E44270CC61"/>
    <w:rsid w:val="000553C1"/>
    <w:rPr>
      <w:rFonts w:eastAsiaTheme="minorHAnsi"/>
      <w:lang w:eastAsia="en-US"/>
    </w:rPr>
  </w:style>
  <w:style w:type="paragraph" w:customStyle="1" w:styleId="5D4FDC4F9EEB4876AAC57F5F7D5197536">
    <w:name w:val="5D4FDC4F9EEB4876AAC57F5F7D5197536"/>
    <w:rsid w:val="000553C1"/>
    <w:rPr>
      <w:rFonts w:eastAsiaTheme="minorHAnsi"/>
      <w:lang w:eastAsia="en-US"/>
    </w:rPr>
  </w:style>
  <w:style w:type="paragraph" w:customStyle="1" w:styleId="167D2CFE12934557B541701D7717C3F81">
    <w:name w:val="167D2CFE12934557B541701D7717C3F81"/>
    <w:rsid w:val="000553C1"/>
    <w:rPr>
      <w:rFonts w:eastAsiaTheme="minorHAnsi"/>
      <w:lang w:eastAsia="en-US"/>
    </w:rPr>
  </w:style>
  <w:style w:type="paragraph" w:customStyle="1" w:styleId="F50DC1E4C57C469B840E30EDDE7888991">
    <w:name w:val="F50DC1E4C57C469B840E30EDDE7888991"/>
    <w:rsid w:val="000553C1"/>
    <w:rPr>
      <w:rFonts w:eastAsiaTheme="minorHAnsi"/>
      <w:lang w:eastAsia="en-US"/>
    </w:rPr>
  </w:style>
  <w:style w:type="paragraph" w:customStyle="1" w:styleId="442E064B6A7B41A6A4D7A84F1A2D29F76">
    <w:name w:val="442E064B6A7B41A6A4D7A84F1A2D29F76"/>
    <w:rsid w:val="000553C1"/>
    <w:rPr>
      <w:rFonts w:eastAsiaTheme="minorHAnsi"/>
      <w:lang w:eastAsia="en-US"/>
    </w:rPr>
  </w:style>
  <w:style w:type="paragraph" w:customStyle="1" w:styleId="3281997D67C545C0BC77B69BB59B86081">
    <w:name w:val="3281997D67C545C0BC77B69BB59B86081"/>
    <w:rsid w:val="000553C1"/>
    <w:rPr>
      <w:rFonts w:eastAsiaTheme="minorHAnsi"/>
      <w:lang w:eastAsia="en-US"/>
    </w:rPr>
  </w:style>
  <w:style w:type="paragraph" w:customStyle="1" w:styleId="EF29A0B9D3FE47CBB4466F47413BDB1A1">
    <w:name w:val="EF29A0B9D3FE47CBB4466F47413BDB1A1"/>
    <w:rsid w:val="000553C1"/>
    <w:rPr>
      <w:rFonts w:eastAsiaTheme="minorHAnsi"/>
      <w:lang w:eastAsia="en-US"/>
    </w:rPr>
  </w:style>
  <w:style w:type="paragraph" w:customStyle="1" w:styleId="F2BA0267F7A942EE978AA162155A8DD06">
    <w:name w:val="F2BA0267F7A942EE978AA162155A8DD06"/>
    <w:rsid w:val="000553C1"/>
    <w:rPr>
      <w:rFonts w:eastAsiaTheme="minorHAnsi"/>
      <w:lang w:eastAsia="en-US"/>
    </w:rPr>
  </w:style>
  <w:style w:type="paragraph" w:customStyle="1" w:styleId="68A43FD00CAD4044B7B8B0DBFF77C6461">
    <w:name w:val="68A43FD00CAD4044B7B8B0DBFF77C6461"/>
    <w:rsid w:val="000553C1"/>
    <w:rPr>
      <w:rFonts w:eastAsiaTheme="minorHAnsi"/>
      <w:lang w:eastAsia="en-US"/>
    </w:rPr>
  </w:style>
  <w:style w:type="paragraph" w:customStyle="1" w:styleId="668B5E72138949D5ABED94193C70CB251">
    <w:name w:val="668B5E72138949D5ABED94193C70CB251"/>
    <w:rsid w:val="000553C1"/>
    <w:rPr>
      <w:rFonts w:eastAsiaTheme="minorHAnsi"/>
      <w:lang w:eastAsia="en-US"/>
    </w:rPr>
  </w:style>
  <w:style w:type="paragraph" w:customStyle="1" w:styleId="AC866F22C6E04510A7B02536D55AC2176">
    <w:name w:val="AC866F22C6E04510A7B02536D55AC2176"/>
    <w:rsid w:val="000553C1"/>
    <w:rPr>
      <w:rFonts w:eastAsiaTheme="minorHAnsi"/>
      <w:lang w:eastAsia="en-US"/>
    </w:rPr>
  </w:style>
  <w:style w:type="paragraph" w:customStyle="1" w:styleId="EE1EB08F36BF41D791A2A559883878521">
    <w:name w:val="EE1EB08F36BF41D791A2A559883878521"/>
    <w:rsid w:val="000553C1"/>
    <w:rPr>
      <w:rFonts w:eastAsiaTheme="minorHAnsi"/>
      <w:lang w:eastAsia="en-US"/>
    </w:rPr>
  </w:style>
  <w:style w:type="paragraph" w:customStyle="1" w:styleId="289627A637374CDAB13F71750DB96DD41">
    <w:name w:val="289627A637374CDAB13F71750DB96DD41"/>
    <w:rsid w:val="000553C1"/>
    <w:rPr>
      <w:rFonts w:eastAsiaTheme="minorHAnsi"/>
      <w:lang w:eastAsia="en-US"/>
    </w:rPr>
  </w:style>
  <w:style w:type="paragraph" w:customStyle="1" w:styleId="AFC42E665F8F48218DAEF1B7EC074C056">
    <w:name w:val="AFC42E665F8F48218DAEF1B7EC074C056"/>
    <w:rsid w:val="000553C1"/>
    <w:rPr>
      <w:rFonts w:eastAsiaTheme="minorHAnsi"/>
      <w:lang w:eastAsia="en-US"/>
    </w:rPr>
  </w:style>
  <w:style w:type="paragraph" w:customStyle="1" w:styleId="A553CE624812493BB1E7C9F5D036778F1">
    <w:name w:val="A553CE624812493BB1E7C9F5D036778F1"/>
    <w:rsid w:val="000553C1"/>
    <w:rPr>
      <w:rFonts w:eastAsiaTheme="minorHAnsi"/>
      <w:lang w:eastAsia="en-US"/>
    </w:rPr>
  </w:style>
  <w:style w:type="paragraph" w:customStyle="1" w:styleId="99BAD7E2560D413FBD41042A6717353E1">
    <w:name w:val="99BAD7E2560D413FBD41042A6717353E1"/>
    <w:rsid w:val="000553C1"/>
    <w:rPr>
      <w:rFonts w:eastAsiaTheme="minorHAnsi"/>
      <w:lang w:eastAsia="en-US"/>
    </w:rPr>
  </w:style>
  <w:style w:type="paragraph" w:customStyle="1" w:styleId="1494E15B6EB744FBA545329901EB9C6D6">
    <w:name w:val="1494E15B6EB744FBA545329901EB9C6D6"/>
    <w:rsid w:val="000553C1"/>
    <w:rPr>
      <w:rFonts w:eastAsiaTheme="minorHAnsi"/>
      <w:lang w:eastAsia="en-US"/>
    </w:rPr>
  </w:style>
  <w:style w:type="paragraph" w:customStyle="1" w:styleId="C7B592A42BAC40C880EBE8259EA18A041">
    <w:name w:val="C7B592A42BAC40C880EBE8259EA18A041"/>
    <w:rsid w:val="000553C1"/>
    <w:rPr>
      <w:rFonts w:eastAsiaTheme="minorHAnsi"/>
      <w:lang w:eastAsia="en-US"/>
    </w:rPr>
  </w:style>
  <w:style w:type="paragraph" w:customStyle="1" w:styleId="095FC5D4325A496894FE9E2C2F0381A81">
    <w:name w:val="095FC5D4325A496894FE9E2C2F0381A81"/>
    <w:rsid w:val="000553C1"/>
    <w:rPr>
      <w:rFonts w:eastAsiaTheme="minorHAnsi"/>
      <w:lang w:eastAsia="en-US"/>
    </w:rPr>
  </w:style>
  <w:style w:type="paragraph" w:customStyle="1" w:styleId="D75466E73CBE45B4A7D1A2DE91BE4F836">
    <w:name w:val="D75466E73CBE45B4A7D1A2DE91BE4F836"/>
    <w:rsid w:val="000553C1"/>
    <w:rPr>
      <w:rFonts w:eastAsiaTheme="minorHAnsi"/>
      <w:lang w:eastAsia="en-US"/>
    </w:rPr>
  </w:style>
  <w:style w:type="paragraph" w:customStyle="1" w:styleId="A6EA7AF3D776408DB9F7263FF69A41461">
    <w:name w:val="A6EA7AF3D776408DB9F7263FF69A41461"/>
    <w:rsid w:val="000553C1"/>
    <w:rPr>
      <w:rFonts w:eastAsiaTheme="minorHAnsi"/>
      <w:lang w:eastAsia="en-US"/>
    </w:rPr>
  </w:style>
  <w:style w:type="paragraph" w:customStyle="1" w:styleId="BCF039B816FE451CAF8D142AA1EF16501">
    <w:name w:val="BCF039B816FE451CAF8D142AA1EF16501"/>
    <w:rsid w:val="000553C1"/>
    <w:rPr>
      <w:rFonts w:eastAsiaTheme="minorHAnsi"/>
      <w:lang w:eastAsia="en-US"/>
    </w:rPr>
  </w:style>
  <w:style w:type="paragraph" w:customStyle="1" w:styleId="FF07DD6A836F4B7493F1C6515F8035896">
    <w:name w:val="FF07DD6A836F4B7493F1C6515F8035896"/>
    <w:rsid w:val="000553C1"/>
    <w:rPr>
      <w:rFonts w:eastAsiaTheme="minorHAnsi"/>
      <w:lang w:eastAsia="en-US"/>
    </w:rPr>
  </w:style>
  <w:style w:type="paragraph" w:customStyle="1" w:styleId="9D7428F51AD34524A3F3A6B8952AE6E31">
    <w:name w:val="9D7428F51AD34524A3F3A6B8952AE6E31"/>
    <w:rsid w:val="000553C1"/>
    <w:rPr>
      <w:rFonts w:eastAsiaTheme="minorHAnsi"/>
      <w:lang w:eastAsia="en-US"/>
    </w:rPr>
  </w:style>
  <w:style w:type="paragraph" w:customStyle="1" w:styleId="53DB342207204F589EFB551138DA17DD1">
    <w:name w:val="53DB342207204F589EFB551138DA17DD1"/>
    <w:rsid w:val="000553C1"/>
    <w:rPr>
      <w:rFonts w:eastAsiaTheme="minorHAnsi"/>
      <w:lang w:eastAsia="en-US"/>
    </w:rPr>
  </w:style>
  <w:style w:type="paragraph" w:customStyle="1" w:styleId="7C78814871064FE39AAA0BB14341C40D6">
    <w:name w:val="7C78814871064FE39AAA0BB14341C40D6"/>
    <w:rsid w:val="000553C1"/>
    <w:rPr>
      <w:rFonts w:eastAsiaTheme="minorHAnsi"/>
      <w:lang w:eastAsia="en-US"/>
    </w:rPr>
  </w:style>
  <w:style w:type="paragraph" w:customStyle="1" w:styleId="A8652DF588E64FC3BADE8E72D4DC4E671">
    <w:name w:val="A8652DF588E64FC3BADE8E72D4DC4E671"/>
    <w:rsid w:val="000553C1"/>
    <w:rPr>
      <w:rFonts w:eastAsiaTheme="minorHAnsi"/>
      <w:lang w:eastAsia="en-US"/>
    </w:rPr>
  </w:style>
  <w:style w:type="paragraph" w:customStyle="1" w:styleId="846062F3B9CF44189213F89D58BDB9311">
    <w:name w:val="846062F3B9CF44189213F89D58BDB9311"/>
    <w:rsid w:val="000553C1"/>
    <w:rPr>
      <w:rFonts w:eastAsiaTheme="minorHAnsi"/>
      <w:lang w:eastAsia="en-US"/>
    </w:rPr>
  </w:style>
  <w:style w:type="paragraph" w:customStyle="1" w:styleId="AA4716A9BE914D99A396C703513C103142">
    <w:name w:val="AA4716A9BE914D99A396C703513C103142"/>
    <w:rsid w:val="000553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42">
    <w:name w:val="9B23B95D53C64793A5F73391FB99931942"/>
    <w:rsid w:val="000553C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5F95A66D964FD88695619CA797F0BD49">
    <w:name w:val="4B5F95A66D964FD88695619CA797F0BD49"/>
    <w:rsid w:val="000553C1"/>
    <w:rPr>
      <w:rFonts w:eastAsiaTheme="minorHAnsi"/>
      <w:lang w:eastAsia="en-US"/>
    </w:rPr>
  </w:style>
  <w:style w:type="paragraph" w:customStyle="1" w:styleId="8B9BD6DD7A3440BABFAA68FD1203122A49">
    <w:name w:val="8B9BD6DD7A3440BABFAA68FD1203122A49"/>
    <w:rsid w:val="000553C1"/>
    <w:rPr>
      <w:rFonts w:eastAsiaTheme="minorHAnsi"/>
      <w:lang w:eastAsia="en-US"/>
    </w:rPr>
  </w:style>
  <w:style w:type="paragraph" w:customStyle="1" w:styleId="B9F020B37080435F9AAFAF77742D2E6249">
    <w:name w:val="B9F020B37080435F9AAFAF77742D2E6249"/>
    <w:rsid w:val="000553C1"/>
    <w:rPr>
      <w:rFonts w:eastAsiaTheme="minorHAnsi"/>
      <w:lang w:eastAsia="en-US"/>
    </w:rPr>
  </w:style>
  <w:style w:type="paragraph" w:customStyle="1" w:styleId="B128419258744806BD55D91CBFAACD6221">
    <w:name w:val="B128419258744806BD55D91CBFAACD6221"/>
    <w:rsid w:val="000553C1"/>
    <w:rPr>
      <w:rFonts w:eastAsiaTheme="minorHAnsi"/>
      <w:lang w:eastAsia="en-US"/>
    </w:rPr>
  </w:style>
  <w:style w:type="paragraph" w:customStyle="1" w:styleId="3DCC90EB6302467E8A174662B3B7A18C20">
    <w:name w:val="3DCC90EB6302467E8A174662B3B7A18C20"/>
    <w:rsid w:val="000553C1"/>
    <w:rPr>
      <w:rFonts w:eastAsiaTheme="minorHAnsi"/>
      <w:lang w:eastAsia="en-US"/>
    </w:rPr>
  </w:style>
  <w:style w:type="paragraph" w:customStyle="1" w:styleId="D2759DC3BAFC4183B0F584EF88E6641621">
    <w:name w:val="D2759DC3BAFC4183B0F584EF88E6641621"/>
    <w:rsid w:val="000553C1"/>
    <w:rPr>
      <w:rFonts w:eastAsiaTheme="minorHAnsi"/>
      <w:lang w:eastAsia="en-US"/>
    </w:rPr>
  </w:style>
  <w:style w:type="paragraph" w:customStyle="1" w:styleId="4FA1FB9BC74F4ACEBF693D58EA48AEA621">
    <w:name w:val="4FA1FB9BC74F4ACEBF693D58EA48AEA621"/>
    <w:rsid w:val="000553C1"/>
    <w:rPr>
      <w:rFonts w:eastAsiaTheme="minorHAnsi"/>
      <w:lang w:eastAsia="en-US"/>
    </w:rPr>
  </w:style>
  <w:style w:type="paragraph" w:customStyle="1" w:styleId="AB519BA1178E45F6B662B818C014070C20">
    <w:name w:val="AB519BA1178E45F6B662B818C014070C20"/>
    <w:rsid w:val="000553C1"/>
    <w:rPr>
      <w:rFonts w:eastAsiaTheme="minorHAnsi"/>
      <w:lang w:eastAsia="en-US"/>
    </w:rPr>
  </w:style>
  <w:style w:type="paragraph" w:customStyle="1" w:styleId="9266667E54504D46B53385B2958F463318">
    <w:name w:val="9266667E54504D46B53385B2958F463318"/>
    <w:rsid w:val="000553C1"/>
    <w:rPr>
      <w:rFonts w:eastAsiaTheme="minorHAnsi"/>
      <w:lang w:eastAsia="en-US"/>
    </w:rPr>
  </w:style>
  <w:style w:type="paragraph" w:customStyle="1" w:styleId="01FFA576D3DB4532BB3816C14A608E9118">
    <w:name w:val="01FFA576D3DB4532BB3816C14A608E9118"/>
    <w:rsid w:val="000553C1"/>
    <w:rPr>
      <w:rFonts w:eastAsiaTheme="minorHAnsi"/>
      <w:lang w:eastAsia="en-US"/>
    </w:rPr>
  </w:style>
  <w:style w:type="paragraph" w:customStyle="1" w:styleId="F0EF35443BAF4D0285FBF35307ADC1E318">
    <w:name w:val="F0EF35443BAF4D0285FBF35307ADC1E318"/>
    <w:rsid w:val="000553C1"/>
    <w:rPr>
      <w:rFonts w:eastAsiaTheme="minorHAnsi"/>
      <w:lang w:eastAsia="en-US"/>
    </w:rPr>
  </w:style>
  <w:style w:type="paragraph" w:customStyle="1" w:styleId="2C32CD000CC24284B20D5F24508EB4EB18">
    <w:name w:val="2C32CD000CC24284B20D5F24508EB4EB18"/>
    <w:rsid w:val="000553C1"/>
    <w:rPr>
      <w:rFonts w:eastAsiaTheme="minorHAnsi"/>
      <w:lang w:eastAsia="en-US"/>
    </w:rPr>
  </w:style>
  <w:style w:type="paragraph" w:customStyle="1" w:styleId="80C847D516F040228BB2BA14A71F625E18">
    <w:name w:val="80C847D516F040228BB2BA14A71F625E18"/>
    <w:rsid w:val="000553C1"/>
    <w:rPr>
      <w:rFonts w:eastAsiaTheme="minorHAnsi"/>
      <w:lang w:eastAsia="en-US"/>
    </w:rPr>
  </w:style>
  <w:style w:type="paragraph" w:customStyle="1" w:styleId="29C2DE0D1E5A449A81F6BCD500007CA718">
    <w:name w:val="29C2DE0D1E5A449A81F6BCD500007CA718"/>
    <w:rsid w:val="000553C1"/>
    <w:rPr>
      <w:rFonts w:eastAsiaTheme="minorHAnsi"/>
      <w:lang w:eastAsia="en-US"/>
    </w:rPr>
  </w:style>
  <w:style w:type="paragraph" w:customStyle="1" w:styleId="D64B70391480488F9956B54EFB65238D18">
    <w:name w:val="D64B70391480488F9956B54EFB65238D18"/>
    <w:rsid w:val="000553C1"/>
    <w:rPr>
      <w:rFonts w:eastAsiaTheme="minorHAnsi"/>
      <w:lang w:eastAsia="en-US"/>
    </w:rPr>
  </w:style>
  <w:style w:type="paragraph" w:customStyle="1" w:styleId="FDD19B4C1B63423EACD93BA51DA29A0118">
    <w:name w:val="FDD19B4C1B63423EACD93BA51DA29A0118"/>
    <w:rsid w:val="000553C1"/>
    <w:rPr>
      <w:rFonts w:eastAsiaTheme="minorHAnsi"/>
      <w:lang w:eastAsia="en-US"/>
    </w:rPr>
  </w:style>
  <w:style w:type="paragraph" w:customStyle="1" w:styleId="76F520C5C88248C6B1F5CA84EE4B0C7E18">
    <w:name w:val="76F520C5C88248C6B1F5CA84EE4B0C7E18"/>
    <w:rsid w:val="000553C1"/>
    <w:rPr>
      <w:rFonts w:eastAsiaTheme="minorHAnsi"/>
      <w:lang w:eastAsia="en-US"/>
    </w:rPr>
  </w:style>
  <w:style w:type="paragraph" w:customStyle="1" w:styleId="90EF621EB0464BBBB418EE76B6A23FC418">
    <w:name w:val="90EF621EB0464BBBB418EE76B6A23FC418"/>
    <w:rsid w:val="000553C1"/>
    <w:rPr>
      <w:rFonts w:eastAsiaTheme="minorHAnsi"/>
      <w:lang w:eastAsia="en-US"/>
    </w:rPr>
  </w:style>
  <w:style w:type="paragraph" w:customStyle="1" w:styleId="FCC2D47BEFDC43F19B26CB9B1374302D18">
    <w:name w:val="FCC2D47BEFDC43F19B26CB9B1374302D18"/>
    <w:rsid w:val="000553C1"/>
    <w:rPr>
      <w:rFonts w:eastAsiaTheme="minorHAnsi"/>
      <w:lang w:eastAsia="en-US"/>
    </w:rPr>
  </w:style>
  <w:style w:type="paragraph" w:customStyle="1" w:styleId="86FED61C11DA42CE8685BC6F6DF170A718">
    <w:name w:val="86FED61C11DA42CE8685BC6F6DF170A718"/>
    <w:rsid w:val="000553C1"/>
    <w:rPr>
      <w:rFonts w:eastAsiaTheme="minorHAnsi"/>
      <w:lang w:eastAsia="en-US"/>
    </w:rPr>
  </w:style>
  <w:style w:type="paragraph" w:customStyle="1" w:styleId="76270974F92345A088959DB815BCA25318">
    <w:name w:val="76270974F92345A088959DB815BCA25318"/>
    <w:rsid w:val="000553C1"/>
    <w:rPr>
      <w:rFonts w:eastAsiaTheme="minorHAnsi"/>
      <w:lang w:eastAsia="en-US"/>
    </w:rPr>
  </w:style>
  <w:style w:type="paragraph" w:customStyle="1" w:styleId="52B3CD79D171404199FD057F274CDBCC18">
    <w:name w:val="52B3CD79D171404199FD057F274CDBCC18"/>
    <w:rsid w:val="000553C1"/>
    <w:rPr>
      <w:rFonts w:eastAsiaTheme="minorHAnsi"/>
      <w:lang w:eastAsia="en-US"/>
    </w:rPr>
  </w:style>
  <w:style w:type="paragraph" w:customStyle="1" w:styleId="40D7A2412CB04573BAE2EB89F1E4A6D518">
    <w:name w:val="40D7A2412CB04573BAE2EB89F1E4A6D518"/>
    <w:rsid w:val="000553C1"/>
    <w:rPr>
      <w:rFonts w:eastAsiaTheme="minorHAnsi"/>
      <w:lang w:eastAsia="en-US"/>
    </w:rPr>
  </w:style>
  <w:style w:type="paragraph" w:customStyle="1" w:styleId="321D708E0BC54A139939A64B3CAAFD1118">
    <w:name w:val="321D708E0BC54A139939A64B3CAAFD1118"/>
    <w:rsid w:val="000553C1"/>
    <w:rPr>
      <w:rFonts w:eastAsiaTheme="minorHAnsi"/>
      <w:lang w:eastAsia="en-US"/>
    </w:rPr>
  </w:style>
  <w:style w:type="paragraph" w:customStyle="1" w:styleId="E1834251442D4E27912BB77A5F970D8518">
    <w:name w:val="E1834251442D4E27912BB77A5F970D8518"/>
    <w:rsid w:val="000553C1"/>
    <w:rPr>
      <w:rFonts w:eastAsiaTheme="minorHAnsi"/>
      <w:lang w:eastAsia="en-US"/>
    </w:rPr>
  </w:style>
  <w:style w:type="paragraph" w:customStyle="1" w:styleId="AA37F6577FEF4964B01D94F9E8C25DEE18">
    <w:name w:val="AA37F6577FEF4964B01D94F9E8C25DEE18"/>
    <w:rsid w:val="000553C1"/>
    <w:rPr>
      <w:rFonts w:eastAsiaTheme="minorHAnsi"/>
      <w:lang w:eastAsia="en-US"/>
    </w:rPr>
  </w:style>
  <w:style w:type="paragraph" w:customStyle="1" w:styleId="CCFCAEB2C3D042159DD8BF02B454C30118">
    <w:name w:val="CCFCAEB2C3D042159DD8BF02B454C30118"/>
    <w:rsid w:val="000553C1"/>
    <w:rPr>
      <w:rFonts w:eastAsiaTheme="minorHAnsi"/>
      <w:lang w:eastAsia="en-US"/>
    </w:rPr>
  </w:style>
  <w:style w:type="paragraph" w:customStyle="1" w:styleId="298F153E84064607AF3868652F1AF24518">
    <w:name w:val="298F153E84064607AF3868652F1AF24518"/>
    <w:rsid w:val="000553C1"/>
    <w:rPr>
      <w:rFonts w:eastAsiaTheme="minorHAnsi"/>
      <w:lang w:eastAsia="en-US"/>
    </w:rPr>
  </w:style>
  <w:style w:type="paragraph" w:customStyle="1" w:styleId="E4363DC6962A4B69AFB9BD1B039B5CCD18">
    <w:name w:val="E4363DC6962A4B69AFB9BD1B039B5CCD18"/>
    <w:rsid w:val="000553C1"/>
    <w:rPr>
      <w:rFonts w:eastAsiaTheme="minorHAnsi"/>
      <w:lang w:eastAsia="en-US"/>
    </w:rPr>
  </w:style>
  <w:style w:type="paragraph" w:customStyle="1" w:styleId="D03B82FCE7D04E4CAE91AECD31D10ECB18">
    <w:name w:val="D03B82FCE7D04E4CAE91AECD31D10ECB18"/>
    <w:rsid w:val="000553C1"/>
    <w:rPr>
      <w:rFonts w:eastAsiaTheme="minorHAnsi"/>
      <w:lang w:eastAsia="en-US"/>
    </w:rPr>
  </w:style>
  <w:style w:type="paragraph" w:customStyle="1" w:styleId="6C24BBBDC2A54693AC579FF5190CE0A318">
    <w:name w:val="6C24BBBDC2A54693AC579FF5190CE0A318"/>
    <w:rsid w:val="000553C1"/>
    <w:rPr>
      <w:rFonts w:eastAsiaTheme="minorHAnsi"/>
      <w:lang w:eastAsia="en-US"/>
    </w:rPr>
  </w:style>
  <w:style w:type="paragraph" w:customStyle="1" w:styleId="2EB3F3D74E744774A3187A158590BACC18">
    <w:name w:val="2EB3F3D74E744774A3187A158590BACC18"/>
    <w:rsid w:val="000553C1"/>
    <w:rPr>
      <w:rFonts w:eastAsiaTheme="minorHAnsi"/>
      <w:lang w:eastAsia="en-US"/>
    </w:rPr>
  </w:style>
  <w:style w:type="paragraph" w:customStyle="1" w:styleId="B74657FCA80C405D9364909E76106A5518">
    <w:name w:val="B74657FCA80C405D9364909E76106A5518"/>
    <w:rsid w:val="000553C1"/>
    <w:rPr>
      <w:rFonts w:eastAsiaTheme="minorHAnsi"/>
      <w:lang w:eastAsia="en-US"/>
    </w:rPr>
  </w:style>
  <w:style w:type="paragraph" w:customStyle="1" w:styleId="3375C9EB6C2F4010A32323706AB09AB518">
    <w:name w:val="3375C9EB6C2F4010A32323706AB09AB518"/>
    <w:rsid w:val="000553C1"/>
    <w:rPr>
      <w:rFonts w:eastAsiaTheme="minorHAnsi"/>
      <w:lang w:eastAsia="en-US"/>
    </w:rPr>
  </w:style>
  <w:style w:type="paragraph" w:customStyle="1" w:styleId="5FC94C80F46C4B20B9AF635FA3A9068918">
    <w:name w:val="5FC94C80F46C4B20B9AF635FA3A9068918"/>
    <w:rsid w:val="000553C1"/>
    <w:rPr>
      <w:rFonts w:eastAsiaTheme="minorHAnsi"/>
      <w:lang w:eastAsia="en-US"/>
    </w:rPr>
  </w:style>
  <w:style w:type="paragraph" w:customStyle="1" w:styleId="E74EC92346474B76B01A3B8E4B00D70218">
    <w:name w:val="E74EC92346474B76B01A3B8E4B00D70218"/>
    <w:rsid w:val="000553C1"/>
    <w:rPr>
      <w:rFonts w:eastAsiaTheme="minorHAnsi"/>
      <w:lang w:eastAsia="en-US"/>
    </w:rPr>
  </w:style>
  <w:style w:type="paragraph" w:customStyle="1" w:styleId="2A044382A58E4923A96DF785E770706C18">
    <w:name w:val="2A044382A58E4923A96DF785E770706C18"/>
    <w:rsid w:val="000553C1"/>
    <w:rPr>
      <w:rFonts w:eastAsiaTheme="minorHAnsi"/>
      <w:lang w:eastAsia="en-US"/>
    </w:rPr>
  </w:style>
  <w:style w:type="paragraph" w:customStyle="1" w:styleId="77038F376A224B0FA23F18B2DD383FF818">
    <w:name w:val="77038F376A224B0FA23F18B2DD383FF818"/>
    <w:rsid w:val="000553C1"/>
    <w:rPr>
      <w:rFonts w:eastAsiaTheme="minorHAnsi"/>
      <w:lang w:eastAsia="en-US"/>
    </w:rPr>
  </w:style>
  <w:style w:type="paragraph" w:customStyle="1" w:styleId="3351DBCFC6664BDB9625D3E81F974A0D18">
    <w:name w:val="3351DBCFC6664BDB9625D3E81F974A0D18"/>
    <w:rsid w:val="000553C1"/>
    <w:rPr>
      <w:rFonts w:eastAsiaTheme="minorHAnsi"/>
      <w:lang w:eastAsia="en-US"/>
    </w:rPr>
  </w:style>
  <w:style w:type="paragraph" w:customStyle="1" w:styleId="9C2CAF231DA34AA99B80D8D3780A551918">
    <w:name w:val="9C2CAF231DA34AA99B80D8D3780A551918"/>
    <w:rsid w:val="000553C1"/>
    <w:rPr>
      <w:rFonts w:eastAsiaTheme="minorHAnsi"/>
      <w:lang w:eastAsia="en-US"/>
    </w:rPr>
  </w:style>
  <w:style w:type="paragraph" w:customStyle="1" w:styleId="295B71BD76B14E98867DCE518BE7C6BC18">
    <w:name w:val="295B71BD76B14E98867DCE518BE7C6BC18"/>
    <w:rsid w:val="000553C1"/>
    <w:rPr>
      <w:rFonts w:eastAsiaTheme="minorHAnsi"/>
      <w:lang w:eastAsia="en-US"/>
    </w:rPr>
  </w:style>
  <w:style w:type="paragraph" w:customStyle="1" w:styleId="8367EB67A78241DF9A47311120E00BF418">
    <w:name w:val="8367EB67A78241DF9A47311120E00BF418"/>
    <w:rsid w:val="000553C1"/>
    <w:rPr>
      <w:rFonts w:eastAsiaTheme="minorHAnsi"/>
      <w:lang w:eastAsia="en-US"/>
    </w:rPr>
  </w:style>
  <w:style w:type="paragraph" w:customStyle="1" w:styleId="468CB6253EC94782B374A9A21C79F3AF18">
    <w:name w:val="468CB6253EC94782B374A9A21C79F3AF18"/>
    <w:rsid w:val="000553C1"/>
    <w:rPr>
      <w:rFonts w:eastAsiaTheme="minorHAnsi"/>
      <w:lang w:eastAsia="en-US"/>
    </w:rPr>
  </w:style>
  <w:style w:type="paragraph" w:customStyle="1" w:styleId="DBFB9DFFB4F34EF8A2C596344637AD3A18">
    <w:name w:val="DBFB9DFFB4F34EF8A2C596344637AD3A18"/>
    <w:rsid w:val="000553C1"/>
    <w:rPr>
      <w:rFonts w:eastAsiaTheme="minorHAnsi"/>
      <w:lang w:eastAsia="en-US"/>
    </w:rPr>
  </w:style>
  <w:style w:type="paragraph" w:customStyle="1" w:styleId="33220A6037344EA89A3B8ABD4248BA5418">
    <w:name w:val="33220A6037344EA89A3B8ABD4248BA5418"/>
    <w:rsid w:val="000553C1"/>
    <w:rPr>
      <w:rFonts w:eastAsiaTheme="minorHAnsi"/>
      <w:lang w:eastAsia="en-US"/>
    </w:rPr>
  </w:style>
  <w:style w:type="paragraph" w:customStyle="1" w:styleId="D8CAF8A435A3430881D5383E8C6F3A9018">
    <w:name w:val="D8CAF8A435A3430881D5383E8C6F3A9018"/>
    <w:rsid w:val="000553C1"/>
    <w:rPr>
      <w:rFonts w:eastAsiaTheme="minorHAnsi"/>
      <w:lang w:eastAsia="en-US"/>
    </w:rPr>
  </w:style>
  <w:style w:type="paragraph" w:customStyle="1" w:styleId="15120E74C5DA4ADB93F944EFFAB95A7E18">
    <w:name w:val="15120E74C5DA4ADB93F944EFFAB95A7E18"/>
    <w:rsid w:val="000553C1"/>
    <w:rPr>
      <w:rFonts w:eastAsiaTheme="minorHAnsi"/>
      <w:lang w:eastAsia="en-US"/>
    </w:rPr>
  </w:style>
  <w:style w:type="paragraph" w:customStyle="1" w:styleId="15F35FC99FDA4E3C860AAE2F8D20893C18">
    <w:name w:val="15F35FC99FDA4E3C860AAE2F8D20893C18"/>
    <w:rsid w:val="000553C1"/>
    <w:rPr>
      <w:rFonts w:eastAsiaTheme="minorHAnsi"/>
      <w:lang w:eastAsia="en-US"/>
    </w:rPr>
  </w:style>
  <w:style w:type="paragraph" w:customStyle="1" w:styleId="843BE4C02A2142E3AED2067AB4BA8BEC18">
    <w:name w:val="843BE4C02A2142E3AED2067AB4BA8BEC18"/>
    <w:rsid w:val="000553C1"/>
    <w:rPr>
      <w:rFonts w:eastAsiaTheme="minorHAnsi"/>
      <w:lang w:eastAsia="en-US"/>
    </w:rPr>
  </w:style>
  <w:style w:type="paragraph" w:customStyle="1" w:styleId="F965299BA8EF43B7AD83ACD98E4F772218">
    <w:name w:val="F965299BA8EF43B7AD83ACD98E4F772218"/>
    <w:rsid w:val="000553C1"/>
    <w:rPr>
      <w:rFonts w:eastAsiaTheme="minorHAnsi"/>
      <w:lang w:eastAsia="en-US"/>
    </w:rPr>
  </w:style>
  <w:style w:type="paragraph" w:customStyle="1" w:styleId="CE8A0224F005473B9D32D1FE4CDBEDDB18">
    <w:name w:val="CE8A0224F005473B9D32D1FE4CDBEDDB18"/>
    <w:rsid w:val="000553C1"/>
    <w:rPr>
      <w:rFonts w:eastAsiaTheme="minorHAnsi"/>
      <w:lang w:eastAsia="en-US"/>
    </w:rPr>
  </w:style>
  <w:style w:type="paragraph" w:customStyle="1" w:styleId="D29F2CC2C77C4F2D8B07056C7DA5BD3218">
    <w:name w:val="D29F2CC2C77C4F2D8B07056C7DA5BD3218"/>
    <w:rsid w:val="000553C1"/>
    <w:rPr>
      <w:rFonts w:eastAsiaTheme="minorHAnsi"/>
      <w:lang w:eastAsia="en-US"/>
    </w:rPr>
  </w:style>
  <w:style w:type="paragraph" w:customStyle="1" w:styleId="6538274AA8F9437E9B549E5F75131DFC18">
    <w:name w:val="6538274AA8F9437E9B549E5F75131DFC18"/>
    <w:rsid w:val="000553C1"/>
    <w:rPr>
      <w:rFonts w:eastAsiaTheme="minorHAnsi"/>
      <w:lang w:eastAsia="en-US"/>
    </w:rPr>
  </w:style>
  <w:style w:type="paragraph" w:customStyle="1" w:styleId="798C36A4280B4E3CA2F8880AC18E165518">
    <w:name w:val="798C36A4280B4E3CA2F8880AC18E165518"/>
    <w:rsid w:val="000553C1"/>
    <w:rPr>
      <w:rFonts w:eastAsiaTheme="minorHAnsi"/>
      <w:lang w:eastAsia="en-US"/>
    </w:rPr>
  </w:style>
  <w:style w:type="paragraph" w:customStyle="1" w:styleId="E6864388F8B34F998ED4416E0248718818">
    <w:name w:val="E6864388F8B34F998ED4416E0248718818"/>
    <w:rsid w:val="000553C1"/>
    <w:rPr>
      <w:rFonts w:eastAsiaTheme="minorHAnsi"/>
      <w:lang w:eastAsia="en-US"/>
    </w:rPr>
  </w:style>
  <w:style w:type="paragraph" w:customStyle="1" w:styleId="EE31DBEF94734D5CB0521EE689AE6E9918">
    <w:name w:val="EE31DBEF94734D5CB0521EE689AE6E9918"/>
    <w:rsid w:val="000553C1"/>
    <w:rPr>
      <w:rFonts w:eastAsiaTheme="minorHAnsi"/>
      <w:lang w:eastAsia="en-US"/>
    </w:rPr>
  </w:style>
  <w:style w:type="paragraph" w:customStyle="1" w:styleId="1D0E640FCAEE45A28BFE14DB582E170718">
    <w:name w:val="1D0E640FCAEE45A28BFE14DB582E170718"/>
    <w:rsid w:val="000553C1"/>
    <w:rPr>
      <w:rFonts w:eastAsiaTheme="minorHAnsi"/>
      <w:lang w:eastAsia="en-US"/>
    </w:rPr>
  </w:style>
  <w:style w:type="paragraph" w:customStyle="1" w:styleId="1F4BFF1A8DF0481D94DC54BB09F8E20B18">
    <w:name w:val="1F4BFF1A8DF0481D94DC54BB09F8E20B18"/>
    <w:rsid w:val="000553C1"/>
    <w:rPr>
      <w:rFonts w:eastAsiaTheme="minorHAnsi"/>
      <w:lang w:eastAsia="en-US"/>
    </w:rPr>
  </w:style>
  <w:style w:type="paragraph" w:customStyle="1" w:styleId="1DA9FC2F5F3944919D6D1E1B1A0BC13E18">
    <w:name w:val="1DA9FC2F5F3944919D6D1E1B1A0BC13E18"/>
    <w:rsid w:val="000553C1"/>
    <w:rPr>
      <w:rFonts w:eastAsiaTheme="minorHAnsi"/>
      <w:lang w:eastAsia="en-US"/>
    </w:rPr>
  </w:style>
  <w:style w:type="paragraph" w:customStyle="1" w:styleId="2C0420E9D45747AA8E5EC05244D0069B18">
    <w:name w:val="2C0420E9D45747AA8E5EC05244D0069B18"/>
    <w:rsid w:val="000553C1"/>
    <w:rPr>
      <w:rFonts w:eastAsiaTheme="minorHAnsi"/>
      <w:lang w:eastAsia="en-US"/>
    </w:rPr>
  </w:style>
  <w:style w:type="paragraph" w:customStyle="1" w:styleId="24F1C5BB2C984BF89F3A35A581BDDC4E18">
    <w:name w:val="24F1C5BB2C984BF89F3A35A581BDDC4E18"/>
    <w:rsid w:val="000553C1"/>
    <w:rPr>
      <w:rFonts w:eastAsiaTheme="minorHAnsi"/>
      <w:lang w:eastAsia="en-US"/>
    </w:rPr>
  </w:style>
  <w:style w:type="paragraph" w:customStyle="1" w:styleId="7D63D1D9B10B4763A7BC7D576141A01818">
    <w:name w:val="7D63D1D9B10B4763A7BC7D576141A01818"/>
    <w:rsid w:val="000553C1"/>
    <w:rPr>
      <w:rFonts w:eastAsiaTheme="minorHAnsi"/>
      <w:lang w:eastAsia="en-US"/>
    </w:rPr>
  </w:style>
  <w:style w:type="paragraph" w:customStyle="1" w:styleId="F86DF7E3E1DB4C7FB4FFC5B9E377BFAE18">
    <w:name w:val="F86DF7E3E1DB4C7FB4FFC5B9E377BFAE18"/>
    <w:rsid w:val="000553C1"/>
    <w:rPr>
      <w:rFonts w:eastAsiaTheme="minorHAnsi"/>
      <w:lang w:eastAsia="en-US"/>
    </w:rPr>
  </w:style>
  <w:style w:type="paragraph" w:customStyle="1" w:styleId="F45EE97ADE5A4FB49F2C51CB7E72ECF618">
    <w:name w:val="F45EE97ADE5A4FB49F2C51CB7E72ECF618"/>
    <w:rsid w:val="000553C1"/>
    <w:rPr>
      <w:rFonts w:eastAsiaTheme="minorHAnsi"/>
      <w:lang w:eastAsia="en-US"/>
    </w:rPr>
  </w:style>
  <w:style w:type="paragraph" w:customStyle="1" w:styleId="C83DD1899CE24F009F243D3518F7CF0418">
    <w:name w:val="C83DD1899CE24F009F243D3518F7CF0418"/>
    <w:rsid w:val="000553C1"/>
    <w:rPr>
      <w:rFonts w:eastAsiaTheme="minorHAnsi"/>
      <w:lang w:eastAsia="en-US"/>
    </w:rPr>
  </w:style>
  <w:style w:type="paragraph" w:customStyle="1" w:styleId="208C0C3207084CAF87409B89100271FA18">
    <w:name w:val="208C0C3207084CAF87409B89100271FA18"/>
    <w:rsid w:val="000553C1"/>
    <w:rPr>
      <w:rFonts w:eastAsiaTheme="minorHAnsi"/>
      <w:lang w:eastAsia="en-US"/>
    </w:rPr>
  </w:style>
  <w:style w:type="paragraph" w:customStyle="1" w:styleId="582B27AF76C94CAC987E1B147145419D18">
    <w:name w:val="582B27AF76C94CAC987E1B147145419D18"/>
    <w:rsid w:val="000553C1"/>
    <w:rPr>
      <w:rFonts w:eastAsiaTheme="minorHAnsi"/>
      <w:lang w:eastAsia="en-US"/>
    </w:rPr>
  </w:style>
  <w:style w:type="paragraph" w:customStyle="1" w:styleId="0E4282D0794A4571B492DC7756D3943918">
    <w:name w:val="0E4282D0794A4571B492DC7756D3943918"/>
    <w:rsid w:val="000553C1"/>
    <w:rPr>
      <w:rFonts w:eastAsiaTheme="minorHAnsi"/>
      <w:lang w:eastAsia="en-US"/>
    </w:rPr>
  </w:style>
  <w:style w:type="paragraph" w:customStyle="1" w:styleId="531A1536EC864802AA0F3458D10A13DE18">
    <w:name w:val="531A1536EC864802AA0F3458D10A13DE18"/>
    <w:rsid w:val="000553C1"/>
    <w:rPr>
      <w:rFonts w:eastAsiaTheme="minorHAnsi"/>
      <w:lang w:eastAsia="en-US"/>
    </w:rPr>
  </w:style>
  <w:style w:type="paragraph" w:customStyle="1" w:styleId="EEFCF516CA05490E858DE0CBA51E572918">
    <w:name w:val="EEFCF516CA05490E858DE0CBA51E572918"/>
    <w:rsid w:val="000553C1"/>
    <w:rPr>
      <w:rFonts w:eastAsiaTheme="minorHAnsi"/>
      <w:lang w:eastAsia="en-US"/>
    </w:rPr>
  </w:style>
  <w:style w:type="paragraph" w:customStyle="1" w:styleId="49B647812C0F4C05A28F95DE8EDC283218">
    <w:name w:val="49B647812C0F4C05A28F95DE8EDC283218"/>
    <w:rsid w:val="000553C1"/>
    <w:rPr>
      <w:rFonts w:eastAsiaTheme="minorHAnsi"/>
      <w:lang w:eastAsia="en-US"/>
    </w:rPr>
  </w:style>
  <w:style w:type="paragraph" w:customStyle="1" w:styleId="BB488AAB2F804308B66A129A49E46C4618">
    <w:name w:val="BB488AAB2F804308B66A129A49E46C4618"/>
    <w:rsid w:val="000553C1"/>
    <w:rPr>
      <w:rFonts w:eastAsiaTheme="minorHAnsi"/>
      <w:lang w:eastAsia="en-US"/>
    </w:rPr>
  </w:style>
  <w:style w:type="paragraph" w:customStyle="1" w:styleId="1EB3326366614D989390EFD3A50D961218">
    <w:name w:val="1EB3326366614D989390EFD3A50D961218"/>
    <w:rsid w:val="000553C1"/>
    <w:rPr>
      <w:rFonts w:eastAsiaTheme="minorHAnsi"/>
      <w:lang w:eastAsia="en-US"/>
    </w:rPr>
  </w:style>
  <w:style w:type="paragraph" w:customStyle="1" w:styleId="8A65273CBEEB4C8EB10966ED14E5D59018">
    <w:name w:val="8A65273CBEEB4C8EB10966ED14E5D59018"/>
    <w:rsid w:val="000553C1"/>
    <w:rPr>
      <w:rFonts w:eastAsiaTheme="minorHAnsi"/>
      <w:lang w:eastAsia="en-US"/>
    </w:rPr>
  </w:style>
  <w:style w:type="paragraph" w:customStyle="1" w:styleId="C0DC9A83018B46D296AE3722D573F91418">
    <w:name w:val="C0DC9A83018B46D296AE3722D573F91418"/>
    <w:rsid w:val="000553C1"/>
    <w:rPr>
      <w:rFonts w:eastAsiaTheme="minorHAnsi"/>
      <w:lang w:eastAsia="en-US"/>
    </w:rPr>
  </w:style>
  <w:style w:type="paragraph" w:customStyle="1" w:styleId="B94C5F9B3C254856BFDC41451D10F79218">
    <w:name w:val="B94C5F9B3C254856BFDC41451D10F79218"/>
    <w:rsid w:val="000553C1"/>
    <w:rPr>
      <w:rFonts w:eastAsiaTheme="minorHAnsi"/>
      <w:lang w:eastAsia="en-US"/>
    </w:rPr>
  </w:style>
  <w:style w:type="paragraph" w:customStyle="1" w:styleId="C628FD409D964956B302727C3361CA4918">
    <w:name w:val="C628FD409D964956B302727C3361CA4918"/>
    <w:rsid w:val="000553C1"/>
    <w:rPr>
      <w:rFonts w:eastAsiaTheme="minorHAnsi"/>
      <w:lang w:eastAsia="en-US"/>
    </w:rPr>
  </w:style>
  <w:style w:type="paragraph" w:customStyle="1" w:styleId="E76B803D8A3F446FBFAE67D3174BD63A18">
    <w:name w:val="E76B803D8A3F446FBFAE67D3174BD63A18"/>
    <w:rsid w:val="000553C1"/>
    <w:rPr>
      <w:rFonts w:eastAsiaTheme="minorHAnsi"/>
      <w:lang w:eastAsia="en-US"/>
    </w:rPr>
  </w:style>
  <w:style w:type="paragraph" w:customStyle="1" w:styleId="2AB7A94E3EB94929B0A4CBDE92CF70E0">
    <w:name w:val="2AB7A94E3EB94929B0A4CBDE92CF70E0"/>
    <w:rsid w:val="009A132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161B-A5EC-4552-AC3B-4A4E2B74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867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Mehmet Ozturk</cp:lastModifiedBy>
  <cp:revision>87</cp:revision>
  <dcterms:created xsi:type="dcterms:W3CDTF">2021-05-04T10:06:00Z</dcterms:created>
  <dcterms:modified xsi:type="dcterms:W3CDTF">2021-05-24T10:31:00Z</dcterms:modified>
</cp:coreProperties>
</file>